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43D" w:rsidRPr="00745C93" w:rsidRDefault="3B9EC19C" w:rsidP="00017FCC">
      <w:pPr>
        <w:pStyle w:val="Style2"/>
        <w:keepNext/>
        <w:keepLines/>
        <w:widowControl/>
        <w:suppressLineNumbers/>
        <w:spacing w:line="240" w:lineRule="auto"/>
        <w:jc w:val="right"/>
        <w:rPr>
          <w:rFonts w:ascii="Cambria" w:hAnsi="Cambria" w:cs="Gautami"/>
          <w:b/>
          <w:sz w:val="28"/>
          <w:szCs w:val="20"/>
        </w:rPr>
      </w:pPr>
      <w:r w:rsidRPr="00745C93">
        <w:rPr>
          <w:rFonts w:ascii="Cambria" w:eastAsia="Comic Sans MS,Gautami" w:hAnsi="Cambria" w:cs="Comic Sans MS,Gautami"/>
          <w:b/>
          <w:bCs/>
          <w:sz w:val="28"/>
          <w:szCs w:val="28"/>
        </w:rPr>
        <w:t>Валерий  М</w:t>
      </w:r>
      <w:r w:rsidR="00591F4D">
        <w:rPr>
          <w:rFonts w:ascii="Cambria" w:eastAsia="Comic Sans MS,Gautami" w:hAnsi="Cambria" w:cs="Comic Sans MS,Gautami"/>
          <w:b/>
          <w:bCs/>
          <w:sz w:val="28"/>
          <w:szCs w:val="28"/>
        </w:rPr>
        <w:t>АРРО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rPr>
          <w:rFonts w:ascii="Cambria" w:hAnsi="Cambria"/>
          <w:b/>
          <w:sz w:val="28"/>
          <w:szCs w:val="20"/>
        </w:rPr>
      </w:pP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rPr>
          <w:rFonts w:ascii="Cambria" w:hAnsi="Cambria"/>
          <w:sz w:val="28"/>
          <w:szCs w:val="20"/>
        </w:rPr>
      </w:pPr>
    </w:p>
    <w:p w:rsidR="006D743D" w:rsidRPr="00745C93" w:rsidRDefault="006D743D" w:rsidP="006D743D">
      <w:pPr>
        <w:pStyle w:val="Style3"/>
        <w:keepNext/>
        <w:keepLines/>
        <w:widowControl/>
        <w:suppressLineNumbers/>
        <w:spacing w:before="62" w:line="240" w:lineRule="auto"/>
        <w:ind w:right="-1" w:firstLine="0"/>
        <w:jc w:val="center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3"/>
        <w:keepNext/>
        <w:keepLines/>
        <w:widowControl/>
        <w:suppressLineNumbers/>
        <w:spacing w:before="62" w:line="240" w:lineRule="auto"/>
        <w:ind w:right="-1" w:firstLine="0"/>
        <w:jc w:val="center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3"/>
        <w:keepNext/>
        <w:keepLines/>
        <w:widowControl/>
        <w:suppressLineNumbers/>
        <w:spacing w:before="62" w:line="240" w:lineRule="auto"/>
        <w:ind w:right="-1" w:firstLine="0"/>
        <w:jc w:val="center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3"/>
        <w:keepNext/>
        <w:keepLines/>
        <w:widowControl/>
        <w:suppressLineNumbers/>
        <w:spacing w:before="62" w:line="240" w:lineRule="auto"/>
        <w:ind w:right="-1" w:firstLine="0"/>
        <w:jc w:val="center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3"/>
        <w:keepNext/>
        <w:keepLines/>
        <w:widowControl/>
        <w:suppressLineNumbers/>
        <w:spacing w:before="62" w:line="240" w:lineRule="auto"/>
        <w:ind w:right="-1" w:firstLine="0"/>
        <w:jc w:val="center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3"/>
        <w:keepNext/>
        <w:keepLines/>
        <w:widowControl/>
        <w:suppressLineNumbers/>
        <w:spacing w:before="62" w:line="240" w:lineRule="auto"/>
        <w:ind w:right="-1" w:firstLine="0"/>
        <w:jc w:val="center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3"/>
        <w:keepNext/>
        <w:keepLines/>
        <w:widowControl/>
        <w:suppressLineNumbers/>
        <w:spacing w:before="62" w:line="240" w:lineRule="auto"/>
        <w:ind w:right="-1" w:firstLine="0"/>
        <w:jc w:val="center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3"/>
        <w:keepNext/>
        <w:keepLines/>
        <w:widowControl/>
        <w:suppressLineNumbers/>
        <w:spacing w:before="62" w:line="240" w:lineRule="auto"/>
        <w:ind w:right="-1" w:firstLine="0"/>
        <w:jc w:val="center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3"/>
        <w:keepNext/>
        <w:keepLines/>
        <w:widowControl/>
        <w:suppressLineNumbers/>
        <w:spacing w:before="62" w:line="240" w:lineRule="auto"/>
        <w:ind w:right="-1" w:firstLine="0"/>
        <w:jc w:val="center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3"/>
        <w:keepNext/>
        <w:keepLines/>
        <w:widowControl/>
        <w:suppressLineNumbers/>
        <w:spacing w:before="62" w:line="240" w:lineRule="auto"/>
        <w:ind w:right="-1" w:firstLine="0"/>
        <w:jc w:val="center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3"/>
        <w:keepNext/>
        <w:keepLines/>
        <w:widowControl/>
        <w:suppressLineNumbers/>
        <w:spacing w:before="62" w:line="240" w:lineRule="auto"/>
        <w:ind w:right="-1" w:firstLine="0"/>
        <w:jc w:val="center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017FCC">
      <w:pPr>
        <w:pStyle w:val="Style3"/>
        <w:keepNext/>
        <w:keepLines/>
        <w:widowControl/>
        <w:suppressLineNumbers/>
        <w:spacing w:before="62" w:line="240" w:lineRule="auto"/>
        <w:ind w:right="-1" w:firstLine="0"/>
        <w:jc w:val="center"/>
        <w:rPr>
          <w:rStyle w:val="FontStyle70"/>
          <w:rFonts w:ascii="Cambria" w:hAnsi="Cambria" w:cs="Arial"/>
          <w:b/>
          <w:spacing w:val="0"/>
          <w:sz w:val="36"/>
          <w:szCs w:val="36"/>
        </w:rPr>
      </w:pPr>
      <w:r w:rsidRPr="00745C93">
        <w:rPr>
          <w:rStyle w:val="FontStyle70"/>
          <w:rFonts w:ascii="Cambria" w:eastAsia="Comic Sans MS,Arial" w:hAnsi="Cambria" w:cs="Comic Sans MS,Arial"/>
          <w:b/>
          <w:bCs/>
          <w:spacing w:val="0"/>
          <w:sz w:val="36"/>
          <w:szCs w:val="36"/>
        </w:rPr>
        <w:t>И Г Р Ы   В   С У М А С Ш Е Д Ш Е М</w:t>
      </w:r>
    </w:p>
    <w:p w:rsidR="006D743D" w:rsidRDefault="006D743D" w:rsidP="006D743D">
      <w:pPr>
        <w:pStyle w:val="Style3"/>
        <w:keepNext/>
        <w:keepLines/>
        <w:widowControl/>
        <w:suppressLineNumbers/>
        <w:spacing w:before="62" w:line="240" w:lineRule="auto"/>
        <w:ind w:right="-1" w:firstLine="0"/>
        <w:jc w:val="center"/>
        <w:rPr>
          <w:rStyle w:val="FontStyle70"/>
          <w:rFonts w:ascii="Cambria" w:eastAsia="Comic Sans MS,Arial" w:hAnsi="Cambria" w:cs="Comic Sans MS,Arial"/>
          <w:b/>
          <w:bCs/>
          <w:spacing w:val="0"/>
          <w:sz w:val="36"/>
          <w:szCs w:val="36"/>
        </w:rPr>
      </w:pPr>
      <w:r w:rsidRPr="00745C93">
        <w:rPr>
          <w:rStyle w:val="FontStyle70"/>
          <w:rFonts w:ascii="Cambria" w:eastAsia="Comic Sans MS,Arial" w:hAnsi="Cambria" w:cs="Comic Sans MS,Arial"/>
          <w:b/>
          <w:bCs/>
          <w:spacing w:val="0"/>
          <w:sz w:val="36"/>
          <w:szCs w:val="36"/>
        </w:rPr>
        <w:t>Д О М Е</w:t>
      </w:r>
    </w:p>
    <w:p w:rsidR="00531B9E" w:rsidRPr="00745C93" w:rsidRDefault="00531B9E" w:rsidP="006D743D">
      <w:pPr>
        <w:pStyle w:val="Style3"/>
        <w:keepNext/>
        <w:keepLines/>
        <w:widowControl/>
        <w:suppressLineNumbers/>
        <w:spacing w:before="62" w:line="240" w:lineRule="auto"/>
        <w:ind w:right="-1" w:firstLine="0"/>
        <w:jc w:val="center"/>
        <w:rPr>
          <w:rStyle w:val="FontStyle70"/>
          <w:rFonts w:ascii="Cambria" w:hAnsi="Cambria"/>
          <w:spacing w:val="0"/>
          <w:sz w:val="28"/>
        </w:rPr>
      </w:pPr>
      <w:bookmarkStart w:id="0" w:name="_GoBack"/>
      <w:bookmarkEnd w:id="0"/>
    </w:p>
    <w:p w:rsidR="00531B9E" w:rsidRDefault="00C35A18" w:rsidP="006D743D">
      <w:pPr>
        <w:pStyle w:val="Style3"/>
        <w:keepNext/>
        <w:keepLines/>
        <w:widowControl/>
        <w:suppressLineNumbers/>
        <w:spacing w:before="62" w:line="240" w:lineRule="auto"/>
        <w:ind w:right="-1" w:firstLine="0"/>
        <w:jc w:val="center"/>
        <w:rPr>
          <w:rStyle w:val="FontStyle70"/>
          <w:rFonts w:ascii="Cambria" w:hAnsi="Cambria"/>
          <w:b/>
          <w:spacing w:val="0"/>
          <w:sz w:val="28"/>
        </w:rPr>
      </w:pPr>
      <w:r w:rsidRPr="00C35A18">
        <w:rPr>
          <w:rStyle w:val="FontStyle70"/>
          <w:rFonts w:ascii="Cambria" w:hAnsi="Cambria"/>
          <w:b/>
          <w:spacing w:val="0"/>
          <w:sz w:val="28"/>
        </w:rPr>
        <w:t>Трагифарс</w:t>
      </w:r>
    </w:p>
    <w:p w:rsidR="00531B9E" w:rsidRPr="00C35A18" w:rsidRDefault="00531B9E" w:rsidP="006D743D">
      <w:pPr>
        <w:pStyle w:val="Style3"/>
        <w:keepNext/>
        <w:keepLines/>
        <w:widowControl/>
        <w:suppressLineNumbers/>
        <w:spacing w:before="62" w:line="240" w:lineRule="auto"/>
        <w:ind w:right="-1" w:firstLine="0"/>
        <w:jc w:val="center"/>
        <w:rPr>
          <w:rStyle w:val="FontStyle70"/>
          <w:rFonts w:ascii="Cambria" w:hAnsi="Cambria"/>
          <w:b/>
          <w:spacing w:val="0"/>
          <w:sz w:val="28"/>
        </w:rPr>
      </w:pPr>
    </w:p>
    <w:p w:rsidR="006D743D" w:rsidRPr="00745C93" w:rsidRDefault="00591F4D" w:rsidP="00591F4D">
      <w:pPr>
        <w:pStyle w:val="Style3"/>
        <w:keepNext/>
        <w:keepLines/>
        <w:widowControl/>
        <w:suppressLineNumbers/>
        <w:spacing w:before="62" w:line="240" w:lineRule="auto"/>
        <w:ind w:left="1416" w:right="-1" w:firstLine="369"/>
        <w:rPr>
          <w:rStyle w:val="FontStyle70"/>
          <w:rFonts w:ascii="Cambria" w:hAnsi="Cambria"/>
          <w:spacing w:val="0"/>
          <w:sz w:val="28"/>
        </w:rPr>
      </w:pPr>
      <w:r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Инсценировка  </w:t>
      </w:r>
      <w:r w:rsidR="006D743D"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по  мотивам</w:t>
      </w:r>
      <w:r w:rsidR="006D743D" w:rsidRPr="00745C93">
        <w:rPr>
          <w:rStyle w:val="FontStyle70"/>
          <w:rFonts w:ascii="Cambria" w:hAnsi="Cambria"/>
          <w:spacing w:val="0"/>
          <w:sz w:val="28"/>
        </w:rPr>
        <w:tab/>
      </w:r>
      <w:r w:rsidR="006D743D"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комедии  Карла  Витлингера</w:t>
      </w:r>
      <w:r w:rsidR="00017FCC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 </w:t>
      </w:r>
      <w:r w:rsidR="006D743D"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"Знаете  ли  вы   "Млечный  путь"? /"Человек  со  звезды"/</w:t>
      </w:r>
    </w:p>
    <w:p w:rsidR="006D743D" w:rsidRPr="00745C93" w:rsidRDefault="006D743D" w:rsidP="006D743D">
      <w:pPr>
        <w:pStyle w:val="Style3"/>
        <w:keepNext/>
        <w:keepLines/>
        <w:widowControl/>
        <w:suppressLineNumbers/>
        <w:spacing w:before="62" w:line="240" w:lineRule="auto"/>
        <w:ind w:right="-1" w:firstLine="0"/>
        <w:jc w:val="center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3"/>
        <w:keepNext/>
        <w:keepLines/>
        <w:widowControl/>
        <w:suppressLineNumbers/>
        <w:spacing w:before="62" w:line="240" w:lineRule="auto"/>
        <w:ind w:right="-1" w:firstLine="0"/>
        <w:jc w:val="center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3"/>
        <w:keepNext/>
        <w:keepLines/>
        <w:widowControl/>
        <w:suppressLineNumbers/>
        <w:spacing w:before="62" w:line="240" w:lineRule="auto"/>
        <w:ind w:right="-1" w:firstLine="0"/>
        <w:jc w:val="center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3"/>
        <w:keepNext/>
        <w:keepLines/>
        <w:widowControl/>
        <w:suppressLineNumbers/>
        <w:spacing w:before="62" w:line="240" w:lineRule="auto"/>
        <w:ind w:right="-1" w:firstLine="0"/>
        <w:jc w:val="center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3"/>
        <w:keepNext/>
        <w:keepLines/>
        <w:widowControl/>
        <w:suppressLineNumbers/>
        <w:spacing w:before="62" w:line="240" w:lineRule="auto"/>
        <w:ind w:right="-1" w:firstLine="0"/>
        <w:jc w:val="center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3"/>
        <w:keepNext/>
        <w:keepLines/>
        <w:widowControl/>
        <w:suppressLineNumbers/>
        <w:spacing w:before="62" w:line="240" w:lineRule="auto"/>
        <w:ind w:right="-1" w:firstLine="0"/>
        <w:jc w:val="center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3"/>
        <w:keepNext/>
        <w:keepLines/>
        <w:widowControl/>
        <w:suppressLineNumbers/>
        <w:spacing w:before="62" w:line="240" w:lineRule="auto"/>
        <w:ind w:right="-1" w:firstLine="0"/>
        <w:jc w:val="center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3"/>
        <w:keepNext/>
        <w:keepLines/>
        <w:widowControl/>
        <w:suppressLineNumbers/>
        <w:spacing w:before="62" w:line="240" w:lineRule="auto"/>
        <w:ind w:right="-1" w:firstLine="0"/>
        <w:jc w:val="center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3"/>
        <w:keepNext/>
        <w:keepLines/>
        <w:widowControl/>
        <w:suppressLineNumbers/>
        <w:spacing w:before="62" w:line="240" w:lineRule="auto"/>
        <w:ind w:right="-1" w:firstLine="0"/>
        <w:jc w:val="center"/>
        <w:rPr>
          <w:rStyle w:val="FontStyle70"/>
          <w:rFonts w:ascii="Cambria" w:hAnsi="Cambria"/>
          <w:spacing w:val="0"/>
          <w:sz w:val="28"/>
        </w:rPr>
      </w:pPr>
    </w:p>
    <w:p w:rsidR="00591F4D" w:rsidRDefault="00591F4D" w:rsidP="006D743D">
      <w:pPr>
        <w:pStyle w:val="Style3"/>
        <w:keepNext/>
        <w:keepLines/>
        <w:widowControl/>
        <w:suppressLineNumbers/>
        <w:spacing w:before="62" w:line="240" w:lineRule="auto"/>
        <w:ind w:right="-1" w:firstLine="0"/>
        <w:jc w:val="center"/>
        <w:rPr>
          <w:rStyle w:val="FontStyle70"/>
          <w:rFonts w:ascii="Cambria" w:eastAsia="Comic Sans MS,Tahoma" w:hAnsi="Cambria" w:cs="Comic Sans MS,Tahoma"/>
          <w:spacing w:val="0"/>
          <w:sz w:val="28"/>
          <w:szCs w:val="28"/>
        </w:rPr>
      </w:pPr>
    </w:p>
    <w:p w:rsidR="00591F4D" w:rsidRDefault="00591F4D" w:rsidP="006D743D">
      <w:pPr>
        <w:pStyle w:val="Style3"/>
        <w:keepNext/>
        <w:keepLines/>
        <w:widowControl/>
        <w:suppressLineNumbers/>
        <w:spacing w:before="62" w:line="240" w:lineRule="auto"/>
        <w:ind w:right="-1" w:firstLine="0"/>
        <w:jc w:val="center"/>
        <w:rPr>
          <w:rStyle w:val="FontStyle70"/>
          <w:rFonts w:ascii="Cambria" w:eastAsia="Comic Sans MS,Tahoma" w:hAnsi="Cambria" w:cs="Comic Sans MS,Tahoma"/>
          <w:spacing w:val="0"/>
          <w:sz w:val="28"/>
          <w:szCs w:val="28"/>
        </w:rPr>
      </w:pPr>
    </w:p>
    <w:p w:rsidR="00591F4D" w:rsidRDefault="00591F4D" w:rsidP="006D743D">
      <w:pPr>
        <w:pStyle w:val="Style3"/>
        <w:keepNext/>
        <w:keepLines/>
        <w:widowControl/>
        <w:suppressLineNumbers/>
        <w:spacing w:before="62" w:line="240" w:lineRule="auto"/>
        <w:ind w:right="-1" w:firstLine="0"/>
        <w:jc w:val="center"/>
        <w:rPr>
          <w:rStyle w:val="FontStyle70"/>
          <w:rFonts w:ascii="Cambria" w:eastAsia="Comic Sans MS,Tahoma" w:hAnsi="Cambria" w:cs="Comic Sans MS,Tahoma"/>
          <w:spacing w:val="0"/>
          <w:sz w:val="28"/>
          <w:szCs w:val="28"/>
        </w:rPr>
      </w:pPr>
    </w:p>
    <w:p w:rsidR="00591F4D" w:rsidRDefault="00591F4D" w:rsidP="006D743D">
      <w:pPr>
        <w:pStyle w:val="Style3"/>
        <w:keepNext/>
        <w:keepLines/>
        <w:widowControl/>
        <w:suppressLineNumbers/>
        <w:spacing w:before="62" w:line="240" w:lineRule="auto"/>
        <w:ind w:right="-1" w:firstLine="0"/>
        <w:jc w:val="center"/>
        <w:rPr>
          <w:rStyle w:val="FontStyle70"/>
          <w:rFonts w:ascii="Cambria" w:eastAsia="Comic Sans MS,Tahoma" w:hAnsi="Cambria" w:cs="Comic Sans MS,Tahoma"/>
          <w:spacing w:val="0"/>
          <w:sz w:val="28"/>
          <w:szCs w:val="28"/>
        </w:rPr>
      </w:pPr>
    </w:p>
    <w:p w:rsidR="00591F4D" w:rsidRDefault="00591F4D" w:rsidP="006D743D">
      <w:pPr>
        <w:pStyle w:val="Style3"/>
        <w:keepNext/>
        <w:keepLines/>
        <w:widowControl/>
        <w:suppressLineNumbers/>
        <w:spacing w:before="62" w:line="240" w:lineRule="auto"/>
        <w:ind w:right="-1" w:firstLine="0"/>
        <w:jc w:val="center"/>
        <w:rPr>
          <w:rStyle w:val="FontStyle70"/>
          <w:rFonts w:ascii="Cambria" w:eastAsia="Comic Sans MS,Tahoma" w:hAnsi="Cambria" w:cs="Comic Sans MS,Tahoma"/>
          <w:spacing w:val="0"/>
          <w:sz w:val="28"/>
          <w:szCs w:val="28"/>
        </w:rPr>
      </w:pPr>
    </w:p>
    <w:p w:rsidR="00591F4D" w:rsidRDefault="00591F4D" w:rsidP="006D743D">
      <w:pPr>
        <w:pStyle w:val="Style3"/>
        <w:keepNext/>
        <w:keepLines/>
        <w:widowControl/>
        <w:suppressLineNumbers/>
        <w:spacing w:before="62" w:line="240" w:lineRule="auto"/>
        <w:ind w:right="-1" w:firstLine="0"/>
        <w:jc w:val="center"/>
        <w:rPr>
          <w:rStyle w:val="FontStyle70"/>
          <w:rFonts w:ascii="Cambria" w:eastAsia="Comic Sans MS,Tahoma" w:hAnsi="Cambria" w:cs="Comic Sans MS,Tahoma"/>
          <w:spacing w:val="0"/>
          <w:sz w:val="28"/>
          <w:szCs w:val="28"/>
        </w:rPr>
      </w:pPr>
    </w:p>
    <w:p w:rsidR="006D743D" w:rsidRPr="00745C93" w:rsidRDefault="006D743D" w:rsidP="006D743D">
      <w:pPr>
        <w:pStyle w:val="Style3"/>
        <w:keepNext/>
        <w:keepLines/>
        <w:widowControl/>
        <w:suppressLineNumbers/>
        <w:spacing w:before="62" w:line="240" w:lineRule="auto"/>
        <w:ind w:right="-1" w:firstLine="0"/>
        <w:jc w:val="center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,Tahoma" w:hAnsi="Cambria" w:cs="Comic Sans MS,Tahoma"/>
          <w:spacing w:val="0"/>
          <w:sz w:val="28"/>
          <w:szCs w:val="28"/>
        </w:rPr>
        <w:t>КИЕВ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 - 2003</w:t>
      </w:r>
    </w:p>
    <w:p w:rsidR="006D743D" w:rsidRPr="00745C93" w:rsidRDefault="006D743D" w:rsidP="006D743D">
      <w:pPr>
        <w:pStyle w:val="Style3"/>
        <w:keepNext/>
        <w:keepLines/>
        <w:widowControl/>
        <w:suppressLineNumbers/>
        <w:spacing w:before="62" w:line="240" w:lineRule="auto"/>
        <w:ind w:right="-1" w:firstLine="0"/>
        <w:jc w:val="center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3"/>
        <w:keepNext/>
        <w:keepLines/>
        <w:widowControl/>
        <w:suppressLineNumbers/>
        <w:spacing w:before="62" w:line="240" w:lineRule="auto"/>
        <w:ind w:right="-1" w:firstLine="0"/>
        <w:jc w:val="center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3"/>
        <w:keepNext/>
        <w:keepLines/>
        <w:widowControl/>
        <w:suppressLineNumbers/>
        <w:spacing w:before="62" w:line="240" w:lineRule="auto"/>
        <w:ind w:right="-1" w:firstLine="0"/>
        <w:jc w:val="center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3"/>
        <w:keepNext/>
        <w:keepLines/>
        <w:widowControl/>
        <w:suppressLineNumbers/>
        <w:spacing w:before="62" w:line="240" w:lineRule="auto"/>
        <w:ind w:right="-1" w:firstLine="0"/>
        <w:jc w:val="center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3"/>
        <w:keepNext/>
        <w:keepLines/>
        <w:widowControl/>
        <w:suppressLineNumbers/>
        <w:spacing w:before="62" w:line="240" w:lineRule="auto"/>
        <w:ind w:right="-1" w:firstLine="0"/>
        <w:jc w:val="center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3"/>
        <w:keepNext/>
        <w:keepLines/>
        <w:widowControl/>
        <w:suppressLineNumbers/>
        <w:spacing w:before="62" w:line="240" w:lineRule="auto"/>
        <w:ind w:right="-1" w:firstLine="0"/>
        <w:jc w:val="center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3"/>
        <w:keepNext/>
        <w:keepLines/>
        <w:widowControl/>
        <w:suppressLineNumbers/>
        <w:spacing w:before="62" w:line="240" w:lineRule="auto"/>
        <w:ind w:right="-1" w:firstLine="0"/>
        <w:jc w:val="center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3"/>
        <w:keepNext/>
        <w:keepLines/>
        <w:widowControl/>
        <w:suppressLineNumbers/>
        <w:spacing w:before="62" w:line="240" w:lineRule="auto"/>
        <w:ind w:right="-1" w:firstLine="0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                             Д Е Й С Т В У Ю Щ И Е   Л И Ц А:</w:t>
      </w:r>
    </w:p>
    <w:p w:rsidR="006D743D" w:rsidRPr="00745C93" w:rsidRDefault="006D743D" w:rsidP="006D743D">
      <w:pPr>
        <w:pStyle w:val="Style3"/>
        <w:keepNext/>
        <w:keepLines/>
        <w:widowControl/>
        <w:suppressLineNumbers/>
        <w:spacing w:before="62" w:line="240" w:lineRule="auto"/>
        <w:ind w:right="-1" w:firstLine="0"/>
        <w:jc w:val="center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3"/>
        <w:keepNext/>
        <w:keepLines/>
        <w:widowControl/>
        <w:suppressLineNumbers/>
        <w:spacing w:before="62" w:line="240" w:lineRule="auto"/>
        <w:ind w:right="-1" w:firstLine="0"/>
        <w:jc w:val="center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3"/>
        <w:keepNext/>
        <w:keepLines/>
        <w:widowControl/>
        <w:suppressLineNumbers/>
        <w:spacing w:before="62" w:line="240" w:lineRule="auto"/>
        <w:ind w:right="-1" w:firstLine="0"/>
        <w:jc w:val="center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3"/>
        <w:keepNext/>
        <w:keepLines/>
        <w:widowControl/>
        <w:suppressLineNumbers/>
        <w:spacing w:before="62" w:line="240" w:lineRule="auto"/>
        <w:ind w:right="-1" w:firstLine="0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Ганс  Кифер  - </w:t>
      </w:r>
      <w:r w:rsidRPr="00745C93">
        <w:rPr>
          <w:rStyle w:val="FontStyle70"/>
          <w:rFonts w:ascii="Cambria" w:eastAsia="Comic Sans MS" w:hAnsi="Cambria" w:cs="Comic Sans MS"/>
          <w:spacing w:val="0"/>
        </w:rPr>
        <w:t>человек  со  звезды</w:t>
      </w:r>
    </w:p>
    <w:p w:rsidR="006D743D" w:rsidRPr="00745C93" w:rsidRDefault="006D743D" w:rsidP="006D743D">
      <w:pPr>
        <w:pStyle w:val="Style3"/>
        <w:keepNext/>
        <w:keepLines/>
        <w:widowControl/>
        <w:suppressLineNumbers/>
        <w:spacing w:before="62" w:line="240" w:lineRule="auto"/>
        <w:ind w:right="-1" w:firstLine="0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hAnsi="Cambria"/>
          <w:spacing w:val="0"/>
        </w:rPr>
        <w:tab/>
      </w:r>
    </w:p>
    <w:p w:rsidR="006D743D" w:rsidRPr="00745C93" w:rsidRDefault="006D743D" w:rsidP="006D743D">
      <w:pPr>
        <w:pStyle w:val="Style3"/>
        <w:keepNext/>
        <w:keepLines/>
        <w:widowControl/>
        <w:suppressLineNumbers/>
        <w:spacing w:before="62" w:line="240" w:lineRule="auto"/>
        <w:ind w:right="-1" w:firstLine="0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Эмма  Фишер -  </w:t>
      </w:r>
      <w:r w:rsidRPr="00745C93">
        <w:rPr>
          <w:rStyle w:val="FontStyle70"/>
          <w:rFonts w:ascii="Cambria" w:eastAsia="Comic Sans MS" w:hAnsi="Cambria" w:cs="Comic Sans MS"/>
          <w:spacing w:val="0"/>
        </w:rPr>
        <w:t xml:space="preserve">медицинская  сестра  </w:t>
      </w:r>
      <w:r w:rsidRPr="00745C93">
        <w:rPr>
          <w:rStyle w:val="FontStyle70"/>
          <w:rFonts w:ascii="Cambria" w:hAnsi="Cambria"/>
          <w:spacing w:val="0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</w:rPr>
        <w:t>/  Играет  одна  актриса /</w:t>
      </w:r>
    </w:p>
    <w:p w:rsidR="006D743D" w:rsidRPr="00745C93" w:rsidRDefault="006D743D" w:rsidP="006D743D">
      <w:pPr>
        <w:pStyle w:val="Style3"/>
        <w:keepNext/>
        <w:keepLines/>
        <w:widowControl/>
        <w:suppressLineNumbers/>
        <w:spacing w:before="62" w:line="240" w:lineRule="auto"/>
        <w:ind w:right="-1" w:firstLine="0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Кетхен  -</w:t>
      </w:r>
      <w:r w:rsidRPr="00745C93">
        <w:rPr>
          <w:rStyle w:val="FontStyle70"/>
          <w:rFonts w:ascii="Cambria" w:eastAsia="Comic Sans MS" w:hAnsi="Cambria" w:cs="Comic Sans MS"/>
          <w:spacing w:val="0"/>
        </w:rPr>
        <w:t>бывшая  жена Ганса  Кифера</w:t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Гертруда  -  </w:t>
      </w:r>
      <w:r w:rsidRPr="00745C93">
        <w:rPr>
          <w:rStyle w:val="FontStyle70"/>
          <w:rFonts w:ascii="Cambria" w:eastAsia="Comic Sans MS" w:hAnsi="Cambria" w:cs="Comic Sans MS"/>
          <w:spacing w:val="0"/>
        </w:rPr>
        <w:t>старая  служанка  Патера</w:t>
      </w:r>
    </w:p>
    <w:p w:rsidR="006D743D" w:rsidRPr="00745C93" w:rsidRDefault="006D743D" w:rsidP="006D743D">
      <w:pPr>
        <w:pStyle w:val="Style3"/>
        <w:keepNext/>
        <w:keepLines/>
        <w:widowControl/>
        <w:suppressLineNumbers/>
        <w:spacing w:before="62" w:line="240" w:lineRule="auto"/>
        <w:ind w:right="-1" w:firstLine="0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Паулина  -</w:t>
      </w:r>
      <w:r w:rsidRPr="00745C93">
        <w:rPr>
          <w:rStyle w:val="FontStyle70"/>
          <w:rFonts w:ascii="Cambria" w:eastAsia="Comic Sans MS" w:hAnsi="Cambria" w:cs="Comic Sans MS"/>
          <w:spacing w:val="0"/>
        </w:rPr>
        <w:t>проститутка</w:t>
      </w:r>
    </w:p>
    <w:p w:rsidR="006D743D" w:rsidRPr="00745C93" w:rsidRDefault="006D743D" w:rsidP="006D743D">
      <w:pPr>
        <w:pStyle w:val="Style3"/>
        <w:keepNext/>
        <w:keepLines/>
        <w:widowControl/>
        <w:suppressLineNumbers/>
        <w:spacing w:before="62" w:line="240" w:lineRule="auto"/>
        <w:ind w:right="-1" w:firstLine="0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hAnsi="Cambria"/>
          <w:spacing w:val="0"/>
        </w:rPr>
        <w:tab/>
      </w:r>
    </w:p>
    <w:p w:rsidR="006D743D" w:rsidRPr="00745C93" w:rsidRDefault="006D743D" w:rsidP="006D743D">
      <w:pPr>
        <w:pStyle w:val="Style3"/>
        <w:keepNext/>
        <w:keepLines/>
        <w:widowControl/>
        <w:suppressLineNumbers/>
        <w:spacing w:before="62" w:line="240" w:lineRule="auto"/>
        <w:ind w:right="-1" w:firstLine="0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Штоль   -  </w:t>
      </w:r>
      <w:r w:rsidRPr="00745C93">
        <w:rPr>
          <w:rStyle w:val="FontStyle70"/>
          <w:rFonts w:ascii="Cambria" w:eastAsia="Comic Sans MS" w:hAnsi="Cambria" w:cs="Comic Sans MS"/>
          <w:spacing w:val="0"/>
        </w:rPr>
        <w:t>врач  психиатрической  клиники    / Играет  один  актёр /</w:t>
      </w:r>
    </w:p>
    <w:p w:rsidR="006D743D" w:rsidRPr="00745C93" w:rsidRDefault="006D743D" w:rsidP="006D743D">
      <w:pPr>
        <w:pStyle w:val="Style3"/>
        <w:keepNext/>
        <w:keepLines/>
        <w:widowControl/>
        <w:suppressLineNumbers/>
        <w:spacing w:before="62" w:line="240" w:lineRule="auto"/>
        <w:ind w:right="-1" w:firstLine="0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Крумбауэр  -</w:t>
      </w:r>
      <w:r w:rsidRPr="00745C93">
        <w:rPr>
          <w:rStyle w:val="FontStyle70"/>
          <w:rFonts w:ascii="Cambria" w:eastAsia="Comic Sans MS" w:hAnsi="Cambria" w:cs="Comic Sans MS"/>
          <w:spacing w:val="0"/>
        </w:rPr>
        <w:t>секретарь  магистратуры</w:t>
      </w:r>
    </w:p>
    <w:p w:rsidR="006D743D" w:rsidRPr="00745C93" w:rsidRDefault="006D743D" w:rsidP="006D743D">
      <w:pPr>
        <w:pStyle w:val="Style3"/>
        <w:keepNext/>
        <w:keepLines/>
        <w:widowControl/>
        <w:suppressLineNumbers/>
        <w:spacing w:before="62" w:line="240" w:lineRule="auto"/>
        <w:ind w:right="-1" w:firstLine="0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Густав  Шон  -  </w:t>
      </w:r>
      <w:r w:rsidRPr="00745C93">
        <w:rPr>
          <w:rStyle w:val="FontStyle70"/>
          <w:rFonts w:ascii="Cambria" w:eastAsia="Comic Sans MS" w:hAnsi="Cambria" w:cs="Comic Sans MS"/>
          <w:spacing w:val="0"/>
        </w:rPr>
        <w:t xml:space="preserve">Патер      </w:t>
      </w:r>
    </w:p>
    <w:p w:rsidR="006D743D" w:rsidRPr="00745C93" w:rsidRDefault="006D743D" w:rsidP="006D743D">
      <w:pPr>
        <w:pStyle w:val="Style3"/>
        <w:keepNext/>
        <w:keepLines/>
        <w:widowControl/>
        <w:suppressLineNumbers/>
        <w:spacing w:before="62" w:line="240" w:lineRule="auto"/>
        <w:ind w:right="-1" w:firstLine="0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Сальваторе  -</w:t>
      </w:r>
      <w:r w:rsidRPr="00745C93">
        <w:rPr>
          <w:rStyle w:val="FontStyle70"/>
          <w:rFonts w:ascii="Cambria" w:eastAsia="Comic Sans MS" w:hAnsi="Cambria" w:cs="Comic Sans MS"/>
          <w:spacing w:val="0"/>
        </w:rPr>
        <w:t>хозяин  бара.</w:t>
      </w:r>
    </w:p>
    <w:p w:rsidR="006D743D" w:rsidRPr="00745C93" w:rsidRDefault="006D743D" w:rsidP="006D743D">
      <w:pPr>
        <w:pStyle w:val="Style3"/>
        <w:keepNext/>
        <w:keepLines/>
        <w:widowControl/>
        <w:suppressLineNumbers/>
        <w:spacing w:before="62" w:line="240" w:lineRule="auto"/>
        <w:ind w:right="-1" w:firstLine="0"/>
        <w:jc w:val="center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3"/>
        <w:keepNext/>
        <w:keepLines/>
        <w:widowControl/>
        <w:suppressLineNumbers/>
        <w:spacing w:before="62" w:line="240" w:lineRule="auto"/>
        <w:ind w:right="-1" w:firstLine="0"/>
        <w:jc w:val="center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3"/>
        <w:keepNext/>
        <w:keepLines/>
        <w:widowControl/>
        <w:suppressLineNumbers/>
        <w:spacing w:before="62" w:line="240" w:lineRule="auto"/>
        <w:ind w:right="-1" w:firstLine="0"/>
        <w:jc w:val="center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3"/>
        <w:keepNext/>
        <w:keepLines/>
        <w:widowControl/>
        <w:suppressLineNumbers/>
        <w:spacing w:before="62" w:line="240" w:lineRule="auto"/>
        <w:ind w:right="-1" w:firstLine="0"/>
        <w:jc w:val="center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3"/>
        <w:keepNext/>
        <w:keepLines/>
        <w:widowControl/>
        <w:suppressLineNumbers/>
        <w:spacing w:before="62" w:line="240" w:lineRule="auto"/>
        <w:ind w:right="-1" w:firstLine="0"/>
        <w:jc w:val="center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3"/>
        <w:keepNext/>
        <w:keepLines/>
        <w:widowControl/>
        <w:suppressLineNumbers/>
        <w:spacing w:before="62" w:line="240" w:lineRule="auto"/>
        <w:ind w:right="-1" w:firstLine="0"/>
        <w:jc w:val="center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3"/>
        <w:keepNext/>
        <w:keepLines/>
        <w:widowControl/>
        <w:suppressLineNumbers/>
        <w:spacing w:before="62" w:line="240" w:lineRule="auto"/>
        <w:ind w:right="-1" w:firstLine="0"/>
        <w:jc w:val="center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3"/>
        <w:keepNext/>
        <w:keepLines/>
        <w:widowControl/>
        <w:suppressLineNumbers/>
        <w:spacing w:before="62" w:line="240" w:lineRule="auto"/>
        <w:ind w:right="-1" w:firstLine="0"/>
        <w:jc w:val="center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3"/>
        <w:keepNext/>
        <w:keepLines/>
        <w:widowControl/>
        <w:suppressLineNumbers/>
        <w:spacing w:before="62" w:line="240" w:lineRule="auto"/>
        <w:ind w:right="-1" w:firstLine="0"/>
        <w:jc w:val="center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3"/>
        <w:keepNext/>
        <w:keepLines/>
        <w:widowControl/>
        <w:suppressLineNumbers/>
        <w:spacing w:before="62" w:line="240" w:lineRule="auto"/>
        <w:ind w:right="-1" w:firstLine="0"/>
        <w:jc w:val="center"/>
        <w:rPr>
          <w:rStyle w:val="FontStyle70"/>
          <w:rFonts w:ascii="Cambria" w:hAnsi="Cambria"/>
          <w:spacing w:val="0"/>
          <w:sz w:val="28"/>
        </w:rPr>
      </w:pPr>
    </w:p>
    <w:p w:rsidR="00591F4D" w:rsidRDefault="00591F4D" w:rsidP="006D743D">
      <w:pPr>
        <w:pStyle w:val="Style3"/>
        <w:keepNext/>
        <w:keepLines/>
        <w:widowControl/>
        <w:suppressLineNumbers/>
        <w:spacing w:before="62" w:line="240" w:lineRule="auto"/>
        <w:ind w:right="-1" w:firstLine="0"/>
        <w:jc w:val="center"/>
        <w:rPr>
          <w:rStyle w:val="FontStyle70"/>
          <w:rFonts w:ascii="Cambria" w:eastAsia="Comic Sans MS" w:hAnsi="Cambria" w:cs="Comic Sans MS"/>
          <w:b/>
          <w:bCs/>
          <w:spacing w:val="0"/>
          <w:sz w:val="28"/>
          <w:szCs w:val="28"/>
        </w:rPr>
      </w:pPr>
    </w:p>
    <w:p w:rsidR="00591F4D" w:rsidRDefault="00591F4D" w:rsidP="006D743D">
      <w:pPr>
        <w:pStyle w:val="Style3"/>
        <w:keepNext/>
        <w:keepLines/>
        <w:widowControl/>
        <w:suppressLineNumbers/>
        <w:spacing w:before="62" w:line="240" w:lineRule="auto"/>
        <w:ind w:right="-1" w:firstLine="0"/>
        <w:jc w:val="center"/>
        <w:rPr>
          <w:rStyle w:val="FontStyle70"/>
          <w:rFonts w:ascii="Cambria" w:eastAsia="Comic Sans MS" w:hAnsi="Cambria" w:cs="Comic Sans MS"/>
          <w:b/>
          <w:bCs/>
          <w:spacing w:val="0"/>
          <w:sz w:val="28"/>
          <w:szCs w:val="28"/>
        </w:rPr>
      </w:pPr>
    </w:p>
    <w:p w:rsidR="00591F4D" w:rsidRDefault="00591F4D" w:rsidP="006D743D">
      <w:pPr>
        <w:pStyle w:val="Style3"/>
        <w:keepNext/>
        <w:keepLines/>
        <w:widowControl/>
        <w:suppressLineNumbers/>
        <w:spacing w:before="62" w:line="240" w:lineRule="auto"/>
        <w:ind w:right="-1" w:firstLine="0"/>
        <w:jc w:val="center"/>
        <w:rPr>
          <w:rStyle w:val="FontStyle70"/>
          <w:rFonts w:ascii="Cambria" w:eastAsia="Comic Sans MS" w:hAnsi="Cambria" w:cs="Comic Sans MS"/>
          <w:b/>
          <w:bCs/>
          <w:spacing w:val="0"/>
          <w:sz w:val="28"/>
          <w:szCs w:val="28"/>
        </w:rPr>
      </w:pPr>
    </w:p>
    <w:p w:rsidR="00591F4D" w:rsidRDefault="00591F4D" w:rsidP="006D743D">
      <w:pPr>
        <w:pStyle w:val="Style3"/>
        <w:keepNext/>
        <w:keepLines/>
        <w:widowControl/>
        <w:suppressLineNumbers/>
        <w:spacing w:before="62" w:line="240" w:lineRule="auto"/>
        <w:ind w:right="-1" w:firstLine="0"/>
        <w:jc w:val="center"/>
        <w:rPr>
          <w:rStyle w:val="FontStyle70"/>
          <w:rFonts w:ascii="Cambria" w:eastAsia="Comic Sans MS" w:hAnsi="Cambria" w:cs="Comic Sans MS"/>
          <w:b/>
          <w:bCs/>
          <w:spacing w:val="0"/>
          <w:sz w:val="28"/>
          <w:szCs w:val="28"/>
        </w:rPr>
      </w:pPr>
    </w:p>
    <w:p w:rsidR="00591F4D" w:rsidRDefault="00591F4D" w:rsidP="006D743D">
      <w:pPr>
        <w:pStyle w:val="Style3"/>
        <w:keepNext/>
        <w:keepLines/>
        <w:widowControl/>
        <w:suppressLineNumbers/>
        <w:spacing w:before="62" w:line="240" w:lineRule="auto"/>
        <w:ind w:right="-1" w:firstLine="0"/>
        <w:jc w:val="center"/>
        <w:rPr>
          <w:rStyle w:val="FontStyle70"/>
          <w:rFonts w:ascii="Cambria" w:eastAsia="Comic Sans MS" w:hAnsi="Cambria" w:cs="Comic Sans MS"/>
          <w:b/>
          <w:bCs/>
          <w:spacing w:val="0"/>
          <w:sz w:val="28"/>
          <w:szCs w:val="28"/>
        </w:rPr>
      </w:pPr>
    </w:p>
    <w:p w:rsidR="006D743D" w:rsidRDefault="006D743D" w:rsidP="006D743D">
      <w:pPr>
        <w:pStyle w:val="Style3"/>
        <w:keepNext/>
        <w:keepLines/>
        <w:widowControl/>
        <w:suppressLineNumbers/>
        <w:spacing w:before="62" w:line="240" w:lineRule="auto"/>
        <w:ind w:right="-1" w:firstLine="0"/>
        <w:jc w:val="center"/>
        <w:rPr>
          <w:rStyle w:val="FontStyle70"/>
          <w:rFonts w:ascii="Cambria" w:eastAsia="Comic Sans MS" w:hAnsi="Cambria" w:cs="Comic Sans MS"/>
          <w:b/>
          <w:bCs/>
          <w:spacing w:val="0"/>
          <w:sz w:val="28"/>
          <w:szCs w:val="28"/>
        </w:rPr>
      </w:pPr>
      <w:r w:rsidRPr="00745C93">
        <w:rPr>
          <w:rStyle w:val="FontStyle70"/>
          <w:rFonts w:ascii="Cambria" w:eastAsia="Comic Sans MS" w:hAnsi="Cambria" w:cs="Comic Sans MS"/>
          <w:b/>
          <w:bCs/>
          <w:spacing w:val="0"/>
          <w:sz w:val="28"/>
          <w:szCs w:val="28"/>
        </w:rPr>
        <w:t>ПЕРВОЕ  ДЕЙСТВИЕ</w:t>
      </w:r>
    </w:p>
    <w:p w:rsidR="00591F4D" w:rsidRPr="00745C93" w:rsidRDefault="00591F4D" w:rsidP="006D743D">
      <w:pPr>
        <w:pStyle w:val="Style3"/>
        <w:keepNext/>
        <w:keepLines/>
        <w:widowControl/>
        <w:suppressLineNumbers/>
        <w:spacing w:before="62" w:line="240" w:lineRule="auto"/>
        <w:ind w:right="-1" w:firstLine="0"/>
        <w:jc w:val="center"/>
        <w:rPr>
          <w:rStyle w:val="FontStyle70"/>
          <w:rFonts w:ascii="Cambria" w:hAnsi="Cambria"/>
          <w:b/>
          <w:spacing w:val="0"/>
          <w:sz w:val="28"/>
        </w:rPr>
      </w:pPr>
    </w:p>
    <w:p w:rsidR="006D743D" w:rsidRPr="00745C93" w:rsidRDefault="006D743D" w:rsidP="006D743D">
      <w:pPr>
        <w:pStyle w:val="Style3"/>
        <w:keepNext/>
        <w:keepLines/>
        <w:widowControl/>
        <w:suppressLineNumbers/>
        <w:spacing w:before="62" w:line="240" w:lineRule="auto"/>
        <w:ind w:right="-1" w:firstLine="0"/>
        <w:jc w:val="center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Сцена первая.</w:t>
      </w:r>
    </w:p>
    <w:p w:rsidR="006D743D" w:rsidRPr="00745C93" w:rsidRDefault="006D743D" w:rsidP="006D743D">
      <w:pPr>
        <w:pStyle w:val="Style5"/>
        <w:keepNext/>
        <w:keepLines/>
        <w:widowControl/>
        <w:suppressLineNumbers/>
        <w:spacing w:line="240" w:lineRule="auto"/>
        <w:ind w:left="782" w:right="1728"/>
        <w:jc w:val="both"/>
        <w:rPr>
          <w:rFonts w:ascii="Cambria" w:hAnsi="Cambria"/>
          <w:sz w:val="28"/>
          <w:szCs w:val="20"/>
        </w:rPr>
      </w:pPr>
    </w:p>
    <w:p w:rsidR="006D743D" w:rsidRPr="00745C93" w:rsidRDefault="006D743D" w:rsidP="006D743D">
      <w:pPr>
        <w:pStyle w:val="Style5"/>
        <w:keepNext/>
        <w:keepLines/>
        <w:widowControl/>
        <w:suppressLineNumbers/>
        <w:spacing w:before="82" w:line="240" w:lineRule="auto"/>
        <w:ind w:right="-1"/>
        <w:jc w:val="both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</w:rPr>
        <w:t>Врачебный кабинет. За распахнутым окном виднеется звездное небо.   Справа - входная дверь.</w:t>
      </w:r>
    </w:p>
    <w:p w:rsidR="006D743D" w:rsidRPr="00745C93" w:rsidRDefault="006D743D" w:rsidP="006D743D">
      <w:pPr>
        <w:pStyle w:val="Style5"/>
        <w:keepNext/>
        <w:keepLines/>
        <w:widowControl/>
        <w:suppressLineNumbers/>
        <w:spacing w:before="82" w:line="240" w:lineRule="auto"/>
        <w:ind w:right="-1"/>
        <w:jc w:val="both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hAnsi="Cambria"/>
          <w:spacing w:val="0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</w:rPr>
        <w:t xml:space="preserve">В зал вбегает медсестра Эмма Фишер, в розовом халатике, с папкой под мышкой,   и торопливо захлопывает за собой дверь.  </w:t>
      </w:r>
    </w:p>
    <w:p w:rsidR="006D743D" w:rsidRPr="00745C93" w:rsidRDefault="006D743D" w:rsidP="006D743D">
      <w:pPr>
        <w:pStyle w:val="Style12"/>
        <w:keepNext/>
        <w:keepLines/>
        <w:widowControl/>
        <w:suppressLineNumbers/>
        <w:jc w:val="both"/>
        <w:rPr>
          <w:rStyle w:val="FontStyle62"/>
          <w:rFonts w:ascii="Cambria" w:hAnsi="Cambria"/>
          <w:sz w:val="28"/>
        </w:rPr>
      </w:pPr>
      <w:r w:rsidRPr="00745C93">
        <w:rPr>
          <w:rStyle w:val="FontStyle62"/>
          <w:rFonts w:ascii="Cambria" w:hAnsi="Cambria"/>
          <w:sz w:val="28"/>
        </w:rPr>
        <w:tab/>
      </w:r>
    </w:p>
    <w:p w:rsidR="006D743D" w:rsidRPr="00745C93" w:rsidRDefault="006D743D" w:rsidP="006D743D">
      <w:pPr>
        <w:pStyle w:val="Style12"/>
        <w:keepNext/>
        <w:keepLines/>
        <w:widowControl/>
        <w:suppressLineNumbers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62"/>
          <w:rFonts w:ascii="Cambria" w:hAnsi="Cambria"/>
          <w:sz w:val="28"/>
        </w:rPr>
        <w:tab/>
      </w:r>
      <w:r w:rsidRPr="00745C93">
        <w:rPr>
          <w:rStyle w:val="FontStyle62"/>
          <w:rFonts w:ascii="Cambria" w:eastAsia="Comic Sans MS" w:hAnsi="Cambria" w:cs="Comic Sans MS"/>
          <w:sz w:val="28"/>
          <w:szCs w:val="28"/>
        </w:rPr>
        <w:t xml:space="preserve">ЭММА 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удерживая дверь, зрителям/.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   Помогите мне, пожалуйста! За мной гонятся!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Кто-то пытается открыть дверь, с силой дергая её.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 Он сейчас ворвется сюда! Мужчины... ну что же вы? Подержите дверь!  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Устремляется через зал на сцену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 Вы же видите - женщина в опасности!</w:t>
      </w:r>
    </w:p>
    <w:p w:rsidR="006D743D" w:rsidRPr="00745C93" w:rsidRDefault="006D743D" w:rsidP="006D743D">
      <w:pPr>
        <w:pStyle w:val="Style5"/>
        <w:keepNext/>
        <w:keepLines/>
        <w:widowControl/>
        <w:suppressLineNumbers/>
        <w:spacing w:line="240" w:lineRule="auto"/>
        <w:jc w:val="both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5"/>
        <w:keepNext/>
        <w:keepLines/>
        <w:widowControl/>
        <w:suppressLineNumbers/>
        <w:spacing w:line="240" w:lineRule="auto"/>
        <w:jc w:val="both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</w:rPr>
        <w:t xml:space="preserve">Из другой двери в зал вбегает Ч е л о в е к.  У него в руках сверток из листков бумаги. </w:t>
      </w:r>
    </w:p>
    <w:p w:rsidR="006D743D" w:rsidRPr="00745C93" w:rsidRDefault="006D743D" w:rsidP="006D743D">
      <w:pPr>
        <w:pStyle w:val="Style5"/>
        <w:keepNext/>
        <w:keepLines/>
        <w:widowControl/>
        <w:suppressLineNumbers/>
        <w:spacing w:line="240" w:lineRule="auto"/>
        <w:jc w:val="both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5"/>
        <w:keepNext/>
        <w:keepLines/>
        <w:widowControl/>
        <w:suppressLineNumbers/>
        <w:spacing w:line="240" w:lineRule="auto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пытаясь догнать Эмму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/.  Фрейлин Фишер! Подождите! Не бойтесь меня!   Я  хочу вам что-то сказать! 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right="1152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ЭММА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убегая, в ужасе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Не трогайте меня! Санитары!  Доктор Штоль! Помо-ги-ите-е...</w:t>
      </w:r>
    </w:p>
    <w:p w:rsidR="006D743D" w:rsidRPr="00745C93" w:rsidRDefault="006D743D" w:rsidP="006D743D">
      <w:pPr>
        <w:pStyle w:val="Style5"/>
        <w:keepNext/>
        <w:keepLines/>
        <w:widowControl/>
        <w:suppressLineNumbers/>
        <w:spacing w:before="5" w:line="240" w:lineRule="auto"/>
        <w:ind w:left="1949" w:right="1728"/>
        <w:jc w:val="both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5"/>
        <w:keepNext/>
        <w:keepLines/>
        <w:widowControl/>
        <w:suppressLineNumbers/>
        <w:spacing w:before="5" w:line="240" w:lineRule="auto"/>
        <w:ind w:left="1949" w:right="-1"/>
        <w:jc w:val="both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eastAsia="Comic Sans MS" w:hAnsi="Cambria" w:cs="Comic Sans MS"/>
          <w:spacing w:val="0"/>
        </w:rPr>
        <w:t xml:space="preserve">Оба поднимаются на </w:t>
      </w:r>
      <w:r w:rsidR="00591F4D">
        <w:rPr>
          <w:rStyle w:val="FontStyle70"/>
          <w:rFonts w:ascii="Cambria" w:eastAsia="Comic Sans MS" w:hAnsi="Cambria" w:cs="Comic Sans MS"/>
          <w:spacing w:val="0"/>
        </w:rPr>
        <w:t xml:space="preserve"> сцену,  </w:t>
      </w:r>
      <w:r w:rsidRPr="00745C93">
        <w:rPr>
          <w:rStyle w:val="FontStyle70"/>
          <w:rFonts w:ascii="Cambria" w:eastAsia="Comic Sans MS" w:hAnsi="Cambria" w:cs="Comic Sans MS"/>
          <w:spacing w:val="0"/>
        </w:rPr>
        <w:t>исчезают  за  кулисами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right="1152" w:firstLine="734"/>
        <w:jc w:val="both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13"/>
        <w:keepNext/>
        <w:keepLines/>
        <w:widowControl/>
        <w:suppressLineNumbers/>
        <w:tabs>
          <w:tab w:val="left" w:pos="9638"/>
        </w:tabs>
        <w:spacing w:line="240" w:lineRule="auto"/>
        <w:ind w:right="-1" w:firstLine="734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ЭММА /</w:t>
      </w:r>
      <w:r w:rsidR="00591F4D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 xml:space="preserve">вбегает в кабинет,  закрывает  дверь/.  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Уходите отсюда!  Немедленно уходите!</w:t>
      </w:r>
      <w:r w:rsidR="00591F4D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 /Удерживает дверь/.</w:t>
      </w:r>
    </w:p>
    <w:p w:rsidR="006D743D" w:rsidRPr="00745C93" w:rsidRDefault="006D743D" w:rsidP="006D743D">
      <w:pPr>
        <w:pStyle w:val="Style14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:rsidR="006D743D" w:rsidRPr="00745C93" w:rsidRDefault="006D743D" w:rsidP="006D743D">
      <w:pPr>
        <w:pStyle w:val="Style14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hAnsi="Cambria"/>
          <w:spacing w:val="0"/>
        </w:rPr>
        <w:tab/>
      </w:r>
      <w:r w:rsidRPr="00745C93">
        <w:rPr>
          <w:rStyle w:val="FontStyle70"/>
          <w:rFonts w:ascii="Cambria" w:hAnsi="Cambria"/>
          <w:spacing w:val="0"/>
        </w:rPr>
        <w:tab/>
      </w:r>
      <w:r w:rsidRPr="00745C93">
        <w:rPr>
          <w:rStyle w:val="FontStyle70"/>
          <w:rFonts w:ascii="Cambria" w:hAnsi="Cambria"/>
          <w:spacing w:val="0"/>
        </w:rPr>
        <w:tab/>
      </w:r>
      <w:r w:rsidRPr="00745C93">
        <w:rPr>
          <w:rStyle w:val="FontStyle70"/>
          <w:rFonts w:ascii="Cambria" w:hAnsi="Cambria"/>
          <w:spacing w:val="0"/>
        </w:rPr>
        <w:tab/>
      </w:r>
      <w:r w:rsidRPr="00745C93">
        <w:rPr>
          <w:rStyle w:val="FontStyle70"/>
          <w:rFonts w:ascii="Cambria" w:hAnsi="Cambria"/>
          <w:spacing w:val="0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</w:rPr>
        <w:t xml:space="preserve"> Беспорядочный стук.</w:t>
      </w:r>
    </w:p>
    <w:p w:rsidR="006D743D" w:rsidRPr="00745C93" w:rsidRDefault="006D743D" w:rsidP="006D743D">
      <w:pPr>
        <w:pStyle w:val="Style14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:rsidR="006D743D" w:rsidRPr="00745C93" w:rsidRDefault="006D743D" w:rsidP="006D743D">
      <w:pPr>
        <w:pStyle w:val="Style14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 xml:space="preserve"> /Мечется по кабинету./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 Боже мой!   Он сейчас выломает дверь!..</w:t>
      </w:r>
    </w:p>
    <w:p w:rsidR="006D743D" w:rsidRPr="00745C93" w:rsidRDefault="006D743D" w:rsidP="006D743D">
      <w:pPr>
        <w:pStyle w:val="Style14"/>
        <w:keepNext/>
        <w:keepLines/>
        <w:widowControl/>
        <w:suppressLineNumbers/>
        <w:spacing w:line="240" w:lineRule="auto"/>
        <w:ind w:right="1152" w:firstLine="1915"/>
        <w:jc w:val="both"/>
        <w:rPr>
          <w:rStyle w:val="FontStyle70"/>
          <w:rFonts w:ascii="Cambria" w:hAnsi="Cambria"/>
          <w:spacing w:val="0"/>
        </w:rPr>
      </w:pPr>
    </w:p>
    <w:p w:rsidR="006D743D" w:rsidRPr="00745C93" w:rsidRDefault="00B72585" w:rsidP="00B72585">
      <w:pPr>
        <w:pStyle w:val="Style14"/>
        <w:keepNext/>
        <w:keepLines/>
        <w:widowControl/>
        <w:suppressLineNumbers/>
        <w:spacing w:line="240" w:lineRule="auto"/>
        <w:ind w:right="1152" w:firstLine="0"/>
        <w:jc w:val="both"/>
        <w:rPr>
          <w:rStyle w:val="FontStyle70"/>
          <w:rFonts w:ascii="Cambria" w:hAnsi="Cambria"/>
          <w:spacing w:val="0"/>
        </w:rPr>
      </w:pPr>
      <w:r>
        <w:rPr>
          <w:rStyle w:val="FontStyle70"/>
          <w:rFonts w:ascii="Cambria" w:hAnsi="Cambria"/>
          <w:spacing w:val="0"/>
        </w:rPr>
        <w:t xml:space="preserve">            Накинула защёлку.  </w:t>
      </w:r>
      <w:r w:rsidR="006D743D" w:rsidRPr="00745C93">
        <w:rPr>
          <w:rStyle w:val="FontStyle70"/>
          <w:rFonts w:ascii="Cambria" w:eastAsia="Comic Sans MS" w:hAnsi="Cambria" w:cs="Comic Sans MS"/>
          <w:spacing w:val="0"/>
        </w:rPr>
        <w:t>Схватила трубку  телефона,  набирает  номер.</w:t>
      </w:r>
    </w:p>
    <w:p w:rsidR="006D743D" w:rsidRPr="00745C93" w:rsidRDefault="006D743D" w:rsidP="006D743D">
      <w:pPr>
        <w:pStyle w:val="Style14"/>
        <w:keepNext/>
        <w:keepLines/>
        <w:widowControl/>
        <w:suppressLineNumbers/>
        <w:spacing w:line="240" w:lineRule="auto"/>
        <w:ind w:right="1152" w:firstLine="0"/>
        <w:jc w:val="both"/>
        <w:rPr>
          <w:rStyle w:val="FontStyle70"/>
          <w:rFonts w:ascii="Cambria" w:hAnsi="Cambria"/>
          <w:spacing w:val="0"/>
        </w:rPr>
      </w:pPr>
    </w:p>
    <w:p w:rsidR="006D743D" w:rsidRPr="00745C93" w:rsidRDefault="006D743D" w:rsidP="006D743D">
      <w:pPr>
        <w:pStyle w:val="Style14"/>
        <w:keepNext/>
        <w:keepLines/>
        <w:widowControl/>
        <w:suppressLineNumbers/>
        <w:spacing w:line="240" w:lineRule="auto"/>
        <w:ind w:right="-1" w:firstLine="0"/>
        <w:jc w:val="both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Доктор Штоль?.. Это я, Эмма... Из вашеге кабинета… Да, да,  приходите быстрее! Пожалуйста... Меня преследуют!</w:t>
      </w:r>
    </w:p>
    <w:p w:rsidR="006D743D" w:rsidRPr="00745C93" w:rsidRDefault="006D743D" w:rsidP="006D743D">
      <w:pPr>
        <w:pStyle w:val="Style14"/>
        <w:keepNext/>
        <w:keepLines/>
        <w:widowControl/>
        <w:suppressLineNumbers/>
        <w:spacing w:line="240" w:lineRule="auto"/>
        <w:ind w:firstLine="1915"/>
        <w:jc w:val="both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14"/>
        <w:keepNext/>
        <w:keepLines/>
        <w:widowControl/>
        <w:suppressLineNumbers/>
        <w:spacing w:line="240" w:lineRule="auto"/>
        <w:ind w:firstLine="1915"/>
        <w:jc w:val="both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</w:rPr>
        <w:t>Снова стук в дверь.</w:t>
      </w:r>
    </w:p>
    <w:p w:rsidR="006D743D" w:rsidRPr="00745C93" w:rsidRDefault="006D743D" w:rsidP="006D743D">
      <w:pPr>
        <w:pStyle w:val="Style14"/>
        <w:keepNext/>
        <w:keepLines/>
        <w:widowControl/>
        <w:suppressLineNumbers/>
        <w:spacing w:line="240" w:lineRule="auto"/>
        <w:ind w:firstLine="1915"/>
        <w:jc w:val="both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14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 Слышите?.. Не знаю. Какой-то больной. </w:t>
      </w:r>
    </w:p>
    <w:p w:rsidR="006D743D" w:rsidRPr="00745C93" w:rsidRDefault="006D743D" w:rsidP="006D743D">
      <w:pPr>
        <w:pStyle w:val="Style14"/>
        <w:keepNext/>
        <w:keepLines/>
        <w:widowControl/>
        <w:suppressLineNumbers/>
        <w:spacing w:line="240" w:lineRule="auto"/>
        <w:ind w:firstLine="1915"/>
        <w:jc w:val="both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14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eastAsia="Comic Sans MS" w:hAnsi="Cambria" w:cs="Comic Sans MS"/>
          <w:spacing w:val="0"/>
        </w:rPr>
        <w:t xml:space="preserve">Кладёт  трубку, прислушивается. Тишина. Подходит к двери.  </w:t>
      </w:r>
    </w:p>
    <w:p w:rsidR="006D743D" w:rsidRPr="00745C93" w:rsidRDefault="006D743D" w:rsidP="006D743D">
      <w:pPr>
        <w:pStyle w:val="Style14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14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Кажется,  ушел…</w:t>
      </w:r>
      <w:r w:rsidR="00591F4D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 /</w:t>
      </w:r>
      <w:r w:rsidR="00B72585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Откинула  защёлку </w:t>
      </w:r>
      <w:r w:rsidR="00591F4D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/.  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62" w:line="240" w:lineRule="auto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62" w:line="240" w:lineRule="auto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</w:rPr>
        <w:t xml:space="preserve">Возвращается к столу и  раскладывает принесенные в папке рентгеновские снимки.  Входит доктор   Ш т о л ь. 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62" w:line="240" w:lineRule="auto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hAnsi="Cambria"/>
          <w:spacing w:val="0"/>
        </w:rPr>
        <w:lastRenderedPageBreak/>
        <w:tab/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62" w:line="240" w:lineRule="auto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ДОКТОР. Что здесь случилось? 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62" w:line="240" w:lineRule="auto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ЭММА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/торопливо/.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 Как хорошо, что вы пришли!  Представляете - я несла снимки!   Вдруг слышу за собой шаги: тук-тук!.. тук-тук!..  тук-тук!..  Оглядываюсь - больной! Я побежала... Он тоже! Я в кабинет, а он в дверь вот так:    ту-ду!..  ту-ду-ду!..   Просто кошмар какой-то..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835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ДОКТОР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смеется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Не можете привыкнуть к нашим ориги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softHyphen/>
        <w:t>налам,   фрейлин Фишер?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734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ЭММА. Но ведь уже начало первого ночи! Как он оказался… в этом коридоре?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ind w:left="744" w:right="-1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ДОКТОР. Именно это вы и должны были выяснить. 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ind w:left="744" w:right="2304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ЭММА.     Я  испугалась..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ДОКТОР.    Напрасно.   Вы медицинский работник.   Возможно, он хотел  вас о чем-нибудь попросить…  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Пытается обнять Эмму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5" w:line="240" w:lineRule="auto"/>
        <w:ind w:firstLine="734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ЭММА 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/растерянно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Я как-то не подумала об этом...  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Ускользает из объятий доктора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Извините... а, может быть, он еще там… в коридоре?</w:t>
      </w:r>
    </w:p>
    <w:p w:rsidR="006D743D" w:rsidRPr="00745C93" w:rsidRDefault="006D743D" w:rsidP="006D743D">
      <w:pPr>
        <w:pStyle w:val="Style12"/>
        <w:keepNext/>
        <w:keepLines/>
        <w:widowControl/>
        <w:suppressLineNumbers/>
        <w:spacing w:before="19"/>
        <w:ind w:left="2664"/>
        <w:jc w:val="both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12"/>
        <w:keepNext/>
        <w:keepLines/>
        <w:widowControl/>
        <w:suppressLineNumbers/>
        <w:spacing w:before="19"/>
        <w:ind w:left="2664"/>
        <w:jc w:val="both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eastAsia="Comic Sans MS" w:hAnsi="Cambria" w:cs="Comic Sans MS"/>
          <w:spacing w:val="0"/>
        </w:rPr>
        <w:t xml:space="preserve">                            Выбегает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720"/>
        <w:jc w:val="both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72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ДОКТОР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вслед Эмме, негромко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/. "Быть или не быть - вот в чем вопоос..." 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/Подходит к столу, берет рентгеновские снимки/.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 Та-ак... ясно: опухоль давит на мозжечок. Необходима трепанация...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Отложил в сторону снимки. Потягивается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  "Умереть... забыться… и видеть сны?"  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Зевает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   О, нимфа... 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Закрыл  глаза,  замер./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ind w:left="1224" w:right="1152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ind w:left="1224" w:right="1152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eastAsia="Comic Sans MS" w:hAnsi="Cambria" w:cs="Comic Sans MS"/>
          <w:spacing w:val="0"/>
        </w:rPr>
        <w:t>В окне появляется голова Ч е л о в е к а.  Некоторое время он молча  смотрит на доктора,  Затем негромко свистит.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ind w:left="754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ind w:left="754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ДОКТОР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открывает глаза, поворачивается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  Кто вы?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739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ЧЕЛОВЕК.  Гамлет! "Достойно ли смиряться под ударами судьбы иль нужно   оказать сопротивленье… 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130" w:line="240" w:lineRule="auto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ДОКТОР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поднимается и идет к окну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/.   ... и в смертной схватке с  целым морем бед   покончить с ними?".   Держитесь крепче. Я помогу вам... </w:t>
      </w:r>
      <w:r w:rsidRPr="00745C93">
        <w:rPr>
          <w:rStyle w:val="FontStyle68"/>
          <w:rFonts w:ascii="Cambria" w:eastAsia="Comic Sans MS" w:hAnsi="Cambria" w:cs="Comic Sans MS"/>
          <w:i w:val="0"/>
          <w:iCs w:val="0"/>
          <w:spacing w:val="0"/>
          <w:sz w:val="28"/>
          <w:szCs w:val="28"/>
        </w:rPr>
        <w:t>/С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нимает трубку телефона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10" w:line="240" w:lineRule="auto"/>
        <w:ind w:firstLine="754"/>
        <w:jc w:val="both"/>
        <w:rPr>
          <w:rStyle w:val="FontStyle70"/>
          <w:rFonts w:ascii="Cambria" w:hAnsi="Cambria"/>
          <w:i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ЧЕЛОВЕК. Не волнуйтесь! </w:t>
      </w:r>
      <w:r w:rsidRPr="00745C93">
        <w:rPr>
          <w:rStyle w:val="FontStyle59"/>
          <w:rFonts w:ascii="Cambria" w:eastAsia="Comic Sans MS" w:hAnsi="Cambria" w:cs="Comic Sans MS"/>
          <w:spacing w:val="0"/>
          <w:sz w:val="28"/>
          <w:szCs w:val="28"/>
        </w:rPr>
        <w:t xml:space="preserve">  /</w:t>
      </w:r>
      <w:r w:rsidRPr="00745C93">
        <w:rPr>
          <w:rStyle w:val="FontStyle59"/>
          <w:rFonts w:ascii="Cambria" w:eastAsia="Comic Sans MS" w:hAnsi="Cambria" w:cs="Comic Sans MS"/>
          <w:i/>
          <w:iCs/>
          <w:spacing w:val="0"/>
          <w:sz w:val="28"/>
          <w:szCs w:val="28"/>
        </w:rPr>
        <w:t>Жес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том просит доктора положить трубку./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 Я могу вернуться назад!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Делает движение, собираясь исчезнуть/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ДОКТОР. Не двигайтесь!  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Положил трубку/.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 Лучше влезайте сюда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5" w:line="240" w:lineRule="auto"/>
        <w:ind w:firstLine="72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.   Вы не возражаете?   Я  хотел только спросить: не могли бы вы уделить   мне несколько минут? Если нет, то мне очень жаль, что я побеспокоил вас.  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Делает движение назад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715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ДОКТОР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останавливая Человека/.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   Меня значительно больше беспо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softHyphen/>
        <w:t>коит то, что вы висите тут, на шестом этаже. Подоконник может обор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softHyphen/>
        <w:t>ваться…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715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.   Он крепкий!  Да и мне не впервой…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lastRenderedPageBreak/>
        <w:tab/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</w:rPr>
        <w:t xml:space="preserve">Доктор помогает Человеку влезть  в кабинет, отводит подальше от окна. 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ДОКТОР. Минуточку !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Возвращается к окну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/.   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ЧЕЛОВЕК. Нет, нет, не закрывайте, я скоро уйду! 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ДОКТОР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/не сразу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Хорошо! Но не забудьте - выход здесь.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Намеревается открыть дверь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</w:t>
      </w:r>
    </w:p>
    <w:p w:rsidR="006D743D" w:rsidRPr="00745C93" w:rsidRDefault="006D743D" w:rsidP="006D743D">
      <w:pPr>
        <w:pStyle w:val="Style26"/>
        <w:keepNext/>
        <w:keepLines/>
        <w:widowControl/>
        <w:suppressLineNumbers/>
        <w:tabs>
          <w:tab w:val="left" w:pos="8505"/>
          <w:tab w:val="left" w:pos="9498"/>
        </w:tabs>
        <w:spacing w:line="240" w:lineRule="auto"/>
        <w:ind w:left="2808" w:right="-1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. Доктор!?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Заносит  ногу на подоконник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/. </w:t>
      </w:r>
    </w:p>
    <w:p w:rsidR="006D743D" w:rsidRPr="00745C93" w:rsidRDefault="006D743D" w:rsidP="006D743D">
      <w:pPr>
        <w:pStyle w:val="Style26"/>
        <w:keepNext/>
        <w:keepLines/>
        <w:widowControl/>
        <w:suppressLineNumbers/>
        <w:spacing w:line="240" w:lineRule="auto"/>
        <w:ind w:left="2808" w:right="2304"/>
        <w:jc w:val="both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26"/>
        <w:keepNext/>
        <w:keepLines/>
        <w:widowControl/>
        <w:suppressLineNumbers/>
        <w:spacing w:line="240" w:lineRule="auto"/>
        <w:ind w:left="2808" w:right="2304"/>
        <w:jc w:val="both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</w:rPr>
        <w:t>Пауза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888"/>
        <w:jc w:val="both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888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ДОКТОР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возвращается, усаживает Человека на стул. Выдержав паузу/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. Ну…  и чем я обязан такой приятной неожиданности?</w:t>
      </w:r>
    </w:p>
    <w:p w:rsidR="006D743D" w:rsidRPr="00745C93" w:rsidRDefault="006D743D" w:rsidP="006D743D">
      <w:pPr>
        <w:pStyle w:val="Style24"/>
        <w:keepNext/>
        <w:keepLines/>
        <w:widowControl/>
        <w:suppressLineNumbers/>
        <w:spacing w:line="240" w:lineRule="auto"/>
        <w:ind w:left="898" w:right="-1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ЧЕЛОВЕК. Вы знаете, кто я? </w:t>
      </w:r>
    </w:p>
    <w:p w:rsidR="006D743D" w:rsidRPr="00745C93" w:rsidRDefault="006D743D" w:rsidP="006D743D">
      <w:pPr>
        <w:pStyle w:val="Style24"/>
        <w:keepNext/>
        <w:keepLines/>
        <w:widowControl/>
        <w:suppressLineNumbers/>
        <w:spacing w:line="240" w:lineRule="auto"/>
        <w:ind w:left="898" w:right="-1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ДОКТОР.   Нет!</w:t>
      </w:r>
    </w:p>
    <w:p w:rsidR="006D743D" w:rsidRPr="00745C93" w:rsidRDefault="006D743D" w:rsidP="006D743D">
      <w:pPr>
        <w:pStyle w:val="Style24"/>
        <w:keepNext/>
        <w:keepLines/>
        <w:widowControl/>
        <w:suppressLineNumbers/>
        <w:spacing w:line="240" w:lineRule="auto"/>
        <w:ind w:right="-1"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 ЧЕЛОВЕК. Меня привезли к вам прошлым летом... Так случилось, попал в переделку.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Прикасается ко лбу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  Пролом черепа, травма ноги, позвоночника... Именно  вы  принимали  меня  тогда!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859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ДОКТОР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подходит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Да, да... припоминаю.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 xml:space="preserve">Осматривает голову Человека/.   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Череп был помят, как старый мусорный бак. Вместо ноги - 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softHyphen/>
        <w:t>бесформенная  закарлючка. Позвоночник уехал в сторону, словно башня в  Пизе…   Необычайно интересный случай!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Человек бежит к окну.  Вслед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./Но не будем об этом!</w:t>
      </w:r>
      <w:r w:rsidRPr="00745C93">
        <w:rPr>
          <w:rStyle w:val="FontStyle70"/>
          <w:rFonts w:ascii="Cambria" w:hAnsi="Cambria"/>
          <w:spacing w:val="0"/>
          <w:sz w:val="28"/>
        </w:rPr>
        <w:tab/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749"/>
        <w:jc w:val="both"/>
        <w:rPr>
          <w:rStyle w:val="FontStyle70"/>
          <w:rFonts w:ascii="Cambria" w:hAnsi="Cambria"/>
          <w:spacing w:val="0"/>
          <w:sz w:val="28"/>
          <w:vertAlign w:val="superscript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/о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становился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Хорошо, не будем…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Возвращается.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   Скажите,   доктор,   а   что  было   потом?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71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ДОКТОР. Вас заштопали, дружок. Неплохая работа, если судить по тому, как выглядите сейчас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734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. Спасибо, доктор.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Осматривая себя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Работа действите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softHyphen/>
        <w:t>льно хорошая, можно даже сказать - прекрасная!   Но я спрашиваю вас не об этом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734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ДОКТОР.  А  о  чём?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734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.  Что сделали вы   потом, после операции?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72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ДОКТОР.   Не помню. Скорее всего, вас направили в центр интен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softHyphen/>
        <w:t>сивной терапии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left="763"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.   Нет, доктор: вы объявили меня сумасшедшим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5" w:line="240" w:lineRule="auto"/>
        <w:ind w:left="754"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ДОКТОР. Я?   Не может этого быть!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5" w:line="240" w:lineRule="auto"/>
        <w:ind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. Да, именно вы, доктор.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Старательно   выговаривая  слова, передвигаетсяпо кабинету, принимая уродливые позы и гримасничая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Травма-тичес-кая  церебра-сте-ни-я   на осно-ве ярко выражен-ных  вегетативно-вазо-моторных   вестибу-лярныхизме-не-ний..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71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ДОКТОР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надвигается на Человека,  в ярости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Как попала к вам история болезни?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ЧЕЛОВЕК 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 xml:space="preserve">/убегая/. 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А как попал  к вам я? Ночью все окна закрыты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5" w:line="240" w:lineRule="auto"/>
        <w:ind w:left="744"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ДОКТОР.   Заходить нужно в двери!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744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lastRenderedPageBreak/>
        <w:t>ЧЕЛОВЕК. В двери? Ха-ха-ха...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Зрителям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"Не ходите, люди, в окна, а ходите,  люди,   в двери! Мне к  милашке  на  свидашку  не  попасть  уже  теперя!" 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Возвращается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Это слишком банально, доктор!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Падает плашмя на стол. Напевает,  болтая  ногами.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 Ля-ля,.. ля-ля-ля…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ДОКТОР 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/с возмущением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/. Выходит, вы разгуливаете  - где хотите?  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.  Выходит,  что  так! Ля-ля… ля-ля-ля…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  ДОКТОР.   И  вытворяете  всё, что  вам  заблагорассудится?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5" w:line="240" w:lineRule="auto"/>
        <w:ind w:left="907"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. Только когда возникает такая необходимость, доктор.   Ля-ля…  ля-ля-ля…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5" w:line="240" w:lineRule="auto"/>
        <w:ind w:firstLine="859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ДОКТОР. Я в восторге от этой новости!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Стаскивает Человека со стола/.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 Но должен признаться: мне непонятно, каким образом вы умуд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softHyphen/>
        <w:t>ряетесь проникать..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left="922"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. Да это элементарно, доктор! Вы просто не всё обо мне  знаете.  Минуточку!</w:t>
      </w:r>
    </w:p>
    <w:p w:rsidR="006D743D" w:rsidRPr="00745C93" w:rsidRDefault="006D743D" w:rsidP="006D743D">
      <w:pPr>
        <w:pStyle w:val="Style14"/>
        <w:keepNext/>
        <w:keepLines/>
        <w:widowControl/>
        <w:suppressLineNumbers/>
        <w:spacing w:line="240" w:lineRule="auto"/>
        <w:ind w:right="3686" w:firstLine="0"/>
        <w:jc w:val="both"/>
        <w:rPr>
          <w:rStyle w:val="FontStyle70"/>
          <w:rFonts w:ascii="Cambria" w:hAnsi="Cambria"/>
          <w:spacing w:val="0"/>
        </w:rPr>
      </w:pPr>
    </w:p>
    <w:p w:rsidR="006D743D" w:rsidRPr="00745C93" w:rsidRDefault="006D743D" w:rsidP="006D743D">
      <w:pPr>
        <w:pStyle w:val="Style14"/>
        <w:keepNext/>
        <w:keepLines/>
        <w:widowControl/>
        <w:suppressLineNumbers/>
        <w:spacing w:line="240" w:lineRule="auto"/>
        <w:ind w:right="-1"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</w:rPr>
        <w:tab/>
      </w:r>
      <w:r w:rsidRPr="00745C93">
        <w:rPr>
          <w:rStyle w:val="FontStyle70"/>
          <w:rFonts w:ascii="Cambria" w:hAnsi="Cambria"/>
          <w:spacing w:val="0"/>
        </w:rPr>
        <w:tab/>
      </w:r>
      <w:r w:rsidRPr="00745C93">
        <w:rPr>
          <w:rStyle w:val="FontStyle70"/>
          <w:rFonts w:ascii="Cambria" w:hAnsi="Cambria"/>
          <w:spacing w:val="0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</w:rPr>
        <w:t xml:space="preserve">                           Ставит стул на стол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.  </w:t>
      </w:r>
    </w:p>
    <w:p w:rsidR="006D743D" w:rsidRPr="00745C93" w:rsidRDefault="006D743D" w:rsidP="006D743D">
      <w:pPr>
        <w:pStyle w:val="Style14"/>
        <w:keepNext/>
        <w:keepLines/>
        <w:widowControl/>
        <w:suppressLineNumbers/>
        <w:spacing w:line="240" w:lineRule="auto"/>
        <w:ind w:right="-1"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</w:p>
    <w:p w:rsidR="006D743D" w:rsidRPr="00745C93" w:rsidRDefault="006D743D" w:rsidP="006D743D">
      <w:pPr>
        <w:pStyle w:val="Style14"/>
        <w:keepNext/>
        <w:keepLines/>
        <w:widowControl/>
        <w:suppressLineNumbers/>
        <w:spacing w:line="240" w:lineRule="auto"/>
        <w:ind w:right="-1"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ДОКТОР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с испугом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/.   Что вы делаете? </w:t>
      </w:r>
      <w:r w:rsidRPr="00745C93">
        <w:rPr>
          <w:rStyle w:val="FontStyle70"/>
          <w:rFonts w:ascii="Cambria" w:hAnsi="Cambria"/>
          <w:spacing w:val="0"/>
          <w:sz w:val="28"/>
        </w:rPr>
        <w:tab/>
      </w:r>
    </w:p>
    <w:p w:rsidR="006D743D" w:rsidRPr="00745C93" w:rsidRDefault="006D743D" w:rsidP="006D743D">
      <w:pPr>
        <w:pStyle w:val="Style14"/>
        <w:keepNext/>
        <w:keepLines/>
        <w:widowControl/>
        <w:suppressLineNumbers/>
        <w:spacing w:line="240" w:lineRule="auto"/>
        <w:ind w:right="-1"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. Хочу ответить на ваш   вопрос.</w:t>
      </w:r>
    </w:p>
    <w:p w:rsidR="006D743D" w:rsidRPr="00745C93" w:rsidRDefault="006D743D" w:rsidP="006D743D">
      <w:pPr>
        <w:pStyle w:val="Style14"/>
        <w:keepNext/>
        <w:keepLines/>
        <w:widowControl/>
        <w:suppressLineNumbers/>
        <w:spacing w:line="240" w:lineRule="auto"/>
        <w:ind w:firstLine="1901"/>
        <w:jc w:val="both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14"/>
        <w:keepNext/>
        <w:keepLines/>
        <w:widowControl/>
        <w:suppressLineNumbers/>
        <w:spacing w:line="240" w:lineRule="auto"/>
        <w:ind w:firstLine="1901"/>
        <w:jc w:val="both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</w:rPr>
        <w:t xml:space="preserve">Влезает на стол. </w:t>
      </w:r>
    </w:p>
    <w:p w:rsidR="006D743D" w:rsidRPr="00745C93" w:rsidRDefault="006D743D" w:rsidP="006D743D">
      <w:pPr>
        <w:pStyle w:val="Style14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hAnsi="Cambria"/>
          <w:spacing w:val="0"/>
        </w:rPr>
        <w:tab/>
      </w:r>
    </w:p>
    <w:p w:rsidR="006D743D" w:rsidRPr="00745C93" w:rsidRDefault="006D743D" w:rsidP="006D743D">
      <w:pPr>
        <w:pStyle w:val="Style14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hAnsi="Cambria"/>
          <w:spacing w:val="0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ДОКТОР.   Прекратите немедленно! Это же мой рабочий стол! </w:t>
      </w:r>
    </w:p>
    <w:p w:rsidR="006D743D" w:rsidRPr="00745C93" w:rsidRDefault="006D743D" w:rsidP="006D743D">
      <w:pPr>
        <w:pStyle w:val="Style14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. Я умоляю вас, доктор - успокойтесь! Иначе я не смогу вам ничего объяснить.</w:t>
      </w:r>
    </w:p>
    <w:p w:rsidR="006D743D" w:rsidRPr="00745C93" w:rsidRDefault="006D743D" w:rsidP="006D743D">
      <w:pPr>
        <w:pStyle w:val="Style34"/>
        <w:keepNext/>
        <w:keepLines/>
        <w:widowControl/>
        <w:suppressLineNumbers/>
        <w:spacing w:line="240" w:lineRule="auto"/>
        <w:ind w:right="3686" w:firstLine="1915"/>
        <w:jc w:val="both"/>
        <w:rPr>
          <w:rStyle w:val="FontStyle70"/>
          <w:rFonts w:ascii="Cambria" w:hAnsi="Cambria"/>
          <w:spacing w:val="0"/>
        </w:rPr>
      </w:pPr>
    </w:p>
    <w:p w:rsidR="006D743D" w:rsidRPr="00745C93" w:rsidRDefault="006D743D" w:rsidP="006D743D">
      <w:pPr>
        <w:pStyle w:val="Style34"/>
        <w:keepNext/>
        <w:keepLines/>
        <w:widowControl/>
        <w:suppressLineNumbers/>
        <w:spacing w:line="240" w:lineRule="auto"/>
        <w:ind w:right="3686" w:firstLine="1915"/>
        <w:jc w:val="both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hAnsi="Cambria"/>
          <w:spacing w:val="0"/>
        </w:rPr>
        <w:tab/>
      </w:r>
      <w:r w:rsidRPr="00745C93">
        <w:rPr>
          <w:rStyle w:val="FontStyle70"/>
          <w:rFonts w:ascii="Cambria" w:hAnsi="Cambria"/>
          <w:spacing w:val="0"/>
        </w:rPr>
        <w:tab/>
      </w:r>
      <w:r w:rsidRPr="00745C93">
        <w:rPr>
          <w:rStyle w:val="FontStyle70"/>
          <w:rFonts w:ascii="Cambria" w:hAnsi="Cambria"/>
          <w:spacing w:val="0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</w:rPr>
        <w:t xml:space="preserve">Влезает на стул. </w:t>
      </w:r>
    </w:p>
    <w:p w:rsidR="006D743D" w:rsidRPr="00745C93" w:rsidRDefault="006D743D" w:rsidP="006D743D">
      <w:pPr>
        <w:pStyle w:val="Style34"/>
        <w:keepNext/>
        <w:keepLines/>
        <w:widowControl/>
        <w:suppressLineNumbers/>
        <w:spacing w:line="240" w:lineRule="auto"/>
        <w:ind w:right="3686" w:firstLine="1915"/>
        <w:jc w:val="both"/>
        <w:rPr>
          <w:rStyle w:val="FontStyle70"/>
          <w:rFonts w:ascii="Cambria" w:hAnsi="Cambria"/>
          <w:i/>
          <w:spacing w:val="0"/>
          <w:sz w:val="28"/>
        </w:rPr>
      </w:pPr>
    </w:p>
    <w:p w:rsidR="006D743D" w:rsidRPr="00745C93" w:rsidRDefault="006D743D" w:rsidP="006D743D">
      <w:pPr>
        <w:pStyle w:val="Style34"/>
        <w:keepNext/>
        <w:keepLines/>
        <w:widowControl/>
        <w:suppressLineNumbers/>
        <w:spacing w:line="240" w:lineRule="auto"/>
        <w:ind w:right="282"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/Указывая вверх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/.  Видите, сколько там звезд? </w:t>
      </w:r>
      <w:r w:rsidRPr="00745C93">
        <w:rPr>
          <w:rStyle w:val="FontStyle70"/>
          <w:rFonts w:ascii="Cambria" w:hAnsi="Cambria"/>
          <w:spacing w:val="0"/>
          <w:sz w:val="28"/>
        </w:rPr>
        <w:tab/>
      </w:r>
    </w:p>
    <w:p w:rsidR="006D743D" w:rsidRPr="00745C93" w:rsidRDefault="006D743D" w:rsidP="006D743D">
      <w:pPr>
        <w:pStyle w:val="Style34"/>
        <w:keepNext/>
        <w:keepLines/>
        <w:widowControl/>
        <w:suppressLineNumbers/>
        <w:spacing w:line="240" w:lineRule="auto"/>
        <w:ind w:right="282"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ДОКТОР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озадачен/.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 Да…   многовато...</w:t>
      </w:r>
    </w:p>
    <w:p w:rsidR="006D743D" w:rsidRPr="00745C93" w:rsidRDefault="006D743D" w:rsidP="006D743D">
      <w:pPr>
        <w:pStyle w:val="Style35"/>
        <w:keepNext/>
        <w:keepLines/>
        <w:widowControl/>
        <w:suppressLineNumbers/>
        <w:spacing w:before="14" w:line="240" w:lineRule="auto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. Как красиво они мерцают, переливаются, словно манят нас  к себе... ощущаете?</w:t>
      </w:r>
    </w:p>
    <w:p w:rsidR="006D743D" w:rsidRPr="00745C93" w:rsidRDefault="006D743D" w:rsidP="006D743D">
      <w:pPr>
        <w:pStyle w:val="Style35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i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ДОКТОР. Да, да... некоторым образом...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Внимательно следит за действиями Человека/.</w:t>
      </w:r>
    </w:p>
    <w:p w:rsidR="006D743D" w:rsidRPr="00745C93" w:rsidRDefault="006D743D" w:rsidP="006D743D">
      <w:pPr>
        <w:pStyle w:val="Style35"/>
        <w:keepNext/>
        <w:keepLines/>
        <w:widowControl/>
        <w:suppressLineNumbers/>
        <w:spacing w:line="240" w:lineRule="auto"/>
        <w:ind w:firstLine="734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. Так вот, доктор: именно там, на одной из этих очаровательных стра'нниц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softHyphen/>
        <w:t xml:space="preserve"> я родился и  вырос.  И лишь потом прибыл на Землю. У-у…  у -у…</w:t>
      </w:r>
    </w:p>
    <w:p w:rsidR="006D743D" w:rsidRPr="00745C93" w:rsidRDefault="006D743D" w:rsidP="006D743D">
      <w:pPr>
        <w:pStyle w:val="Style36"/>
        <w:keepNext/>
        <w:keepLines/>
        <w:widowControl/>
        <w:suppressLineNumbers/>
        <w:spacing w:before="82" w:line="240" w:lineRule="auto"/>
        <w:jc w:val="both"/>
        <w:rPr>
          <w:rStyle w:val="FontStyle70"/>
          <w:rFonts w:ascii="Cambria" w:hAnsi="Cambria"/>
          <w:spacing w:val="0"/>
        </w:rPr>
      </w:pPr>
    </w:p>
    <w:p w:rsidR="006D743D" w:rsidRPr="00745C93" w:rsidRDefault="006D743D" w:rsidP="006D743D">
      <w:pPr>
        <w:pStyle w:val="Style36"/>
        <w:keepNext/>
        <w:keepLines/>
        <w:widowControl/>
        <w:suppressLineNumbers/>
        <w:spacing w:before="82" w:line="240" w:lineRule="auto"/>
        <w:jc w:val="both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eastAsia="Comic Sans MS" w:hAnsi="Cambria" w:cs="Comic Sans MS"/>
          <w:spacing w:val="0"/>
        </w:rPr>
        <w:t xml:space="preserve">Имитирует полет. Опускает стул на пол.  </w:t>
      </w:r>
    </w:p>
    <w:p w:rsidR="006D743D" w:rsidRPr="00745C93" w:rsidRDefault="006D743D" w:rsidP="006D743D">
      <w:pPr>
        <w:pStyle w:val="Style36"/>
        <w:keepNext/>
        <w:keepLines/>
        <w:widowControl/>
        <w:suppressLineNumbers/>
        <w:spacing w:before="82" w:line="240" w:lineRule="auto"/>
        <w:ind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</w:p>
    <w:p w:rsidR="006D743D" w:rsidRPr="00745C93" w:rsidRDefault="006D743D" w:rsidP="006D743D">
      <w:pPr>
        <w:pStyle w:val="Style36"/>
        <w:keepNext/>
        <w:keepLines/>
        <w:widowControl/>
        <w:suppressLineNumbers/>
        <w:spacing w:before="82" w:line="240" w:lineRule="auto"/>
        <w:ind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ДОКТОР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помогая Человеку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Осторожно! Это вы сбросили первую, рабочую ступень двигателя... А теперь входите в плотные слои атмос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softHyphen/>
        <w:t>феры... угадал?</w:t>
      </w:r>
    </w:p>
    <w:p w:rsidR="006D743D" w:rsidRPr="00745C93" w:rsidRDefault="006D743D" w:rsidP="006D743D">
      <w:pPr>
        <w:pStyle w:val="Style35"/>
        <w:keepNext/>
        <w:keepLines/>
        <w:widowControl/>
        <w:suppressLineNumbers/>
        <w:spacing w:line="240" w:lineRule="auto"/>
        <w:ind w:firstLine="739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lastRenderedPageBreak/>
        <w:t>ЧЕЛОВКК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в восторге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Все правильно, доктор!  Вы   же видите, как все вокруг меня пылает, гудит...  У-у…  у-у…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hAnsi="Cambria"/>
          <w:spacing w:val="0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</w:rPr>
        <w:t xml:space="preserve">Соскочил со стола. Пробежал по кабинету. Остановился. Смотрит вокруг. 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Как красиво... птички поют, небо голубое…  Ой… и человечек! Такой симпатичный... Привет!</w:t>
      </w:r>
    </w:p>
    <w:p w:rsidR="006D743D" w:rsidRPr="00745C93" w:rsidRDefault="006D743D" w:rsidP="006D743D">
      <w:pPr>
        <w:pStyle w:val="Style38"/>
        <w:keepNext/>
        <w:keepLines/>
        <w:widowControl/>
        <w:suppressLineNumbers/>
        <w:spacing w:before="5" w:line="240" w:lineRule="auto"/>
        <w:ind w:right="-1"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ДОКТОР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принимая  игру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/.  Привет! </w:t>
      </w:r>
    </w:p>
    <w:p w:rsidR="006D743D" w:rsidRPr="00745C93" w:rsidRDefault="006D743D" w:rsidP="006D743D">
      <w:pPr>
        <w:pStyle w:val="Style38"/>
        <w:keepNext/>
        <w:keepLines/>
        <w:widowControl/>
        <w:suppressLineNumbers/>
        <w:spacing w:before="5" w:line="240" w:lineRule="auto"/>
        <w:ind w:right="-1" w:firstLine="0"/>
        <w:jc w:val="both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38"/>
        <w:keepNext/>
        <w:keepLines/>
        <w:widowControl/>
        <w:suppressLineNumbers/>
        <w:spacing w:before="5" w:line="240" w:lineRule="auto"/>
        <w:ind w:right="-1" w:firstLine="0"/>
        <w:jc w:val="both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</w:rPr>
        <w:t>Пожимают руки.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163" w:line="240" w:lineRule="auto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Имитируя полет./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 У-у... у-у... Это впечатляет!   Выходит...   вы   гуманоид?</w:t>
      </w:r>
    </w:p>
    <w:p w:rsidR="006D743D" w:rsidRPr="00745C93" w:rsidRDefault="006D743D" w:rsidP="006D743D">
      <w:pPr>
        <w:pStyle w:val="Style40"/>
        <w:keepNext/>
        <w:keepLines/>
        <w:widowControl/>
        <w:suppressLineNumbers/>
        <w:spacing w:before="62" w:line="240" w:lineRule="auto"/>
        <w:ind w:firstLine="0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.   Ну да! Самый настоящий! А это...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указывает на кабинет/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 мой корабль! И вы сейчас у меня в гостях. </w:t>
      </w:r>
    </w:p>
    <w:p w:rsidR="006D743D" w:rsidRPr="00745C93" w:rsidRDefault="006D743D" w:rsidP="006D743D">
      <w:pPr>
        <w:pStyle w:val="Style40"/>
        <w:keepNext/>
        <w:keepLines/>
        <w:widowControl/>
        <w:suppressLineNumbers/>
        <w:spacing w:before="62" w:line="240" w:lineRule="auto"/>
        <w:ind w:firstLine="0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ДОКТОР. Да, да... понимаю.</w:t>
      </w:r>
    </w:p>
    <w:p w:rsidR="006D743D" w:rsidRPr="00745C93" w:rsidRDefault="006D743D" w:rsidP="006D743D">
      <w:pPr>
        <w:pStyle w:val="Style40"/>
        <w:keepNext/>
        <w:keepLines/>
        <w:widowControl/>
        <w:suppressLineNumbers/>
        <w:spacing w:line="240" w:lineRule="auto"/>
        <w:ind w:firstLine="437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 xml:space="preserve">подходит </w:t>
      </w:r>
      <w:r w:rsidRPr="00745C93">
        <w:rPr>
          <w:rStyle w:val="FontStyle53"/>
          <w:rFonts w:eastAsia="Comic Sans MS" w:cs="Comic Sans MS"/>
          <w:b w:val="0"/>
          <w:bCs w:val="0"/>
          <w:i/>
          <w:iCs/>
          <w:sz w:val="28"/>
          <w:szCs w:val="28"/>
        </w:rPr>
        <w:t>к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окну/.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 Это - иллюминатор. Я видел из него много интересного, когда путешествовал  по галактике.</w:t>
      </w:r>
    </w:p>
    <w:p w:rsidR="006D743D" w:rsidRPr="00745C93" w:rsidRDefault="006D743D" w:rsidP="006D743D">
      <w:pPr>
        <w:pStyle w:val="Style40"/>
        <w:keepNext/>
        <w:keepLines/>
        <w:widowControl/>
        <w:suppressLineNumbers/>
        <w:spacing w:line="240" w:lineRule="auto"/>
        <w:ind w:firstLine="437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ДОКТОР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смотрит в окно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Согласен - вид просто изумительный! Захватывает воображение...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Берет со стола рентгеновские снимки./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 Скажите пожалуйста - а вот это... что?</w:t>
      </w:r>
    </w:p>
    <w:p w:rsidR="006D743D" w:rsidRPr="00745C93" w:rsidRDefault="006D743D" w:rsidP="006D743D">
      <w:pPr>
        <w:pStyle w:val="Style40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. Мой бортовой журнал. В нем запись ведется особым спосо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softHyphen/>
        <w:t>бом - излучением бета-частиц. Я заношу туда свои наблюдения.</w:t>
      </w:r>
    </w:p>
    <w:p w:rsidR="006D743D" w:rsidRPr="00745C93" w:rsidRDefault="006D743D" w:rsidP="006D743D">
      <w:pPr>
        <w:pStyle w:val="Style40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ДОКТОР. Ага... ага... понимаю. И можно будет,  при случае, ознако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softHyphen/>
        <w:t>миться  с  ними?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ЧЕЛОВЕК. Безусловно! Там имеются потрясающие открытия!! </w:t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ДОКТОР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с возрастающим любопытством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/. Например? 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. На Юпитере, под слоем вечного льда, я обнаружил живые микроорганизмы.</w:t>
      </w:r>
    </w:p>
    <w:p w:rsidR="006D743D" w:rsidRPr="00745C93" w:rsidRDefault="006D743D" w:rsidP="006D743D">
      <w:pPr>
        <w:pStyle w:val="Style40"/>
        <w:keepNext/>
        <w:keepLines/>
        <w:widowControl/>
        <w:suppressLineNumbers/>
        <w:spacing w:line="240" w:lineRule="auto"/>
        <w:ind w:left="470" w:firstLine="0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ДОКТОР. Да что вы говорите?</w:t>
      </w:r>
    </w:p>
    <w:p w:rsidR="006D743D" w:rsidRPr="00745C93" w:rsidRDefault="006D743D" w:rsidP="006D743D">
      <w:pPr>
        <w:pStyle w:val="Style40"/>
        <w:keepNext/>
        <w:keepLines/>
        <w:widowControl/>
        <w:suppressLineNumbers/>
        <w:spacing w:line="240" w:lineRule="auto"/>
        <w:ind w:firstLine="442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. Да, да... точно такие же, как и у вас, на Земле. А это значит...</w:t>
      </w:r>
    </w:p>
    <w:p w:rsidR="006D743D" w:rsidRPr="00745C93" w:rsidRDefault="006D743D" w:rsidP="006D743D">
      <w:pPr>
        <w:pStyle w:val="Style40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ДОКТОР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/перебивает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...что там, на Юпитере, возможна биологическая жизнь... угадал?</w:t>
      </w:r>
    </w:p>
    <w:p w:rsidR="006D743D" w:rsidRPr="00745C93" w:rsidRDefault="006D743D" w:rsidP="006D743D">
      <w:pPr>
        <w:pStyle w:val="Style43"/>
        <w:keepNext/>
        <w:keepLines/>
        <w:widowControl/>
        <w:suppressLineNumbers/>
        <w:spacing w:line="240" w:lineRule="auto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. Да! Именно так, доктор! И это только начало! Я стою на пороге невиданных открытий, которые потрясут вселенную уже в ближай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softHyphen/>
        <w:t>шее время!</w:t>
      </w:r>
    </w:p>
    <w:p w:rsidR="006D743D" w:rsidRPr="00745C93" w:rsidRDefault="006D743D" w:rsidP="006D743D">
      <w:pPr>
        <w:pStyle w:val="Style43"/>
        <w:keepNext/>
        <w:keepLines/>
        <w:widowControl/>
        <w:suppressLineNumbers/>
        <w:spacing w:line="240" w:lineRule="auto"/>
        <w:ind w:firstLine="432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ДОКТОР. И у вас наверняка имеется уже парочка сногсшибательных   научных гипотез - не так ли?</w:t>
      </w:r>
    </w:p>
    <w:p w:rsidR="006D743D" w:rsidRPr="00745C93" w:rsidRDefault="006D743D" w:rsidP="006D743D">
      <w:pPr>
        <w:pStyle w:val="Style42"/>
        <w:keepNext/>
        <w:keepLines/>
        <w:widowControl/>
        <w:suppressLineNumbers/>
        <w:spacing w:line="240" w:lineRule="auto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/спокойно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Безусловно! Почему бы не предположить, напри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softHyphen/>
        <w:t xml:space="preserve">мер, что мы с вами являемся наследниками давно исчезнувшей </w:t>
      </w:r>
    </w:p>
    <w:p w:rsidR="006D743D" w:rsidRPr="00745C93" w:rsidRDefault="006D743D" w:rsidP="006D743D">
      <w:pPr>
        <w:pStyle w:val="Style42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цивилизации планеты...   Юпитер? </w:t>
      </w:r>
    </w:p>
    <w:p w:rsidR="006D743D" w:rsidRPr="00745C93" w:rsidRDefault="006D743D" w:rsidP="006D743D">
      <w:pPr>
        <w:pStyle w:val="Style42"/>
        <w:keepNext/>
        <w:keepLines/>
        <w:widowControl/>
        <w:suppressLineNumbers/>
        <w:spacing w:line="240" w:lineRule="auto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ДОКТОР. Действительно - а почему бы и нет?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С хитрецой./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 Но ведь, насколько мне известно, вы родились и выросли там...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указывает вверх/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, а не здесь?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ind w:left="3394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ind w:left="3394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eastAsia="Comic Sans MS" w:hAnsi="Cambria" w:cs="Comic Sans MS"/>
          <w:spacing w:val="0"/>
        </w:rPr>
        <w:lastRenderedPageBreak/>
        <w:t>Смеется.</w:t>
      </w:r>
    </w:p>
    <w:p w:rsidR="006D743D" w:rsidRPr="00745C93" w:rsidRDefault="006D743D" w:rsidP="006D743D">
      <w:pPr>
        <w:pStyle w:val="Style40"/>
        <w:keepNext/>
        <w:keepLines/>
        <w:widowControl/>
        <w:suppressLineNumbers/>
        <w:spacing w:before="5" w:line="240" w:lineRule="auto"/>
        <w:ind w:firstLine="0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40"/>
        <w:keepNext/>
        <w:keepLines/>
        <w:widowControl/>
        <w:suppressLineNumbers/>
        <w:spacing w:before="5" w:line="240" w:lineRule="auto"/>
        <w:ind w:firstLine="0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. Совершенно верно - там, на далекой звезде туманного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Ориона!  Где она, эта древнейшая цивилизация, возродилась... по моим предположениям, в своем исконном, первозданном виде!</w:t>
      </w:r>
    </w:p>
    <w:p w:rsidR="006D743D" w:rsidRPr="00745C93" w:rsidRDefault="006D743D" w:rsidP="006D743D">
      <w:pPr>
        <w:pStyle w:val="Style40"/>
        <w:keepNext/>
        <w:keepLines/>
        <w:widowControl/>
        <w:suppressLineNumbers/>
        <w:spacing w:before="96" w:line="240" w:lineRule="auto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ДОКТОР. Ах, вот оно что... Понимаю, понимаю... Ну, а что же слу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softHyphen/>
        <w:t>чилось с этой древнейшей здесь, на Земле?</w:t>
      </w:r>
    </w:p>
    <w:p w:rsidR="006D743D" w:rsidRPr="00745C93" w:rsidRDefault="006D743D" w:rsidP="006D743D">
      <w:pPr>
        <w:pStyle w:val="Style40"/>
        <w:keepNext/>
        <w:keepLines/>
        <w:widowControl/>
        <w:suppressLineNumbers/>
        <w:spacing w:before="96" w:line="240" w:lineRule="auto"/>
        <w:ind w:firstLine="442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, Судя по всему - удивительная, непостижимая метаморфоза, доктор!</w:t>
      </w:r>
    </w:p>
    <w:p w:rsidR="006D743D" w:rsidRPr="00745C93" w:rsidRDefault="006D743D" w:rsidP="006D743D">
      <w:pPr>
        <w:pStyle w:val="Style40"/>
        <w:keepNext/>
        <w:keepLines/>
        <w:widowControl/>
        <w:suppressLineNumbers/>
        <w:spacing w:line="240" w:lineRule="auto"/>
        <w:ind w:left="461" w:firstLine="0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ДОКТОР. С ума сойти можно - как интересно... И какая именно?</w:t>
      </w:r>
    </w:p>
    <w:p w:rsidR="006D743D" w:rsidRPr="00745C93" w:rsidRDefault="006D743D" w:rsidP="006D743D">
      <w:pPr>
        <w:pStyle w:val="Style49"/>
        <w:keepNext/>
        <w:keepLines/>
        <w:widowControl/>
        <w:suppressLineNumbers/>
        <w:spacing w:before="5" w:line="240" w:lineRule="auto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. Соединившись с обитающими здесь приматами, она дала странную поросль мутантов-гомо сапиенсов, подобных которым я не встретил больше ни на одной из известных мне галактических пла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softHyphen/>
        <w:t>нет.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96" w:line="240" w:lineRule="auto"/>
        <w:ind w:left="3566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eastAsia="Comic Sans MS" w:hAnsi="Cambria" w:cs="Comic Sans MS"/>
          <w:spacing w:val="0"/>
        </w:rPr>
        <w:t>Пауза.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96" w:line="240" w:lineRule="auto"/>
        <w:rPr>
          <w:rStyle w:val="FontStyle70"/>
          <w:rFonts w:ascii="Cambria" w:hAnsi="Cambria"/>
          <w:spacing w:val="0"/>
        </w:rPr>
      </w:pP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96" w:line="240" w:lineRule="auto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eastAsia="Comic Sans MS" w:hAnsi="Cambria" w:cs="Comic Sans MS"/>
          <w:spacing w:val="0"/>
        </w:rPr>
        <w:t xml:space="preserve">Ритмическая музыка на барабанах с характерными ритуальными выкриками. 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96" w:line="240" w:lineRule="auto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hAnsi="Cambria"/>
          <w:spacing w:val="0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</w:rPr>
        <w:t xml:space="preserve">              Танец гуманоидов и  мутантов -  гомо  сапиенсов. 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Но мы немного отвлеклись, доктор.Вот это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указывает на стол/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- эле- ктронный пульт управления.</w:t>
      </w:r>
    </w:p>
    <w:p w:rsidR="006D743D" w:rsidRPr="00745C93" w:rsidRDefault="006D743D" w:rsidP="006D743D">
      <w:pPr>
        <w:pStyle w:val="Style40"/>
        <w:keepNext/>
        <w:keepLines/>
        <w:widowControl/>
        <w:suppressLineNumbers/>
        <w:spacing w:line="240" w:lineRule="auto"/>
        <w:ind w:firstLine="437"/>
        <w:rPr>
          <w:rStyle w:val="FontStyle70"/>
          <w:rFonts w:ascii="Cambria" w:hAnsi="Cambria"/>
          <w:i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ДОКТОР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удивлен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/. Да?! Вот никогда бы не подумал... 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/Прикасается к столу./</w:t>
      </w:r>
    </w:p>
    <w:p w:rsidR="006D743D" w:rsidRPr="00745C93" w:rsidRDefault="006D743D" w:rsidP="006D743D">
      <w:pPr>
        <w:pStyle w:val="Style44"/>
        <w:keepNext/>
        <w:keepLines/>
        <w:widowControl/>
        <w:suppressLineNumbers/>
        <w:spacing w:before="96" w:line="240" w:lineRule="auto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. Осторожно!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Доктор отдернул руку. Указывая на стол.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 Он запрограммирован на мое биополе. Там, внутри, находится сверхчувст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softHyphen/>
        <w:t>вительный электронный мозг!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62" w:line="240" w:lineRule="auto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ДОКТОР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потрясен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/. Боже мой! Какие тайны вы мне открываете. </w:t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. А вот эта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подходит к стулу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  мое рабочее кресло пилота.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tabs>
          <w:tab w:val="left" w:pos="9639"/>
        </w:tabs>
        <w:spacing w:line="240" w:lineRule="auto"/>
        <w:ind w:left="749" w:right="-1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ДОКТОР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по-детски игриво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/. А можно в нем посидеть? 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ind w:left="749" w:right="1843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. Да, да ... пожалуйста!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5" w:line="240" w:lineRule="auto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ДОКТОР 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/на стуле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У-у... у-у... ту - ду - ду-у-у... ту-ду-у... Просто замечательно!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Имитирует полет на корабле/.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 Никогда ничего подобного не испытывал! У-у .. у-у... ту-ду-у-у…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5" w:line="240" w:lineRule="auto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в возбуждении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/.  Я же говорил вам, доктор! Я же говорил-такое можно испытать только здесь, на моем корабле - и нигде больше! 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5" w:line="240" w:lineRule="auto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5" w:line="240" w:lineRule="auto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</w:rPr>
        <w:t xml:space="preserve">Прыгает вокруг стола. 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5" w:line="240" w:lineRule="auto"/>
        <w:rPr>
          <w:rStyle w:val="FontStyle70"/>
          <w:rFonts w:ascii="Cambria" w:hAnsi="Cambria"/>
          <w:spacing w:val="0"/>
        </w:rPr>
      </w:pP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5" w:line="240" w:lineRule="auto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ДОКТОР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продолжая полет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Согласен с вами - нигде больше!   У-у... у-у... ту-ду-у…  Но,   в таком случае,    вам придется    немного   потесниться,  друг мой!  У-у ... у-у... ту-ду-у…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5" w:line="240" w:lineRule="auto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.   Что вы имеете в виду,   доктор?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14" w:line="240" w:lineRule="auto"/>
        <w:ind w:firstLine="715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lastRenderedPageBreak/>
        <w:t xml:space="preserve">ДОКТОР 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/шутя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А. то,   что в следующий раз, возможно, и для меня найдется место на этой чудесной летающей тарелке...   у-у... у-у..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749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ЧЕЛОВЕК 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/остановился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Давайте говорить   серьезно, доктор!   Вы прекрасно знаете, что летающих тарелок не существует. Что все это не более, чем бредовые фантазии людей с гипертрофированным, больным  воображе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softHyphen/>
        <w:t>нием !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72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ДОКТОР 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/наступая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Но, если я не ошибаюсь, именно вы твердили мне все время про эти самые тарелки! Изводили весь персонаж днем и ночью, доказывая, что вы не кто иной, как пришелец из космоса!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754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убегая/.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 Да, доктор, вы правы - изводил!   Да,  доктор,  -  доказывал!    Днем и ночью!    Но ведь я имел в виду совсем другое!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ind w:left="1795" w:right="-1"/>
        <w:rPr>
          <w:rStyle w:val="FontStyle70"/>
          <w:rFonts w:ascii="Cambria" w:hAnsi="Cambria"/>
          <w:spacing w:val="0"/>
        </w:rPr>
      </w:pP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ind w:left="1795" w:right="-1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eastAsia="Comic Sans MS" w:hAnsi="Cambria" w:cs="Comic Sans MS"/>
          <w:spacing w:val="0"/>
        </w:rPr>
        <w:t>Выбегает на просцениум. В  зал.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ind w:left="1205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ind w:left="1205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Я говорил знакомому врачу: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110" w:line="240" w:lineRule="auto"/>
        <w:ind w:left="1214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Пришей мне крылья - я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110" w:line="240" w:lineRule="auto"/>
        <w:ind w:left="1214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летать хочу! </w:t>
      </w:r>
    </w:p>
    <w:p w:rsidR="006D743D" w:rsidRPr="00745C93" w:rsidRDefault="006D743D" w:rsidP="006D743D">
      <w:pPr>
        <w:pStyle w:val="Style17"/>
        <w:keepNext/>
        <w:keepLines/>
        <w:widowControl/>
        <w:suppressLineNumbers/>
        <w:spacing w:before="62" w:line="240" w:lineRule="auto"/>
        <w:ind w:left="1291" w:right="-1" w:hanging="15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Мне мало этих ног и этих  рук</w:t>
      </w:r>
    </w:p>
    <w:p w:rsidR="006D743D" w:rsidRPr="00745C93" w:rsidRDefault="006D743D" w:rsidP="006D743D">
      <w:pPr>
        <w:pStyle w:val="Style17"/>
        <w:keepNext/>
        <w:keepLines/>
        <w:widowControl/>
        <w:suppressLineNumbers/>
        <w:spacing w:before="14" w:line="240" w:lineRule="auto"/>
        <w:ind w:left="1190" w:right="-1" w:hanging="56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Пришей мне крылья,</w:t>
      </w:r>
    </w:p>
    <w:p w:rsidR="006D743D" w:rsidRPr="00745C93" w:rsidRDefault="006D743D" w:rsidP="006D743D">
      <w:pPr>
        <w:pStyle w:val="Style17"/>
        <w:keepNext/>
        <w:keepLines/>
        <w:widowControl/>
        <w:suppressLineNumbers/>
        <w:spacing w:line="240" w:lineRule="auto"/>
        <w:ind w:left="1176" w:right="4608" w:firstLine="1661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если ты хирург. А врач в ответ, спокоен</w:t>
      </w:r>
    </w:p>
    <w:p w:rsidR="006D743D" w:rsidRPr="00745C93" w:rsidRDefault="006D743D" w:rsidP="006D743D">
      <w:pPr>
        <w:pStyle w:val="Style17"/>
        <w:keepNext/>
        <w:keepLines/>
        <w:widowControl/>
        <w:suppressLineNumbers/>
        <w:spacing w:line="240" w:lineRule="auto"/>
        <w:ind w:left="1186" w:right="-1" w:firstLine="1642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            и плечист: </w:t>
      </w:r>
    </w:p>
    <w:p w:rsidR="006D743D" w:rsidRPr="00745C93" w:rsidRDefault="006D743D" w:rsidP="006D743D">
      <w:pPr>
        <w:pStyle w:val="Style17"/>
        <w:keepNext/>
        <w:keepLines/>
        <w:widowControl/>
        <w:suppressLineNumbers/>
        <w:spacing w:line="240" w:lineRule="auto"/>
        <w:ind w:left="1186" w:right="-1" w:hanging="52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Ты лучше не летай,</w:t>
      </w:r>
    </w:p>
    <w:p w:rsidR="006D743D" w:rsidRPr="00745C93" w:rsidRDefault="006D743D" w:rsidP="006D743D">
      <w:pPr>
        <w:pStyle w:val="Style17"/>
        <w:keepNext/>
        <w:keepLines/>
        <w:widowControl/>
        <w:suppressLineNumbers/>
        <w:spacing w:before="5" w:line="240" w:lineRule="auto"/>
        <w:ind w:left="2827"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           а полечись.</w:t>
      </w:r>
    </w:p>
    <w:p w:rsidR="006D743D" w:rsidRPr="00745C93" w:rsidRDefault="006D743D" w:rsidP="006D743D">
      <w:pPr>
        <w:pStyle w:val="Style17"/>
        <w:keepNext/>
        <w:keepLines/>
        <w:widowControl/>
        <w:suppressLineNumbers/>
        <w:spacing w:before="5" w:line="240" w:lineRule="auto"/>
        <w:ind w:left="2827" w:firstLine="0"/>
        <w:jc w:val="both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17"/>
        <w:keepNext/>
        <w:keepLines/>
        <w:widowControl/>
        <w:suppressLineNumbers/>
        <w:spacing w:before="5" w:line="240" w:lineRule="auto"/>
        <w:ind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Возвращается/.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 Времена меняются, доктор. Люди тоже. Такова жизнь.   И если я мечтал когда-то о летающих тарелках, то теперь... теперь, доктор, я наслаждаюсь прогулками…  по Млечному пути. </w:t>
      </w:r>
    </w:p>
    <w:p w:rsidR="006D743D" w:rsidRPr="00745C93" w:rsidRDefault="006D743D" w:rsidP="006D743D">
      <w:pPr>
        <w:pStyle w:val="Style17"/>
        <w:keepNext/>
        <w:keepLines/>
        <w:widowControl/>
        <w:suppressLineNumbers/>
        <w:spacing w:before="5" w:line="240" w:lineRule="auto"/>
        <w:ind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ДОКТОР.     По Млечному пути?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14" w:line="240" w:lineRule="auto"/>
        <w:ind w:firstLine="72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. Именно так, доктор.   Я  появляюсь там ранним утром, когда ещё  не рассвело..</w:t>
      </w:r>
      <w:r w:rsidRPr="00745C93">
        <w:rPr>
          <w:rStyle w:val="FontStyle62"/>
          <w:rFonts w:ascii="Cambria" w:eastAsia="Comic Sans MS" w:hAnsi="Cambria" w:cs="Comic Sans MS"/>
          <w:sz w:val="28"/>
          <w:szCs w:val="28"/>
        </w:rPr>
        <w:t xml:space="preserve">. Роса 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ложится на землю, как огромное крыло   мотылька, а в воздухе пахнет мятой и первыми ромашками. А вокруг так тихо, что можно услышать, как поют соловьи, приветствуя насту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softHyphen/>
        <w:t>пающий рассвет. И ты один, как в первый день создания, вдыхаешь ночные запахи, убаюканный перезвоном пустых бидонов ...дзинь, дзинь... дзинь-дзинь-дзинь...дзинь-дзинь…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10" w:line="240" w:lineRule="auto"/>
        <w:ind w:left="2078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10" w:line="240" w:lineRule="auto"/>
        <w:ind w:left="2078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</w:rPr>
        <w:t>Засыпает на полу.</w:t>
      </w:r>
    </w:p>
    <w:p w:rsidR="006D743D" w:rsidRPr="00745C93" w:rsidRDefault="006D743D" w:rsidP="006D743D">
      <w:pPr>
        <w:pStyle w:val="Style35"/>
        <w:keepNext/>
        <w:keepLines/>
        <w:widowControl/>
        <w:suppressLineNumbers/>
        <w:spacing w:line="240" w:lineRule="auto"/>
        <w:ind w:firstLine="701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35"/>
        <w:keepNext/>
        <w:keepLines/>
        <w:widowControl/>
        <w:suppressLineNumbers/>
        <w:spacing w:line="240" w:lineRule="auto"/>
        <w:ind w:firstLine="701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ДОКТОР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подходит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Извините... про какие бидоны вы здесь говорили?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Будит Человека/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left="744"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просыпается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Бидоны? Какие бидоны?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5" w:line="240" w:lineRule="auto"/>
        <w:ind w:left="715"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ДОКТОР. Дзинь-дзинь... дзинь-дзинь-дзинь…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744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lastRenderedPageBreak/>
        <w:t>ЧЕЛОВЕК. Ах, бидоны... Про мои, конечно!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Поднимается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Я вожу на грузовой машине молоко в клинику. Каждое утро, из сосед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softHyphen/>
        <w:t>ней молочной фермы. Чудное молоко: парное, только что из-под буренки. И никаких тебе пестицидов..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left="725"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ДОКТОР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взъярен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Вам доверили водить грузовик?!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72" w:line="240" w:lineRule="auto"/>
        <w:ind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/убегая/. Не грузовик, доктор! Не грузовик, а уникаль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softHyphen/>
        <w:t xml:space="preserve">ный космический модуль, о котором </w:t>
      </w:r>
      <w:r w:rsidRPr="00745C93">
        <w:rPr>
          <w:rStyle w:val="FontStyle55"/>
          <w:rFonts w:ascii="Cambria" w:eastAsia="Comic Sans MS" w:hAnsi="Cambria" w:cs="Comic Sans MS"/>
        </w:rPr>
        <w:t xml:space="preserve">я 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мечтал всю жизнь!  У-у… ...у-у... 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72" w:line="240" w:lineRule="auto"/>
        <w:ind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72" w:line="240" w:lineRule="auto"/>
        <w:ind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</w:rPr>
        <w:t>Передвигается по кабинету, изображая полет на корабле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.   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72" w:line="240" w:lineRule="auto"/>
        <w:ind w:firstLine="0"/>
        <w:jc w:val="both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72" w:line="240" w:lineRule="auto"/>
        <w:ind w:firstLine="0"/>
        <w:jc w:val="both"/>
        <w:rPr>
          <w:rStyle w:val="FontStyle70"/>
          <w:rFonts w:ascii="Cambria" w:hAnsi="Cambria"/>
          <w:i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Садится  верхом  на стул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Так что теперь я не чувствую себя несчастным: я ем, сплю, работаю, гуляю по галактике. Но меня почему-то все считают...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стучит себя по лбу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Но я не... 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 xml:space="preserve">Тот же 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72" w:line="240" w:lineRule="auto"/>
        <w:ind w:firstLine="0"/>
        <w:jc w:val="both"/>
        <w:rPr>
          <w:rStyle w:val="FontStyle70"/>
          <w:rFonts w:ascii="Cambria" w:hAnsi="Cambria"/>
          <w:i/>
          <w:spacing w:val="0"/>
          <w:sz w:val="28"/>
        </w:rPr>
      </w:pP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72" w:line="240" w:lineRule="auto"/>
        <w:ind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жест/.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   Вы скажете, что вокруг нас все такие...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Вновь жест.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 Хотя   они уверены, что не такие...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Повторяет  жест,   хохочет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./ Но поверьте мне, вы правы - они действительно  все такие... </w:t>
      </w:r>
      <w:r w:rsidRPr="00745C93">
        <w:rPr>
          <w:rStyle w:val="FontStyle55"/>
          <w:rFonts w:ascii="Cambria" w:eastAsia="Comic Sans MS" w:hAnsi="Cambria" w:cs="Comic Sans MS"/>
        </w:rPr>
        <w:t>/</w:t>
      </w:r>
      <w:r w:rsidRPr="00745C93">
        <w:rPr>
          <w:rStyle w:val="FontStyle55"/>
          <w:rFonts w:ascii="Cambria" w:eastAsia="Comic Sans MS" w:hAnsi="Cambria" w:cs="Comic Sans MS"/>
          <w:i/>
          <w:iCs/>
        </w:rPr>
        <w:t>Х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 xml:space="preserve">охот. Поднимается и достает из внутреннего  кармана   довольно объёмистыйсверток/. 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  Вот...</w:t>
      </w:r>
    </w:p>
    <w:p w:rsidR="006D743D" w:rsidRPr="00745C93" w:rsidRDefault="006D743D" w:rsidP="006D743D">
      <w:pPr>
        <w:pStyle w:val="Style30"/>
        <w:keepNext/>
        <w:keepLines/>
        <w:widowControl/>
        <w:suppressLineNumbers/>
        <w:spacing w:before="5" w:line="240" w:lineRule="auto"/>
        <w:ind w:left="725" w:right="4032"/>
        <w:jc w:val="both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30"/>
        <w:keepNext/>
        <w:keepLines/>
        <w:widowControl/>
        <w:suppressLineNumbers/>
        <w:spacing w:before="5" w:line="240" w:lineRule="auto"/>
        <w:ind w:left="725" w:right="4032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</w:rPr>
        <w:t>Кладет сверток на стол.</w:t>
      </w:r>
    </w:p>
    <w:p w:rsidR="006D743D" w:rsidRPr="00745C93" w:rsidRDefault="006D743D" w:rsidP="006D743D">
      <w:pPr>
        <w:pStyle w:val="Style30"/>
        <w:keepNext/>
        <w:keepLines/>
        <w:widowControl/>
        <w:suppressLineNumbers/>
        <w:spacing w:before="5" w:line="240" w:lineRule="auto"/>
        <w:ind w:left="725" w:right="4032"/>
        <w:jc w:val="both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30"/>
        <w:keepNext/>
        <w:keepLines/>
        <w:widowControl/>
        <w:suppressLineNumbers/>
        <w:spacing w:before="5" w:line="240" w:lineRule="auto"/>
        <w:ind w:right="4032"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ДОКТОР.   Что это?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5" w:line="240" w:lineRule="auto"/>
        <w:ind w:left="720" w:right="2304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. Пьеса. Я уже месяц ношу ее с собой. ДОКТОР. Вы хотите, чтобы я  прочёл  это?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72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. Нет!  Я хочу, чтобы вы   сыграли это.  Вместе со мной.</w:t>
      </w:r>
      <w:r w:rsidRPr="00745C93">
        <w:rPr>
          <w:rStyle w:val="FontStyle70"/>
          <w:rFonts w:ascii="Cambria" w:hAnsi="Cambria"/>
          <w:spacing w:val="0"/>
          <w:sz w:val="28"/>
        </w:rPr>
        <w:br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А так же все те, кто   резал, пилил, колол, зашивал меня.  Я  ведь уже, в некотором роде, как бы общественный продукт. Поэтому и пьесу мы должны сыграть сами, своими силами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5" w:line="240" w:lineRule="auto"/>
        <w:ind w:left="720"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ДОКТОР. То есть, как это сыграть?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10" w:line="240" w:lineRule="auto"/>
        <w:ind w:firstLine="734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, Как обычно играют в театре. Не отказывайтесь, доктор! Я даю вам чудесную возможность исправить свою ошибку. То есть, помочь мне доказать, что я не...  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Жест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left="730"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ДОКТОР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решительно/.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   Это невозможно!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5" w:line="240" w:lineRule="auto"/>
        <w:ind w:left="758"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.   Почему?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73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ДОКТОР. Я врач, поймите! Это совершенно другая профессия. Да у меня и нет актерского таланта!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701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РОЗЕК.   А "Быть или не быть... вот в чем вопрос ..."?   Кто любит Шекспира, тот всегда отыщет в сердце место и для театра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left="744"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ДОКТОР. Но шеф мне платит не за то, чтобы я играл на сцене.</w:t>
      </w:r>
    </w:p>
    <w:p w:rsidR="006D743D" w:rsidRPr="00745C93" w:rsidRDefault="006D743D" w:rsidP="006D743D">
      <w:pPr>
        <w:pStyle w:val="Style35"/>
        <w:keepNext/>
        <w:keepLines/>
        <w:widowControl/>
        <w:suppressLineNumbers/>
        <w:spacing w:before="62" w:line="240" w:lineRule="auto"/>
        <w:ind w:firstLine="696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. Вы ошибаетесь, доктор, поверьте мне. Профессор   сог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softHyphen/>
        <w:t>ласится, когда прочтет мою комедию  и  даст  разрешение  на  постановку.</w:t>
      </w:r>
    </w:p>
    <w:p w:rsidR="006D743D" w:rsidRPr="00745C93" w:rsidRDefault="006D743D" w:rsidP="006D743D">
      <w:pPr>
        <w:pStyle w:val="Style35"/>
        <w:keepNext/>
        <w:keepLines/>
        <w:widowControl/>
        <w:suppressLineNumbers/>
        <w:spacing w:line="240" w:lineRule="auto"/>
        <w:ind w:firstLine="696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lastRenderedPageBreak/>
        <w:t xml:space="preserve">ДОКТОР 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/в недоумении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Что?   Вы собираетесь показать все это зрителям?</w:t>
      </w:r>
    </w:p>
    <w:p w:rsidR="006D743D" w:rsidRPr="00745C93" w:rsidRDefault="006D743D" w:rsidP="006D743D">
      <w:pPr>
        <w:pStyle w:val="Style35"/>
        <w:keepNext/>
        <w:keepLines/>
        <w:widowControl/>
        <w:suppressLineNumbers/>
        <w:spacing w:line="240" w:lineRule="auto"/>
        <w:ind w:left="739" w:firstLine="0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, Безусловно!</w:t>
      </w:r>
    </w:p>
    <w:p w:rsidR="006D743D" w:rsidRPr="00745C93" w:rsidRDefault="006D743D" w:rsidP="006D743D">
      <w:pPr>
        <w:pStyle w:val="Style35"/>
        <w:keepNext/>
        <w:keepLines/>
        <w:widowControl/>
        <w:suppressLineNumbers/>
        <w:spacing w:line="240" w:lineRule="auto"/>
        <w:ind w:firstLine="720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ДОКТОР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берет со стола пьесу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Вот это?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Надвигается на Чело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softHyphen/>
        <w:t>века/.</w:t>
      </w:r>
    </w:p>
    <w:p w:rsidR="006D743D" w:rsidRPr="00745C93" w:rsidRDefault="006D743D" w:rsidP="006D743D">
      <w:pPr>
        <w:pStyle w:val="Style5"/>
        <w:keepNext/>
        <w:keepLines/>
        <w:widowControl/>
        <w:suppressLineNumbers/>
        <w:spacing w:before="14" w:line="240" w:lineRule="auto"/>
        <w:ind w:left="715" w:right="-1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ЧЕЛОВЕК 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/пятясь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/.  Да! </w:t>
      </w:r>
    </w:p>
    <w:p w:rsidR="006D743D" w:rsidRPr="00745C93" w:rsidRDefault="006D743D" w:rsidP="006D743D">
      <w:pPr>
        <w:pStyle w:val="Style5"/>
        <w:keepNext/>
        <w:keepLines/>
        <w:widowControl/>
        <w:suppressLineNumbers/>
        <w:spacing w:before="14" w:line="240" w:lineRule="auto"/>
        <w:ind w:left="715" w:right="576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ДОКТОР. На сцене?</w:t>
      </w:r>
    </w:p>
    <w:p w:rsidR="006D743D" w:rsidRPr="00745C93" w:rsidRDefault="006D743D" w:rsidP="006D743D">
      <w:pPr>
        <w:pStyle w:val="Style35"/>
        <w:keepNext/>
        <w:keepLines/>
        <w:widowControl/>
        <w:suppressLineNumbers/>
        <w:spacing w:line="240" w:lineRule="auto"/>
        <w:ind w:firstLine="739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.   Ну конечно! Ведь пьесы для того и пишутся, чтобы их могли увидеть зрители. Какой  смысл  их  писать,  если  они  годами,  десятилетиями  пылятся  на  книжных  полках  и   подоконниках у  драматургов  и  завлитов?</w:t>
      </w:r>
    </w:p>
    <w:p w:rsidR="006D743D" w:rsidRPr="00745C93" w:rsidRDefault="006D743D" w:rsidP="006D743D">
      <w:pPr>
        <w:pStyle w:val="Style35"/>
        <w:keepNext/>
        <w:keepLines/>
        <w:widowControl/>
        <w:suppressLineNumbers/>
        <w:spacing w:line="240" w:lineRule="auto"/>
        <w:ind w:firstLine="715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ДОКТОР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бьет свертком Человека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Я тебе покажу пьесу! Я тебе покажу зрителей! Псих!.. Придурок!..  Дебил!.. и т.д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5" w:line="240" w:lineRule="auto"/>
        <w:ind w:firstLine="749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защищаясь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   Ай-яй-яй... Что вы делаете, доктор? Прекратите!  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Бежит в зал/.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 Люди! Помогите мне!.. Пожалуйста!.. </w:t>
      </w:r>
      <w:r w:rsidRPr="00745C93">
        <w:rPr>
          <w:rStyle w:val="FontStyle68"/>
          <w:rFonts w:ascii="Cambria" w:eastAsia="Comic Sans MS" w:hAnsi="Cambria" w:cs="Comic Sans MS"/>
          <w:i w:val="0"/>
          <w:iCs w:val="0"/>
          <w:spacing w:val="0"/>
          <w:sz w:val="28"/>
          <w:szCs w:val="28"/>
        </w:rPr>
        <w:t>/</w:t>
      </w:r>
      <w:r w:rsidRPr="00745C93">
        <w:rPr>
          <w:rStyle w:val="FontStyle68"/>
          <w:rFonts w:ascii="Cambria" w:eastAsia="Comic Sans MS" w:hAnsi="Cambria" w:cs="Comic Sans MS"/>
          <w:spacing w:val="0"/>
          <w:sz w:val="28"/>
          <w:szCs w:val="28"/>
        </w:rPr>
        <w:t>Зрителям./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 Театр - это магия! Волшебство!   Жизнь совсем в другом изменении.  В  театре можно сказать то, чего не сможешь сказать никакими словами. Ведь в жизни мы часто молчим, боимся  вслух  произнести  то,   что думаем. А  думаем  мы  о  многом!  И  всё  видим  и  понимаем,  что  вокруг…  Только  почему-то  молчим,  не  говорим об  этом!  Или не хотим… А в театре... в театре совсем другое!   Тон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softHyphen/>
        <w:t>чайшие оттенки души человека   открываются зрителям, когда на сцене...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в адрес Доктора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 настоящий талант! Попросим! Попросим доктора!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144" w:line="240" w:lineRule="auto"/>
        <w:ind w:left="2803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eastAsia="Comic Sans MS" w:hAnsi="Cambria" w:cs="Comic Sans MS"/>
          <w:spacing w:val="0"/>
        </w:rPr>
        <w:t xml:space="preserve">            Аплодисменты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62" w:line="240" w:lineRule="auto"/>
        <w:ind w:firstLine="715"/>
        <w:jc w:val="both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62" w:line="240" w:lineRule="auto"/>
        <w:ind w:firstLine="715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ДОКТОР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выходит на просцениум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/. Да, согласен. </w:t>
      </w:r>
      <w:r w:rsidRPr="00745C93">
        <w:rPr>
          <w:rStyle w:val="FontStyle68"/>
          <w:rFonts w:ascii="Cambria" w:eastAsia="Comic Sans MS" w:hAnsi="Cambria" w:cs="Comic Sans MS"/>
          <w:i w:val="0"/>
          <w:iCs w:val="0"/>
          <w:spacing w:val="0"/>
          <w:sz w:val="28"/>
          <w:szCs w:val="28"/>
        </w:rPr>
        <w:t xml:space="preserve">/В 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адрес Человека./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 Талант - это потрясение!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ind w:left="1930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ind w:left="1930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</w:rPr>
        <w:t>Аплодисменты.</w:t>
      </w:r>
    </w:p>
    <w:p w:rsidR="006D743D" w:rsidRPr="00745C93" w:rsidRDefault="006D743D" w:rsidP="006D743D">
      <w:pPr>
        <w:pStyle w:val="Style5"/>
        <w:keepNext/>
        <w:keepLines/>
        <w:widowControl/>
        <w:suppressLineNumbers/>
        <w:spacing w:line="240" w:lineRule="auto"/>
        <w:jc w:val="both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5"/>
        <w:keepNext/>
        <w:keepLines/>
        <w:widowControl/>
        <w:suppressLineNumbers/>
        <w:spacing w:line="240" w:lineRule="auto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Спускается в зал, подходит к Человеку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Но где мы их возьмем? Это же такая большая редкость - настоящий талант!   Тем более,  вы предла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softHyphen/>
        <w:t>гаете обойтись своими силами.</w:t>
      </w:r>
    </w:p>
    <w:p w:rsidR="006D743D" w:rsidRPr="00745C93" w:rsidRDefault="006D743D" w:rsidP="006D743D">
      <w:pPr>
        <w:pStyle w:val="Style5"/>
        <w:keepNext/>
        <w:keepLines/>
        <w:widowControl/>
        <w:suppressLineNumbers/>
        <w:spacing w:before="62" w:line="240" w:lineRule="auto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. О-о... доктор, вы явно недооцениваете свой контингент.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Таинственно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  Там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жест вверх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  их мало потому, что они все…  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 xml:space="preserve">указывает  на  зал/  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находятся здесь!  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706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ДОКТОР. Ну уж... скажете такое. Хотя... в чем-то вы, возможно и правы.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Поднимается на сцену. Снимает телефонную трубку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Фрейлин Фишер?   Это доктор Штоль. Зайдите, пожалуйста, ко мне.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Кладет трубку, ищет что-то в кармане, в столе/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left="739"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с любопытством, присев на стул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Что вы ищете, доктор?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5" w:line="240" w:lineRule="auto"/>
        <w:ind w:left="715"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ДОКТОР.   Ручку... затерялась где-то...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Продолжает поиск/,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left="744"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.  А она у доктора Габермоля!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left="725"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ДОКТОР.  Откуда вы знаете?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5" w:line="240" w:lineRule="auto"/>
        <w:ind w:firstLine="73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lastRenderedPageBreak/>
        <w:t>ЧЕЛОВЕК.   Вы забыли ее вчера у него в кабинете. Доктор Габермоль слепой, как сыч. Он сунул ее к себе в стол. Четвертый этаж, второй кабинет, третья полка справа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left="725"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ДОКТОР.   Создается впечатление, что вы видите сквозь отены?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734"/>
        <w:jc w:val="both"/>
        <w:rPr>
          <w:rStyle w:val="FontStyle62"/>
          <w:rFonts w:ascii="Cambria" w:hAnsi="Cambria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. Ничего удивительного, доктор: блуждание ночью по таин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softHyphen/>
        <w:t>ственным астральным тоннелям - любимое занятие психов - лунатиков. Ведь днем мы не принадлежим себе. Днем нам промывают мозги, пичкают транквилизаторами, загоняют под душ Шарко и усмиряют электрошоком.  Зато ночью... Ночью, доктор, мы   уходим далеко отсюда. Туда, где только мы и наши мечты.  И весь мир становится нашим и мы растворяемся в нем.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734"/>
        <w:jc w:val="both"/>
        <w:rPr>
          <w:rStyle w:val="FontStyle62"/>
          <w:rFonts w:ascii="Cambria" w:hAnsi="Cambria"/>
          <w:sz w:val="28"/>
        </w:rPr>
      </w:pP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734"/>
        <w:jc w:val="both"/>
        <w:rPr>
          <w:rStyle w:val="FontStyle62"/>
          <w:rFonts w:ascii="Cambria" w:hAnsi="Cambria"/>
          <w:sz w:val="28"/>
          <w:szCs w:val="24"/>
        </w:rPr>
      </w:pPr>
      <w:r w:rsidRPr="00745C93">
        <w:rPr>
          <w:rStyle w:val="FontStyle62"/>
          <w:rFonts w:ascii="Cambria" w:hAnsi="Cambria"/>
          <w:sz w:val="28"/>
        </w:rPr>
        <w:tab/>
      </w:r>
      <w:r w:rsidRPr="00745C93">
        <w:rPr>
          <w:rStyle w:val="FontStyle62"/>
          <w:rFonts w:ascii="Cambria" w:hAnsi="Cambria"/>
          <w:sz w:val="28"/>
        </w:rPr>
        <w:tab/>
      </w:r>
      <w:r w:rsidRPr="00745C93">
        <w:rPr>
          <w:rStyle w:val="FontStyle62"/>
          <w:rFonts w:ascii="Cambria" w:hAnsi="Cambria"/>
          <w:sz w:val="28"/>
        </w:rPr>
        <w:tab/>
      </w:r>
      <w:r w:rsidRPr="00745C93">
        <w:rPr>
          <w:rStyle w:val="FontStyle62"/>
          <w:rFonts w:ascii="Cambria" w:eastAsia="Comic Sans MS" w:hAnsi="Cambria" w:cs="Comic Sans MS"/>
          <w:sz w:val="24"/>
          <w:szCs w:val="24"/>
        </w:rPr>
        <w:t>Фонограмма /этюд/.</w:t>
      </w:r>
    </w:p>
    <w:p w:rsidR="006D743D" w:rsidRPr="00745C93" w:rsidRDefault="006D743D" w:rsidP="006D743D">
      <w:pPr>
        <w:pStyle w:val="Style5"/>
        <w:keepNext/>
        <w:keepLines/>
        <w:widowControl/>
        <w:suppressLineNumbers/>
        <w:spacing w:line="240" w:lineRule="auto"/>
        <w:jc w:val="both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5"/>
        <w:keepNext/>
        <w:keepLines/>
        <w:widowControl/>
        <w:suppressLineNumbers/>
        <w:spacing w:line="240" w:lineRule="auto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Вы спросите-почему ручка?  Именно этой ручкой,   доктор, и были напи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softHyphen/>
        <w:t>саны те несколько слов, после которых меня засадили сюда, в психуш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softHyphen/>
        <w:t>ку. Надеюсь…   теперь вы понимаете, почему я держу в поле зрения предмет, от которого так много зависит в твоей жизни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72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ДОКТОР. И в этом, я вижу, вы достаточно преуспели.   Но о чем пьеса, вы можете   сказать?  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72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/крестится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  Блаженные - святые, сказал Христос. Я возьму их к себе на небо... О чем пьеса?  Это история жизни одного человека. Обыкновенная история, а может и нет... Когда на тебя сва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softHyphen/>
        <w:t>ливаются несчастья, уже не знаешь - куда идти, в какие двери стуча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softHyphen/>
        <w:t>ться? Но ведь таких,  как я,  много   и каждый смиренно несет свой крест, надеясь на лучшую участь. Возможно моя пьеса и поможет кому-нибудь.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ind w:left="3389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ind w:left="3389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eastAsia="Comic Sans MS" w:hAnsi="Cambria" w:cs="Comic Sans MS"/>
          <w:spacing w:val="0"/>
        </w:rPr>
        <w:t>Входит Эмма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5"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5" w:line="240" w:lineRule="auto"/>
        <w:ind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ЭММА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поражена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Это что такое? Я разыскиваю его по всем этажам а он сидит здесь! Скажите, доктор, как он к вам попал?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5" w:line="240" w:lineRule="auto"/>
        <w:ind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 ДОКТОР.   Через окно, Эмма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10" w:line="240" w:lineRule="auto"/>
        <w:ind w:firstLine="744"/>
        <w:jc w:val="both"/>
        <w:rPr>
          <w:rStyle w:val="FontStyle70"/>
          <w:rFonts w:ascii="Cambria" w:hAnsi="Cambria"/>
          <w:i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ЭММА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крайне удивлена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То есть, как это через окно?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Смотрит вниз/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715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ДОКТОР.   Именно так - через вот это окно. 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Отводит Эмму в сторону./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 А теперь успокойтесь и скажите мне: вам приходилось когда-нибудь играть на сцене?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744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ЭММА. Извините, доктор, но я… что-то плохо вас понимаю. Я мед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softHyphen/>
        <w:t>сестра, а не актриса - вы не забыли об этом?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715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ДОКТОР. Нет, не забыл. Я хорошо помню, кто вы. Но дело в том, Эмма, что вот... уважаемый автор..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left="749"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ЭММА. Кто уважаемый автор? Вот этот?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149" w:line="240" w:lineRule="auto"/>
        <w:ind w:left="734"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ДОКТОР. Да, Эмма, вот этот!... написал пьесу..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197" w:line="240" w:lineRule="auto"/>
        <w:ind w:left="758"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lastRenderedPageBreak/>
        <w:t>ЭММА. Какую пьесу, доктор? Он же   писать  не умеет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19" w:line="240" w:lineRule="auto"/>
        <w:ind w:left="739"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ДОКТОР.  Умеет,   Эмма, умеет, и очень даже хорошо..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left="763"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ЭММА. Но он же псих, придурок… о чем вы говорите?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701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ДОКТОР. О том, Эмма, что вот этот псих... извините - уважаемый автор, Достоевский, можно сказать, написал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берет со стола сверток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 вот эту пьесу и просит нас с вами сыграть ее на нашем вечере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left="768"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ЭММА. Доктор... вы это серьезно?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5" w:line="240" w:lineRule="auto"/>
        <w:ind w:left="749"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ДОКТОР.   Вполне!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left="773"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ЭММА. Вы не шутите?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left="758"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ДОКТОР.   Нет!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749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ЭММА. То есть, вы хотите сказать, что то, что написал вот этот  псих, мы с вами должны сыграть здесь же, в доме для сумасшед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softHyphen/>
        <w:t>ших?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62" w:line="240" w:lineRule="auto"/>
        <w:ind w:left="768" w:firstLine="0"/>
        <w:jc w:val="both"/>
        <w:rPr>
          <w:rStyle w:val="FontStyle70"/>
          <w:rFonts w:ascii="Cambria" w:hAnsi="Cambria"/>
          <w:spacing w:val="0"/>
          <w:sz w:val="28"/>
          <w:vertAlign w:val="superscript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. А кого  это вы считаете сумасшедшим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  <w:vertAlign w:val="superscript"/>
        </w:rPr>
        <w:t>7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5" w:line="240" w:lineRule="auto"/>
        <w:ind w:left="758"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ЭММА.   По крайней мере,   не доктора  Штоля  и    не себя!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5" w:line="240" w:lineRule="auto"/>
        <w:ind w:firstLine="725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ДОКТОР. Ну все, все... успокоились! Это сложный философский вопрос,  не  позволяющий  точно определить:   кто   из  нас  сумасшедший,  а  кто - нет!  У меня многолетняя практика, но мне до сих пор тяжело про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softHyphen/>
        <w:t>вести грань между нормальными и ненормальными людьми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10" w:line="240" w:lineRule="auto"/>
        <w:ind w:firstLine="734"/>
        <w:jc w:val="both"/>
        <w:rPr>
          <w:rStyle w:val="FontStyle70"/>
          <w:rFonts w:ascii="Cambria" w:hAnsi="Cambria"/>
          <w:i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. А мне вообще никогда не удавалось это сделать! 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Хохочет,  куражится/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149" w:line="240" w:lineRule="auto"/>
        <w:ind w:firstLine="739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ЭММА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смотрит то на одного, то на другого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Откровенно гово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softHyphen/>
        <w:t>ря, теперь я тоже затрудняюсь сказать, кто из нас..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ДОКТОР.   Не спешите с выводами, Эмма. Сначала  прочтите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пьесу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left="734"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ЭММА.   Не буду! 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/Убегает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left="739"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ДОКТОР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догоняя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  Куда вы?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10" w:line="240" w:lineRule="auto"/>
        <w:ind w:left="734"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ЭММА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вырываясь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Я  пойду к профессору!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left="706"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ДОКТОР. Не смейте!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5" w:line="240" w:lineRule="auto"/>
        <w:ind w:left="739"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ЭММА.  Выброшусь в окно!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left="710"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ДОКТОР. Прекратите! Возьмите пьесу!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10" w:line="240" w:lineRule="auto"/>
        <w:ind w:left="739"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преградив  путь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,  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грозно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Возьмите!</w:t>
      </w:r>
    </w:p>
    <w:p w:rsidR="006D743D" w:rsidRPr="00745C93" w:rsidRDefault="006D743D" w:rsidP="006D743D">
      <w:pPr>
        <w:pStyle w:val="Style17"/>
        <w:keepNext/>
        <w:keepLines/>
        <w:widowControl/>
        <w:suppressLineNumbers/>
        <w:spacing w:line="240" w:lineRule="auto"/>
        <w:ind w:left="1622" w:right="-1" w:firstLine="1474"/>
        <w:jc w:val="both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17"/>
        <w:keepNext/>
        <w:keepLines/>
        <w:widowControl/>
        <w:suppressLineNumbers/>
        <w:spacing w:line="240" w:lineRule="auto"/>
        <w:ind w:left="1622" w:right="-1" w:firstLine="1474"/>
        <w:jc w:val="both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eastAsia="Comic Sans MS" w:hAnsi="Cambria" w:cs="Comic Sans MS"/>
          <w:spacing w:val="0"/>
        </w:rPr>
        <w:t>Пауза.    Эмма берет пьесу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720"/>
        <w:jc w:val="both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72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ДОКТОР.   Это во-первых!   Во-вторых: не найдется ли среди наших пациентов пару затейников, склонных... скажем так..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left="734"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подсказывает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.. к искусству!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5" w:line="240" w:lineRule="auto"/>
        <w:ind w:left="720"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ДОКТОР. Вот именно!  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Пожимает Человеку руку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left="739"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ЭММА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указывая на пьесу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  Вот к этому?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10" w:line="240" w:lineRule="auto"/>
        <w:ind w:left="725"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ДОКТОР. К нему самому!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left="744" w:firstLine="0"/>
        <w:jc w:val="both"/>
        <w:rPr>
          <w:rStyle w:val="FontStyle70"/>
          <w:rFonts w:ascii="Cambria" w:hAnsi="Cambria"/>
          <w:spacing w:val="0"/>
          <w:sz w:val="28"/>
          <w:vertAlign w:val="superscript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ЭММА.   А зачем?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left="720"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ДОКТОР. Затем, Эмма!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left="720"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.  Затем!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ind w:left="3250"/>
        <w:rPr>
          <w:rStyle w:val="FontStyle70"/>
          <w:rFonts w:ascii="Cambria" w:hAnsi="Cambria"/>
          <w:spacing w:val="0"/>
        </w:rPr>
      </w:pP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ind w:left="3250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eastAsia="Comic Sans MS" w:hAnsi="Cambria" w:cs="Comic Sans MS"/>
          <w:spacing w:val="0"/>
        </w:rPr>
        <w:t>Пауза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725"/>
        <w:jc w:val="both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725"/>
        <w:jc w:val="both"/>
        <w:rPr>
          <w:rStyle w:val="FontStyle52"/>
          <w:rFonts w:ascii="Cambria" w:hAnsi="Cambria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ЭММА.   Ну хорошо, доктор…  если   вы так настаиваете, пожалуй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softHyphen/>
        <w:t>ста! Этих у нас хватает.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В зал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Вон они,  все здесь...    Бритни  Спирз  из 27-й... привет Бритни!..  Фред Меркьюри из 19-й... Фредик, как дела?..   Шаляпин из 7 - й…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ind w:left="754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подсказывает/...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Бенюк из 6-й...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10" w:line="240" w:lineRule="auto"/>
        <w:ind w:left="758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ЭММА... из 13-й!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jc w:val="left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ЧЕЛОВЕК.   Бенюк из 6-й!                                                             </w:t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ЭММА.   Сами вы из  6-й!   Его уже давно перевели в  13-ю,  К   Мейерхольду!</w:t>
      </w:r>
    </w:p>
    <w:p w:rsidR="006D743D" w:rsidRPr="00745C93" w:rsidRDefault="006D743D" w:rsidP="006D743D">
      <w:pPr>
        <w:pStyle w:val="Style28"/>
        <w:keepNext/>
        <w:keepLines/>
        <w:widowControl/>
        <w:suppressLineNumbers/>
        <w:spacing w:before="5" w:line="240" w:lineRule="auto"/>
        <w:ind w:left="2683" w:right="1152"/>
        <w:jc w:val="both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28"/>
        <w:keepNext/>
        <w:keepLines/>
        <w:widowControl/>
        <w:suppressLineNumbers/>
        <w:spacing w:before="5" w:line="240" w:lineRule="auto"/>
        <w:ind w:left="2683" w:right="1152"/>
        <w:jc w:val="both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</w:rPr>
        <w:t>Этюд /ссора/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10" w:line="240" w:lineRule="auto"/>
        <w:ind w:firstLine="691"/>
        <w:jc w:val="both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10" w:line="240" w:lineRule="auto"/>
        <w:ind w:firstLine="691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ДОКТОР. Тихо!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Дождавшись тишины/.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 Вот и хорошо, вот и 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10" w:line="240" w:lineRule="auto"/>
        <w:ind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ладненько.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Эмме./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 Отберите среди них самых шустрых и завтра утром... часиков этак в одиннадцать...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5" w:line="240" w:lineRule="auto"/>
        <w:ind w:left="754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.   В десять!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ДОКТОР.   Согласен... в двенадцать приведите ко мне. 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ЭММА.   Хорошо, доктор. Постараюсь. Завтра утром... таких вот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указывая на Человека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   шуриков   привести к вам. Спокойной ночи!</w:t>
      </w:r>
    </w:p>
    <w:p w:rsidR="006D743D" w:rsidRPr="00745C93" w:rsidRDefault="006D743D" w:rsidP="006D743D">
      <w:pPr>
        <w:pStyle w:val="Style33"/>
        <w:keepNext/>
        <w:keepLines/>
        <w:widowControl/>
        <w:suppressLineNumbers/>
        <w:spacing w:line="240" w:lineRule="auto"/>
        <w:ind w:left="2683" w:firstLine="0"/>
        <w:jc w:val="both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3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eastAsia="Comic Sans MS" w:hAnsi="Cambria" w:cs="Comic Sans MS"/>
          <w:spacing w:val="0"/>
        </w:rPr>
        <w:t>Быстро  уходит.</w:t>
      </w:r>
    </w:p>
    <w:p w:rsidR="006D743D" w:rsidRPr="00745C93" w:rsidRDefault="006D743D" w:rsidP="006D743D">
      <w:pPr>
        <w:pStyle w:val="Style3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3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бежит вслед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Бай-бай... Эмма!  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Возвращается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 Итак, завтра утром я получу ответ?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ind w:left="773" w:right="-1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ДОКТОР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подавая руку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Безусловно... на той неделе.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ind w:left="773" w:right="-1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 ЧЕЛОВЕК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растерянно/.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   Так долго?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682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ДОКТОР 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/успокаивая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/. Ну, не стоит так расстраиваться. Поймите: театр - это  сложныйорганизм... декорации, костюмы, свет, музыка, работа с актерами... и т.д.  </w:t>
      </w:r>
    </w:p>
    <w:p w:rsidR="006D743D" w:rsidRPr="00745C93" w:rsidRDefault="006D743D" w:rsidP="006D743D">
      <w:pPr>
        <w:pStyle w:val="Style33"/>
        <w:keepNext/>
        <w:keepLines/>
        <w:widowControl/>
        <w:suppressLineNumbers/>
        <w:spacing w:line="240" w:lineRule="auto"/>
        <w:ind w:left="768" w:right="1152"/>
        <w:jc w:val="both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682"/>
        <w:jc w:val="both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</w:rPr>
        <w:t>Этюд-импровизация.</w:t>
      </w:r>
    </w:p>
    <w:p w:rsidR="006D743D" w:rsidRPr="00745C93" w:rsidRDefault="006D743D" w:rsidP="006D743D">
      <w:pPr>
        <w:pStyle w:val="Style33"/>
        <w:keepNext/>
        <w:keepLines/>
        <w:widowControl/>
        <w:suppressLineNumbers/>
        <w:spacing w:line="240" w:lineRule="auto"/>
        <w:ind w:left="768" w:right="1152"/>
        <w:jc w:val="both"/>
        <w:rPr>
          <w:rStyle w:val="FontStyle70"/>
          <w:rFonts w:ascii="Cambria" w:hAnsi="Cambria"/>
          <w:spacing w:val="0"/>
        </w:rPr>
      </w:pPr>
    </w:p>
    <w:p w:rsidR="006D743D" w:rsidRPr="00745C93" w:rsidRDefault="006D743D" w:rsidP="006D743D">
      <w:pPr>
        <w:pStyle w:val="Style33"/>
        <w:keepNext/>
        <w:keepLines/>
        <w:widowControl/>
        <w:suppressLineNumbers/>
        <w:spacing w:line="240" w:lineRule="auto"/>
        <w:ind w:right="1152"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окончательно сникнув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 Ну что ж... я подожду.</w:t>
      </w:r>
    </w:p>
    <w:p w:rsidR="006D743D" w:rsidRPr="00745C93" w:rsidRDefault="006D743D" w:rsidP="006D743D">
      <w:pPr>
        <w:pStyle w:val="Style17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</w:p>
    <w:p w:rsidR="006D743D" w:rsidRPr="00745C93" w:rsidRDefault="006D743D" w:rsidP="006D743D">
      <w:pPr>
        <w:pStyle w:val="Style17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</w:rPr>
        <w:t xml:space="preserve">Бросается к окну. </w:t>
      </w:r>
    </w:p>
    <w:p w:rsidR="006D743D" w:rsidRPr="00745C93" w:rsidRDefault="006D743D" w:rsidP="006D743D">
      <w:pPr>
        <w:pStyle w:val="Style17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</w:p>
    <w:p w:rsidR="006D743D" w:rsidRPr="00745C93" w:rsidRDefault="006D743D" w:rsidP="006D743D">
      <w:pPr>
        <w:pStyle w:val="Style17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ДОКТОР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останавливает Человека, строго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Я же сказал - двери здесь! И вообще, если   вы не прекратите эти дикие выходки...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ind w:left="782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обреченно/.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 Так, так... знаю: девятнадцатое отделение.</w:t>
      </w:r>
    </w:p>
    <w:p w:rsidR="006D743D" w:rsidRPr="00745C93" w:rsidRDefault="006D743D" w:rsidP="006D743D">
      <w:pPr>
        <w:pStyle w:val="Style17"/>
        <w:keepNext/>
        <w:keepLines/>
        <w:widowControl/>
        <w:suppressLineNumbers/>
        <w:spacing w:before="144" w:line="240" w:lineRule="auto"/>
        <w:ind w:left="2242" w:firstLine="0"/>
        <w:jc w:val="both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</w:rPr>
        <w:t>Выходит.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211" w:line="240" w:lineRule="auto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eastAsia="Comic Sans MS" w:hAnsi="Cambria" w:cs="Comic Sans MS"/>
          <w:spacing w:val="0"/>
        </w:rPr>
        <w:t>Доктор достает флакон со спиртом, тщательно протирает стол, стул, подоконник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tabs>
          <w:tab w:val="left" w:pos="2794"/>
        </w:tabs>
        <w:spacing w:line="240" w:lineRule="auto"/>
        <w:ind w:firstLine="710"/>
        <w:jc w:val="both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13"/>
        <w:keepNext/>
        <w:keepLines/>
        <w:widowControl/>
        <w:suppressLineNumbers/>
        <w:tabs>
          <w:tab w:val="left" w:pos="2794"/>
        </w:tabs>
        <w:spacing w:line="240" w:lineRule="auto"/>
        <w:ind w:firstLine="710"/>
        <w:jc w:val="both"/>
        <w:rPr>
          <w:rStyle w:val="FontStyle70"/>
          <w:rFonts w:ascii="Cambria" w:hAnsi="Cambria"/>
          <w:spacing w:val="0"/>
          <w:sz w:val="28"/>
          <w:szCs w:val="20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lastRenderedPageBreak/>
        <w:t>ДОКТОР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протирая руки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Пьесу он написал... астральный придурок.</w:t>
      </w:r>
      <w:r w:rsidRPr="00745C93">
        <w:rPr>
          <w:rStyle w:val="FontStyle70"/>
          <w:rFonts w:ascii="Cambria" w:hAnsi="Cambria"/>
          <w:spacing w:val="0"/>
          <w:sz w:val="28"/>
          <w:szCs w:val="20"/>
        </w:rPr>
        <w:tab/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tabs>
          <w:tab w:val="left" w:pos="2794"/>
        </w:tabs>
        <w:spacing w:line="240" w:lineRule="auto"/>
        <w:ind w:firstLine="710"/>
        <w:jc w:val="both"/>
        <w:rPr>
          <w:rStyle w:val="FontStyle70"/>
          <w:rFonts w:ascii="Cambria" w:hAnsi="Cambria"/>
          <w:spacing w:val="0"/>
          <w:sz w:val="28"/>
          <w:szCs w:val="20"/>
        </w:rPr>
      </w:pPr>
      <w:r w:rsidRPr="00745C93">
        <w:rPr>
          <w:rStyle w:val="FontStyle70"/>
          <w:rFonts w:ascii="Cambria" w:hAnsi="Cambria"/>
          <w:spacing w:val="0"/>
          <w:sz w:val="28"/>
          <w:szCs w:val="20"/>
        </w:rPr>
        <w:tab/>
      </w:r>
      <w:r w:rsidRPr="00745C93">
        <w:rPr>
          <w:rStyle w:val="FontStyle70"/>
          <w:rFonts w:ascii="Cambria" w:hAnsi="Cambria"/>
          <w:spacing w:val="0"/>
          <w:sz w:val="28"/>
          <w:szCs w:val="20"/>
        </w:rPr>
        <w:tab/>
      </w:r>
      <w:r w:rsidRPr="00745C93">
        <w:rPr>
          <w:rStyle w:val="FontStyle70"/>
          <w:rFonts w:ascii="Cambria" w:hAnsi="Cambria"/>
          <w:spacing w:val="0"/>
          <w:sz w:val="28"/>
          <w:szCs w:val="20"/>
        </w:rPr>
        <w:tab/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tabs>
          <w:tab w:val="left" w:pos="2794"/>
        </w:tabs>
        <w:spacing w:line="240" w:lineRule="auto"/>
        <w:ind w:firstLine="710"/>
        <w:jc w:val="both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hAnsi="Cambria"/>
          <w:spacing w:val="0"/>
          <w:sz w:val="28"/>
          <w:szCs w:val="20"/>
        </w:rPr>
        <w:tab/>
      </w:r>
      <w:r w:rsidRPr="00745C93">
        <w:rPr>
          <w:rStyle w:val="FontStyle70"/>
          <w:rFonts w:ascii="Cambria" w:hAnsi="Cambria"/>
          <w:spacing w:val="0"/>
          <w:sz w:val="28"/>
          <w:szCs w:val="20"/>
        </w:rPr>
        <w:tab/>
      </w:r>
      <w:r w:rsidRPr="00745C93">
        <w:rPr>
          <w:rStyle w:val="FontStyle70"/>
          <w:rFonts w:ascii="Cambria" w:hAnsi="Cambria"/>
          <w:spacing w:val="0"/>
          <w:sz w:val="28"/>
          <w:szCs w:val="20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</w:rPr>
        <w:t>Телефонный звонок.</w:t>
      </w:r>
    </w:p>
    <w:p w:rsidR="006D743D" w:rsidRPr="00745C93" w:rsidRDefault="006D743D" w:rsidP="006D743D">
      <w:pPr>
        <w:pStyle w:val="Style5"/>
        <w:keepNext/>
        <w:keepLines/>
        <w:widowControl/>
        <w:suppressLineNumbers/>
        <w:spacing w:line="240" w:lineRule="auto"/>
        <w:jc w:val="both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5"/>
        <w:keepNext/>
        <w:keepLines/>
        <w:widowControl/>
        <w:suppressLineNumbers/>
        <w:spacing w:line="240" w:lineRule="auto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Снимает трубку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/. Алло!..   Добрый вечер, профессор... Спасибо, уже </w:t>
      </w:r>
    </w:p>
    <w:p w:rsidR="006D743D" w:rsidRPr="00745C93" w:rsidRDefault="006D743D" w:rsidP="006D743D">
      <w:pPr>
        <w:pStyle w:val="Style5"/>
        <w:keepNext/>
        <w:keepLines/>
        <w:widowControl/>
        <w:suppressLineNumbers/>
        <w:spacing w:line="240" w:lineRule="auto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все спокойно... Да заявился тут один... Нет, безопасный. Написал что-</w:t>
      </w:r>
    </w:p>
    <w:p w:rsidR="006D743D" w:rsidRPr="00745C93" w:rsidRDefault="006D743D" w:rsidP="006D743D">
      <w:pPr>
        <w:pStyle w:val="Style5"/>
        <w:keepNext/>
        <w:keepLines/>
        <w:widowControl/>
        <w:suppressLineNumbers/>
        <w:spacing w:line="240" w:lineRule="auto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то   вроде комедии и хочет показать на нашем вечере отдыха... Вы </w:t>
      </w:r>
    </w:p>
    <w:p w:rsidR="006D743D" w:rsidRPr="00745C93" w:rsidRDefault="006D743D" w:rsidP="006D743D">
      <w:pPr>
        <w:pStyle w:val="Style5"/>
        <w:keepNext/>
        <w:keepLines/>
        <w:widowControl/>
        <w:suppressLineNumbers/>
        <w:spacing w:line="240" w:lineRule="auto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считаете… это хорошая мысль?.. Прекрасная даже?.. Нет, нет я полностью согласен с вами!..   Безусловно!   Проведем необходимую </w:t>
      </w:r>
    </w:p>
    <w:p w:rsidR="006D743D" w:rsidRPr="00745C93" w:rsidRDefault="006D743D" w:rsidP="006D743D">
      <w:pPr>
        <w:pStyle w:val="Style5"/>
        <w:keepNext/>
        <w:keepLines/>
        <w:widowControl/>
        <w:suppressLineNumbers/>
        <w:spacing w:line="240" w:lineRule="auto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ра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softHyphen/>
        <w:t>боту, подготовимся... но насчет выписать из клиники... Да, катего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softHyphen/>
        <w:t xml:space="preserve">рически против - он все-таки зашел ко мне через окно. Да, именно </w:t>
      </w:r>
    </w:p>
    <w:p w:rsidR="006D743D" w:rsidRPr="00745C93" w:rsidRDefault="006D743D" w:rsidP="006D743D">
      <w:pPr>
        <w:pStyle w:val="Style5"/>
        <w:keepNext/>
        <w:keepLines/>
        <w:widowControl/>
        <w:suppressLineNumbers/>
        <w:spacing w:line="240" w:lineRule="auto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так-через окно!.. Не волнуйтесь, это больше не повторится... Спокойной ночи!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Положил трубку. Негромко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"Быть или не быть…   вот в чем вопрос..."</w:t>
      </w:r>
    </w:p>
    <w:p w:rsidR="006D743D" w:rsidRPr="00745C93" w:rsidRDefault="006D743D" w:rsidP="006D743D">
      <w:pPr>
        <w:pStyle w:val="Style47"/>
        <w:keepNext/>
        <w:keepLines/>
        <w:widowControl/>
        <w:suppressLineNumbers/>
        <w:spacing w:line="240" w:lineRule="auto"/>
        <w:ind w:left="749" w:right="2880"/>
        <w:jc w:val="both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47"/>
        <w:keepNext/>
        <w:keepLines/>
        <w:widowControl/>
        <w:suppressLineNumbers/>
        <w:spacing w:line="240" w:lineRule="auto"/>
        <w:ind w:left="749" w:right="-1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</w:rPr>
        <w:t>В окне появляется голова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</w:rPr>
        <w:t>Ч е л о в е к а.</w:t>
      </w:r>
    </w:p>
    <w:p w:rsidR="006D743D" w:rsidRPr="00745C93" w:rsidRDefault="006D743D" w:rsidP="006D743D">
      <w:pPr>
        <w:pStyle w:val="Style47"/>
        <w:keepNext/>
        <w:keepLines/>
        <w:widowControl/>
        <w:suppressLineNumbers/>
        <w:spacing w:line="240" w:lineRule="auto"/>
        <w:ind w:left="749" w:right="-1"/>
        <w:jc w:val="both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47"/>
        <w:keepNext/>
        <w:keepLines/>
        <w:widowControl/>
        <w:suppressLineNumbers/>
        <w:spacing w:line="240" w:lineRule="auto"/>
        <w:ind w:left="749" w:right="-1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. Ку-ку!..   Вот ваша ручка, доктор.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10" w:line="240" w:lineRule="auto"/>
        <w:ind w:left="3096"/>
        <w:rPr>
          <w:rStyle w:val="FontStyle70"/>
          <w:rFonts w:ascii="Cambria" w:hAnsi="Cambria"/>
          <w:spacing w:val="0"/>
        </w:rPr>
      </w:pP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10" w:line="240" w:lineRule="auto"/>
        <w:ind w:left="3096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</w:rPr>
        <w:tab/>
      </w:r>
      <w:r w:rsidRPr="00745C93">
        <w:rPr>
          <w:rStyle w:val="FontStyle70"/>
          <w:rFonts w:ascii="Cambria" w:hAnsi="Cambria"/>
          <w:spacing w:val="0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</w:rPr>
        <w:t>Пауза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.</w:t>
      </w:r>
    </w:p>
    <w:p w:rsidR="006D743D" w:rsidRPr="00745C93" w:rsidRDefault="006D743D" w:rsidP="006D743D">
      <w:pPr>
        <w:pStyle w:val="Style31"/>
        <w:keepNext/>
        <w:keepLines/>
        <w:widowControl/>
        <w:suppressLineNumbers/>
        <w:spacing w:line="240" w:lineRule="auto"/>
        <w:ind w:left="1930" w:right="5760" w:hanging="1195"/>
        <w:jc w:val="both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31"/>
        <w:keepNext/>
        <w:keepLines/>
        <w:widowControl/>
        <w:suppressLineNumbers/>
        <w:spacing w:line="240" w:lineRule="auto"/>
        <w:ind w:left="1930" w:right="-1" w:hanging="1195"/>
        <w:jc w:val="both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</w:rPr>
        <w:t xml:space="preserve">Доктор   бросается к окну. </w:t>
      </w:r>
    </w:p>
    <w:p w:rsidR="006D743D" w:rsidRPr="00745C93" w:rsidRDefault="006D743D" w:rsidP="006D743D">
      <w:pPr>
        <w:pStyle w:val="Style31"/>
        <w:keepNext/>
        <w:keepLines/>
        <w:widowControl/>
        <w:suppressLineNumbers/>
        <w:spacing w:line="240" w:lineRule="auto"/>
        <w:ind w:left="1930" w:right="-1" w:hanging="1195"/>
        <w:jc w:val="both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hAnsi="Cambria"/>
          <w:spacing w:val="0"/>
        </w:rPr>
        <w:tab/>
      </w:r>
      <w:r w:rsidRPr="00745C93">
        <w:rPr>
          <w:rStyle w:val="FontStyle70"/>
          <w:rFonts w:ascii="Cambria" w:hAnsi="Cambria"/>
          <w:spacing w:val="0"/>
        </w:rPr>
        <w:tab/>
      </w:r>
      <w:r w:rsidRPr="00745C93">
        <w:rPr>
          <w:rStyle w:val="FontStyle70"/>
          <w:rFonts w:ascii="Cambria" w:hAnsi="Cambria"/>
          <w:spacing w:val="0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</w:rPr>
        <w:t>Этюд.  Темно.  Фонограмма.</w:t>
      </w:r>
    </w:p>
    <w:p w:rsidR="006D743D" w:rsidRPr="00745C93" w:rsidRDefault="006D743D" w:rsidP="006D743D">
      <w:pPr>
        <w:pStyle w:val="Style36"/>
        <w:keepNext/>
        <w:keepLines/>
        <w:widowControl/>
        <w:suppressLineNumbers/>
        <w:spacing w:before="106" w:line="240" w:lineRule="auto"/>
        <w:ind w:left="907" w:right="-1" w:firstLine="1118"/>
        <w:jc w:val="both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36"/>
        <w:keepNext/>
        <w:keepLines/>
        <w:widowControl/>
        <w:suppressLineNumbers/>
        <w:spacing w:before="106" w:line="240" w:lineRule="auto"/>
        <w:ind w:left="907" w:right="-1" w:firstLine="1118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Картина  вторая. </w:t>
      </w:r>
    </w:p>
    <w:p w:rsidR="006D743D" w:rsidRPr="00745C93" w:rsidRDefault="006D743D" w:rsidP="006D743D">
      <w:pPr>
        <w:pStyle w:val="Style36"/>
        <w:keepNext/>
        <w:keepLines/>
        <w:widowControl/>
        <w:suppressLineNumbers/>
        <w:spacing w:before="106" w:line="240" w:lineRule="auto"/>
        <w:ind w:left="907" w:right="-1" w:firstLine="1118"/>
        <w:jc w:val="both"/>
        <w:rPr>
          <w:rStyle w:val="FontStyle70"/>
          <w:rFonts w:ascii="Cambria" w:hAnsi="Cambria"/>
          <w:spacing w:val="0"/>
        </w:rPr>
      </w:pPr>
    </w:p>
    <w:p w:rsidR="006D743D" w:rsidRPr="00745C93" w:rsidRDefault="006D743D" w:rsidP="006D743D">
      <w:pPr>
        <w:pStyle w:val="Style36"/>
        <w:keepNext/>
        <w:keepLines/>
        <w:widowControl/>
        <w:suppressLineNumbers/>
        <w:spacing w:before="106" w:line="240" w:lineRule="auto"/>
        <w:ind w:left="907" w:right="-1" w:firstLine="1118"/>
        <w:jc w:val="both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eastAsia="Comic Sans MS" w:hAnsi="Cambria" w:cs="Comic Sans MS"/>
          <w:spacing w:val="0"/>
        </w:rPr>
        <w:t>Интермедийный занавес.   Зажигается сват в зале.</w:t>
      </w:r>
    </w:p>
    <w:p w:rsidR="006D743D" w:rsidRPr="00745C93" w:rsidRDefault="006D743D" w:rsidP="006D743D">
      <w:pPr>
        <w:pStyle w:val="Style46"/>
        <w:keepNext/>
        <w:keepLines/>
        <w:widowControl/>
        <w:suppressLineNumbers/>
        <w:spacing w:line="240" w:lineRule="auto"/>
        <w:jc w:val="both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hAnsi="Cambria"/>
          <w:spacing w:val="0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</w:rPr>
        <w:t xml:space="preserve">На просцениум выходит доктор Ш т о л ь с листком бумаги в руке.  </w:t>
      </w:r>
      <w:r w:rsidRPr="00745C93">
        <w:rPr>
          <w:rStyle w:val="FontStyle70"/>
          <w:rFonts w:ascii="Cambria" w:hAnsi="Cambria"/>
          <w:spacing w:val="0"/>
        </w:rPr>
        <w:tab/>
      </w:r>
    </w:p>
    <w:p w:rsidR="006D743D" w:rsidRPr="00745C93" w:rsidRDefault="006D743D" w:rsidP="006D743D">
      <w:pPr>
        <w:pStyle w:val="Style46"/>
        <w:keepNext/>
        <w:keepLines/>
        <w:widowControl/>
        <w:suppressLineNumbers/>
        <w:spacing w:line="240" w:lineRule="auto"/>
        <w:jc w:val="both"/>
        <w:rPr>
          <w:rStyle w:val="FontStyle70"/>
          <w:rFonts w:ascii="Cambria" w:hAnsi="Cambria"/>
          <w:spacing w:val="0"/>
        </w:rPr>
      </w:pPr>
    </w:p>
    <w:p w:rsidR="006D743D" w:rsidRPr="00745C93" w:rsidRDefault="006D743D" w:rsidP="006D743D">
      <w:pPr>
        <w:pStyle w:val="Style46"/>
        <w:keepNext/>
        <w:keepLines/>
        <w:widowControl/>
        <w:suppressLineNumbers/>
        <w:spacing w:line="240" w:lineRule="auto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ДОКТОР. Уважаемые господа! Прежде чем начать наш   вечер, поз</w:t>
      </w:r>
      <w:r w:rsidRPr="00745C93">
        <w:rPr>
          <w:rStyle w:val="FontStyle70"/>
          <w:rFonts w:ascii="Cambria" w:hAnsi="Cambria"/>
          <w:spacing w:val="0"/>
          <w:sz w:val="28"/>
          <w:szCs w:val="28"/>
        </w:rPr>
        <w:softHyphen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вольте мне сделать несколько объявлений от имени дирекции психиатри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softHyphen/>
        <w:t xml:space="preserve">ческой клиники. Очередное богослужение в нашем приходе состоится завтра,  в девять утра. А в воскресенье, вместо богослужения, больные примут душ   Шарко. Записали? Благодарю. Тех, кто хочет принять участие  в шахматном турнире, прошу зайти послезавтра к доктору Шпильману для </w:t>
      </w:r>
      <w:r w:rsidRPr="00745C93">
        <w:rPr>
          <w:rStyle w:val="FontStyle57"/>
          <w:rFonts w:ascii="Cambria" w:eastAsia="Comic Sans MS" w:hAnsi="Cambria" w:cs="Comic Sans MS"/>
          <w:b w:val="0"/>
          <w:bCs w:val="0"/>
          <w:sz w:val="28"/>
          <w:szCs w:val="28"/>
        </w:rPr>
        <w:t>проверки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. В пятницу у нас состоится   выступление балерин нашего муниципального театра. Мы приглашаем всех, включая больных из первого и третьего отделений.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Зрителю в первом ряду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./</w:t>
      </w:r>
      <w:r w:rsidRPr="00745C93">
        <w:rPr>
          <w:rStyle w:val="FontStyle62"/>
          <w:rFonts w:ascii="Cambria" w:eastAsia="Comic Sans MS" w:hAnsi="Cambria" w:cs="Comic Sans MS"/>
          <w:sz w:val="28"/>
          <w:szCs w:val="28"/>
        </w:rPr>
        <w:t xml:space="preserve">Доктор 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Габермоль, не забудьте перед этим </w:t>
      </w:r>
    </w:p>
    <w:p w:rsidR="006D743D" w:rsidRPr="00745C93" w:rsidRDefault="006D743D" w:rsidP="006D743D">
      <w:pPr>
        <w:pStyle w:val="Style46"/>
        <w:keepNext/>
        <w:keepLines/>
        <w:widowControl/>
        <w:suppressLineNumbers/>
        <w:spacing w:line="240" w:lineRule="auto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дать вашим   больным успо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softHyphen/>
        <w:t>коительное. Прошлый раз они вели себя очень плохо...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Сворачивает лист и прячет в карман/.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 Теперь перейдем к программе нашего вечера. У  входа</w:t>
      </w:r>
      <w:r w:rsidRPr="00745C93">
        <w:rPr>
          <w:rStyle w:val="FontStyle57"/>
          <w:rFonts w:ascii="Cambria" w:eastAsia="Comic Sans MS" w:hAnsi="Cambria" w:cs="Comic Sans MS"/>
          <w:b w:val="0"/>
          <w:bCs w:val="0"/>
          <w:sz w:val="28"/>
          <w:szCs w:val="28"/>
        </w:rPr>
        <w:t xml:space="preserve">в 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зал </w:t>
      </w:r>
      <w:r w:rsidRPr="00745C93">
        <w:rPr>
          <w:rStyle w:val="FontStyle57"/>
          <w:rFonts w:ascii="Cambria" w:eastAsia="Comic Sans MS" w:hAnsi="Cambria" w:cs="Comic Sans MS"/>
          <w:b w:val="0"/>
          <w:bCs w:val="0"/>
          <w:sz w:val="28"/>
          <w:szCs w:val="28"/>
        </w:rPr>
        <w:t xml:space="preserve">вы 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прочитали на </w:t>
      </w:r>
    </w:p>
    <w:p w:rsidR="006D743D" w:rsidRPr="00745C93" w:rsidRDefault="006D743D" w:rsidP="006D743D">
      <w:pPr>
        <w:pStyle w:val="Style46"/>
        <w:keepNext/>
        <w:keepLines/>
        <w:widowControl/>
        <w:suppressLineNumbers/>
        <w:spacing w:line="240" w:lineRule="auto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афише:  "Игры </w:t>
      </w:r>
      <w:r w:rsidRPr="00745C93">
        <w:rPr>
          <w:rStyle w:val="FontStyle57"/>
          <w:rFonts w:ascii="Cambria" w:eastAsia="Comic Sans MS" w:hAnsi="Cambria" w:cs="Comic Sans MS"/>
          <w:b w:val="0"/>
          <w:bCs w:val="0"/>
          <w:sz w:val="28"/>
          <w:szCs w:val="28"/>
        </w:rPr>
        <w:t xml:space="preserve">в 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сумасшедшем доме"…   Тише в задних рядах! Доктор </w:t>
      </w:r>
    </w:p>
    <w:p w:rsidR="006D743D" w:rsidRPr="00745C93" w:rsidRDefault="006D743D" w:rsidP="006D743D">
      <w:pPr>
        <w:pStyle w:val="Style46"/>
        <w:keepNext/>
        <w:keepLines/>
        <w:widowControl/>
        <w:suppressLineNumbers/>
        <w:spacing w:line="240" w:lineRule="auto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lastRenderedPageBreak/>
        <w:t>Краузе, попросите, пожалуйста, ваших пациен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softHyphen/>
        <w:t>тов не скрипеть креслами и не шуметь! Успокойте их: "Игры в сумас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softHyphen/>
        <w:t>шедшем доме" - не про нас! У нас, в нашем доме, все в полном поряд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softHyphen/>
        <w:t>ке... и я сердечно благодарю собравшихся здесь за проявленное к нам доверие.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Аплодисменты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Мне приятно так же отметить, что среди па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softHyphen/>
        <w:t>циентов нашей клиники появился талантливый драматург. Уверен - такой блестящий почин послужит примером   для многих   участников нашего ве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softHyphen/>
        <w:t xml:space="preserve">чера, и </w:t>
      </w:r>
      <w:r w:rsidRPr="00745C93">
        <w:rPr>
          <w:rStyle w:val="FontStyle57"/>
          <w:rFonts w:ascii="Cambria" w:eastAsia="Comic Sans MS" w:hAnsi="Cambria" w:cs="Comic Sans MS"/>
          <w:b w:val="0"/>
          <w:bCs w:val="0"/>
          <w:sz w:val="28"/>
          <w:szCs w:val="28"/>
        </w:rPr>
        <w:t xml:space="preserve">в 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ближайшее время мы станем свидетелями   невиданного расцвета мировой театральной драматургии!  Ну, а теперь разрешите предста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softHyphen/>
        <w:t>вить вам нашего уважаемого  автора.   Прошу!</w:t>
      </w:r>
    </w:p>
    <w:p w:rsidR="006D743D" w:rsidRPr="00745C93" w:rsidRDefault="3B9EC19C" w:rsidP="006D743D">
      <w:pPr>
        <w:pStyle w:val="Style19"/>
        <w:keepNext/>
        <w:keepLines/>
        <w:widowControl/>
        <w:suppressLineNumbers/>
        <w:spacing w:before="206"/>
        <w:ind w:left="4027"/>
        <w:jc w:val="both"/>
        <w:rPr>
          <w:rStyle w:val="FontStyle62"/>
          <w:rFonts w:ascii="Cambria" w:hAnsi="Cambria"/>
          <w:sz w:val="24"/>
          <w:szCs w:val="24"/>
        </w:rPr>
      </w:pPr>
      <w:r w:rsidRPr="00745C93">
        <w:rPr>
          <w:rStyle w:val="FontStyle62"/>
          <w:rFonts w:ascii="Cambria" w:eastAsia="Comic Sans MS" w:hAnsi="Cambria" w:cs="Comic Sans MS"/>
          <w:sz w:val="24"/>
          <w:szCs w:val="24"/>
        </w:rPr>
        <w:t>Пауза.</w:t>
      </w:r>
    </w:p>
    <w:p w:rsidR="006D743D" w:rsidRPr="00745C93" w:rsidRDefault="006D743D" w:rsidP="006D743D">
      <w:pPr>
        <w:pStyle w:val="Style5"/>
        <w:keepNext/>
        <w:keepLines/>
        <w:widowControl/>
        <w:suppressLineNumbers/>
        <w:spacing w:before="14" w:line="240" w:lineRule="auto"/>
        <w:jc w:val="both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5"/>
        <w:keepNext/>
        <w:keepLines/>
        <w:widowControl/>
        <w:suppressLineNumbers/>
        <w:spacing w:before="14" w:line="240" w:lineRule="auto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Смелее, смелее, здесь все свои!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Вытаскивает из-за кулис Человека/.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 Я оставляю вас здесь одного.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Человек пытается убежать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Стойте! Куда вы?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Возвращает Человека на просцениум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Никаких эксцессов не будет, уверяю вас!  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Реагируя на жесты Человека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/. Возле пожарного </w:t>
      </w:r>
      <w:r w:rsidRPr="00745C93">
        <w:rPr>
          <w:rStyle w:val="FontStyle57"/>
          <w:rFonts w:ascii="Cambria" w:eastAsia="Comic Sans MS" w:hAnsi="Cambria" w:cs="Comic Sans MS"/>
          <w:b w:val="0"/>
          <w:bCs w:val="0"/>
          <w:sz w:val="28"/>
          <w:szCs w:val="28"/>
        </w:rPr>
        <w:t xml:space="preserve">крана 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дежурит врач </w:t>
      </w:r>
      <w:r w:rsidRPr="00745C93">
        <w:rPr>
          <w:rStyle w:val="FontStyle57"/>
          <w:rFonts w:ascii="Cambria" w:eastAsia="Comic Sans MS" w:hAnsi="Cambria" w:cs="Comic Sans MS"/>
          <w:b w:val="0"/>
          <w:bCs w:val="0"/>
          <w:sz w:val="28"/>
          <w:szCs w:val="28"/>
        </w:rPr>
        <w:t xml:space="preserve">Михельсон. 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Он </w:t>
      </w:r>
      <w:r w:rsidRPr="00745C93">
        <w:rPr>
          <w:rStyle w:val="FontStyle57"/>
          <w:rFonts w:ascii="Cambria" w:eastAsia="Comic Sans MS" w:hAnsi="Cambria" w:cs="Comic Sans MS"/>
          <w:b w:val="0"/>
          <w:bCs w:val="0"/>
          <w:sz w:val="28"/>
          <w:szCs w:val="28"/>
        </w:rPr>
        <w:t xml:space="preserve">добрый, 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хороший человек.  В случае чего он придет к вам на помощь.  Ну все, все, успокойтесь...</w:t>
      </w:r>
    </w:p>
    <w:p w:rsidR="006D743D" w:rsidRPr="00745C93" w:rsidRDefault="006D743D" w:rsidP="006D743D">
      <w:pPr>
        <w:pStyle w:val="Style46"/>
        <w:keepNext/>
        <w:keepLines/>
        <w:widowControl/>
        <w:suppressLineNumbers/>
        <w:spacing w:line="240" w:lineRule="auto"/>
        <w:ind w:left="763" w:firstLine="197"/>
        <w:jc w:val="both"/>
        <w:rPr>
          <w:rStyle w:val="FontStyle70"/>
          <w:rFonts w:ascii="Cambria" w:hAnsi="Cambria"/>
          <w:spacing w:val="0"/>
          <w:sz w:val="28"/>
          <w:vertAlign w:val="superscript"/>
        </w:rPr>
      </w:pPr>
    </w:p>
    <w:p w:rsidR="006D743D" w:rsidRPr="00745C93" w:rsidRDefault="006D743D" w:rsidP="006D743D">
      <w:pPr>
        <w:pStyle w:val="Style46"/>
        <w:keepNext/>
        <w:keepLines/>
        <w:widowControl/>
        <w:suppressLineNumbers/>
        <w:spacing w:line="240" w:lineRule="auto"/>
        <w:ind w:left="763" w:firstLine="197"/>
        <w:jc w:val="both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eastAsia="Comic Sans MS" w:hAnsi="Cambria" w:cs="Comic Sans MS"/>
          <w:spacing w:val="0"/>
        </w:rPr>
        <w:t xml:space="preserve">Уходит за занавес. Свет в зале гаснет. Человек подходит ближе   к рампе. Одет необычно. На голове колпак с торчащими в разные стороны антенами, вздыбленными волосами. </w:t>
      </w:r>
    </w:p>
    <w:p w:rsidR="006D743D" w:rsidRPr="00745C93" w:rsidRDefault="006D743D" w:rsidP="006D743D">
      <w:pPr>
        <w:pStyle w:val="Style46"/>
        <w:keepNext/>
        <w:keepLines/>
        <w:widowControl/>
        <w:suppressLineNumbers/>
        <w:spacing w:line="240" w:lineRule="auto"/>
        <w:ind w:left="763" w:firstLine="197"/>
        <w:jc w:val="both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46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ЧЕЛОВЕК. Добрый вечер! Я немного волнуюсь... это очень заметно? Вы, вероятие, тоже волнуетесь? Это естественно. Мы все волнуемся. И доктор Габермоль... Что, не волнуетесь? Волнуетесь, волнуетесь... я  же  вижу. И доктор Михельсон, и доктор Краузе.  </w:t>
      </w:r>
      <w:r w:rsidRPr="00745C93">
        <w:rPr>
          <w:rStyle w:val="FontStyle68"/>
          <w:rFonts w:ascii="Cambria" w:eastAsia="Comic Sans MS" w:hAnsi="Cambria" w:cs="Comic Sans MS"/>
          <w:i w:val="0"/>
          <w:iCs w:val="0"/>
          <w:spacing w:val="0"/>
          <w:sz w:val="28"/>
          <w:szCs w:val="28"/>
        </w:rPr>
        <w:t xml:space="preserve">А… 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профеоссор   - привет! Вы ведь тоже волнуетесь. Потому что знаете:   впервые на этой сцене я - автор пьесы 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/раскланивается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;  он же - общественный продукт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поклоны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; он же - человек, вышедший из своего "я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  <w:vertAlign w:val="superscript"/>
        </w:rPr>
        <w:t>н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,   то есть гуманоид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поклоны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;   он же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шепотом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/ - больная </w:t>
      </w:r>
    </w:p>
    <w:p w:rsidR="006D743D" w:rsidRPr="00745C93" w:rsidRDefault="006D743D" w:rsidP="006D743D">
      <w:pPr>
        <w:pStyle w:val="Style46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совесть доктора. Тс-с... 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/заглядывает за кулисы, возвращается/.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 Не будем дразнить гусей. Давайте лучше посмотрим спектакль. Уверяю вас - в нем кое-что есть. По крайней мере, что испытал некий гуманоид, попав сюда, на Землю, вы узнаете.  Можете   даже   попла-</w:t>
      </w:r>
    </w:p>
    <w:p w:rsidR="006D743D" w:rsidRPr="00745C93" w:rsidRDefault="006D743D" w:rsidP="006D743D">
      <w:pPr>
        <w:pStyle w:val="Style46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кать. Или посмеяться. Но только не очень верьте тому, что увидите - ведь пьесу написал не какой-нибудь  знаменитыйдрамоделЗюскин…д, а я - сумасшедший!</w:t>
      </w:r>
    </w:p>
    <w:p w:rsidR="006D743D" w:rsidRPr="00745C93" w:rsidRDefault="006D743D" w:rsidP="006D743D">
      <w:pPr>
        <w:pStyle w:val="Style18"/>
        <w:keepNext/>
        <w:keepLines/>
        <w:widowControl/>
        <w:suppressLineNumbers/>
        <w:spacing w:line="240" w:lineRule="auto"/>
        <w:ind w:right="4032" w:firstLine="0"/>
        <w:jc w:val="both"/>
        <w:rPr>
          <w:rStyle w:val="FontStyle70"/>
          <w:rFonts w:ascii="Cambria" w:hAnsi="Cambria"/>
          <w:spacing w:val="0"/>
        </w:rPr>
      </w:pPr>
    </w:p>
    <w:p w:rsidR="006D743D" w:rsidRPr="00745C93" w:rsidRDefault="006D743D" w:rsidP="006D743D">
      <w:pPr>
        <w:pStyle w:val="Style18"/>
        <w:keepNext/>
        <w:keepLines/>
        <w:widowControl/>
        <w:suppressLineNumbers/>
        <w:tabs>
          <w:tab w:val="left" w:pos="9638"/>
        </w:tabs>
        <w:spacing w:line="240" w:lineRule="auto"/>
        <w:ind w:right="-1" w:firstLine="0"/>
        <w:jc w:val="both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eastAsia="Comic Sans MS" w:hAnsi="Cambria" w:cs="Comic Sans MS"/>
          <w:spacing w:val="0"/>
        </w:rPr>
        <w:t>Хохочет,    куражится. Исчезает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744"/>
        <w:jc w:val="both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744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</w:rPr>
        <w:t xml:space="preserve">Занавес поднимается. 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744"/>
        <w:jc w:val="both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hAnsi="Cambria"/>
          <w:spacing w:val="0"/>
        </w:rPr>
        <w:tab/>
      </w:r>
      <w:r w:rsidRPr="00745C93">
        <w:rPr>
          <w:rStyle w:val="FontStyle70"/>
          <w:rFonts w:ascii="Cambria" w:hAnsi="Cambria"/>
          <w:spacing w:val="0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</w:rPr>
        <w:t>Магистратура. За столом - секретарь. Стук в дверь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left="725" w:firstLine="0"/>
        <w:jc w:val="both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left="725"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lastRenderedPageBreak/>
        <w:t>СЕКРЕТАРЬ.   Войдите!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ind w:left="1474"/>
        <w:rPr>
          <w:rStyle w:val="FontStyle70"/>
          <w:rFonts w:ascii="Cambria" w:hAnsi="Cambria"/>
          <w:spacing w:val="0"/>
        </w:rPr>
      </w:pP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ind w:left="1474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</w:rPr>
        <w:t>Входит Ч е л о в е к,  слегка хромая. Остановился возле двери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14" w:line="240" w:lineRule="auto"/>
        <w:ind w:left="749" w:firstLine="0"/>
        <w:jc w:val="both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14" w:line="240" w:lineRule="auto"/>
        <w:ind w:left="749"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.   Добрый вечер!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686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СЕКРЕТАРЬ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бросив беглый взгляд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  Если относительно работы, то вы ошиблись адресом. Сейчас увольняют, а не нанимают.</w:t>
      </w:r>
    </w:p>
    <w:p w:rsidR="006D743D" w:rsidRPr="00745C93" w:rsidRDefault="006D743D" w:rsidP="006D743D">
      <w:pPr>
        <w:pStyle w:val="Style7"/>
        <w:keepNext/>
        <w:keepLines/>
        <w:widowControl/>
        <w:suppressLineNumbers/>
        <w:spacing w:line="240" w:lineRule="auto"/>
        <w:ind w:left="2381" w:firstLine="0"/>
        <w:jc w:val="both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7"/>
        <w:keepNext/>
        <w:keepLines/>
        <w:widowControl/>
        <w:suppressLineNumbers/>
        <w:spacing w:line="240" w:lineRule="auto"/>
        <w:ind w:left="2381" w:firstLine="0"/>
        <w:jc w:val="both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eastAsia="Comic Sans MS" w:hAnsi="Cambria" w:cs="Comic Sans MS"/>
          <w:spacing w:val="0"/>
        </w:rPr>
        <w:t xml:space="preserve">                     Ч е л о в е к   молчит.</w:t>
      </w:r>
    </w:p>
    <w:p w:rsidR="006D743D" w:rsidRPr="00745C93" w:rsidRDefault="006D743D" w:rsidP="006D743D">
      <w:pPr>
        <w:pStyle w:val="Style5"/>
        <w:keepNext/>
        <w:keepLines/>
        <w:widowControl/>
        <w:suppressLineNumbers/>
        <w:spacing w:line="240" w:lineRule="auto"/>
        <w:jc w:val="both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5"/>
        <w:keepNext/>
        <w:keepLines/>
        <w:widowControl/>
        <w:suppressLineNumbers/>
        <w:spacing w:line="240" w:lineRule="auto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/Просматривая бумаги/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. Зайдите лучше в школу . Это здесь, через дорогу. Там директор - душевная женщина. Молодая. Поговорите с ней.. Возможно, одну-две ночи переночуете, А там, глядишь, и работа най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softHyphen/>
        <w:t>дется...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Начинает писать/.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 Только не говорите, что это я вам под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softHyphen/>
        <w:t>сказал про ночевку...</w:t>
      </w:r>
    </w:p>
    <w:p w:rsidR="006D743D" w:rsidRPr="00745C93" w:rsidRDefault="006D743D" w:rsidP="006D743D">
      <w:pPr>
        <w:pStyle w:val="Style7"/>
        <w:keepNext/>
        <w:keepLines/>
        <w:widowControl/>
        <w:suppressLineNumbers/>
        <w:spacing w:line="240" w:lineRule="auto"/>
        <w:jc w:val="both"/>
        <w:rPr>
          <w:rStyle w:val="FontStyle70"/>
          <w:rFonts w:ascii="Cambria" w:hAnsi="Cambria"/>
          <w:spacing w:val="0"/>
        </w:rPr>
      </w:pPr>
    </w:p>
    <w:p w:rsidR="006D743D" w:rsidRPr="00745C93" w:rsidRDefault="006D743D" w:rsidP="006D743D">
      <w:pPr>
        <w:pStyle w:val="Style7"/>
        <w:keepNext/>
        <w:keepLines/>
        <w:widowControl/>
        <w:suppressLineNumbers/>
        <w:spacing w:line="240" w:lineRule="auto"/>
        <w:jc w:val="both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hAnsi="Cambria"/>
          <w:spacing w:val="0"/>
        </w:rPr>
        <w:tab/>
      </w:r>
      <w:r w:rsidRPr="00745C93">
        <w:rPr>
          <w:rStyle w:val="FontStyle70"/>
          <w:rFonts w:ascii="Cambria" w:hAnsi="Cambria"/>
          <w:spacing w:val="0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</w:rPr>
        <w:t>Ч е л о в е к  молчит.</w:t>
      </w:r>
    </w:p>
    <w:p w:rsidR="006D743D" w:rsidRPr="00745C93" w:rsidRDefault="006D743D" w:rsidP="006D743D">
      <w:pPr>
        <w:pStyle w:val="Style7"/>
        <w:keepNext/>
        <w:keepLines/>
        <w:widowControl/>
        <w:suppressLineNumbers/>
        <w:spacing w:line="240" w:lineRule="auto"/>
        <w:jc w:val="both"/>
        <w:rPr>
          <w:rStyle w:val="FontStyle70"/>
          <w:rFonts w:ascii="Cambria" w:hAnsi="Cambria"/>
          <w:i/>
          <w:spacing w:val="0"/>
          <w:sz w:val="28"/>
        </w:rPr>
      </w:pPr>
    </w:p>
    <w:p w:rsidR="006D743D" w:rsidRPr="00745C93" w:rsidRDefault="006D743D" w:rsidP="006D743D">
      <w:pPr>
        <w:pStyle w:val="Style7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/Нетерпеливо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Нужно идти сейчас, потому, что будет поздно!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Пишет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У  меня здесь магистратура, а не благотворительное заве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softHyphen/>
        <w:t>дение.</w:t>
      </w:r>
    </w:p>
    <w:p w:rsidR="006D743D" w:rsidRPr="00745C93" w:rsidRDefault="006D743D" w:rsidP="006D743D">
      <w:pPr>
        <w:pStyle w:val="Style5"/>
        <w:keepNext/>
        <w:keepLines/>
        <w:widowControl/>
        <w:suppressLineNumbers/>
        <w:spacing w:before="72" w:line="240" w:lineRule="auto"/>
        <w:ind w:left="792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 /тихо/.   Это я...                                                                           СЕКРЕТАРЬ.  Кто  "я"?</w:t>
      </w:r>
    </w:p>
    <w:p w:rsidR="006D743D" w:rsidRPr="00745C93" w:rsidRDefault="006D743D" w:rsidP="006D743D">
      <w:pPr>
        <w:pStyle w:val="Style5"/>
        <w:keepNext/>
        <w:keepLines/>
        <w:widowControl/>
        <w:suppressLineNumbers/>
        <w:spacing w:before="5" w:line="240" w:lineRule="auto"/>
        <w:ind w:right="-1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ЧЕЛОВЕК.   Ганс!    Помните? </w:t>
      </w:r>
    </w:p>
    <w:p w:rsidR="006D743D" w:rsidRPr="00745C93" w:rsidRDefault="006D743D" w:rsidP="006D743D">
      <w:pPr>
        <w:pStyle w:val="Style5"/>
        <w:keepNext/>
        <w:keepLines/>
        <w:widowControl/>
        <w:suppressLineNumbers/>
        <w:spacing w:before="5" w:line="240" w:lineRule="auto"/>
        <w:ind w:right="-1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СЕКРЕТАРЬ.   Нет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734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. Вы что, в самом деле не узнаете меня? Десять лет не так уже и много.</w:t>
      </w:r>
    </w:p>
    <w:p w:rsidR="006D743D" w:rsidRPr="00745C93" w:rsidRDefault="006D743D" w:rsidP="006D743D">
      <w:pPr>
        <w:pStyle w:val="Style5"/>
        <w:keepNext/>
        <w:keepLines/>
        <w:widowControl/>
        <w:suppressLineNumbers/>
        <w:spacing w:line="240" w:lineRule="auto"/>
        <w:ind w:left="758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СЕКРЕТАРЬ 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/поднимается, подходит ближе/.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   Ганс Кифер?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749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.   Что с тобой, Дятел? Ты смотришь на меня так, словно видишь впервые в жизни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725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СЕКРЕТАРЬ.   Не может быть... Ганс... дружище…  выходит... выходит, ты живой?!  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Ощупывает его руки, плечи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Неужели это в самом деле ты?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Ведет Человека к столу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/.   Даже не верится! Голова 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идеткругом, когда воскресают вот   так, без предупреждения... Садись, бра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softHyphen/>
        <w:t>тан! Ты, наверное, устал с дороги...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5" w:line="240" w:lineRule="auto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5" w:line="240" w:lineRule="auto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</w:rPr>
        <w:t>Выкатывает сервировочный стол с напитками, закуской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5" w:line="240" w:lineRule="auto"/>
        <w:ind w:firstLine="754"/>
        <w:jc w:val="both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5" w:line="240" w:lineRule="auto"/>
        <w:ind w:firstLine="754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садится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Есть немного... И ноги,   и голова... Хотел увидеть вновь свой город...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смотрит вокруг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/, офис, где я  когда-то был не последним...  </w:t>
      </w:r>
    </w:p>
    <w:p w:rsidR="006D743D" w:rsidRPr="00745C93" w:rsidRDefault="006D743D" w:rsidP="006D743D">
      <w:pPr>
        <w:pStyle w:val="Style5"/>
        <w:keepNext/>
        <w:keepLines/>
        <w:widowControl/>
        <w:suppressLineNumbers/>
        <w:spacing w:before="10" w:line="240" w:lineRule="auto"/>
        <w:ind w:left="763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СЕКРЕТАРЬ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сервируя стол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  Послушай…   но как тебе удалось?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734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. Очень просто! Каждое утро я говорил себе: "Есть жизнь и есть смерть. Что такое жизнь - ты знаешь, что такое смерть - еще нет. Поэтому оставайся лучше жить, это надёжнее".</w:t>
      </w:r>
    </w:p>
    <w:p w:rsidR="006D743D" w:rsidRPr="00745C93" w:rsidRDefault="006D743D" w:rsidP="006D743D">
      <w:pPr>
        <w:pStyle w:val="Style5"/>
        <w:keepNext/>
        <w:keepLines/>
        <w:widowControl/>
        <w:suppressLineNumbers/>
        <w:spacing w:before="5" w:line="240" w:lineRule="auto"/>
        <w:ind w:left="768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lastRenderedPageBreak/>
        <w:t>СЕКРЕТАРЬ.  И  этого было достаточно?</w:t>
      </w:r>
    </w:p>
    <w:p w:rsidR="006D743D" w:rsidRPr="00745C93" w:rsidRDefault="006D743D" w:rsidP="006D743D">
      <w:pPr>
        <w:pStyle w:val="Style5"/>
        <w:keepNext/>
        <w:keepLines/>
        <w:widowControl/>
        <w:suppressLineNumbers/>
        <w:spacing w:before="29" w:line="240" w:lineRule="auto"/>
        <w:ind w:left="787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62"/>
          <w:rFonts w:ascii="Cambria" w:eastAsia="Comic Sans MS" w:hAnsi="Cambria" w:cs="Comic Sans MS"/>
          <w:sz w:val="28"/>
          <w:szCs w:val="28"/>
        </w:rPr>
        <w:t xml:space="preserve">ЧЕЛОВЕК.  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Как видишь!</w:t>
      </w:r>
    </w:p>
    <w:p w:rsidR="006D743D" w:rsidRPr="00745C93" w:rsidRDefault="006D743D" w:rsidP="006D743D">
      <w:pPr>
        <w:pStyle w:val="Style5"/>
        <w:keepNext/>
        <w:keepLines/>
        <w:widowControl/>
        <w:suppressLineNumbers/>
        <w:spacing w:line="240" w:lineRule="auto"/>
        <w:ind w:left="773" w:right="-1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СЕКРЕТАРЬ. Невероятно...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Наливает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/. Выпьешь немного? </w:t>
      </w:r>
    </w:p>
    <w:p w:rsidR="006D743D" w:rsidRPr="00745C93" w:rsidRDefault="006D743D" w:rsidP="006D743D">
      <w:pPr>
        <w:pStyle w:val="Style5"/>
        <w:keepNext/>
        <w:keepLines/>
        <w:widowControl/>
        <w:suppressLineNumbers/>
        <w:spacing w:line="240" w:lineRule="auto"/>
        <w:ind w:left="773" w:right="1152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. С удовольствием!   За  твое здоровье!</w:t>
      </w:r>
    </w:p>
    <w:p w:rsidR="006D743D" w:rsidRPr="00745C93" w:rsidRDefault="006D743D" w:rsidP="006D743D">
      <w:pPr>
        <w:pStyle w:val="Style5"/>
        <w:keepNext/>
        <w:keepLines/>
        <w:widowControl/>
        <w:suppressLineNumbers/>
        <w:spacing w:line="240" w:lineRule="auto"/>
        <w:ind w:left="773" w:right="1152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СЕКРЕТАРЬ.  За твоё!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ind w:left="3734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ind w:left="3734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</w:rPr>
        <w:t>Пьют.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5" w:line="240" w:lineRule="auto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Ты давно приехал?</w:t>
      </w:r>
    </w:p>
    <w:p w:rsidR="006D743D" w:rsidRPr="00745C93" w:rsidRDefault="006D743D" w:rsidP="006D743D">
      <w:pPr>
        <w:pStyle w:val="Style5"/>
        <w:keepNext/>
        <w:keepLines/>
        <w:widowControl/>
        <w:suppressLineNumbers/>
        <w:spacing w:line="240" w:lineRule="auto"/>
        <w:ind w:left="778" w:right="14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62"/>
          <w:rFonts w:ascii="Cambria" w:eastAsia="Comic Sans MS" w:hAnsi="Cambria" w:cs="Comic Sans MS"/>
          <w:sz w:val="28"/>
          <w:szCs w:val="28"/>
        </w:rPr>
        <w:t xml:space="preserve">ЧЕЛОВЕК, 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Только что. </w:t>
      </w:r>
    </w:p>
    <w:p w:rsidR="006D743D" w:rsidRPr="00745C93" w:rsidRDefault="006D743D" w:rsidP="006D743D">
      <w:pPr>
        <w:pStyle w:val="Style5"/>
        <w:keepNext/>
        <w:keepLines/>
        <w:widowControl/>
        <w:suppressLineNumbers/>
        <w:spacing w:line="240" w:lineRule="auto"/>
        <w:ind w:left="778" w:right="14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СЕКРЕТАРЬ.   Прямо с   вокзала?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67" w:line="240" w:lineRule="auto"/>
        <w:ind w:firstLine="696"/>
        <w:jc w:val="both"/>
        <w:rPr>
          <w:rStyle w:val="FontStyle59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. Не совсем.   Я  побывал на нашем участке, чтобы посмот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softHyphen/>
        <w:t xml:space="preserve">реть - все ли на </w:t>
      </w:r>
      <w:r w:rsidRPr="00745C93">
        <w:rPr>
          <w:rStyle w:val="FontStyle59"/>
          <w:rFonts w:ascii="Cambria" w:eastAsia="Comic Sans MS" w:hAnsi="Cambria" w:cs="Comic Sans MS"/>
          <w:spacing w:val="0"/>
          <w:sz w:val="28"/>
          <w:szCs w:val="28"/>
        </w:rPr>
        <w:t>месте?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10" w:line="240" w:lineRule="auto"/>
        <w:ind w:left="725"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СЕКРЕТАРЬ. Много перемен, не правда ли?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5" w:line="240" w:lineRule="auto"/>
        <w:ind w:firstLine="72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ЗЕК. Когда смотришь сверху - нет. Подходишь ближе - и ви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softHyphen/>
        <w:t>дишь: все вокруг новое, незнакомое, только те же самые  яблони на аллеях у входа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left="720"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СЕКРЕТАРЬ.   Да, </w:t>
      </w:r>
      <w:r w:rsidRPr="00745C93">
        <w:rPr>
          <w:rStyle w:val="FontStyle59"/>
          <w:rFonts w:ascii="Cambria" w:eastAsia="Comic Sans MS" w:hAnsi="Cambria" w:cs="Comic Sans MS"/>
          <w:spacing w:val="0"/>
          <w:sz w:val="28"/>
          <w:szCs w:val="28"/>
        </w:rPr>
        <w:t xml:space="preserve">это 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правда... А</w:t>
      </w:r>
      <w:r w:rsidRPr="00745C93">
        <w:rPr>
          <w:rStyle w:val="FontStyle59"/>
          <w:rFonts w:ascii="Cambria" w:eastAsia="Comic Sans MS" w:hAnsi="Cambria" w:cs="Comic Sans MS"/>
          <w:spacing w:val="0"/>
          <w:sz w:val="28"/>
          <w:szCs w:val="28"/>
        </w:rPr>
        <w:t xml:space="preserve">потом 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ты пришел прямо сюда?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left="744"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. Нет, зашел на кладбище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5" w:line="240" w:lineRule="auto"/>
        <w:ind w:left="715"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СЕКРЕТАРЬ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помолчав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  Выходит, ты уже видел..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10" w:line="240" w:lineRule="auto"/>
        <w:ind w:left="749"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. Видел...   Бедный старик.</w:t>
      </w:r>
    </w:p>
    <w:p w:rsidR="006D743D" w:rsidRPr="00745C93" w:rsidRDefault="006D743D" w:rsidP="006D743D">
      <w:pPr>
        <w:pStyle w:val="Style5"/>
        <w:keepNext/>
        <w:keepLines/>
        <w:widowControl/>
        <w:suppressLineNumbers/>
        <w:spacing w:before="5" w:line="240" w:lineRule="auto"/>
        <w:ind w:left="739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СЕКРЕТАРЬ. От тоски по </w:t>
      </w:r>
      <w:r w:rsidRPr="00745C93">
        <w:rPr>
          <w:rStyle w:val="FontStyle59"/>
          <w:rFonts w:ascii="Cambria" w:eastAsia="Comic Sans MS" w:hAnsi="Cambria" w:cs="Comic Sans MS"/>
          <w:spacing w:val="0"/>
          <w:sz w:val="28"/>
          <w:szCs w:val="28"/>
        </w:rPr>
        <w:t xml:space="preserve">тебе... 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Красивое надгробье, правда? ЧЕЛОВЕК.   Еще бы... Вот такая глыба на его груди. </w:t>
      </w:r>
    </w:p>
    <w:p w:rsidR="006D743D" w:rsidRPr="00745C93" w:rsidRDefault="006D743D" w:rsidP="006D743D">
      <w:pPr>
        <w:pStyle w:val="Style5"/>
        <w:keepNext/>
        <w:keepLines/>
        <w:widowControl/>
        <w:suppressLineNumbers/>
        <w:spacing w:before="5" w:line="240" w:lineRule="auto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СЕКРЕТАРЬ.   Из итальянского мрамора. Твой отец заслужил...  А после кладбиша ты больше нигде не задерживался? </w:t>
      </w:r>
    </w:p>
    <w:p w:rsidR="006D743D" w:rsidRPr="00745C93" w:rsidRDefault="006D743D" w:rsidP="006D743D">
      <w:pPr>
        <w:pStyle w:val="Style5"/>
        <w:keepNext/>
        <w:keepLines/>
        <w:widowControl/>
        <w:suppressLineNumbers/>
        <w:spacing w:before="5" w:line="240" w:lineRule="auto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ЧЕЛОВЕК.   Задерживался. </w:t>
      </w:r>
    </w:p>
    <w:p w:rsidR="006D743D" w:rsidRPr="00745C93" w:rsidRDefault="006D743D" w:rsidP="006D743D">
      <w:pPr>
        <w:pStyle w:val="Style5"/>
        <w:keepNext/>
        <w:keepLines/>
        <w:widowControl/>
        <w:suppressLineNumbers/>
        <w:spacing w:before="5" w:line="240" w:lineRule="auto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СЕКРЕТАРЬ.   Где? </w:t>
      </w:r>
    </w:p>
    <w:p w:rsidR="006D743D" w:rsidRPr="00745C93" w:rsidRDefault="006D743D" w:rsidP="006D743D">
      <w:pPr>
        <w:pStyle w:val="Style5"/>
        <w:keepNext/>
        <w:keepLines/>
        <w:widowControl/>
        <w:suppressLineNumbers/>
        <w:spacing w:before="5" w:line="240" w:lineRule="auto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.    Перед своим надгробьем.</w:t>
      </w:r>
    </w:p>
    <w:p w:rsidR="006D743D" w:rsidRPr="00745C93" w:rsidRDefault="006D743D" w:rsidP="006D743D">
      <w:pPr>
        <w:pStyle w:val="Style20"/>
        <w:keepNext/>
        <w:keepLines/>
        <w:widowControl/>
        <w:suppressLineNumbers/>
        <w:spacing w:before="10" w:line="240" w:lineRule="auto"/>
        <w:ind w:right="-1"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</w:p>
    <w:p w:rsidR="006D743D" w:rsidRPr="00745C93" w:rsidRDefault="006D743D" w:rsidP="006D743D">
      <w:pPr>
        <w:pStyle w:val="Style20"/>
        <w:keepNext/>
        <w:keepLines/>
        <w:widowControl/>
        <w:suppressLineNumbers/>
        <w:spacing w:before="10" w:line="240" w:lineRule="auto"/>
        <w:ind w:right="-1"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Пауза. </w:t>
      </w:r>
    </w:p>
    <w:p w:rsidR="006D743D" w:rsidRPr="00745C93" w:rsidRDefault="006D743D" w:rsidP="006D743D">
      <w:pPr>
        <w:pStyle w:val="Style20"/>
        <w:keepNext/>
        <w:keepLines/>
        <w:widowControl/>
        <w:suppressLineNumbers/>
        <w:spacing w:before="10" w:line="240" w:lineRule="auto"/>
        <w:ind w:right="-1" w:firstLine="0"/>
        <w:jc w:val="both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20"/>
        <w:keepNext/>
        <w:keepLines/>
        <w:widowControl/>
        <w:suppressLineNumbers/>
        <w:spacing w:before="10" w:line="240" w:lineRule="auto"/>
        <w:ind w:right="-1"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Зачем вы это сделали?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5" w:line="240" w:lineRule="auto"/>
        <w:ind w:firstLine="845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СЕКРЕТАРЬ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не сразу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  Для порядка.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Наливает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Выпей... тебе надо подкрепиться.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ind w:left="2107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ind w:left="2107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</w:rPr>
        <w:t>Встает, отходит от стола.</w:t>
      </w:r>
    </w:p>
    <w:p w:rsidR="006D743D" w:rsidRPr="00745C93" w:rsidRDefault="006D743D" w:rsidP="006D743D">
      <w:pPr>
        <w:pStyle w:val="Style20"/>
        <w:keepNext/>
        <w:keepLines/>
        <w:widowControl/>
        <w:suppressLineNumbers/>
        <w:spacing w:line="240" w:lineRule="auto"/>
        <w:ind w:left="3370" w:firstLine="0"/>
        <w:jc w:val="both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eastAsia="Comic Sans MS" w:hAnsi="Cambria" w:cs="Comic Sans MS"/>
          <w:spacing w:val="0"/>
        </w:rPr>
        <w:t>Пауза..</w:t>
      </w:r>
    </w:p>
    <w:p w:rsidR="006D743D" w:rsidRPr="00745C93" w:rsidRDefault="006D743D" w:rsidP="006D743D">
      <w:pPr>
        <w:pStyle w:val="Style5"/>
        <w:keepNext/>
        <w:keepLines/>
        <w:widowControl/>
        <w:suppressLineNumbers/>
        <w:spacing w:before="5" w:line="240" w:lineRule="auto"/>
        <w:ind w:right="1152" w:firstLine="725"/>
        <w:jc w:val="both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5"/>
        <w:keepNext/>
        <w:keepLines/>
        <w:widowControl/>
        <w:suppressLineNumbers/>
        <w:spacing w:before="5" w:line="240" w:lineRule="auto"/>
        <w:ind w:right="1152" w:firstLine="725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.   Значит, вы не надеялись больше увидеть меня?</w:t>
      </w:r>
    </w:p>
    <w:p w:rsidR="006D743D" w:rsidRPr="00745C93" w:rsidRDefault="006D743D" w:rsidP="006D743D">
      <w:pPr>
        <w:pStyle w:val="Style5"/>
        <w:keepNext/>
        <w:keepLines/>
        <w:widowControl/>
        <w:suppressLineNumbers/>
        <w:spacing w:before="5" w:line="240" w:lineRule="auto"/>
        <w:ind w:left="725" w:right="1152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СЕКРЕТАРЬ.   Однозначно. </w:t>
      </w:r>
    </w:p>
    <w:p w:rsidR="006D743D" w:rsidRPr="00745C93" w:rsidRDefault="006D743D" w:rsidP="006D743D">
      <w:pPr>
        <w:pStyle w:val="Style5"/>
        <w:keepNext/>
        <w:keepLines/>
        <w:widowControl/>
        <w:suppressLineNumbers/>
        <w:spacing w:before="5" w:line="240" w:lineRule="auto"/>
        <w:ind w:left="725" w:right="1152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.   А Кетхен? Как она?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5" w:line="240" w:lineRule="auto"/>
        <w:ind w:left="706"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СЕКРЕТАРЬ.  Живёт  понемногу. С тремя детишками...</w:t>
      </w:r>
    </w:p>
    <w:p w:rsidR="006D743D" w:rsidRPr="00745C93" w:rsidRDefault="006D743D" w:rsidP="006D743D">
      <w:pPr>
        <w:pStyle w:val="Style20"/>
        <w:keepNext/>
        <w:keepLines/>
        <w:widowControl/>
        <w:suppressLineNumbers/>
        <w:spacing w:line="240" w:lineRule="auto"/>
        <w:ind w:left="3384" w:firstLine="0"/>
        <w:jc w:val="both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20"/>
        <w:keepNext/>
        <w:keepLines/>
        <w:widowControl/>
        <w:suppressLineNumbers/>
        <w:spacing w:line="240" w:lineRule="auto"/>
        <w:ind w:left="3384" w:firstLine="0"/>
        <w:jc w:val="both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eastAsia="Comic Sans MS" w:hAnsi="Cambria" w:cs="Comic Sans MS"/>
          <w:spacing w:val="0"/>
        </w:rPr>
        <w:t>Пауза.</w:t>
      </w:r>
    </w:p>
    <w:p w:rsidR="006D743D" w:rsidRPr="00745C93" w:rsidRDefault="006D743D" w:rsidP="006D743D">
      <w:pPr>
        <w:pStyle w:val="Style16"/>
        <w:keepNext/>
        <w:keepLines/>
        <w:widowControl/>
        <w:suppressLineNumbers/>
        <w:spacing w:line="240" w:lineRule="auto"/>
        <w:ind w:left="739" w:right="1728" w:hanging="739"/>
        <w:jc w:val="both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16"/>
        <w:keepNext/>
        <w:keepLines/>
        <w:widowControl/>
        <w:suppressLineNumbers/>
        <w:spacing w:line="240" w:lineRule="auto"/>
        <w:ind w:left="739" w:right="1728" w:hanging="739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lastRenderedPageBreak/>
        <w:t>Она ждала, надеялась... Но десять лет, сам понимаешь... ЧЕЛОВЕК.     Понимаю.</w:t>
      </w:r>
    </w:p>
    <w:p w:rsidR="006D743D" w:rsidRPr="00745C93" w:rsidRDefault="006D743D" w:rsidP="006D743D">
      <w:pPr>
        <w:pStyle w:val="Style20"/>
        <w:keepNext/>
        <w:keepLines/>
        <w:widowControl/>
        <w:suppressLineNumbers/>
        <w:spacing w:line="240" w:lineRule="auto"/>
        <w:ind w:left="3389" w:firstLine="0"/>
        <w:jc w:val="both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20"/>
        <w:keepNext/>
        <w:keepLines/>
        <w:widowControl/>
        <w:suppressLineNumbers/>
        <w:spacing w:line="240" w:lineRule="auto"/>
        <w:ind w:left="3389" w:firstLine="0"/>
        <w:jc w:val="both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eastAsia="Comic Sans MS" w:hAnsi="Cambria" w:cs="Comic Sans MS"/>
          <w:spacing w:val="0"/>
        </w:rPr>
        <w:t>Пауза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62" w:line="240" w:lineRule="auto"/>
        <w:ind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СЕКРЕТАРЬ. Ты опоздал немного. Братва остепенилась, ушла в бизнес, политику ... 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62" w:line="240" w:lineRule="auto"/>
        <w:ind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.   Знаю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691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СЕКРЕТАРЬ.   Тем лучше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. /Наливает/.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 А что ты собираешься де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softHyphen/>
        <w:t>лать?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left="730"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.  Жить.   Мой дом, надеюсь, еще целый?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5" w:line="240" w:lineRule="auto"/>
        <w:ind w:left="701"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СЕКРЕТАРЬ.   Целый... Но дома', Ганс, как   женщины - не ждут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left="730"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. Что ты хочешь сказать, Дятел?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696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СЕКРЕТАРЬ.   Знаешь, старик... в твоем доме, кроме  Кетхен, еще детишки... Ты, надеюсь, не выгонишь их на улицу?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10" w:line="240" w:lineRule="auto"/>
        <w:ind w:firstLine="701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.  Не выгоню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... /Пауза/.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 Ну что ж... тогда займусь хозяйством.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Поднимается, ходит по офису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/. </w:t>
      </w:r>
      <w:r w:rsidRPr="00745C93">
        <w:rPr>
          <w:rStyle w:val="FontStyle68"/>
          <w:rFonts w:ascii="Cambria" w:eastAsia="Comic Sans MS" w:hAnsi="Cambria" w:cs="Comic Sans MS"/>
          <w:i w:val="0"/>
          <w:iCs w:val="0"/>
          <w:spacing w:val="0"/>
          <w:sz w:val="28"/>
          <w:szCs w:val="28"/>
        </w:rPr>
        <w:t xml:space="preserve">У  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меня же здесь, неда- леко, дача в лесу. И  рядом - небольшое поле... наследство от матери. Знаешь... возле реки?</w:t>
      </w:r>
    </w:p>
    <w:p w:rsidR="006D743D" w:rsidRPr="00745C93" w:rsidRDefault="006D743D" w:rsidP="006D743D">
      <w:pPr>
        <w:pStyle w:val="Style35"/>
        <w:keepNext/>
        <w:keepLines/>
        <w:widowControl/>
        <w:suppressLineNumbers/>
        <w:spacing w:line="240" w:lineRule="auto"/>
        <w:ind w:firstLine="696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СЕКРЕТАРЬ. Да, знаю. 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/Помолчав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/. </w:t>
      </w:r>
      <w:r w:rsidRPr="00745C93">
        <w:rPr>
          <w:rStyle w:val="FontStyle62"/>
          <w:rFonts w:ascii="Cambria" w:eastAsia="Comic Sans MS" w:hAnsi="Cambria" w:cs="Comic Sans MS"/>
          <w:sz w:val="28"/>
          <w:szCs w:val="28"/>
        </w:rPr>
        <w:t xml:space="preserve">А 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то ты собираешься с ним делать?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ЧЕЛОВЕК. Посажу что-нибудь. Подсолнухи, например. 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СЕКРЕТАРЬ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смеется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/. Ты сумасшедший... Для воробьев? 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ЧЕЛОВЕК.   </w:t>
      </w:r>
      <w:r w:rsidRPr="00745C93">
        <w:rPr>
          <w:rStyle w:val="FontStyle62"/>
          <w:rFonts w:ascii="Cambria" w:eastAsia="Comic Sans MS" w:hAnsi="Cambria" w:cs="Comic Sans MS"/>
          <w:sz w:val="28"/>
          <w:szCs w:val="28"/>
        </w:rPr>
        <w:t xml:space="preserve">А 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я с детства люблю подсолнухи. Мы играли с тобой там когда-то... помнишь?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СЕКРЕТАРЬ.  Помню.  Играли…  и  не  раз.  Там  прошло  наше  детство.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Возвращается к столу. Наливает/.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   Но    теперь этого  поля  нет!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.  Почему?</w:t>
      </w:r>
    </w:p>
    <w:p w:rsidR="006D743D" w:rsidRPr="00745C93" w:rsidRDefault="006D743D" w:rsidP="006D743D">
      <w:pPr>
        <w:pStyle w:val="Style35"/>
        <w:keepNext/>
        <w:keepLines/>
        <w:widowControl/>
        <w:suppressLineNumbers/>
        <w:spacing w:line="240" w:lineRule="auto"/>
        <w:ind w:firstLine="0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СЕКРЕТАРЬ.  Я посадил там  зелень. 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Залпом выпивает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/. </w:t>
      </w:r>
    </w:p>
    <w:p w:rsidR="006D743D" w:rsidRPr="00745C93" w:rsidRDefault="006D743D" w:rsidP="006D743D">
      <w:pPr>
        <w:pStyle w:val="Style35"/>
        <w:keepNext/>
        <w:keepLines/>
        <w:widowControl/>
        <w:suppressLineNumbers/>
        <w:spacing w:line="240" w:lineRule="auto"/>
        <w:ind w:firstLine="0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удивлен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/.  Ты?  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СЕКРЕТАРЬ.   Да, я! А ты хотел, чтобы земля стояла пустая?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5" w:line="240" w:lineRule="auto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. Нет, почему же... Просто я как-то не подумал, что кто-нибудь еще, кроме нас с отцом, может там хозяйничать.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5" w:line="240" w:lineRule="auto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</w:p>
    <w:p w:rsidR="006D743D" w:rsidRPr="00745C93" w:rsidRDefault="3B9EC19C" w:rsidP="006D743D">
      <w:pPr>
        <w:pStyle w:val="Style19"/>
        <w:keepNext/>
        <w:keepLines/>
        <w:widowControl/>
        <w:suppressLineNumbers/>
        <w:spacing w:before="5"/>
        <w:ind w:left="2962"/>
        <w:jc w:val="both"/>
        <w:rPr>
          <w:rStyle w:val="FontStyle62"/>
          <w:rFonts w:ascii="Cambria" w:hAnsi="Cambria"/>
          <w:sz w:val="24"/>
          <w:szCs w:val="24"/>
        </w:rPr>
      </w:pPr>
      <w:r w:rsidRPr="00745C93">
        <w:rPr>
          <w:rStyle w:val="FontStyle62"/>
          <w:rFonts w:ascii="Cambria" w:eastAsia="Comic Sans MS" w:hAnsi="Cambria" w:cs="Comic Sans MS"/>
          <w:sz w:val="24"/>
          <w:szCs w:val="24"/>
        </w:rPr>
        <w:t>Пауза.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ind w:left="907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СЕКРЕТАРЬ.  Накатим еще?.. Скажи, а как у тебя с баблом? 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. Есть немного. А что?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СЕКРЕТАРЬ. Я мог бы тебе подкинуть…   как старому дружбану.</w:t>
      </w:r>
    </w:p>
    <w:p w:rsidR="006D743D" w:rsidRPr="00745C93" w:rsidRDefault="006D743D" w:rsidP="006D743D">
      <w:pPr>
        <w:pStyle w:val="Style5"/>
        <w:keepNext/>
        <w:keepLines/>
        <w:widowControl/>
        <w:suppressLineNumbers/>
        <w:spacing w:before="62" w:line="240" w:lineRule="auto"/>
        <w:ind w:right="-1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ЧЕЛОВЕК.  Ты? </w:t>
      </w:r>
    </w:p>
    <w:p w:rsidR="006D743D" w:rsidRPr="00745C93" w:rsidRDefault="006D743D" w:rsidP="006D743D">
      <w:pPr>
        <w:pStyle w:val="Style5"/>
        <w:keepNext/>
        <w:keepLines/>
        <w:widowControl/>
        <w:suppressLineNumbers/>
        <w:spacing w:before="62" w:line="240" w:lineRule="auto"/>
        <w:ind w:right="-1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СЕКРЕТАРЬ. Да,   я. </w:t>
      </w:r>
    </w:p>
    <w:p w:rsidR="006D743D" w:rsidRPr="00745C93" w:rsidRDefault="006D743D" w:rsidP="006D743D">
      <w:pPr>
        <w:pStyle w:val="Style5"/>
        <w:keepNext/>
        <w:keepLines/>
        <w:widowControl/>
        <w:suppressLineNumbers/>
        <w:spacing w:before="62" w:line="240" w:lineRule="auto"/>
        <w:ind w:right="-1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 ЧЕЛОВЕК.   Не надо.</w:t>
      </w:r>
    </w:p>
    <w:p w:rsidR="006D743D" w:rsidRPr="00745C93" w:rsidRDefault="006D743D" w:rsidP="006D743D">
      <w:pPr>
        <w:pStyle w:val="Style19"/>
        <w:keepNext/>
        <w:keepLines/>
        <w:widowControl/>
        <w:suppressLineNumbers/>
        <w:ind w:left="3394"/>
        <w:jc w:val="both"/>
        <w:rPr>
          <w:rStyle w:val="FontStyle62"/>
          <w:rFonts w:ascii="Cambria" w:hAnsi="Cambria"/>
          <w:sz w:val="28"/>
        </w:rPr>
      </w:pPr>
    </w:p>
    <w:p w:rsidR="006D743D" w:rsidRPr="00745C93" w:rsidRDefault="3B9EC19C" w:rsidP="006D743D">
      <w:pPr>
        <w:pStyle w:val="Style19"/>
        <w:keepNext/>
        <w:keepLines/>
        <w:widowControl/>
        <w:suppressLineNumbers/>
        <w:ind w:left="3394"/>
        <w:jc w:val="both"/>
        <w:rPr>
          <w:rStyle w:val="FontStyle62"/>
          <w:rFonts w:ascii="Cambria" w:hAnsi="Cambria"/>
          <w:sz w:val="24"/>
          <w:szCs w:val="24"/>
        </w:rPr>
      </w:pPr>
      <w:r w:rsidRPr="00745C93">
        <w:rPr>
          <w:rStyle w:val="FontStyle62"/>
          <w:rFonts w:ascii="Cambria" w:eastAsia="Comic Sans MS" w:hAnsi="Cambria" w:cs="Comic Sans MS"/>
          <w:sz w:val="24"/>
          <w:szCs w:val="24"/>
        </w:rPr>
        <w:t xml:space="preserve">Пауза. </w:t>
      </w:r>
    </w:p>
    <w:p w:rsidR="006D743D" w:rsidRPr="00745C93" w:rsidRDefault="006D743D" w:rsidP="006D743D">
      <w:pPr>
        <w:pStyle w:val="Style35"/>
        <w:keepNext/>
        <w:keepLines/>
        <w:widowControl/>
        <w:suppressLineNumbers/>
        <w:spacing w:before="5" w:line="240" w:lineRule="auto"/>
        <w:ind w:firstLine="0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35"/>
        <w:keepNext/>
        <w:keepLines/>
        <w:widowControl/>
        <w:suppressLineNumbers/>
        <w:spacing w:before="5" w:line="240" w:lineRule="auto"/>
        <w:ind w:firstLine="0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lastRenderedPageBreak/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СЕКРЕТАРЬ. </w:t>
      </w:r>
      <w:r w:rsidRPr="00745C93">
        <w:rPr>
          <w:rStyle w:val="FontStyle62"/>
          <w:rFonts w:ascii="Cambria" w:eastAsia="Comic Sans MS" w:hAnsi="Cambria" w:cs="Comic Sans MS"/>
          <w:sz w:val="28"/>
          <w:szCs w:val="28"/>
        </w:rPr>
        <w:t xml:space="preserve">Круто!  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Мало кто может так ответить...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Пауза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./ Кстати, пока я не забыл: </w:t>
      </w:r>
      <w:r w:rsidRPr="00745C93">
        <w:rPr>
          <w:rStyle w:val="FontStyle59"/>
          <w:rFonts w:ascii="Cambria" w:eastAsia="Comic Sans MS" w:hAnsi="Cambria" w:cs="Comic Sans MS"/>
          <w:spacing w:val="0"/>
          <w:sz w:val="28"/>
          <w:szCs w:val="28"/>
        </w:rPr>
        <w:t xml:space="preserve">ты 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встретил кого-нибудь из старых знакомых? </w:t>
      </w:r>
    </w:p>
    <w:p w:rsidR="006D743D" w:rsidRPr="00745C93" w:rsidRDefault="006D743D" w:rsidP="006D743D">
      <w:pPr>
        <w:pStyle w:val="Style35"/>
        <w:keepNext/>
        <w:keepLines/>
        <w:widowControl/>
        <w:suppressLineNumbers/>
        <w:spacing w:before="5" w:line="240" w:lineRule="auto"/>
        <w:ind w:firstLine="0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.   Из старых - никого.</w:t>
      </w:r>
    </w:p>
    <w:p w:rsidR="006D743D" w:rsidRPr="00745C93" w:rsidRDefault="006D743D" w:rsidP="006D743D">
      <w:pPr>
        <w:pStyle w:val="Style35"/>
        <w:keepNext/>
        <w:keepLines/>
        <w:widowControl/>
        <w:suppressLineNumbers/>
        <w:spacing w:line="240" w:lineRule="auto"/>
        <w:ind w:firstLine="691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СЕКРЕТАРЬ. Тем лучше... А теперь знаешь, что тебе нужно сде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softHyphen/>
        <w:t>лать? Побыть здесь до темноты и затем вернуться на вокзал. Но так, чтобы тебя никто не  видел.</w:t>
      </w:r>
    </w:p>
    <w:p w:rsidR="006D743D" w:rsidRPr="00745C93" w:rsidRDefault="006D743D" w:rsidP="006D743D">
      <w:pPr>
        <w:pStyle w:val="Style5"/>
        <w:keepNext/>
        <w:keepLines/>
        <w:widowControl/>
        <w:suppressLineNumbers/>
        <w:spacing w:line="240" w:lineRule="auto"/>
        <w:ind w:left="749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.   Никто не  видел?</w:t>
      </w:r>
    </w:p>
    <w:p w:rsidR="006D743D" w:rsidRPr="00745C93" w:rsidRDefault="006D743D" w:rsidP="006D743D">
      <w:pPr>
        <w:pStyle w:val="Style35"/>
        <w:keepNext/>
        <w:keepLines/>
        <w:widowControl/>
        <w:suppressLineNumbers/>
        <w:spacing w:before="10" w:line="240" w:lineRule="auto"/>
        <w:ind w:firstLine="715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СЕКРЕТАРЬ. Да, именно так! Переночуешь в отеле, а я посоветуюсь с шефом и по  утряни  сообщу тебе, что мы решили?</w:t>
      </w:r>
    </w:p>
    <w:p w:rsidR="006D743D" w:rsidRPr="00745C93" w:rsidRDefault="006D743D" w:rsidP="006D743D">
      <w:pPr>
        <w:pStyle w:val="Style5"/>
        <w:keepNext/>
        <w:keepLines/>
        <w:widowControl/>
        <w:suppressLineNumbers/>
        <w:spacing w:line="240" w:lineRule="auto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.   Подожди, брат... а при чем тут шеф?</w:t>
      </w:r>
    </w:p>
    <w:p w:rsidR="006D743D" w:rsidRPr="00745C93" w:rsidRDefault="006D743D" w:rsidP="006D743D">
      <w:pPr>
        <w:pStyle w:val="Style5"/>
        <w:keepNext/>
        <w:keepLines/>
        <w:widowControl/>
        <w:suppressLineNumbers/>
        <w:spacing w:line="240" w:lineRule="auto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 СЕКРЕТАРЬ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резко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/.Послушай,  Циркуль! Или ты прикидываешь-  ся, в натуре, или в самом деле не догоняешь? </w:t>
      </w:r>
    </w:p>
    <w:p w:rsidR="006D743D" w:rsidRPr="00745C93" w:rsidRDefault="006D743D" w:rsidP="006D743D">
      <w:pPr>
        <w:pStyle w:val="Style5"/>
        <w:keepNext/>
        <w:keepLines/>
        <w:widowControl/>
        <w:suppressLineNumbers/>
        <w:spacing w:line="240" w:lineRule="auto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ЧЕЛОВЕК. Не догоняю. </w:t>
      </w:r>
    </w:p>
    <w:p w:rsidR="006D743D" w:rsidRPr="00745C93" w:rsidRDefault="006D743D" w:rsidP="006D743D">
      <w:pPr>
        <w:pStyle w:val="Style5"/>
        <w:keepNext/>
        <w:keepLines/>
        <w:widowControl/>
        <w:suppressLineNumbers/>
        <w:spacing w:line="240" w:lineRule="auto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СЕКРЕТАРЬ.   Ты умер или нет? </w:t>
      </w:r>
    </w:p>
    <w:p w:rsidR="006D743D" w:rsidRPr="00745C93" w:rsidRDefault="006D743D" w:rsidP="006D743D">
      <w:pPr>
        <w:pStyle w:val="Style5"/>
        <w:keepNext/>
        <w:keepLines/>
        <w:widowControl/>
        <w:suppressLineNumbers/>
        <w:spacing w:line="240" w:lineRule="auto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.   На памятнике - умер.</w:t>
      </w:r>
    </w:p>
    <w:p w:rsidR="006D743D" w:rsidRPr="00745C93" w:rsidRDefault="006D743D" w:rsidP="006D743D">
      <w:pPr>
        <w:pStyle w:val="Style5"/>
        <w:keepNext/>
        <w:keepLines/>
        <w:widowControl/>
        <w:suppressLineNumbers/>
        <w:spacing w:before="5" w:line="240" w:lineRule="auto"/>
        <w:ind w:right="-1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СЕКРЕТАРЬ.   Ты думаешь, твое имя случайно туда вбили? </w:t>
      </w:r>
    </w:p>
    <w:p w:rsidR="006D743D" w:rsidRPr="00745C93" w:rsidRDefault="006D743D" w:rsidP="006D743D">
      <w:pPr>
        <w:pStyle w:val="Style5"/>
        <w:keepNext/>
        <w:keepLines/>
        <w:widowControl/>
        <w:suppressLineNumbers/>
        <w:spacing w:before="5" w:line="240" w:lineRule="auto"/>
        <w:ind w:right="-1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.   Думаю, что нет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СЕКРЕТАРЬ.   И правильно думаешь! Потому что знаешь - проблему Кифера, слинявшего десять лет назад, нужно было решать. Рано или поздно. </w:t>
      </w:r>
      <w:r w:rsidRPr="00745C93">
        <w:rPr>
          <w:rStyle w:val="FontStyle62"/>
          <w:rFonts w:ascii="Cambria" w:eastAsia="Comic Sans MS" w:hAnsi="Cambria" w:cs="Comic Sans MS"/>
          <w:sz w:val="28"/>
          <w:szCs w:val="28"/>
        </w:rPr>
        <w:t xml:space="preserve">И 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мы ее решили. Красиво решили - согласись? </w:t>
      </w:r>
      <w:r w:rsidRPr="00745C93">
        <w:rPr>
          <w:rStyle w:val="FontStyle62"/>
          <w:rFonts w:ascii="Cambria" w:eastAsia="Comic Sans MS" w:hAnsi="Cambria" w:cs="Comic Sans MS"/>
          <w:sz w:val="28"/>
          <w:szCs w:val="28"/>
        </w:rPr>
        <w:t xml:space="preserve">И 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помогли, между прочим, не только себе, но и тебе!</w:t>
      </w:r>
    </w:p>
    <w:p w:rsidR="006D743D" w:rsidRPr="00745C93" w:rsidRDefault="006D743D" w:rsidP="006D743D">
      <w:pPr>
        <w:pStyle w:val="Style5"/>
        <w:keepNext/>
        <w:keepLines/>
        <w:widowControl/>
        <w:suppressLineNumbers/>
        <w:spacing w:line="240" w:lineRule="auto"/>
        <w:ind w:left="763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с удивлением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  Помогли мне? Чем?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73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СЕКРЕТАРЬ.   А тем, братан, что тебя больше нет! Не существует в природе. А нет человека - нет проблем!   Ты - покойник! </w:t>
      </w:r>
      <w:r w:rsidRPr="00745C93">
        <w:rPr>
          <w:rStyle w:val="FontStyle62"/>
          <w:rFonts w:ascii="Cambria" w:eastAsia="Comic Sans MS" w:hAnsi="Cambria" w:cs="Comic Sans MS"/>
          <w:sz w:val="28"/>
          <w:szCs w:val="28"/>
        </w:rPr>
        <w:t xml:space="preserve">И 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не просто  покойник: ты почетный, уважаемый покойник! А знаешь почему? Потому, что все твои бабки затерла мэрия. Да, вот эта самая мэрия! </w:t>
      </w:r>
      <w:r w:rsidRPr="00745C93">
        <w:rPr>
          <w:rStyle w:val="FontStyle62"/>
          <w:rFonts w:ascii="Cambria" w:eastAsia="Comic Sans MS" w:hAnsi="Cambria" w:cs="Comic Sans MS"/>
          <w:sz w:val="28"/>
          <w:szCs w:val="28"/>
        </w:rPr>
        <w:t xml:space="preserve">И 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асть их ушла на открытие приюта для бомжей и ремонт городского храма. Так что перед Гансом Кифером теперь каждая бродяжка в горо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softHyphen/>
        <w:t>де с почтением снимает шляпу. Перед покойником Кифером, не перед живым... Вот такая сегодня у нас жизнь, братан. А ты мне тут пургу гонишь: причем тут шеф? не догоняю...</w:t>
      </w:r>
    </w:p>
    <w:p w:rsidR="006D743D" w:rsidRPr="00745C93" w:rsidRDefault="006D743D" w:rsidP="006D743D">
      <w:pPr>
        <w:pStyle w:val="Style21"/>
        <w:keepNext/>
        <w:keepLines/>
        <w:widowControl/>
        <w:suppressLineNumbers/>
        <w:ind w:left="3408"/>
        <w:jc w:val="both"/>
        <w:rPr>
          <w:rStyle w:val="FontStyle6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21"/>
        <w:keepNext/>
        <w:keepLines/>
        <w:widowControl/>
        <w:suppressLineNumbers/>
        <w:ind w:left="3408"/>
        <w:jc w:val="both"/>
        <w:rPr>
          <w:rStyle w:val="FontStyle60"/>
          <w:rFonts w:ascii="Cambria" w:hAnsi="Cambria"/>
          <w:spacing w:val="0"/>
        </w:rPr>
      </w:pPr>
      <w:r w:rsidRPr="00745C93">
        <w:rPr>
          <w:rStyle w:val="FontStyle60"/>
          <w:rFonts w:ascii="Cambria" w:eastAsia="Comic Sans MS" w:hAnsi="Cambria" w:cs="Comic Sans MS"/>
          <w:spacing w:val="0"/>
        </w:rPr>
        <w:t>Пауза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left="768" w:firstLine="0"/>
        <w:jc w:val="both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left="768"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. Да, зарыл ты меня капитально, Дятел. Спасибо!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ind w:left="3413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ind w:left="3413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</w:rPr>
        <w:t>Пауза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.</w:t>
      </w:r>
    </w:p>
    <w:p w:rsidR="006D743D" w:rsidRPr="00745C93" w:rsidRDefault="006D743D" w:rsidP="006D743D">
      <w:pPr>
        <w:pStyle w:val="Style5"/>
        <w:keepNext/>
        <w:keepLines/>
        <w:widowControl/>
        <w:suppressLineNumbers/>
        <w:spacing w:before="19" w:line="240" w:lineRule="auto"/>
        <w:jc w:val="both"/>
        <w:rPr>
          <w:rStyle w:val="FontStyle62"/>
          <w:rFonts w:ascii="Cambria" w:hAnsi="Cambria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Но бывает, что   и мертвые выходят из могил</w:t>
      </w:r>
      <w:r w:rsidRPr="00745C93">
        <w:rPr>
          <w:rStyle w:val="FontStyle62"/>
          <w:rFonts w:ascii="Cambria" w:eastAsia="Comic Sans MS" w:hAnsi="Cambria" w:cs="Comic Sans MS"/>
          <w:sz w:val="28"/>
          <w:szCs w:val="28"/>
        </w:rPr>
        <w:t>!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14" w:line="240" w:lineRule="auto"/>
        <w:ind w:firstLine="696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СЕКРЕТАРЬ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смеется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Нет. Человек умирает один раз! И навсег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softHyphen/>
        <w:t>да!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Сменив тон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/. Ты что... хочешь наплевать на все наши законы, 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14" w:line="240" w:lineRule="auto"/>
        <w:ind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придурок?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ЧЕЛОВЕК 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/надвигаясь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/. </w:t>
      </w:r>
      <w:r w:rsidRPr="00745C93">
        <w:rPr>
          <w:rStyle w:val="FontStyle60"/>
          <w:rFonts w:ascii="Cambria" w:eastAsia="Comic Sans MS" w:hAnsi="Cambria" w:cs="Comic Sans MS"/>
          <w:spacing w:val="0"/>
          <w:sz w:val="28"/>
          <w:szCs w:val="28"/>
        </w:rPr>
        <w:t xml:space="preserve">Я 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хочу, чтобы вы с шефом вернули меня к жизни. Реально! Заберите взамен все, мне ничего не надо. Ты слышишь, урод: мне больше от вас   ничего не надо!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</w:rPr>
        <w:t xml:space="preserve">Грубо толкает Секретаря. Тот падает. Человек подходит к столу, наливает. Пьет. 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60"/>
          <w:rFonts w:ascii="Cambria" w:hAnsi="Cambria"/>
          <w:spacing w:val="0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60"/>
          <w:rFonts w:ascii="Cambria" w:eastAsia="Comic Sans MS" w:hAnsi="Cambria" w:cs="Comic Sans MS"/>
          <w:spacing w:val="0"/>
        </w:rPr>
        <w:t>Пауза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5" w:line="240" w:lineRule="auto"/>
        <w:ind w:firstLine="696"/>
        <w:jc w:val="both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5" w:line="240" w:lineRule="auto"/>
        <w:ind w:firstLine="696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СЕКРЕТАРЬ.   Ты хорошие парень, Ганс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Поднимается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Хочешь еще?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Наливает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/.   Правда, хороша? Мертвого поднимет из могилы... 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/Смеется, Выпивает/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. А теперь слушай. Я расскажу тебе одну, очень интересную сказку...  Когда-то в нашем городе жил принц. Светлый, голубоглазый. С детства много читал, любил звезды и мечтал улететь на другую планету. Ему почему-то казалось, что здесь, на земле, люди живут скучно и неин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softHyphen/>
        <w:t xml:space="preserve">тересно, и что там, на звезде, жить можно совсем по-другому... Словом, это был не принц, а какой-то странный вундеркинд - философ.   Время   шло. Принц вырос,  посту- пил в институт. И случилось так, что однажды он появился здесь, среди братков. Рассказал о себе, своей мечте. Братки тут же усадили 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5" w:line="240" w:lineRule="auto"/>
        <w:ind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его за компьютер -  и что же? У принца действительно оказались прекрасные мозги! Прямо не принц, а настоя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softHyphen/>
        <w:t>щий компьютерный гений! Долго не думая, братки предложили ему по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softHyphen/>
        <w:t>мечтать вместе.   О другой жизни!   Принц с радостью согласился, и с тех пор стало у них все появляться, как в сказке: дачи, машины, слава, деньги, много денег. Очень много... То есть началась та самая райская жизнь, о которой принц и мечтал когда-то... И все было бы хорошо, но однажды принц  просчитался, сделал  неверный шаг и упал в пропасть. Вместе с ним упали туда и другие. Те, кто шел за ним, ве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softHyphen/>
        <w:t>рил ему, И сказка кончилась, в один день, в одно мгновение. И все исчезло: дачи, слава, деньги, женщины  - все! Словно и не было их никогда. Вот такой печальный получился у нашей сказки конец..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5" w:line="240" w:lineRule="auto"/>
        <w:ind w:firstLine="696"/>
        <w:jc w:val="both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5" w:line="240" w:lineRule="auto"/>
        <w:ind w:firstLine="696"/>
        <w:jc w:val="both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</w:rPr>
        <w:t xml:space="preserve">Пауза. 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5" w:line="240" w:lineRule="auto"/>
        <w:ind w:firstLine="696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Подходит к столу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Ты перестал   мыслить, Циркуль!   Ты не хочешь понять: пока ты лежал там, зализывая свои раны, здесь кое-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5" w:line="240" w:lineRule="auto"/>
        <w:ind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то прои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softHyphen/>
        <w:t>зошло. Здесь уже другая жизнь, Циркуль: другие люди, время, понятия - здесь все другое!  И банкуют сегодня уже другие! И хорошо банкуют -одни "зеро", сплошные "зеро"!  Но ты не хочешь этого видеть. Ты упер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softHyphen/>
        <w:t xml:space="preserve">ся, как бык:   отдайте мне это! верните мне то! Да нет у тебя ничего понимаешь - нет! И быть не может! Потому что нет тебя самого! Тебе оставили только то, что   отнять уже не могли - 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5" w:line="240" w:lineRule="auto"/>
        <w:ind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могилу и надпись на черном мраморе - Ганс Кифер!</w:t>
      </w:r>
    </w:p>
    <w:p w:rsidR="006D743D" w:rsidRPr="00745C93" w:rsidRDefault="006D743D" w:rsidP="006D743D">
      <w:pPr>
        <w:pStyle w:val="Style19"/>
        <w:keepNext/>
        <w:keepLines/>
        <w:widowControl/>
        <w:suppressLineNumbers/>
        <w:spacing w:before="5"/>
        <w:ind w:left="3096"/>
        <w:jc w:val="both"/>
        <w:rPr>
          <w:rStyle w:val="FontStyle62"/>
          <w:rFonts w:ascii="Cambria" w:hAnsi="Cambria"/>
          <w:sz w:val="28"/>
        </w:rPr>
      </w:pPr>
    </w:p>
    <w:p w:rsidR="006D743D" w:rsidRPr="00745C93" w:rsidRDefault="3B9EC19C" w:rsidP="006D743D">
      <w:pPr>
        <w:pStyle w:val="Style19"/>
        <w:keepNext/>
        <w:keepLines/>
        <w:widowControl/>
        <w:suppressLineNumbers/>
        <w:spacing w:before="5"/>
        <w:ind w:left="3096"/>
        <w:jc w:val="both"/>
        <w:rPr>
          <w:rStyle w:val="FontStyle62"/>
          <w:rFonts w:ascii="Cambria" w:hAnsi="Cambria"/>
          <w:sz w:val="24"/>
          <w:szCs w:val="24"/>
        </w:rPr>
      </w:pPr>
      <w:r w:rsidRPr="00745C93">
        <w:rPr>
          <w:rStyle w:val="FontStyle62"/>
          <w:rFonts w:ascii="Cambria" w:eastAsia="Comic Sans MS" w:hAnsi="Cambria" w:cs="Comic Sans MS"/>
          <w:sz w:val="24"/>
          <w:szCs w:val="24"/>
        </w:rPr>
        <w:t>Пауза.</w:t>
      </w:r>
    </w:p>
    <w:p w:rsidR="006D743D" w:rsidRPr="00745C93" w:rsidRDefault="006D743D" w:rsidP="006D743D">
      <w:pPr>
        <w:pStyle w:val="Style5"/>
        <w:keepNext/>
        <w:keepLines/>
        <w:widowControl/>
        <w:suppressLineNumbers/>
        <w:spacing w:line="240" w:lineRule="auto"/>
        <w:jc w:val="both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5"/>
        <w:keepNext/>
        <w:keepLines/>
        <w:widowControl/>
        <w:suppressLineNumbers/>
        <w:spacing w:line="240" w:lineRule="auto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тихо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/. А если бы я был не Ганс Кифер? </w:t>
      </w:r>
    </w:p>
    <w:p w:rsidR="006D743D" w:rsidRPr="00745C93" w:rsidRDefault="006D743D" w:rsidP="006D743D">
      <w:pPr>
        <w:pStyle w:val="Style5"/>
        <w:keepNext/>
        <w:keepLines/>
        <w:widowControl/>
        <w:suppressLineNumbers/>
        <w:spacing w:line="240" w:lineRule="auto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lastRenderedPageBreak/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СЕКРЕТАРЬ. Ты - Кифер? Ты родился Гансом Кифером и умер Кифером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softHyphen/>
        <w:t xml:space="preserve">! 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/С другой интонацией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Послушай, Ганс, не дури! Будь человеком, уезжай отсюда скорей... куда-нибудь подальше. Мир большой, найдешь себе место, где много веселых людей, играет музыка, солнце светит... а?  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Отходит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Ну на хрена тебе эта бодяга? Пойми - ты выпал из обоймы. Навсегда!   И назад дороги нет - ты же знаешь это лучше меня...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ind w:left="3254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ind w:left="3254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eastAsia="Comic Sans MS" w:hAnsi="Cambria" w:cs="Comic Sans MS"/>
          <w:spacing w:val="0"/>
        </w:rPr>
        <w:t>Пауза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14" w:line="240" w:lineRule="auto"/>
        <w:ind w:firstLine="667"/>
        <w:jc w:val="both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14" w:line="240" w:lineRule="auto"/>
        <w:ind w:firstLine="667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достает из кармана документ и показывает секретарю/.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 Взгляни!</w:t>
      </w:r>
    </w:p>
    <w:p w:rsidR="006D743D" w:rsidRPr="00745C93" w:rsidRDefault="006D743D" w:rsidP="006D743D">
      <w:pPr>
        <w:pStyle w:val="Style5"/>
        <w:keepNext/>
        <w:keepLines/>
        <w:widowControl/>
        <w:suppressLineNumbers/>
        <w:spacing w:line="240" w:lineRule="auto"/>
        <w:ind w:left="754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СЕКРЕТАРЬ. Что это?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62" w:line="240" w:lineRule="auto"/>
        <w:ind w:left="734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. Мое удостоверение.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14" w:line="240" w:lineRule="auto"/>
        <w:ind w:left="734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СЕКРЕТАРЬ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читает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Йоганн Шварц?.. Но ты же ... Ганс Кифер! ЧЕЛОВЕК.   Был когда-то.   А теперь,   как видишь...</w:t>
      </w:r>
    </w:p>
    <w:p w:rsidR="006D743D" w:rsidRPr="00745C93" w:rsidRDefault="006D743D" w:rsidP="006D743D">
      <w:pPr>
        <w:pStyle w:val="Style11"/>
        <w:keepNext/>
        <w:keepLines/>
        <w:widowControl/>
        <w:suppressLineNumbers/>
        <w:spacing w:before="5" w:line="240" w:lineRule="auto"/>
        <w:ind w:left="2947" w:firstLine="0"/>
        <w:jc w:val="both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11"/>
        <w:keepNext/>
        <w:keepLines/>
        <w:widowControl/>
        <w:suppressLineNumbers/>
        <w:spacing w:before="5" w:line="240" w:lineRule="auto"/>
        <w:ind w:left="2947" w:firstLine="0"/>
        <w:jc w:val="both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</w:rPr>
        <w:t>Пауза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706"/>
        <w:jc w:val="both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706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СЕКРЕТАРЬ.   Постой! Я все понял: ты украл эти документы у по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softHyphen/>
        <w:t>койника?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ЧЕЛОВЕК.   Если вы украли у меня все мое, почему бы мне... </w:t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СЕКРЕТАРЬ. Так, так...И, судя по всему, у тебя нет  другихдо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softHyphen/>
        <w:t>кументов .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10" w:line="240" w:lineRule="auto"/>
        <w:ind w:left="734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. Нет... Нет!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ind w:left="720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СЕКРЕТАРЬ. Ну тогда...  тогда все в порядке, братан!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ind w:left="739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.   Я рад, что ты, наконец, понял меня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5" w:line="240" w:lineRule="auto"/>
        <w:ind w:firstLine="696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СЕКРЕТАРЬ. Да! Я отлично понят тебя,   Циркуль! Ты действительно не Ганс Кифер. И ты никогда не был Гансом... потому что ты аферист! Проходимец! Преступник! Тебя нужно немедленно сдать в полицию!!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10" w:line="240" w:lineRule="auto"/>
        <w:ind w:left="749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.   Слушай, Дятел, ты случайно не тронулся?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5" w:line="240" w:lineRule="auto"/>
        <w:ind w:firstLine="72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СЕКРЕТАРЬ. Я для вас не Дятел! Я секретарь магистрата! </w:t>
      </w:r>
      <w:r w:rsidRPr="00745C93">
        <w:rPr>
          <w:rStyle w:val="FontStyle62"/>
          <w:rFonts w:ascii="Cambria" w:eastAsia="Comic Sans MS" w:hAnsi="Cambria" w:cs="Comic Sans MS"/>
          <w:sz w:val="28"/>
          <w:szCs w:val="28"/>
        </w:rPr>
        <w:t xml:space="preserve">А 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вы - авантюрист! Вы задумали очень хитрую комбинацию, но ваш номер не прошел! Вы ошиблись адресом. Идите отсюда вон!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5" w:line="240" w:lineRule="auto"/>
        <w:ind w:left="2362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5" w:line="240" w:lineRule="auto"/>
        <w:ind w:left="2362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eastAsia="Comic Sans MS" w:hAnsi="Cambria" w:cs="Comic Sans MS"/>
          <w:spacing w:val="0"/>
        </w:rPr>
        <w:t>Входит   К е т х е н.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5" w:line="240" w:lineRule="auto"/>
        <w:ind w:left="768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5" w:line="240" w:lineRule="auto"/>
        <w:ind w:left="768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КЕТХЕН.   Что случилось, господин Крумбауэр?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ind w:left="734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СЕКРЕТАРЬ,   Ничего! Вы здесь не нужны!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ind w:left="1488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ind w:left="1488"/>
        <w:rPr>
          <w:rStyle w:val="FontStyle70"/>
          <w:rFonts w:ascii="Cambria" w:hAnsi="Cambria"/>
          <w:i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</w:rPr>
        <w:t>Пытается выпроводить Кетхен из кабинета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.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10" w:line="240" w:lineRule="auto"/>
        <w:ind w:left="763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10" w:line="240" w:lineRule="auto"/>
        <w:ind w:left="763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.   Кетхен!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5" w:line="240" w:lineRule="auto"/>
        <w:ind w:left="768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КЕТХЕН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увидев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Боже мой!.. Ганс?!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5" w:line="240" w:lineRule="auto"/>
        <w:ind w:left="768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5" w:line="240" w:lineRule="auto"/>
        <w:ind w:left="768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eastAsia="Comic Sans MS" w:hAnsi="Cambria" w:cs="Comic Sans MS"/>
          <w:spacing w:val="0"/>
        </w:rPr>
        <w:t xml:space="preserve">Долгая пауза. Секретарь, постояв в нерешительности, отходит </w:t>
      </w:r>
      <w:r w:rsidRPr="00745C93">
        <w:rPr>
          <w:rStyle w:val="FontStyle62"/>
          <w:rFonts w:ascii="Cambria" w:eastAsia="Comic Sans MS" w:hAnsi="Cambria" w:cs="Comic Sans MS"/>
          <w:sz w:val="24"/>
          <w:szCs w:val="24"/>
        </w:rPr>
        <w:t xml:space="preserve">к </w:t>
      </w:r>
      <w:r w:rsidRPr="00745C93">
        <w:rPr>
          <w:rStyle w:val="FontStyle70"/>
          <w:rFonts w:ascii="Cambria" w:eastAsia="Comic Sans MS" w:hAnsi="Cambria" w:cs="Comic Sans MS"/>
          <w:spacing w:val="0"/>
        </w:rPr>
        <w:t xml:space="preserve">столу. </w:t>
      </w:r>
    </w:p>
    <w:p w:rsidR="006D743D" w:rsidRPr="00745C93" w:rsidRDefault="006D743D" w:rsidP="006D743D">
      <w:pPr>
        <w:pStyle w:val="Style11"/>
        <w:keepNext/>
        <w:keepLines/>
        <w:widowControl/>
        <w:suppressLineNumbers/>
        <w:spacing w:before="24" w:line="240" w:lineRule="auto"/>
        <w:ind w:left="768"/>
        <w:jc w:val="both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11"/>
        <w:keepNext/>
        <w:keepLines/>
        <w:widowControl/>
        <w:suppressLineNumbers/>
        <w:spacing w:before="24" w:line="240" w:lineRule="auto"/>
        <w:ind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.  Кетхен... моя бедная Кетхен...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Приближается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</w:t>
      </w:r>
    </w:p>
    <w:p w:rsidR="006D743D" w:rsidRPr="00745C93" w:rsidRDefault="006D743D" w:rsidP="006D743D">
      <w:pPr>
        <w:pStyle w:val="Style11"/>
        <w:keepNext/>
        <w:keepLines/>
        <w:widowControl/>
        <w:suppressLineNumbers/>
        <w:spacing w:before="24" w:line="240" w:lineRule="auto"/>
        <w:ind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КЕТХЕН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идет навстречу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  Как я ждала тебя, как ждала...</w:t>
      </w:r>
    </w:p>
    <w:p w:rsidR="006D743D" w:rsidRPr="00745C93" w:rsidRDefault="006D743D" w:rsidP="006D743D">
      <w:pPr>
        <w:pStyle w:val="Style11"/>
        <w:keepNext/>
        <w:keepLines/>
        <w:widowControl/>
        <w:suppressLineNumbers/>
        <w:spacing w:line="240" w:lineRule="auto"/>
        <w:ind w:left="2986" w:firstLine="0"/>
        <w:jc w:val="both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11"/>
        <w:keepNext/>
        <w:keepLines/>
        <w:widowControl/>
        <w:suppressLineNumbers/>
        <w:spacing w:line="240" w:lineRule="auto"/>
        <w:ind w:left="2986" w:firstLine="0"/>
        <w:jc w:val="both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</w:rPr>
        <w:t>Объятия.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ind w:left="787"/>
        <w:rPr>
          <w:rStyle w:val="FontStyle70"/>
          <w:rFonts w:ascii="Cambria" w:hAnsi="Cambria"/>
          <w:spacing w:val="0"/>
        </w:rPr>
      </w:pP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ind w:left="787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.    Я не мог, Кетхен, не имел права.   Там, где я был..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62" w:line="240" w:lineRule="auto"/>
        <w:ind w:firstLine="734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КЕТХЕН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прерывает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Я не знаю, где ты был! И не хочу знать.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Пауза,  объятия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./ Как  я  мечтала  об  этой  минуте,  как  ждала её…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Объятия. Отстранилась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./  Но я   хочу знать другое, Ганс:  почему вы сделали это? Зачем вы устроили тогда эту жуткую бойню? Чего вам не хватало? У вас же все было! Всё - деньги, богатство, слава... Как вы не могли понять, что эти разборки бессмысленны, что они не принесут ничего, кроме несчастий...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5" w:line="240" w:lineRule="auto"/>
        <w:ind w:left="2630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5" w:line="240" w:lineRule="auto"/>
        <w:ind w:left="2630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</w:rPr>
        <w:t>Плачет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730"/>
        <w:jc w:val="both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73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. Успокойся, Кетхен. Не вспоминай об этом. Все равно уже ничего не вернешь, не изменишь... Но ты должна знать: я не виноват в том, что произошло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left="749"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КЕТХЕН.   Ты не виноват? А кто? Скажи мне - кто виноват?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5" w:line="240" w:lineRule="auto"/>
        <w:ind w:firstLine="715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.   Не знаю. Жизнь.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Отходит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Сегодня я все утро провел на кладбище... Сколько там лежит ребят   - молодых, красивых.   Я под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softHyphen/>
        <w:t>ходил к каждому   из них и просил прощения... Целая аллея крутых стел и бессмысленно загубленных жизней... Вот почему я уехал тогда, Кетхен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739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КЕТХЕН. А я? Ты забыл обо мне, Ганс! Разве мою жизнь ты не за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softHyphen/>
        <w:t>губил? Ведь я была твоей женой,  молодой  женой,   совсем еще девчонкой!  Я  поверила  тебе,  пошла  за  тобой и  хотела  идти  до  конца,  что  бы с  тобой ни  случилось!   А ты…  ты исчез ночью, тайком, ничего мне не сказав. Даже не написав записки. Почему? Почему ты так сделал?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744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. Я не мог рисковать тобой, Кетхен.  Я слишком тебя любил. И все эти годы   я думал только о тебе, поверь! О тебе одной...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Падает на колени/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. Прости меня, Кетхен! За все! Я принес тебе много горя... Скажи... скажи мне тольке одно, Кетхен:   ты счастлива?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left="797"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КЕТХЕН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не сразу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У меня трое детей, Ганс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left="782"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. Это не ответ, Кетхен. Я спрашиваю - ты счастлива?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ind w:left="3422"/>
        <w:rPr>
          <w:rStyle w:val="FontStyle70"/>
          <w:rFonts w:ascii="Cambria" w:hAnsi="Cambria"/>
          <w:spacing w:val="0"/>
        </w:rPr>
      </w:pP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ind w:left="3422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eastAsia="Comic Sans MS" w:hAnsi="Cambria" w:cs="Comic Sans MS"/>
          <w:spacing w:val="0"/>
        </w:rPr>
        <w:t>Кетхен молчит.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14" w:line="240" w:lineRule="auto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14" w:line="240" w:lineRule="auto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Ты не хочешь говорить...  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в сторону Секретаря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 при нем?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71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КЕТХЕН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приближаясь к Секретарю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Пять лет тому назад вы пока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softHyphen/>
        <w:t>зали мне свидетельство про смерть Ганса... Сказали, что получили уведомление... Зачем?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СЕКРЕТАРЬ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у стола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Но кто мог подумать? Столько лет..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КЕТХЕН 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/напряженно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/. Зачем ты это   сделал,  Дятел? 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lastRenderedPageBreak/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СЕКРЕТАРЬ.  Это не я... вернее, не я сам. 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КЕТХЕН.   А кто?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СЕКРЕТАРЬ.   Все так решили. Все, кто остался. Кто не хотел больше войны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701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КЕТХЕН 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/надвигаясь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/. Я ждала десять лет.Я бы ждала еще пять…  десять… всю жизнь. До смерти. Ты слышишь, Дятел - до смерти! 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Кричит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Зачем, зачем ты это сделал?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19" w:line="240" w:lineRule="auto"/>
        <w:ind w:left="1622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19" w:line="240" w:lineRule="auto"/>
        <w:ind w:left="1622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</w:rPr>
        <w:t>Бьет Крумбауэра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734"/>
        <w:jc w:val="both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734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отводит Кетхен в сторону/.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 Не спрашивай его, 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Кетхен... Пусть лучше скажет, как он сделал из меня покойника, чтобы удобрить мной мое собственное поле.</w:t>
      </w:r>
    </w:p>
    <w:p w:rsidR="006D743D" w:rsidRPr="00745C93" w:rsidRDefault="006D743D" w:rsidP="006D743D">
      <w:pPr>
        <w:pStyle w:val="Style20"/>
        <w:keepNext/>
        <w:keepLines/>
        <w:widowControl/>
        <w:suppressLineNumbers/>
        <w:spacing w:before="5" w:line="240" w:lineRule="auto"/>
        <w:ind w:left="2803" w:firstLine="0"/>
        <w:jc w:val="both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20"/>
        <w:keepNext/>
        <w:keepLines/>
        <w:widowControl/>
        <w:suppressLineNumbers/>
        <w:spacing w:before="5" w:line="240" w:lineRule="auto"/>
        <w:ind w:left="2803" w:firstLine="0"/>
        <w:jc w:val="both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</w:rPr>
        <w:t>Пауза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734"/>
        <w:jc w:val="both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734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СЕКРЕТАРЬ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отходя от стола, с ненавистью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Да, сделал. Сделал! И теперь никто не докажет, что ты не покойник!.. Нет Ганса Кифера! Нет! Где он? Ау-у... Кифер, где ты?..   Он    давно уже сгнил! И  мы не разрешим   ему смердеть тут, в нашем городе!   Попроси у него удостоверение, Кетхен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softHyphen/>
        <w:t>! Пусть покажет! Пусть докажет, что он Ганс Кифер! Ага! Нет?.. Подонок! Аферист!   Гони его прочь, Кетхен! Гони!   Иначе этот смердячий труп заберет у тебя дом и ты, дура, пойдешь с детьми по свету!</w:t>
      </w:r>
    </w:p>
    <w:p w:rsidR="006D743D" w:rsidRPr="00745C93" w:rsidRDefault="3B9EC19C" w:rsidP="006D743D">
      <w:pPr>
        <w:pStyle w:val="Style19"/>
        <w:keepNext/>
        <w:keepLines/>
        <w:widowControl/>
        <w:suppressLineNumbers/>
        <w:spacing w:before="19"/>
        <w:ind w:left="2957"/>
        <w:jc w:val="both"/>
        <w:rPr>
          <w:rStyle w:val="FontStyle62"/>
          <w:rFonts w:ascii="Cambria" w:hAnsi="Cambria"/>
          <w:sz w:val="24"/>
          <w:szCs w:val="24"/>
        </w:rPr>
      </w:pPr>
      <w:r w:rsidRPr="00745C93">
        <w:rPr>
          <w:rStyle w:val="FontStyle62"/>
          <w:rFonts w:ascii="Cambria" w:eastAsia="Comic Sans MS" w:hAnsi="Cambria" w:cs="Comic Sans MS"/>
          <w:sz w:val="24"/>
          <w:szCs w:val="24"/>
        </w:rPr>
        <w:t xml:space="preserve">                           Пауза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5" w:line="240" w:lineRule="auto"/>
        <w:ind w:firstLine="715"/>
        <w:jc w:val="both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5" w:line="240" w:lineRule="auto"/>
        <w:ind w:firstLine="715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КЕТХЕН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переводит взгляд на Кифера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Скажи, Ганс, что это не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softHyphen/>
        <w:t>правда... что это не так…</w:t>
      </w:r>
    </w:p>
    <w:p w:rsidR="006D743D" w:rsidRPr="00745C93" w:rsidRDefault="006D743D" w:rsidP="006D743D">
      <w:pPr>
        <w:pStyle w:val="Style20"/>
        <w:keepNext/>
        <w:keepLines/>
        <w:widowControl/>
        <w:suppressLineNumbers/>
        <w:spacing w:line="240" w:lineRule="auto"/>
        <w:ind w:right="1728" w:firstLine="2789"/>
        <w:jc w:val="both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20"/>
        <w:keepNext/>
        <w:keepLines/>
        <w:widowControl/>
        <w:suppressLineNumbers/>
        <w:spacing w:line="240" w:lineRule="auto"/>
        <w:ind w:right="1728" w:firstLine="2789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</w:rPr>
        <w:t>Ч е л о в е к  молчит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. </w:t>
      </w:r>
    </w:p>
    <w:p w:rsidR="006D743D" w:rsidRPr="00745C93" w:rsidRDefault="006D743D" w:rsidP="006D743D">
      <w:pPr>
        <w:pStyle w:val="Style20"/>
        <w:keepNext/>
        <w:keepLines/>
        <w:widowControl/>
        <w:suppressLineNumbers/>
        <w:spacing w:line="240" w:lineRule="auto"/>
        <w:ind w:right="1728" w:firstLine="0"/>
        <w:jc w:val="both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20"/>
        <w:keepNext/>
        <w:keepLines/>
        <w:widowControl/>
        <w:suppressLineNumbers/>
        <w:spacing w:line="240" w:lineRule="auto"/>
        <w:ind w:right="1728"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Этого не может быть... </w:t>
      </w:r>
      <w:r w:rsidRPr="00745C93">
        <w:rPr>
          <w:rStyle w:val="FontStyle55"/>
          <w:rFonts w:ascii="Cambria" w:eastAsia="Comic Sans MS" w:hAnsi="Cambria" w:cs="Comic Sans MS"/>
        </w:rPr>
        <w:t xml:space="preserve">я 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ведь знаю тебя - ты не такой!</w:t>
      </w:r>
    </w:p>
    <w:p w:rsidR="006D743D" w:rsidRPr="00745C93" w:rsidRDefault="006D743D" w:rsidP="006D743D">
      <w:pPr>
        <w:pStyle w:val="Style20"/>
        <w:keepNext/>
        <w:keepLines/>
        <w:widowControl/>
        <w:suppressLineNumbers/>
        <w:spacing w:line="240" w:lineRule="auto"/>
        <w:ind w:left="2832" w:firstLine="0"/>
        <w:jc w:val="both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20"/>
        <w:keepNext/>
        <w:keepLines/>
        <w:widowControl/>
        <w:suppressLineNumbers/>
        <w:spacing w:line="240" w:lineRule="auto"/>
        <w:ind w:left="2832" w:firstLine="0"/>
        <w:jc w:val="both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eastAsia="Comic Sans MS" w:hAnsi="Cambria" w:cs="Comic Sans MS"/>
          <w:spacing w:val="0"/>
        </w:rPr>
        <w:t>Ч е л о в е к  молчит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tabs>
          <w:tab w:val="left" w:pos="2808"/>
        </w:tabs>
        <w:spacing w:line="240" w:lineRule="auto"/>
        <w:ind w:firstLine="883"/>
        <w:jc w:val="both"/>
        <w:rPr>
          <w:rStyle w:val="FontStyle70"/>
          <w:rFonts w:ascii="Cambria" w:hAnsi="Cambria"/>
          <w:spacing w:val="0"/>
        </w:rPr>
      </w:pPr>
    </w:p>
    <w:p w:rsidR="006D743D" w:rsidRPr="00745C93" w:rsidRDefault="006D743D" w:rsidP="006D743D">
      <w:pPr>
        <w:pStyle w:val="Style13"/>
        <w:keepNext/>
        <w:keepLines/>
        <w:widowControl/>
        <w:suppressLineNumbers/>
        <w:tabs>
          <w:tab w:val="left" w:pos="2808"/>
        </w:tabs>
        <w:spacing w:line="240" w:lineRule="auto"/>
        <w:ind w:firstLine="883"/>
        <w:jc w:val="both"/>
        <w:rPr>
          <w:rStyle w:val="FontStyle70"/>
          <w:rFonts w:ascii="Cambria" w:hAnsi="Cambria"/>
          <w:spacing w:val="0"/>
          <w:sz w:val="28"/>
          <w:szCs w:val="20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КЕТХЕН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в отчаянии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Ну не молчи же, Ганс!  Скажи хоть что-нибудь… слышишь?</w:t>
      </w:r>
      <w:r w:rsidRPr="00745C93">
        <w:rPr>
          <w:rStyle w:val="FontStyle70"/>
          <w:rFonts w:ascii="Cambria" w:hAnsi="Cambria"/>
          <w:spacing w:val="0"/>
          <w:sz w:val="28"/>
          <w:szCs w:val="20"/>
        </w:rPr>
        <w:tab/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tabs>
          <w:tab w:val="left" w:pos="2808"/>
        </w:tabs>
        <w:spacing w:line="240" w:lineRule="auto"/>
        <w:ind w:firstLine="883"/>
        <w:jc w:val="both"/>
        <w:rPr>
          <w:rStyle w:val="FontStyle70"/>
          <w:rFonts w:ascii="Cambria" w:hAnsi="Cambria"/>
          <w:spacing w:val="0"/>
          <w:sz w:val="28"/>
          <w:szCs w:val="20"/>
        </w:rPr>
      </w:pPr>
    </w:p>
    <w:p w:rsidR="006D743D" w:rsidRPr="00745C93" w:rsidRDefault="006D743D" w:rsidP="006D743D">
      <w:pPr>
        <w:pStyle w:val="Style13"/>
        <w:keepNext/>
        <w:keepLines/>
        <w:widowControl/>
        <w:suppressLineNumbers/>
        <w:tabs>
          <w:tab w:val="left" w:pos="2808"/>
        </w:tabs>
        <w:spacing w:line="240" w:lineRule="auto"/>
        <w:ind w:firstLine="883"/>
        <w:jc w:val="both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eastAsia="Comic Sans MS" w:hAnsi="Cambria" w:cs="Comic Sans MS"/>
          <w:spacing w:val="0"/>
        </w:rPr>
        <w:t xml:space="preserve">                                               Ч е л о в е к  молчит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144" w:line="240" w:lineRule="auto"/>
        <w:ind w:firstLine="0"/>
        <w:jc w:val="both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144" w:line="240" w:lineRule="auto"/>
        <w:ind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КЕТХЕН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 xml:space="preserve">отступая </w:t>
      </w:r>
      <w:r w:rsidRPr="00745C93">
        <w:rPr>
          <w:rStyle w:val="FontStyle57"/>
          <w:rFonts w:ascii="Cambria" w:eastAsia="Comic Sans MS" w:hAnsi="Cambria" w:cs="Comic Sans MS"/>
          <w:b w:val="0"/>
          <w:bCs w:val="0"/>
          <w:i/>
          <w:iCs/>
          <w:sz w:val="28"/>
          <w:szCs w:val="28"/>
        </w:rPr>
        <w:t xml:space="preserve">к 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двери/.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 Будьте вы прокляты с вашими  законами, 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62" w:line="240" w:lineRule="auto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деньгами, разборками…   Ненавижу вас   всех!    Ненавижу!!..</w:t>
      </w:r>
    </w:p>
    <w:p w:rsidR="006D743D" w:rsidRPr="00745C93" w:rsidRDefault="006D743D" w:rsidP="006D743D">
      <w:pPr>
        <w:pStyle w:val="Style15"/>
        <w:keepNext/>
        <w:keepLines/>
        <w:widowControl/>
        <w:suppressLineNumbers/>
        <w:spacing w:before="197" w:line="240" w:lineRule="auto"/>
        <w:ind w:left="3379" w:firstLine="0"/>
        <w:jc w:val="both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eastAsia="Comic Sans MS" w:hAnsi="Cambria" w:cs="Comic Sans MS"/>
          <w:spacing w:val="0"/>
        </w:rPr>
        <w:t>Убегает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lastRenderedPageBreak/>
        <w:t>ЧЕЛОВЕК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бросается вслед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Кетхен!?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i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Возвращается, подходит к Cекретарю. Некоторое время они молча смотрят в глаза друг другу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 СЕКРЕТАРЬ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в сторону двери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  Следующий!</w:t>
      </w:r>
    </w:p>
    <w:p w:rsidR="006D743D" w:rsidRPr="00745C93" w:rsidRDefault="006D743D" w:rsidP="006D743D">
      <w:pPr>
        <w:pStyle w:val="Style15"/>
        <w:keepNext/>
        <w:keepLines/>
        <w:widowControl/>
        <w:suppressLineNumbers/>
        <w:spacing w:line="240" w:lineRule="auto"/>
        <w:ind w:left="1771" w:right="3571"/>
        <w:jc w:val="both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15"/>
        <w:keepNext/>
        <w:keepLines/>
        <w:widowControl/>
        <w:suppressLineNumbers/>
        <w:spacing w:line="240" w:lineRule="auto"/>
        <w:ind w:left="1771" w:right="3571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i/>
          <w:iCs/>
          <w:spacing w:val="0"/>
        </w:rPr>
        <w:t>Затемнение.</w:t>
      </w:r>
    </w:p>
    <w:p w:rsidR="006D743D" w:rsidRPr="00745C93" w:rsidRDefault="006D743D" w:rsidP="006D743D">
      <w:pPr>
        <w:pStyle w:val="Style15"/>
        <w:keepNext/>
        <w:keepLines/>
        <w:widowControl/>
        <w:suppressLineNumbers/>
        <w:spacing w:line="240" w:lineRule="auto"/>
        <w:ind w:left="1771" w:right="3571"/>
        <w:jc w:val="both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15"/>
        <w:keepNext/>
        <w:keepLines/>
        <w:widowControl/>
        <w:suppressLineNumbers/>
        <w:spacing w:line="240" w:lineRule="auto"/>
        <w:ind w:right="-1"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Картина  третья. 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eastAsia="Comic Sans MS" w:hAnsi="Cambria" w:cs="Comic Sans MS"/>
          <w:spacing w:val="0"/>
        </w:rPr>
        <w:t>Интермедийный занавес. На просцениум выходит Ч е л о в е к. Вновь на нем странный костюм и колпак с антенами на голове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725"/>
        <w:jc w:val="both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725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ЧЕЛОВЕК 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/в зал/.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 Как вы, надеюсь, поняли - мои бывшие дружки поступили со мной... скажем так.... не очень! Но что поделаешь: такая у нас смешная жизнь - сегодня тебя возносят до небес, а завтра… Но как же мне быть? Как жить дальше? Согласиться с тем, что я госпо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softHyphen/>
        <w:t>дин "Никто"?   Остаться навсегда живым покойником? Нет...</w:t>
      </w:r>
    </w:p>
    <w:p w:rsidR="006D743D" w:rsidRPr="00745C93" w:rsidRDefault="006D743D" w:rsidP="006D743D">
      <w:pPr>
        <w:pStyle w:val="Style36"/>
        <w:keepNext/>
        <w:keepLines/>
        <w:widowControl/>
        <w:suppressLineNumbers/>
        <w:spacing w:before="5" w:line="240" w:lineRule="auto"/>
        <w:ind w:firstLine="1003"/>
        <w:jc w:val="both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36"/>
        <w:keepNext/>
        <w:keepLines/>
        <w:widowControl/>
        <w:suppressLineNumbers/>
        <w:spacing w:before="5" w:line="240" w:lineRule="auto"/>
        <w:ind w:firstLine="1003"/>
        <w:jc w:val="both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</w:rPr>
        <w:t xml:space="preserve">Слышны звуки органа. </w:t>
      </w:r>
    </w:p>
    <w:p w:rsidR="006D743D" w:rsidRPr="00745C93" w:rsidRDefault="006D743D" w:rsidP="006D743D">
      <w:pPr>
        <w:pStyle w:val="Style36"/>
        <w:keepNext/>
        <w:keepLines/>
        <w:widowControl/>
        <w:suppressLineNumbers/>
        <w:spacing w:before="5" w:line="240" w:lineRule="auto"/>
        <w:ind w:firstLine="1003"/>
        <w:jc w:val="both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36"/>
        <w:keepNext/>
        <w:keepLines/>
        <w:widowControl/>
        <w:suppressLineNumbers/>
        <w:spacing w:before="5" w:line="240" w:lineRule="auto"/>
        <w:ind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Я решил зайти к старому патеру Густаву Шону Он знал меня еще с детства, любил, как сына... Поэтому уже кто-кто, а он мне точно поможет ... правда?</w:t>
      </w:r>
    </w:p>
    <w:p w:rsidR="006D743D" w:rsidRPr="00745C93" w:rsidRDefault="006D743D" w:rsidP="006D743D">
      <w:pPr>
        <w:pStyle w:val="Style22"/>
        <w:keepNext/>
        <w:keepLines/>
        <w:widowControl/>
        <w:suppressLineNumbers/>
        <w:spacing w:line="240" w:lineRule="auto"/>
        <w:ind w:left="1632" w:right="-1"/>
        <w:jc w:val="both"/>
        <w:rPr>
          <w:rStyle w:val="FontStyle64"/>
          <w:rFonts w:ascii="Cambria" w:hAnsi="Cambria"/>
          <w:sz w:val="28"/>
        </w:rPr>
      </w:pPr>
      <w:r w:rsidRPr="00745C93">
        <w:rPr>
          <w:rStyle w:val="FontStyle64"/>
          <w:rFonts w:ascii="Cambria" w:hAnsi="Cambria"/>
          <w:sz w:val="28"/>
        </w:rPr>
        <w:tab/>
      </w:r>
    </w:p>
    <w:p w:rsidR="006D743D" w:rsidRPr="00745C93" w:rsidRDefault="006D743D" w:rsidP="006D743D">
      <w:pPr>
        <w:pStyle w:val="Style22"/>
        <w:keepNext/>
        <w:keepLines/>
        <w:widowControl/>
        <w:suppressLineNumbers/>
        <w:spacing w:line="240" w:lineRule="auto"/>
        <w:ind w:left="1632" w:right="-1"/>
        <w:jc w:val="both"/>
        <w:rPr>
          <w:rStyle w:val="FontStyle70"/>
          <w:rFonts w:ascii="Cambria" w:hAnsi="Cambria"/>
          <w:spacing w:val="0"/>
        </w:rPr>
      </w:pPr>
      <w:r w:rsidRPr="00745C93">
        <w:rPr>
          <w:rStyle w:val="FontStyle64"/>
          <w:rFonts w:ascii="Cambria" w:eastAsia="Comic Sans MS" w:hAnsi="Cambria" w:cs="Comic Sans MS"/>
          <w:sz w:val="24"/>
          <w:szCs w:val="24"/>
        </w:rPr>
        <w:t>У</w:t>
      </w:r>
      <w:r w:rsidRPr="00745C93">
        <w:rPr>
          <w:rStyle w:val="FontStyle70"/>
          <w:rFonts w:ascii="Cambria" w:eastAsia="Comic Sans MS" w:hAnsi="Cambria" w:cs="Comic Sans MS"/>
          <w:spacing w:val="0"/>
        </w:rPr>
        <w:t>ходит. Открывается занавес.</w:t>
      </w:r>
    </w:p>
    <w:p w:rsidR="006D743D" w:rsidRPr="00745C93" w:rsidRDefault="006D743D" w:rsidP="006D743D">
      <w:pPr>
        <w:pStyle w:val="Style46"/>
        <w:keepNext/>
        <w:keepLines/>
        <w:widowControl/>
        <w:suppressLineNumbers/>
        <w:spacing w:before="5" w:line="240" w:lineRule="auto"/>
        <w:ind w:left="902" w:firstLine="168"/>
        <w:jc w:val="both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eastAsia="Comic Sans MS" w:hAnsi="Cambria" w:cs="Comic Sans MS"/>
          <w:spacing w:val="0"/>
        </w:rPr>
        <w:t xml:space="preserve">Церковный алтарь. Распятие Иисуса Христа, перед которым стоит Ч е-    л о в е к. Он молится. Тихо играет орган. Входит П а т е р.  Некоторое время смотрит на Ч е л о в е к а. </w:t>
      </w:r>
    </w:p>
    <w:p w:rsidR="006D743D" w:rsidRPr="00745C93" w:rsidRDefault="006D743D" w:rsidP="006D743D">
      <w:pPr>
        <w:pStyle w:val="Style46"/>
        <w:keepNext/>
        <w:keepLines/>
        <w:widowControl/>
        <w:suppressLineNumbers/>
        <w:spacing w:before="5"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hAnsi="Cambria"/>
          <w:spacing w:val="0"/>
        </w:rPr>
        <w:tab/>
      </w:r>
    </w:p>
    <w:p w:rsidR="006D743D" w:rsidRPr="00745C93" w:rsidRDefault="006D743D" w:rsidP="006D743D">
      <w:pPr>
        <w:pStyle w:val="Style46"/>
        <w:keepNext/>
        <w:keepLines/>
        <w:widowControl/>
        <w:suppressLineNumbers/>
        <w:spacing w:before="5" w:line="240" w:lineRule="auto"/>
        <w:ind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ПАТЕР. Ты звал меня, сын мой?</w:t>
      </w:r>
    </w:p>
    <w:p w:rsidR="006D743D" w:rsidRPr="00745C93" w:rsidRDefault="006D743D" w:rsidP="006D743D">
      <w:pPr>
        <w:pStyle w:val="Style46"/>
        <w:keepNext/>
        <w:keepLines/>
        <w:widowControl/>
        <w:suppressLineNumbers/>
        <w:spacing w:before="5" w:line="240" w:lineRule="auto"/>
        <w:ind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подходит/.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 Да, святой отец.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Целует руку Патеру./</w:t>
      </w:r>
    </w:p>
    <w:p w:rsidR="006D743D" w:rsidRPr="00745C93" w:rsidRDefault="006D743D" w:rsidP="006D743D">
      <w:pPr>
        <w:pStyle w:val="Style46"/>
        <w:keepNext/>
        <w:keepLines/>
        <w:widowControl/>
        <w:suppressLineNumbers/>
        <w:spacing w:before="5"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 ПАТЕР. Что тебя тревожит?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ЧЕЛОВЕК. Помогите мне, святой отец. Меня охватило отчаяние. </w:t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ПАТЕР.   На то есть воля господня.   Нас окружает отчаяние. Всюду, где бы мы ни находились. Но мы   не должны предаваться ему,  сын мой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10" w:line="240" w:lineRule="auto"/>
        <w:ind w:firstLine="725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. Да, святой отец, это так. Но я побывал в разных краях и часто видел на лицах людей безраздельную скорбь. Теперь она вошла и в мое сердце... Вы узнаете меня?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5" w:line="240" w:lineRule="auto"/>
        <w:ind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ПАТЕР.   Только господь узнает всех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5" w:line="240" w:lineRule="auto"/>
        <w:ind w:firstLine="72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. Но люди тоже должны узнавать друг друга. Присмотритесь  -   я Ганс !.. Ганс Кифер!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ind w:left="3245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ind w:left="3245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</w:rPr>
        <w:t>Пауза.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hAnsi="Cambria"/>
          <w:spacing w:val="0"/>
        </w:rPr>
        <w:lastRenderedPageBreak/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ПАТЕР.    Ганс Кифер?..   Но я же отслужил по нему заупокойную мессу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749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. И все-таки я живой!   Помогите мне, святой отец! Скажите людям, что я действительно Ганс Кифер. Вам поверят! Верните мне мое имя!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10" w:line="240" w:lineRule="auto"/>
        <w:ind w:firstLine="73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ПАТЕР.   Это могут сделать только власть и закон, сын мой. А я служу богу и не могу свидетельствовать в мирских делах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5" w:line="240" w:lineRule="auto"/>
        <w:ind w:firstLine="725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ЧЕЛОВЕК. Но вы же были моим духовным наставником, святой отец! Научили меня первой молитве, привели к  всевышнему. Ведь меня можно узнать! Можно!.. Я только что  разговаривал с Гертрудой, 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5" w:line="240" w:lineRule="auto"/>
        <w:ind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вашей старой служанкой. Она сразу узнала меня!.. Я сейчас позову ее...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Идет к двери, зовет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Гертруда!.. Гертруда!..   Идите сюда...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ind w:left="278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ind w:left="278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</w:rPr>
        <w:t>Торопливо входит Г е р т р у д а.  Идет к Патеру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710"/>
        <w:jc w:val="both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71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ГЕРТРУДА.   Видели нашу радость, господин Патер?   Наш Гансик вернулся!.. Наш Гансик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softHyphen/>
        <w:t>, наш маленький мальчик... Мне уже три ночи снится, что я пасу белого баранчика.   Это на счастье…  И что вы теперь скажете, господин Патер? Вот он, наш Гансик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softHyphen/>
        <w:t>, почти совсем не изме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softHyphen/>
        <w:t xml:space="preserve">нился. Только немного хромает. А сколько он пережил, бедняга? Зато теперь, слава богу 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/крестится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 дома. Господь наш спас его от всех напастей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крестится/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.  Господь..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72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ПАТЕР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перебивает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Не упоминай, сестра, имя господа нашего всуе…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149" w:line="240" w:lineRule="auto"/>
        <w:ind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. Вы слышали, святой отец!   Гертруда   вспомнила меня,  Ганса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82" w:line="240" w:lineRule="auto"/>
        <w:ind w:firstLine="72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ГЕРТРУДА,   Да, да, конечно, господин Патер! И вы должны его помнить! Наш Гансик! Радость наша... Помните,   сколько он болел, когда был ребенком?  Вы ему книжки носили. А когда он выздоровел,  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82" w:line="240" w:lineRule="auto"/>
        <w:ind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сразудва стекла в окне у вас разбил... из рогатки! Помните, госпо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softHyphen/>
        <w:t xml:space="preserve">дин Патер?.. А мы уже оплакали его, нашего мальчика, и мессу по нему отслужили. Но теперь, слава богу, все будет хорошо... </w:t>
      </w:r>
      <w:r w:rsidRPr="00745C93">
        <w:rPr>
          <w:rStyle w:val="FontStyle68"/>
          <w:rFonts w:ascii="Cambria" w:eastAsia="Comic Sans MS" w:hAnsi="Cambria" w:cs="Comic Sans MS"/>
          <w:i w:val="0"/>
          <w:iCs w:val="0"/>
          <w:spacing w:val="0"/>
          <w:sz w:val="28"/>
          <w:szCs w:val="28"/>
        </w:rPr>
        <w:t xml:space="preserve">У  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вас, госпо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softHyphen/>
        <w:t>дин Патер, и денежки целы,   все,   до копеечки... которые мы за его лес выручили. Господь знал, что они ему пригодятся, поэтому и приберег их...  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Вдруг всплеснула руками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А Кетхен? Бедная Кетхен? Что теперь она будет делать?..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 xml:space="preserve"> /Причитает.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 Как ждала она тебя, Гансик, как ждала... Сколько свечек поставила здесь за спасение души твоей..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73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ПАТЕР 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/прерывает/.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 Иди, Гертруда. Оставь нас с Гансом одних, перед лицом Господа.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ind w:left="2986"/>
        <w:rPr>
          <w:rStyle w:val="FontStyle70"/>
          <w:rFonts w:ascii="Cambria" w:hAnsi="Cambria"/>
          <w:spacing w:val="0"/>
        </w:rPr>
      </w:pP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ind w:left="2986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eastAsia="Comic Sans MS" w:hAnsi="Cambria" w:cs="Comic Sans MS"/>
          <w:spacing w:val="0"/>
        </w:rPr>
        <w:t xml:space="preserve">                             Крестится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10" w:line="240" w:lineRule="auto"/>
        <w:ind w:firstLine="686"/>
        <w:jc w:val="both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10" w:line="240" w:lineRule="auto"/>
        <w:ind w:firstLine="686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lastRenderedPageBreak/>
        <w:t>ГЕРТРУДА. Ну слава богу!  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Киферу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Господин Патер вспомнил тебя, Гансик. Теперь все будет хорошо.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Крестит Ганса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  Вот увидишь - все будет хорошо...</w:t>
      </w:r>
    </w:p>
    <w:p w:rsidR="006D743D" w:rsidRPr="00745C93" w:rsidRDefault="3B9EC19C" w:rsidP="006D743D">
      <w:pPr>
        <w:pStyle w:val="Style19"/>
        <w:keepNext/>
        <w:keepLines/>
        <w:widowControl/>
        <w:suppressLineNumbers/>
        <w:spacing w:before="5"/>
        <w:ind w:left="2818"/>
        <w:jc w:val="both"/>
        <w:rPr>
          <w:rStyle w:val="FontStyle62"/>
          <w:rFonts w:ascii="Cambria" w:hAnsi="Cambria"/>
          <w:sz w:val="24"/>
          <w:szCs w:val="24"/>
        </w:rPr>
      </w:pPr>
      <w:r w:rsidRPr="00745C93">
        <w:rPr>
          <w:rStyle w:val="FontStyle62"/>
          <w:rFonts w:ascii="Cambria" w:eastAsia="Comic Sans MS" w:hAnsi="Cambria" w:cs="Comic Sans MS"/>
          <w:sz w:val="24"/>
          <w:szCs w:val="24"/>
        </w:rPr>
        <w:t>Выходит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ПАТЕР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помолчав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Да, я вспомнил тебя, сын мой. Но твое возвра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softHyphen/>
        <w:t xml:space="preserve">щение принесло мне и радость и горе. 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поражен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  И горе?!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 ПАТЕР.   Да, сын мой... Все мы   грешны перед господом богом.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Крестится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Но есть грехи, которым нет прощения. И такой грех ты уже взял на свою душу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715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/в отчаянии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Взял грех? Но что я сделал, святой отец? Что?! Вы же простили когда-то все мои грехи, а новых я не совершал!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10" w:line="240" w:lineRule="auto"/>
        <w:ind w:firstLine="72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ПАТЕР.   Сын мой! С твоим появлением жена твоя стала двумуж- ницей Этого греха ей не   простят   ни закон, ни церковь...</w:t>
      </w:r>
    </w:p>
    <w:p w:rsidR="006D743D" w:rsidRPr="00745C93" w:rsidRDefault="006D743D" w:rsidP="006D743D">
      <w:pPr>
        <w:pStyle w:val="Style12"/>
        <w:keepNext/>
        <w:keepLines/>
        <w:widowControl/>
        <w:suppressLineNumbers/>
        <w:tabs>
          <w:tab w:val="left" w:pos="9639"/>
        </w:tabs>
        <w:ind w:right="-1"/>
        <w:jc w:val="both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12"/>
        <w:keepNext/>
        <w:keepLines/>
        <w:widowControl/>
        <w:suppressLineNumbers/>
        <w:tabs>
          <w:tab w:val="left" w:pos="9639"/>
        </w:tabs>
        <w:ind w:right="-1"/>
        <w:jc w:val="both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eastAsia="Comic Sans MS" w:hAnsi="Cambria" w:cs="Comic Sans MS"/>
          <w:spacing w:val="0"/>
        </w:rPr>
        <w:t xml:space="preserve">                                              Крестит Кифера. Медленно уходит.</w:t>
      </w:r>
    </w:p>
    <w:p w:rsidR="006D743D" w:rsidRPr="00745C93" w:rsidRDefault="006D743D" w:rsidP="006D743D">
      <w:pPr>
        <w:pStyle w:val="Style12"/>
        <w:keepNext/>
        <w:keepLines/>
        <w:widowControl/>
        <w:suppressLineNumbers/>
        <w:ind w:right="5496"/>
        <w:jc w:val="both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12"/>
        <w:keepNext/>
        <w:keepLines/>
        <w:widowControl/>
        <w:suppressLineNumbers/>
        <w:ind w:right="-1"/>
        <w:jc w:val="left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</w:rPr>
        <w:t>Пауза.  Звучит  орган.</w:t>
      </w:r>
      <w:r w:rsidRPr="00745C93">
        <w:rPr>
          <w:rStyle w:val="FontStyle70"/>
          <w:rFonts w:ascii="Cambria" w:hAnsi="Cambria"/>
          <w:spacing w:val="0"/>
        </w:rPr>
        <w:br/>
      </w:r>
    </w:p>
    <w:p w:rsidR="006D743D" w:rsidRPr="00745C93" w:rsidRDefault="006D743D" w:rsidP="006D743D">
      <w:pPr>
        <w:pStyle w:val="Style12"/>
        <w:keepNext/>
        <w:keepLines/>
        <w:widowControl/>
        <w:suppressLineNumbers/>
        <w:ind w:right="-1"/>
        <w:jc w:val="left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мечется по сцене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/.      </w:t>
      </w:r>
    </w:p>
    <w:p w:rsidR="006D743D" w:rsidRPr="00745C93" w:rsidRDefault="006D743D" w:rsidP="006D743D">
      <w:pPr>
        <w:pStyle w:val="Style5"/>
        <w:keepNext/>
        <w:keepLines/>
        <w:widowControl/>
        <w:suppressLineNumbers/>
        <w:spacing w:line="240" w:lineRule="auto"/>
        <w:ind w:left="2088" w:right="2304"/>
        <w:jc w:val="both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5"/>
        <w:keepNext/>
        <w:keepLines/>
        <w:widowControl/>
        <w:suppressLineNumbers/>
        <w:spacing w:line="240" w:lineRule="auto"/>
        <w:ind w:left="2088" w:right="2304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Но я же есть!  И  я еще живой! </w:t>
      </w:r>
    </w:p>
    <w:p w:rsidR="006D743D" w:rsidRPr="00745C93" w:rsidRDefault="006D743D" w:rsidP="006D743D">
      <w:pPr>
        <w:pStyle w:val="Style5"/>
        <w:keepNext/>
        <w:keepLines/>
        <w:widowControl/>
        <w:suppressLineNumbers/>
        <w:spacing w:line="240" w:lineRule="auto"/>
        <w:ind w:left="2088" w:right="2304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Как мне пройти остаток жизни </w:t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бренной? </w:t>
      </w:r>
    </w:p>
    <w:p w:rsidR="006D743D" w:rsidRPr="00745C93" w:rsidRDefault="006D743D" w:rsidP="006D743D">
      <w:pPr>
        <w:pStyle w:val="Style5"/>
        <w:keepNext/>
        <w:keepLines/>
        <w:widowControl/>
        <w:suppressLineNumbers/>
        <w:spacing w:line="240" w:lineRule="auto"/>
        <w:ind w:right="-1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Воззри  с небес, о, Боже   </w:t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                                                     милосердный, </w:t>
      </w:r>
    </w:p>
    <w:p w:rsidR="006D743D" w:rsidRPr="00745C93" w:rsidRDefault="006D743D" w:rsidP="006D743D">
      <w:pPr>
        <w:pStyle w:val="Style5"/>
        <w:keepNext/>
        <w:keepLines/>
        <w:widowControl/>
        <w:suppressLineNumbers/>
        <w:spacing w:line="240" w:lineRule="auto"/>
        <w:ind w:left="2088" w:right="2304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К тебе взывает падший  отрок  твой!</w:t>
      </w:r>
    </w:p>
    <w:p w:rsidR="006D743D" w:rsidRPr="00745C93" w:rsidRDefault="006D743D" w:rsidP="006D743D">
      <w:pPr>
        <w:pStyle w:val="Style46"/>
        <w:keepNext/>
        <w:keepLines/>
        <w:widowControl/>
        <w:suppressLineNumbers/>
        <w:spacing w:before="5" w:line="240" w:lineRule="auto"/>
        <w:ind w:right="-1" w:firstLine="0"/>
        <w:jc w:val="both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46"/>
        <w:keepNext/>
        <w:keepLines/>
        <w:widowControl/>
        <w:suppressLineNumbers/>
        <w:spacing w:before="5" w:line="240" w:lineRule="auto"/>
        <w:ind w:right="-1" w:firstLine="0"/>
        <w:jc w:val="both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</w:rPr>
        <w:t xml:space="preserve">       Танец Кифера.</w:t>
      </w:r>
    </w:p>
    <w:p w:rsidR="006D743D" w:rsidRPr="00745C93" w:rsidRDefault="006D743D" w:rsidP="006D743D">
      <w:pPr>
        <w:pStyle w:val="Style46"/>
        <w:keepNext/>
        <w:keepLines/>
        <w:widowControl/>
        <w:suppressLineNumbers/>
        <w:spacing w:before="5" w:line="240" w:lineRule="auto"/>
        <w:ind w:right="-1" w:firstLine="0"/>
        <w:jc w:val="both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46"/>
        <w:keepNext/>
        <w:keepLines/>
        <w:widowControl/>
        <w:suppressLineNumbers/>
        <w:spacing w:before="5" w:line="240" w:lineRule="auto"/>
        <w:ind w:right="-1" w:firstLine="0"/>
        <w:jc w:val="both"/>
        <w:rPr>
          <w:rStyle w:val="FontStyle70"/>
          <w:rFonts w:ascii="Cambria" w:hAnsi="Cambria"/>
          <w:i/>
          <w:spacing w:val="0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</w:rPr>
        <w:t>Затемнение.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ind w:left="2832"/>
        <w:rPr>
          <w:rFonts w:ascii="Cambria" w:hAnsi="Cambria"/>
          <w:i/>
          <w:sz w:val="28"/>
          <w:szCs w:val="20"/>
        </w:rPr>
      </w:pP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144" w:line="240" w:lineRule="auto"/>
        <w:ind w:left="2832"/>
        <w:rPr>
          <w:rFonts w:ascii="Cambria" w:hAnsi="Cambria"/>
          <w:sz w:val="28"/>
          <w:szCs w:val="20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Картина  четвёртая.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101" w:line="240" w:lineRule="auto"/>
        <w:ind w:left="1939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eastAsia="Comic Sans MS" w:hAnsi="Cambria" w:cs="Comic Sans MS"/>
          <w:spacing w:val="0"/>
        </w:rPr>
        <w:t>Звучит фонограмма.  Интермедийный занавес.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14" w:line="240" w:lineRule="auto"/>
        <w:ind w:left="1493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hAnsi="Cambria"/>
          <w:spacing w:val="0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</w:rPr>
        <w:t>На просцениум выходит Ч е л о в е к.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ind w:left="758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ind w:left="758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Этот слон, большой и добрый,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ind w:left="734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Любит слушать сказки,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  <w:vertAlign w:val="superscript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У  него большие ушки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5" w:line="240" w:lineRule="auto"/>
        <w:ind w:left="725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И маленькие глазки.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5" w:line="240" w:lineRule="auto"/>
        <w:ind w:left="2530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5" w:line="240" w:lineRule="auto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hAnsi="Cambria"/>
          <w:spacing w:val="0"/>
        </w:rPr>
        <w:tab/>
      </w:r>
      <w:r w:rsidRPr="00745C93">
        <w:rPr>
          <w:rStyle w:val="FontStyle70"/>
          <w:rFonts w:ascii="Cambria" w:hAnsi="Cambria"/>
          <w:spacing w:val="0"/>
        </w:rPr>
        <w:tab/>
      </w:r>
      <w:r w:rsidRPr="00745C93">
        <w:rPr>
          <w:rStyle w:val="FontStyle70"/>
          <w:rFonts w:ascii="Cambria" w:hAnsi="Cambria"/>
          <w:spacing w:val="0"/>
        </w:rPr>
        <w:tab/>
      </w:r>
      <w:r w:rsidRPr="00745C93">
        <w:rPr>
          <w:rStyle w:val="FontStyle70"/>
          <w:rFonts w:ascii="Cambria" w:hAnsi="Cambria"/>
          <w:spacing w:val="0"/>
        </w:rPr>
        <w:tab/>
      </w:r>
      <w:r w:rsidRPr="00745C93">
        <w:rPr>
          <w:rStyle w:val="FontStyle70"/>
          <w:rFonts w:ascii="Cambria" w:hAnsi="Cambria"/>
          <w:spacing w:val="0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</w:rPr>
        <w:t>Идет в зал.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ind w:left="744"/>
        <w:rPr>
          <w:rStyle w:val="FontStyle67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ind w:left="744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67"/>
          <w:rFonts w:ascii="Cambria" w:eastAsia="Comic Sans MS" w:hAnsi="Cambria" w:cs="Comic Sans MS"/>
          <w:spacing w:val="0"/>
          <w:sz w:val="28"/>
          <w:szCs w:val="28"/>
        </w:rPr>
        <w:lastRenderedPageBreak/>
        <w:t>Б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родит  слоник по лесам,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5" w:line="240" w:lineRule="auto"/>
        <w:ind w:left="730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Верит слоник </w:t>
      </w:r>
      <w:r w:rsidRPr="00745C93">
        <w:rPr>
          <w:rStyle w:val="FontStyle57"/>
          <w:rFonts w:ascii="Cambria" w:eastAsia="Comic Sans MS" w:hAnsi="Cambria" w:cs="Comic Sans MS"/>
          <w:b w:val="0"/>
          <w:bCs w:val="0"/>
          <w:sz w:val="28"/>
          <w:szCs w:val="28"/>
        </w:rPr>
        <w:t xml:space="preserve">в 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удеса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ind w:left="734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И в добро на свете...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10" w:line="240" w:lineRule="auto"/>
        <w:ind w:left="749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Не обижайте слоника,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38" w:line="240" w:lineRule="auto"/>
        <w:ind w:left="3552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дети.</w:t>
      </w:r>
    </w:p>
    <w:p w:rsidR="006D743D" w:rsidRPr="00745C93" w:rsidRDefault="006D743D" w:rsidP="006D743D">
      <w:pPr>
        <w:pStyle w:val="Style5"/>
        <w:keepNext/>
        <w:keepLines/>
        <w:widowControl/>
        <w:suppressLineNumbers/>
        <w:spacing w:before="58" w:line="240" w:lineRule="auto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/На ступеньках просцениума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Итак, господин Патер повел себя, к со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softHyphen/>
        <w:t xml:space="preserve">жалению,  совсем не так, как </w:t>
      </w:r>
      <w:r w:rsidRPr="00745C93">
        <w:rPr>
          <w:rStyle w:val="FontStyle57"/>
          <w:rFonts w:ascii="Cambria" w:eastAsia="Comic Sans MS" w:hAnsi="Cambria" w:cs="Comic Sans MS"/>
          <w:b w:val="0"/>
          <w:bCs w:val="0"/>
          <w:sz w:val="28"/>
          <w:szCs w:val="28"/>
        </w:rPr>
        <w:t xml:space="preserve">я 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рассчитывал:   мирскойгрех он возложил на мою душу,   а мои денежки забрал себе.  Я оказался на улице. Один. Без гроша </w:t>
      </w:r>
      <w:r w:rsidRPr="00745C93">
        <w:rPr>
          <w:rStyle w:val="FontStyle57"/>
          <w:rFonts w:ascii="Cambria" w:eastAsia="Comic Sans MS" w:hAnsi="Cambria" w:cs="Comic Sans MS"/>
          <w:b w:val="0"/>
          <w:bCs w:val="0"/>
          <w:sz w:val="28"/>
          <w:szCs w:val="28"/>
        </w:rPr>
        <w:t xml:space="preserve">в 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кармане... Нужно было срочно решать - что делать дальше: превратиться </w:t>
      </w:r>
      <w:r w:rsidRPr="00745C93">
        <w:rPr>
          <w:rStyle w:val="FontStyle57"/>
          <w:rFonts w:ascii="Cambria" w:eastAsia="Comic Sans MS" w:hAnsi="Cambria" w:cs="Comic Sans MS"/>
          <w:b w:val="0"/>
          <w:bCs w:val="0"/>
          <w:sz w:val="28"/>
          <w:szCs w:val="28"/>
        </w:rPr>
        <w:t xml:space="preserve">в 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бездомного бродягу или попытаться устроиться на ра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softHyphen/>
        <w:t xml:space="preserve">боту?    Я выбрал  второе... и был тут же арестован. </w:t>
      </w:r>
    </w:p>
    <w:p w:rsidR="006D743D" w:rsidRPr="00745C93" w:rsidRDefault="006D743D" w:rsidP="006D743D">
      <w:pPr>
        <w:pStyle w:val="Style5"/>
        <w:keepNext/>
        <w:keepLines/>
        <w:widowControl/>
        <w:suppressLineNumbers/>
        <w:spacing w:before="58" w:line="240" w:lineRule="auto"/>
        <w:jc w:val="both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5"/>
        <w:keepNext/>
        <w:keepLines/>
        <w:widowControl/>
        <w:suppressLineNumbers/>
        <w:spacing w:before="58" w:line="240" w:lineRule="auto"/>
        <w:jc w:val="both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</w:rPr>
        <w:t>Поднимается на сцену.</w:t>
      </w:r>
    </w:p>
    <w:p w:rsidR="006D743D" w:rsidRPr="00745C93" w:rsidRDefault="006D743D" w:rsidP="006D743D">
      <w:pPr>
        <w:pStyle w:val="Style5"/>
        <w:keepNext/>
        <w:keepLines/>
        <w:widowControl/>
        <w:suppressLineNumbers/>
        <w:spacing w:before="62" w:line="240" w:lineRule="auto"/>
        <w:jc w:val="both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5"/>
        <w:keepNext/>
        <w:keepLines/>
        <w:widowControl/>
        <w:suppressLineNumbers/>
        <w:spacing w:before="62" w:line="240" w:lineRule="auto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ЙоганШварц,  чьидокументы я предъявил, оказался матерым преступни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softHyphen/>
        <w:t xml:space="preserve">ком, которого давно уже разыскивала полиция. Понимая, </w:t>
      </w:r>
    </w:p>
    <w:p w:rsidR="006D743D" w:rsidRPr="00745C93" w:rsidRDefault="006D743D" w:rsidP="006D743D">
      <w:pPr>
        <w:pStyle w:val="Style5"/>
        <w:keepNext/>
        <w:keepLines/>
        <w:widowControl/>
        <w:suppressLineNumbers/>
        <w:spacing w:before="62" w:line="240" w:lineRule="auto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что остатки своих дней могу провести за решеткой, я рассказал полицейским всю правду... ну, что никакой я не Йоган Шварц, а самый настоящийГанс Кифер, который   жил когда-то в этом городе, имел семью, дом... Думаете, они поверили? Ничего подобного! Предъявив мне выписку из ритуальной книги </w:t>
      </w:r>
      <w:r w:rsidRPr="00745C93">
        <w:rPr>
          <w:rStyle w:val="FontStyle62"/>
          <w:rFonts w:ascii="Cambria" w:eastAsia="Comic Sans MS" w:hAnsi="Cambria" w:cs="Comic Sans MS"/>
          <w:sz w:val="28"/>
          <w:szCs w:val="28"/>
        </w:rPr>
        <w:t xml:space="preserve">о 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том, что настоящий Ганс Кифер уже пять лет числится покойником на городском кладбище, они направили дело в суд, кото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softHyphen/>
        <w:t xml:space="preserve">рый вынес решение:   "Человек без памяти". Все! Я больше не существовал Пустота. Представляете: вместо человека - ничего. Некий гуманоид без имени, без дома, без семьи, без прошлого... Всю ночь я бродил по городу, смотрел на звезды. Они были такие яркие, чистые. </w:t>
      </w:r>
      <w:r w:rsidRPr="00745C93">
        <w:rPr>
          <w:rStyle w:val="FontStyle62"/>
          <w:rFonts w:ascii="Cambria" w:eastAsia="Comic Sans MS" w:hAnsi="Cambria" w:cs="Comic Sans MS"/>
          <w:sz w:val="28"/>
          <w:szCs w:val="28"/>
        </w:rPr>
        <w:t xml:space="preserve">И 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вот тогда, ночью, я впервые </w:t>
      </w:r>
    </w:p>
    <w:p w:rsidR="006D743D" w:rsidRPr="00745C93" w:rsidRDefault="006D743D" w:rsidP="006D743D">
      <w:pPr>
        <w:pStyle w:val="Style5"/>
        <w:keepNext/>
        <w:keepLines/>
        <w:widowControl/>
        <w:suppressLineNumbers/>
        <w:spacing w:before="62" w:line="240" w:lineRule="auto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подумал: если мне   нет места на этом свете, нужно найти себе другой... какую-нибудь маленькую звезду. Понимаете?..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 xml:space="preserve">Смотрит за занавес/. 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Я вам рассказываю об этом, чтобы вы не скучали, пока доктор и фрейлин Фишер меняют костюмы и гримируются, перево- площаясь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softHyphen/>
        <w:t xml:space="preserve"> в других персонажей... Кстати, как вам понравилась фрей- </w:t>
      </w:r>
    </w:p>
    <w:p w:rsidR="006D743D" w:rsidRPr="00745C93" w:rsidRDefault="006D743D" w:rsidP="006D743D">
      <w:pPr>
        <w:pStyle w:val="Style5"/>
        <w:keepNext/>
        <w:keepLines/>
        <w:widowControl/>
        <w:suppressLineNumbers/>
        <w:spacing w:before="62" w:line="240" w:lineRule="auto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лин Фишер? Могу сказать по секрету, что мне   лично...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Смотрит за зана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softHyphen/>
        <w:t>вес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./ Простите, уже все  готово. Эту сцену я писал с особым удово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softHyphen/>
        <w:t>льствием и сейчас вы поймете - почему?  Действие происходит в баре. Хозяина зовут Сальваторе. Забавный тип: весельчак, играет на гитаре. У него все вперемешку: любовь, к авантюрам, сострадание к людям, откровенный разврат...   Итак, перед вами ночной бар уважаемого Сальваторе!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48" w:line="240" w:lineRule="auto"/>
        <w:ind w:left="2952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48" w:line="240" w:lineRule="auto"/>
        <w:ind w:left="2952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eastAsia="Comic Sans MS" w:hAnsi="Cambria" w:cs="Comic Sans MS"/>
          <w:spacing w:val="0"/>
        </w:rPr>
        <w:t>Уходит.</w:t>
      </w:r>
    </w:p>
    <w:p w:rsidR="006D743D" w:rsidRPr="00745C93" w:rsidRDefault="006D743D" w:rsidP="006D743D">
      <w:pPr>
        <w:pStyle w:val="Style1"/>
        <w:keepNext/>
        <w:keepLines/>
        <w:widowControl/>
        <w:suppressLineNumbers/>
        <w:spacing w:before="134"/>
        <w:ind w:left="1181" w:right="1786"/>
        <w:jc w:val="both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1"/>
        <w:keepNext/>
        <w:keepLines/>
        <w:widowControl/>
        <w:suppressLineNumbers/>
        <w:spacing w:before="134"/>
        <w:ind w:left="1181" w:right="1786"/>
        <w:jc w:val="both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eastAsia="Comic Sans MS" w:hAnsi="Cambria" w:cs="Comic Sans MS"/>
          <w:spacing w:val="0"/>
        </w:rPr>
        <w:lastRenderedPageBreak/>
        <w:t>Открывается занавес. Бар. С обеих сторон столы для посетителей. Посредине - небольшая эстрада,  возле нее - Сальваторе, с огромными усами. В руках у  него гитара. На эстраде Паулина. Она полураздета. Поет /стихи  и  музыка Валерия Марро/.</w:t>
      </w:r>
    </w:p>
    <w:p w:rsidR="006D743D" w:rsidRPr="00745C93" w:rsidRDefault="006D743D" w:rsidP="006D743D">
      <w:pPr>
        <w:pStyle w:val="Style1"/>
        <w:keepNext/>
        <w:keepLines/>
        <w:widowControl/>
        <w:suppressLineNumbers/>
        <w:spacing w:before="178"/>
        <w:ind w:left="1358" w:right="-1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   Таверну, что близ Севильи,   </w:t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    Каждый в округе знает.</w:t>
      </w:r>
    </w:p>
    <w:p w:rsidR="006D743D" w:rsidRPr="00745C93" w:rsidRDefault="006D743D" w:rsidP="006D743D">
      <w:pPr>
        <w:pStyle w:val="Style12"/>
        <w:keepNext/>
        <w:keepLines/>
        <w:widowControl/>
        <w:suppressLineNumbers/>
        <w:spacing w:before="62"/>
        <w:ind w:left="1762" w:right="1728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Там пьют манзанилью до утра </w:t>
      </w:r>
    </w:p>
    <w:p w:rsidR="006D743D" w:rsidRPr="00745C93" w:rsidRDefault="006D743D" w:rsidP="006D743D">
      <w:pPr>
        <w:pStyle w:val="Style12"/>
        <w:keepNext/>
        <w:keepLines/>
        <w:widowControl/>
        <w:suppressLineNumbers/>
        <w:spacing w:before="62"/>
        <w:ind w:left="1762" w:right="1728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И музыка не стихает. </w:t>
      </w:r>
    </w:p>
    <w:p w:rsidR="006D743D" w:rsidRPr="00745C93" w:rsidRDefault="006D743D" w:rsidP="006D743D">
      <w:pPr>
        <w:pStyle w:val="Style12"/>
        <w:keepNext/>
        <w:keepLines/>
        <w:widowControl/>
        <w:suppressLineNumbers/>
        <w:spacing w:before="62"/>
        <w:ind w:left="1762" w:right="1728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Кружатся пары, </w:t>
      </w:r>
    </w:p>
    <w:p w:rsidR="006D743D" w:rsidRPr="00745C93" w:rsidRDefault="006D743D" w:rsidP="006D743D">
      <w:pPr>
        <w:pStyle w:val="Style12"/>
        <w:keepNext/>
        <w:keepLines/>
        <w:widowControl/>
        <w:suppressLineNumbers/>
        <w:spacing w:before="62"/>
        <w:ind w:left="1762" w:right="1728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Нежно звенят гитары </w:t>
      </w:r>
    </w:p>
    <w:p w:rsidR="006D743D" w:rsidRPr="00745C93" w:rsidRDefault="006D743D" w:rsidP="006D743D">
      <w:pPr>
        <w:pStyle w:val="Style12"/>
        <w:keepNext/>
        <w:keepLines/>
        <w:widowControl/>
        <w:suppressLineNumbers/>
        <w:spacing w:before="62"/>
        <w:ind w:left="1762" w:right="1728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И черноглазая испанка </w:t>
      </w:r>
    </w:p>
    <w:p w:rsidR="006D743D" w:rsidRPr="00745C93" w:rsidRDefault="006D743D" w:rsidP="006D743D">
      <w:pPr>
        <w:pStyle w:val="Style12"/>
        <w:keepNext/>
        <w:keepLines/>
        <w:widowControl/>
        <w:suppressLineNumbers/>
        <w:spacing w:before="62"/>
        <w:ind w:left="1762" w:right="1728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Песенку тихо поет. </w:t>
      </w:r>
    </w:p>
    <w:p w:rsidR="006D743D" w:rsidRPr="00745C93" w:rsidRDefault="006D743D" w:rsidP="006D743D">
      <w:pPr>
        <w:pStyle w:val="Style12"/>
        <w:keepNext/>
        <w:keepLines/>
        <w:widowControl/>
        <w:suppressLineNumbers/>
        <w:spacing w:before="62"/>
        <w:ind w:left="1762" w:right="1728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Кто в мире всех милее?</w:t>
      </w:r>
    </w:p>
    <w:p w:rsidR="006D743D" w:rsidRPr="00745C93" w:rsidRDefault="006D743D" w:rsidP="006D743D">
      <w:pPr>
        <w:pStyle w:val="Style48"/>
        <w:keepNext/>
        <w:keepLines/>
        <w:widowControl/>
        <w:suppressLineNumbers/>
        <w:spacing w:before="10" w:line="240" w:lineRule="auto"/>
        <w:ind w:left="1843" w:right="4608" w:hanging="1843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Паулина!             </w:t>
      </w:r>
    </w:p>
    <w:p w:rsidR="006D743D" w:rsidRPr="00745C93" w:rsidRDefault="006D743D" w:rsidP="006D743D">
      <w:pPr>
        <w:pStyle w:val="Style48"/>
        <w:keepNext/>
        <w:keepLines/>
        <w:widowControl/>
        <w:suppressLineNumbers/>
        <w:spacing w:before="10" w:line="240" w:lineRule="auto"/>
        <w:ind w:left="1843" w:right="-1" w:hanging="1843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     Отважнее и смелев?</w:t>
      </w:r>
    </w:p>
    <w:p w:rsidR="006D743D" w:rsidRPr="00745C93" w:rsidRDefault="006D743D" w:rsidP="006D743D">
      <w:pPr>
        <w:pStyle w:val="Style48"/>
        <w:keepNext/>
        <w:keepLines/>
        <w:widowControl/>
        <w:suppressLineNumbers/>
        <w:spacing w:before="14" w:line="240" w:lineRule="auto"/>
        <w:ind w:left="2237" w:right="4032" w:firstLine="869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Паулина! </w:t>
      </w:r>
    </w:p>
    <w:p w:rsidR="006D743D" w:rsidRPr="00745C93" w:rsidRDefault="006D743D" w:rsidP="006D743D">
      <w:pPr>
        <w:pStyle w:val="Style48"/>
        <w:keepNext/>
        <w:keepLines/>
        <w:widowControl/>
        <w:suppressLineNumbers/>
        <w:spacing w:before="14" w:line="240" w:lineRule="auto"/>
        <w:ind w:left="1843" w:right="4032"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     Кто звонче всех </w:t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                       смеётся?</w:t>
      </w:r>
    </w:p>
    <w:p w:rsidR="006D743D" w:rsidRPr="00745C93" w:rsidRDefault="006D743D" w:rsidP="006D743D">
      <w:pPr>
        <w:pStyle w:val="Style48"/>
        <w:keepNext/>
        <w:keepLines/>
        <w:widowControl/>
        <w:suppressLineNumbers/>
        <w:spacing w:line="240" w:lineRule="auto"/>
        <w:ind w:left="3101"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Паулина!</w:t>
      </w:r>
    </w:p>
    <w:p w:rsidR="006D743D" w:rsidRPr="00745C93" w:rsidRDefault="006D743D" w:rsidP="006D743D">
      <w:pPr>
        <w:pStyle w:val="Style12"/>
        <w:keepNext/>
        <w:keepLines/>
        <w:widowControl/>
        <w:suppressLineNumbers/>
        <w:spacing w:before="29"/>
        <w:ind w:left="1701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й взор дышит страстью неземной?</w:t>
      </w:r>
    </w:p>
    <w:p w:rsidR="006D743D" w:rsidRPr="00745C93" w:rsidRDefault="006D743D" w:rsidP="006D743D">
      <w:pPr>
        <w:pStyle w:val="Style10"/>
        <w:keepNext/>
        <w:keepLines/>
        <w:widowControl/>
        <w:suppressLineNumbers/>
        <w:spacing w:line="240" w:lineRule="auto"/>
        <w:ind w:left="1618" w:right="4032" w:firstLine="83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Лишь Паулины одной! </w:t>
      </w:r>
    </w:p>
    <w:p w:rsidR="006D743D" w:rsidRPr="00745C93" w:rsidRDefault="006D743D" w:rsidP="006D743D">
      <w:pPr>
        <w:pStyle w:val="Style10"/>
        <w:keepNext/>
        <w:keepLines/>
        <w:widowControl/>
        <w:suppressLineNumbers/>
        <w:spacing w:line="240" w:lineRule="auto"/>
        <w:ind w:left="1618" w:right="4032" w:firstLine="83"/>
        <w:jc w:val="both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10"/>
        <w:keepNext/>
        <w:keepLines/>
        <w:widowControl/>
        <w:suppressLineNumbers/>
        <w:spacing w:line="240" w:lineRule="auto"/>
        <w:ind w:left="1618" w:right="4032" w:firstLine="83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Но кабальеро знатный </w:t>
      </w:r>
    </w:p>
    <w:p w:rsidR="006D743D" w:rsidRPr="00745C93" w:rsidRDefault="006D743D" w:rsidP="006D743D">
      <w:pPr>
        <w:pStyle w:val="Style10"/>
        <w:keepNext/>
        <w:keepLines/>
        <w:widowControl/>
        <w:suppressLineNumbers/>
        <w:tabs>
          <w:tab w:val="left" w:pos="8364"/>
        </w:tabs>
        <w:spacing w:line="240" w:lineRule="auto"/>
        <w:ind w:left="1701" w:right="-1"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Как-то прервал гулянку.     </w:t>
      </w:r>
    </w:p>
    <w:p w:rsidR="006D743D" w:rsidRPr="00745C93" w:rsidRDefault="006D743D" w:rsidP="006D743D">
      <w:pPr>
        <w:pStyle w:val="Style10"/>
        <w:keepNext/>
        <w:keepLines/>
        <w:widowControl/>
        <w:suppressLineNumbers/>
        <w:tabs>
          <w:tab w:val="left" w:pos="8364"/>
        </w:tabs>
        <w:spacing w:line="240" w:lineRule="auto"/>
        <w:ind w:left="1701" w:right="-1"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Перстень фамильный за любовь </w:t>
      </w:r>
    </w:p>
    <w:p w:rsidR="006D743D" w:rsidRPr="00745C93" w:rsidRDefault="006D743D" w:rsidP="006D743D">
      <w:pPr>
        <w:pStyle w:val="Style10"/>
        <w:keepNext/>
        <w:keepLines/>
        <w:widowControl/>
        <w:suppressLineNumbers/>
        <w:spacing w:line="240" w:lineRule="auto"/>
        <w:ind w:left="1701" w:right="4032" w:firstLine="0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Он предложил испанке.          Но Паулина                                          Звонко лишь рассмеялась </w:t>
      </w:r>
    </w:p>
    <w:p w:rsidR="006D743D" w:rsidRPr="00745C93" w:rsidRDefault="006D743D" w:rsidP="006D743D">
      <w:pPr>
        <w:pStyle w:val="Style10"/>
        <w:keepNext/>
        <w:keepLines/>
        <w:widowControl/>
        <w:suppressLineNumbers/>
        <w:spacing w:line="240" w:lineRule="auto"/>
        <w:ind w:left="1701" w:right="-1" w:firstLine="0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И   над кабальеро  потешаясь, </w:t>
      </w:r>
    </w:p>
    <w:p w:rsidR="006D743D" w:rsidRPr="00745C93" w:rsidRDefault="006D743D" w:rsidP="006D743D">
      <w:pPr>
        <w:pStyle w:val="Style10"/>
        <w:keepNext/>
        <w:keepLines/>
        <w:widowControl/>
        <w:suppressLineNumbers/>
        <w:spacing w:line="240" w:lineRule="auto"/>
        <w:ind w:left="1701" w:right="4032" w:firstLine="0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Песенку спела свою. </w:t>
      </w:r>
    </w:p>
    <w:p w:rsidR="006D743D" w:rsidRPr="00745C93" w:rsidRDefault="006D743D" w:rsidP="006D743D">
      <w:pPr>
        <w:pStyle w:val="Style10"/>
        <w:keepNext/>
        <w:keepLines/>
        <w:widowControl/>
        <w:suppressLineNumbers/>
        <w:spacing w:line="240" w:lineRule="auto"/>
        <w:ind w:left="1701" w:right="4032" w:firstLine="0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Кто в мире всех милее?</w:t>
      </w:r>
    </w:p>
    <w:p w:rsidR="006D743D" w:rsidRPr="00745C93" w:rsidRDefault="006D743D" w:rsidP="006D743D">
      <w:pPr>
        <w:pStyle w:val="Style25"/>
        <w:keepNext/>
        <w:keepLines/>
        <w:widowControl/>
        <w:suppressLineNumbers/>
        <w:spacing w:before="5" w:line="240" w:lineRule="auto"/>
        <w:ind w:left="1766" w:right="-1" w:hanging="65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Паулина!</w:t>
      </w:r>
    </w:p>
    <w:p w:rsidR="006D743D" w:rsidRPr="00745C93" w:rsidRDefault="006D743D" w:rsidP="006D743D">
      <w:pPr>
        <w:pStyle w:val="Style25"/>
        <w:keepNext/>
        <w:keepLines/>
        <w:widowControl/>
        <w:suppressLineNumbers/>
        <w:spacing w:before="5" w:line="240" w:lineRule="auto"/>
        <w:ind w:left="1766" w:right="-1" w:hanging="65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Отважнее и смелее?</w:t>
      </w:r>
    </w:p>
    <w:p w:rsidR="006D743D" w:rsidRPr="00745C93" w:rsidRDefault="006D743D" w:rsidP="006D743D">
      <w:pPr>
        <w:pStyle w:val="Style25"/>
        <w:keepNext/>
        <w:keepLines/>
        <w:widowControl/>
        <w:suppressLineNumbers/>
        <w:spacing w:before="5" w:line="240" w:lineRule="auto"/>
        <w:ind w:left="1771" w:right="4032" w:firstLine="1064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Паулина! </w:t>
      </w:r>
    </w:p>
    <w:p w:rsidR="006D743D" w:rsidRPr="00745C93" w:rsidRDefault="006D743D" w:rsidP="006D743D">
      <w:pPr>
        <w:pStyle w:val="Style25"/>
        <w:keepNext/>
        <w:keepLines/>
        <w:widowControl/>
        <w:suppressLineNumbers/>
        <w:spacing w:before="5" w:line="240" w:lineRule="auto"/>
        <w:ind w:left="1771" w:right="4032" w:hanging="7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Кто звонче всех смеётся?</w:t>
      </w:r>
    </w:p>
    <w:p w:rsidR="006D743D" w:rsidRPr="00745C93" w:rsidRDefault="006D743D" w:rsidP="006D743D">
      <w:pPr>
        <w:pStyle w:val="Style25"/>
        <w:keepNext/>
        <w:keepLines/>
        <w:widowControl/>
        <w:suppressLineNumbers/>
        <w:spacing w:line="240" w:lineRule="auto"/>
        <w:ind w:left="1738" w:right="3456" w:firstLine="1097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Паулина! </w:t>
      </w:r>
    </w:p>
    <w:p w:rsidR="006D743D" w:rsidRPr="00745C93" w:rsidRDefault="006D743D" w:rsidP="006D743D">
      <w:pPr>
        <w:pStyle w:val="Style25"/>
        <w:keepNext/>
        <w:keepLines/>
        <w:widowControl/>
        <w:suppressLineNumbers/>
        <w:tabs>
          <w:tab w:val="left" w:pos="7230"/>
          <w:tab w:val="left" w:pos="9638"/>
        </w:tabs>
        <w:spacing w:line="240" w:lineRule="auto"/>
        <w:ind w:left="1738" w:right="-1" w:hanging="37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С кем бесполезен торг такой?  </w:t>
      </w:r>
    </w:p>
    <w:p w:rsidR="006D743D" w:rsidRPr="00745C93" w:rsidRDefault="006D743D" w:rsidP="006D743D">
      <w:pPr>
        <w:pStyle w:val="Style25"/>
        <w:keepNext/>
        <w:keepLines/>
        <w:widowControl/>
        <w:suppressLineNumbers/>
        <w:spacing w:line="240" w:lineRule="auto"/>
        <w:ind w:left="1738" w:right="3456" w:hanging="37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Лишь с Паулиной одной!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29" w:line="240" w:lineRule="auto"/>
        <w:ind w:left="557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29" w:line="240" w:lineRule="auto"/>
        <w:ind w:left="557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САЛЬВАТОРЕ 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 xml:space="preserve">/командует/. 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Танцуй, баста коси!</w:t>
      </w:r>
    </w:p>
    <w:p w:rsidR="006D743D" w:rsidRPr="00745C93" w:rsidRDefault="006D743D" w:rsidP="006D743D">
      <w:pPr>
        <w:pStyle w:val="Style48"/>
        <w:keepNext/>
        <w:keepLines/>
        <w:widowControl/>
        <w:suppressLineNumbers/>
        <w:spacing w:line="240" w:lineRule="auto"/>
        <w:ind w:left="3082" w:firstLine="0"/>
        <w:jc w:val="both"/>
        <w:rPr>
          <w:rStyle w:val="FontStyle70"/>
          <w:rFonts w:ascii="Cambria" w:hAnsi="Cambria"/>
          <w:spacing w:val="0"/>
        </w:rPr>
      </w:pPr>
    </w:p>
    <w:p w:rsidR="006D743D" w:rsidRPr="00745C93" w:rsidRDefault="006D743D" w:rsidP="006D743D">
      <w:pPr>
        <w:pStyle w:val="Style48"/>
        <w:keepNext/>
        <w:keepLines/>
        <w:widowControl/>
        <w:suppressLineNumbers/>
        <w:spacing w:line="240" w:lineRule="auto"/>
        <w:ind w:left="3082" w:firstLine="0"/>
        <w:jc w:val="both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hAnsi="Cambria"/>
          <w:spacing w:val="0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</w:rPr>
        <w:t>Играет.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5" w:line="240" w:lineRule="auto"/>
        <w:ind w:left="2045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hAnsi="Cambria"/>
          <w:spacing w:val="0"/>
        </w:rPr>
        <w:tab/>
      </w:r>
      <w:r w:rsidRPr="00745C93">
        <w:rPr>
          <w:rStyle w:val="FontStyle70"/>
          <w:rFonts w:ascii="Cambria" w:hAnsi="Cambria"/>
          <w:spacing w:val="0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</w:rPr>
        <w:t>Паулина   танцует.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14" w:line="240" w:lineRule="auto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14" w:line="240" w:lineRule="auto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Спит уж  давно  Севилья, 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14" w:line="240" w:lineRule="auto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Звёзды  во тьме мерцают.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14" w:line="240" w:lineRule="auto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И  лишь  в  таверне  до  утра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14" w:line="240" w:lineRule="auto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Музыка  не  стихает.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14" w:line="240" w:lineRule="auto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Кружатся  пары,  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14" w:line="240" w:lineRule="auto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Нежно  звенят  гитары,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14" w:line="240" w:lineRule="auto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И  черноглазая  испанка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14" w:line="240" w:lineRule="auto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Песенку  тихо  поёт.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14" w:line="240" w:lineRule="auto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Кто  в  мире  всех  милее?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14" w:line="240" w:lineRule="auto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Паулина!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14" w:line="240" w:lineRule="auto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Отважнее  и  смелее?  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14" w:line="240" w:lineRule="auto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Паулина!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14" w:line="240" w:lineRule="auto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Кто  звонче  всех  смеётся?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14" w:line="240" w:lineRule="auto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Паулина!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14" w:line="240" w:lineRule="auto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С  кем  ждут  свиданья  под  луной?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14" w:line="240" w:lineRule="auto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Лишь  сПаулиной  одной!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14" w:line="240" w:lineRule="auto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14" w:line="240" w:lineRule="auto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САЛЬВАТОРЕ 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/командует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Стриптиз!.. Темпераментнее, темпераментнее, сакра мадонна!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ind w:left="2918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eastAsia="Comic Sans MS" w:hAnsi="Cambria" w:cs="Comic Sans MS"/>
          <w:spacing w:val="0"/>
        </w:rPr>
        <w:t>Играет.</w:t>
      </w:r>
    </w:p>
    <w:p w:rsidR="006D743D" w:rsidRPr="00745C93" w:rsidRDefault="006D743D" w:rsidP="006D743D">
      <w:pPr>
        <w:pStyle w:val="Style36"/>
        <w:keepNext/>
        <w:keepLines/>
        <w:widowControl/>
        <w:suppressLineNumbers/>
        <w:spacing w:line="240" w:lineRule="auto"/>
        <w:ind w:left="398" w:firstLine="1032"/>
        <w:jc w:val="both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36"/>
        <w:keepNext/>
        <w:keepLines/>
        <w:widowControl/>
        <w:suppressLineNumbers/>
        <w:spacing w:line="240" w:lineRule="auto"/>
        <w:ind w:left="398" w:firstLine="1032"/>
        <w:jc w:val="both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eastAsia="Comic Sans MS" w:hAnsi="Cambria" w:cs="Comic Sans MS"/>
          <w:spacing w:val="0"/>
        </w:rPr>
        <w:t>Паулина, танцуя, начинает раздеваться. Из зала на сцену поднимается Ч е л о в е к.  Остановился у входа. Вид у него жалкий, он дрожит от холода. Паулинавскрикивает  от неожиданности и, прикрывшись одеждой, убегает. Сальваторе, резко оборвав игру, оборачивается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left="725" w:firstLine="0"/>
        <w:jc w:val="both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left="725"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САЛЬВАТОРЕ. Какого чёрта? Там написано, что закрыто!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left="739"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несмело/.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 Не найдется ли у вас немного еды?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701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САЛЬЗАТОРЕ 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/в ярости/.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 Еды! Еды! Еды! Целый день у меня просят еды! Ты думаешь, еда падает сюда с неба? Или ночью ее приносит в мешке домовой?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left="749"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.   Извините...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ind w:left="3826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ind w:left="3826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eastAsia="Comic Sans MS" w:hAnsi="Cambria" w:cs="Comic Sans MS"/>
          <w:spacing w:val="0"/>
        </w:rPr>
        <w:t>Хочет уйти.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ind w:left="3826"/>
        <w:rPr>
          <w:rStyle w:val="FontStyle70"/>
          <w:rFonts w:ascii="Cambria" w:hAnsi="Cambria"/>
          <w:spacing w:val="0"/>
        </w:rPr>
      </w:pP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САЛЬВАТОРЕ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схватив Человека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  Куда? Куда, корподибакко! Моя щедоость - это мой крест!   Если  я до сих пор не имею  приличного счета в банке, то это   из-за таких, как ты, попрошаек!  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Бьёт  Чело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softHyphen/>
        <w:t>века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Банда лентяев! 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Бьёт./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Только и знают, что целый день жрут!   Жрут! 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Жрут!   Подожди…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ind w:left="2952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ind w:left="2952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</w:rPr>
        <w:t>Уходит.  Пауза.</w:t>
      </w:r>
    </w:p>
    <w:p w:rsidR="006D743D" w:rsidRPr="00745C93" w:rsidRDefault="006D743D" w:rsidP="006D743D">
      <w:pPr>
        <w:pStyle w:val="Style27"/>
        <w:keepNext/>
        <w:keepLines/>
        <w:widowControl/>
        <w:suppressLineNumbers/>
        <w:spacing w:before="24" w:line="240" w:lineRule="auto"/>
        <w:ind w:left="326" w:right="1190" w:firstLine="0"/>
        <w:jc w:val="both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27"/>
        <w:keepNext/>
        <w:keepLines/>
        <w:widowControl/>
        <w:suppressLineNumbers/>
        <w:spacing w:before="24" w:line="240" w:lineRule="auto"/>
        <w:ind w:left="326" w:right="1190"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lastRenderedPageBreak/>
        <w:t xml:space="preserve">ПАУЛИНА 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/выходит из-за ширмы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/. Садись. Чего стоишь? </w:t>
      </w:r>
    </w:p>
    <w:p w:rsidR="006D743D" w:rsidRPr="00745C93" w:rsidRDefault="006D743D" w:rsidP="006D743D">
      <w:pPr>
        <w:pStyle w:val="Style27"/>
        <w:keepNext/>
        <w:keepLines/>
        <w:widowControl/>
        <w:suppressLineNumbers/>
        <w:spacing w:before="24" w:line="240" w:lineRule="auto"/>
        <w:ind w:left="326" w:right="1190" w:firstLine="0"/>
        <w:jc w:val="both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27"/>
        <w:keepNext/>
        <w:keepLines/>
        <w:widowControl/>
        <w:suppressLineNumbers/>
        <w:spacing w:before="24" w:line="240" w:lineRule="auto"/>
        <w:ind w:left="326" w:right="1190" w:firstLine="0"/>
        <w:jc w:val="both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</w:rPr>
        <w:t xml:space="preserve">Человек присаживается к столу. Внимательно смотрит на Паулину. </w:t>
      </w:r>
    </w:p>
    <w:p w:rsidR="006D743D" w:rsidRPr="00745C93" w:rsidRDefault="006D743D" w:rsidP="006D743D">
      <w:pPr>
        <w:pStyle w:val="Style27"/>
        <w:keepNext/>
        <w:keepLines/>
        <w:widowControl/>
        <w:suppressLineNumbers/>
        <w:spacing w:before="24" w:line="240" w:lineRule="auto"/>
        <w:ind w:left="326" w:right="1190" w:firstLine="0"/>
        <w:jc w:val="both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27"/>
        <w:keepNext/>
        <w:keepLines/>
        <w:widowControl/>
        <w:suppressLineNumbers/>
        <w:spacing w:before="24" w:line="240" w:lineRule="auto"/>
        <w:ind w:left="326" w:right="1190"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го уставился?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left="768" w:firstLine="0"/>
        <w:jc w:val="both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.   Там твое фото?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 xml:space="preserve"> /Кивает в сторону дверей/. 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На афише?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5" w:line="240" w:lineRule="auto"/>
        <w:ind w:left="768"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ПАУЛИНА.   А что?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left="768"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.   Красиво..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left="754"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ПАУЛИНА.   Никогда голых баб не видел?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left="778"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. Давно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left="758"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ПАУЛИНА. Сидел?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left="778"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. Отдыхал.  На курорте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left="778"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ПАУЛИНА. Оно и видно... Грабеж? Убийство?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left="787"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. Хуже. Самоубийство...    Как тебя зовут?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10" w:line="240" w:lineRule="auto"/>
        <w:ind w:left="922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ПАУЛИНА.   Паулина,.  А тебя?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10" w:line="240" w:lineRule="auto"/>
        <w:ind w:left="941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.   Не знаю..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62"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62"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eastAsia="Comic Sans MS" w:hAnsi="Cambria" w:cs="Comic Sans MS"/>
          <w:spacing w:val="0"/>
        </w:rPr>
        <w:t>Входит Сальваторе с подносом, на котором тарелка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5" w:line="240" w:lineRule="auto"/>
        <w:ind w:left="720" w:right="3072" w:firstLine="768"/>
        <w:jc w:val="both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eastAsia="Comic Sans MS" w:hAnsi="Cambria" w:cs="Comic Sans MS"/>
          <w:spacing w:val="0"/>
        </w:rPr>
        <w:t xml:space="preserve">с супом и хлеб. 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5" w:line="240" w:lineRule="auto"/>
        <w:ind w:left="720" w:right="3072" w:firstLine="768"/>
        <w:jc w:val="both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5" w:line="240" w:lineRule="auto"/>
        <w:ind w:right="140" w:firstLine="768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САЛЬВАТОРЕ. Паулина, там тебя спрашивают. 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5" w:line="240" w:lineRule="auto"/>
        <w:ind w:right="3072" w:firstLine="768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ПАУЛИНА.   Кто?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ind w:right="1229"/>
        <w:rPr>
          <w:rStyle w:val="FontStyle6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САЛЬВАТОРЕ. Твой любимый клиент.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Хохочет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/. </w:t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ПАУЛИНА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/раздраженно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Опять этот самец из Майами. Да пошел он... Пусть приходит вечером, кобель хренов!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178" w:line="240" w:lineRule="auto"/>
        <w:ind w:left="2952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eastAsia="Comic Sans MS" w:hAnsi="Cambria" w:cs="Comic Sans MS"/>
          <w:spacing w:val="0"/>
        </w:rPr>
        <w:t>Выходит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19" w:line="240" w:lineRule="auto"/>
        <w:ind w:firstLine="715"/>
        <w:jc w:val="both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19" w:line="240" w:lineRule="auto"/>
        <w:ind w:firstLine="715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САЛЬВАТОРЕ 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/ставит   поднос на стол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/. Давай! Наваливайся! О, </w:t>
      </w:r>
      <w:r w:rsidRPr="00745C93">
        <w:rPr>
          <w:rStyle w:val="FontStyle70"/>
          <w:rFonts w:ascii="Cambria" w:hAnsi="Cambria"/>
          <w:spacing w:val="0"/>
          <w:sz w:val="28"/>
        </w:rPr>
        <w:br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маммамия…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left="758"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колеблется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У меня нет денег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left="734"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САЛЬВАТОРЕ. А ты думаешь, что я принял тебя за миллионера?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5" w:line="240" w:lineRule="auto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Или ты хочешь, чтобы я тебя попросил? Встал перед тобой на колени?.. Ешь, дурак!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5" w:line="240" w:lineRule="auto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. Спасибо.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77" w:line="240" w:lineRule="auto"/>
        <w:ind w:left="2213"/>
        <w:rPr>
          <w:rStyle w:val="FontStyle70"/>
          <w:rFonts w:ascii="Cambria" w:hAnsi="Cambria"/>
          <w:spacing w:val="0"/>
        </w:rPr>
      </w:pP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77" w:line="240" w:lineRule="auto"/>
        <w:ind w:left="2213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hAnsi="Cambria"/>
          <w:spacing w:val="0"/>
        </w:rPr>
        <w:tab/>
      </w:r>
      <w:r w:rsidRPr="00745C93">
        <w:rPr>
          <w:rStyle w:val="FontStyle70"/>
          <w:rFonts w:ascii="Cambria" w:hAnsi="Cambria"/>
          <w:spacing w:val="0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</w:rPr>
        <w:t xml:space="preserve">С жадностью ест.  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77" w:line="240" w:lineRule="auto"/>
        <w:ind w:left="2213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hAnsi="Cambria"/>
          <w:spacing w:val="0"/>
        </w:rPr>
        <w:tab/>
      </w:r>
      <w:r w:rsidRPr="00745C93">
        <w:rPr>
          <w:rStyle w:val="FontStyle70"/>
          <w:rFonts w:ascii="Cambria" w:hAnsi="Cambria"/>
          <w:spacing w:val="0"/>
        </w:rPr>
        <w:tab/>
      </w:r>
      <w:r w:rsidRPr="00745C93">
        <w:rPr>
          <w:rStyle w:val="FontStyle70"/>
          <w:rFonts w:ascii="Cambria" w:hAnsi="Cambria"/>
          <w:spacing w:val="0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</w:rPr>
        <w:t>Пауза.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5" w:line="240" w:lineRule="auto"/>
        <w:ind w:left="763" w:right="3072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5" w:line="240" w:lineRule="auto"/>
        <w:ind w:left="763" w:right="-1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САЛЬВАТОРЕ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/с сочувствием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/.   Нет работы? 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5" w:line="240" w:lineRule="auto"/>
        <w:ind w:left="763" w:right="-1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.   Угу...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ind w:left="763" w:right="2458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САЛЬВАТОРЕ. Имеешь специальность? 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ind w:left="763" w:right="2458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.   Угу... Но у меня нет документов.</w:t>
      </w:r>
    </w:p>
    <w:p w:rsidR="006D743D" w:rsidRPr="00745C93" w:rsidRDefault="006D743D" w:rsidP="006D743D">
      <w:pPr>
        <w:pStyle w:val="Style45"/>
        <w:keepNext/>
        <w:keepLines/>
        <w:widowControl/>
        <w:suppressLineNumbers/>
        <w:spacing w:line="240" w:lineRule="auto"/>
        <w:ind w:left="3408" w:firstLine="0"/>
        <w:jc w:val="both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45"/>
        <w:keepNext/>
        <w:keepLines/>
        <w:widowControl/>
        <w:suppressLineNumbers/>
        <w:spacing w:line="240" w:lineRule="auto"/>
        <w:ind w:left="3408" w:firstLine="0"/>
        <w:jc w:val="both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hAnsi="Cambria"/>
          <w:spacing w:val="0"/>
        </w:rPr>
        <w:tab/>
      </w:r>
      <w:r w:rsidRPr="00745C93">
        <w:rPr>
          <w:rStyle w:val="FontStyle70"/>
          <w:rFonts w:ascii="Cambria" w:hAnsi="Cambria"/>
          <w:spacing w:val="0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</w:rPr>
        <w:t xml:space="preserve"> Ест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left="749" w:firstLine="0"/>
        <w:jc w:val="both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left="749"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САЛЬВАТОРЕ. А где твои документы?  Ты что... их съел?</w:t>
      </w:r>
    </w:p>
    <w:p w:rsidR="006D743D" w:rsidRPr="00745C93" w:rsidRDefault="006D743D" w:rsidP="006D743D">
      <w:pPr>
        <w:pStyle w:val="Style45"/>
        <w:keepNext/>
        <w:keepLines/>
        <w:widowControl/>
        <w:suppressLineNumbers/>
        <w:spacing w:line="240" w:lineRule="auto"/>
        <w:ind w:left="782" w:right="4915" w:firstLine="2347"/>
        <w:jc w:val="both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45"/>
        <w:keepNext/>
        <w:keepLines/>
        <w:widowControl/>
        <w:suppressLineNumbers/>
        <w:spacing w:line="240" w:lineRule="auto"/>
        <w:ind w:right="-1"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</w:rPr>
        <w:tab/>
      </w:r>
      <w:r w:rsidRPr="00745C93">
        <w:rPr>
          <w:rStyle w:val="FontStyle70"/>
          <w:rFonts w:ascii="Cambria" w:hAnsi="Cambria"/>
          <w:spacing w:val="0"/>
        </w:rPr>
        <w:tab/>
      </w:r>
      <w:r w:rsidRPr="00745C93">
        <w:rPr>
          <w:rStyle w:val="FontStyle70"/>
          <w:rFonts w:ascii="Cambria" w:hAnsi="Cambria"/>
          <w:spacing w:val="0"/>
        </w:rPr>
        <w:tab/>
      </w:r>
      <w:r w:rsidRPr="00745C93">
        <w:rPr>
          <w:rStyle w:val="FontStyle70"/>
          <w:rFonts w:ascii="Cambria" w:hAnsi="Cambria"/>
          <w:spacing w:val="0"/>
        </w:rPr>
        <w:tab/>
      </w:r>
      <w:r w:rsidRPr="00745C93">
        <w:rPr>
          <w:rStyle w:val="FontStyle70"/>
          <w:rFonts w:ascii="Cambria" w:hAnsi="Cambria"/>
          <w:spacing w:val="0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</w:rPr>
        <w:t>Хохочет.</w:t>
      </w:r>
    </w:p>
    <w:p w:rsidR="006D743D" w:rsidRPr="00745C93" w:rsidRDefault="006D743D" w:rsidP="006D743D">
      <w:pPr>
        <w:pStyle w:val="Style45"/>
        <w:keepNext/>
        <w:keepLines/>
        <w:widowControl/>
        <w:suppressLineNumbers/>
        <w:spacing w:line="240" w:lineRule="auto"/>
        <w:ind w:right="4915" w:hanging="142"/>
        <w:jc w:val="both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45"/>
        <w:keepNext/>
        <w:keepLines/>
        <w:widowControl/>
        <w:suppressLineNumbers/>
        <w:spacing w:line="240" w:lineRule="auto"/>
        <w:ind w:right="-1" w:hanging="142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ЧЕЛОВЕК. Это долгая история. </w:t>
      </w:r>
    </w:p>
    <w:p w:rsidR="006D743D" w:rsidRPr="00745C93" w:rsidRDefault="006D743D" w:rsidP="006D743D">
      <w:pPr>
        <w:pStyle w:val="Style45"/>
        <w:keepNext/>
        <w:keepLines/>
        <w:widowControl/>
        <w:suppressLineNumbers/>
        <w:spacing w:line="240" w:lineRule="auto"/>
        <w:ind w:right="-1" w:hanging="142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САЛЬВАТОРЕ.   Расскажи.</w:t>
      </w:r>
    </w:p>
    <w:p w:rsidR="006D743D" w:rsidRPr="00745C93" w:rsidRDefault="006D743D" w:rsidP="006D743D">
      <w:pPr>
        <w:pStyle w:val="Style45"/>
        <w:keepNext/>
        <w:keepLines/>
        <w:widowControl/>
        <w:suppressLineNumbers/>
        <w:spacing w:line="240" w:lineRule="auto"/>
        <w:ind w:right="-1" w:hanging="142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.   Не сейчас...</w:t>
      </w:r>
    </w:p>
    <w:p w:rsidR="006D743D" w:rsidRPr="00745C93" w:rsidRDefault="006D743D" w:rsidP="006D743D">
      <w:pPr>
        <w:pStyle w:val="Style45"/>
        <w:keepNext/>
        <w:keepLines/>
        <w:widowControl/>
        <w:suppressLineNumbers/>
        <w:spacing w:before="144"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</w:rPr>
        <w:t>Ест.</w:t>
      </w:r>
    </w:p>
    <w:p w:rsidR="006D743D" w:rsidRPr="00745C93" w:rsidRDefault="006D743D" w:rsidP="006D743D">
      <w:pPr>
        <w:pStyle w:val="Style45"/>
        <w:keepNext/>
        <w:keepLines/>
        <w:widowControl/>
        <w:suppressLineNumbers/>
        <w:spacing w:before="144" w:line="240" w:lineRule="auto"/>
        <w:ind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САЛЬВАТОРЕ.   А почему ты так много  ешь?  Чем быстрее ты  ешь, тем скорее закончишь. А чем скорее закончишь, тем скорее снова  захочешь е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  <w:lang w:val="en-US"/>
        </w:rPr>
        <w:t>c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ть ...Нужно уметь продлевать удовольствие, наслаждение. Продлевать…  понимаешь?</w:t>
      </w:r>
    </w:p>
    <w:p w:rsidR="006D743D" w:rsidRPr="00745C93" w:rsidRDefault="006D743D" w:rsidP="006D743D">
      <w:pPr>
        <w:pStyle w:val="Style30"/>
        <w:keepNext/>
        <w:keepLines/>
        <w:widowControl/>
        <w:suppressLineNumbers/>
        <w:spacing w:before="62" w:line="240" w:lineRule="auto"/>
        <w:ind w:firstLine="0"/>
        <w:jc w:val="both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30"/>
        <w:keepNext/>
        <w:keepLines/>
        <w:widowControl/>
        <w:suppressLineNumbers/>
        <w:spacing w:before="62"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</w:rPr>
        <w:t xml:space="preserve">Человек, прекратив есть, достает из кармана листок бумаги. </w:t>
      </w:r>
    </w:p>
    <w:p w:rsidR="006D743D" w:rsidRPr="00745C93" w:rsidRDefault="006D743D" w:rsidP="006D743D">
      <w:pPr>
        <w:pStyle w:val="Style30"/>
        <w:keepNext/>
        <w:keepLines/>
        <w:widowControl/>
        <w:suppressLineNumbers/>
        <w:spacing w:before="62" w:line="240" w:lineRule="auto"/>
        <w:ind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</w:p>
    <w:p w:rsidR="006D743D" w:rsidRPr="00745C93" w:rsidRDefault="006D743D" w:rsidP="006D743D">
      <w:pPr>
        <w:pStyle w:val="Style30"/>
        <w:keepNext/>
        <w:keepLines/>
        <w:widowControl/>
        <w:suppressLineNumbers/>
        <w:spacing w:before="62" w:line="240" w:lineRule="auto"/>
        <w:ind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протягивая листок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/. Взгляните! </w:t>
      </w:r>
    </w:p>
    <w:p w:rsidR="006D743D" w:rsidRPr="00745C93" w:rsidRDefault="006D743D" w:rsidP="006D743D">
      <w:pPr>
        <w:pStyle w:val="Style30"/>
        <w:keepNext/>
        <w:keepLines/>
        <w:widowControl/>
        <w:suppressLineNumbers/>
        <w:spacing w:before="62" w:line="240" w:lineRule="auto"/>
        <w:ind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САЛЬВАТОРЕ.   Что это? </w:t>
      </w:r>
    </w:p>
    <w:p w:rsidR="006D743D" w:rsidRPr="00745C93" w:rsidRDefault="006D743D" w:rsidP="006D743D">
      <w:pPr>
        <w:pStyle w:val="Style30"/>
        <w:keepNext/>
        <w:keepLines/>
        <w:widowControl/>
        <w:suppressLineNumbers/>
        <w:spacing w:before="62" w:line="240" w:lineRule="auto"/>
        <w:ind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. Там всё написано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САЛЬВАТОРЕ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берет листок, читает/.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 Прекрати, баста коси! Ты не  Йоганн   Шварц. Я хорошо знаю Йоганна. Он работал у меня…   понимаешь? 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поднимается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 Спасибо!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 САЛЬВАТОРЕ. Куда тебя, к черту, несет? 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.   Какая разница...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10" w:line="240" w:lineRule="auto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САЛЬВАТОРЕ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преградив путь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/. Подожди! </w:t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Уйти ты всегда успеешь... 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10" w:line="240" w:lineRule="auto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</w:rPr>
        <w:t xml:space="preserve">        Усаживает Человека.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10" w:line="240" w:lineRule="auto"/>
        <w:rPr>
          <w:rStyle w:val="FontStyle70"/>
          <w:rFonts w:ascii="Cambria" w:hAnsi="Cambria"/>
          <w:i/>
          <w:spacing w:val="0"/>
          <w:sz w:val="28"/>
        </w:rPr>
      </w:pP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10" w:line="240" w:lineRule="auto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 xml:space="preserve"> /Указывая на листок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Тут написано - у тебя нет памяти. Скажи, что это значит?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left="744"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помолчав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  Это значит, что я ее потерял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left="715"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САЛЬВАТОРЕ.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не веря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То есть... как это потерял?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10" w:line="240" w:lineRule="auto"/>
        <w:ind w:firstLine="734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. Да так: шел - и потерял!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Стучит пальцем по голове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Пусто! Ничего не помню, никого не знаю... даже самого себя.</w:t>
      </w:r>
    </w:p>
    <w:p w:rsidR="006D743D" w:rsidRPr="00745C93" w:rsidRDefault="006D743D" w:rsidP="006D743D">
      <w:pPr>
        <w:pStyle w:val="Style35"/>
        <w:keepNext/>
        <w:keepLines/>
        <w:widowControl/>
        <w:suppressLineNumbers/>
        <w:spacing w:line="240" w:lineRule="auto"/>
        <w:ind w:firstLine="696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САЛЬВАТОРЕ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поднимается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Дитя! Бамбино! Сам господь бог привел тебя к Сальваторе!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ind w:left="2386"/>
        <w:rPr>
          <w:rStyle w:val="FontStyle70"/>
          <w:rFonts w:ascii="Cambria" w:hAnsi="Cambria"/>
          <w:spacing w:val="0"/>
        </w:rPr>
      </w:pP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ind w:left="2386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hAnsi="Cambria"/>
          <w:spacing w:val="0"/>
        </w:rPr>
        <w:tab/>
      </w:r>
      <w:r w:rsidRPr="00745C93">
        <w:rPr>
          <w:rStyle w:val="FontStyle70"/>
          <w:rFonts w:ascii="Cambria" w:hAnsi="Cambria"/>
          <w:spacing w:val="0"/>
        </w:rPr>
        <w:tab/>
      </w:r>
      <w:r w:rsidRPr="00745C93">
        <w:rPr>
          <w:rStyle w:val="FontStyle70"/>
          <w:rFonts w:ascii="Cambria" w:hAnsi="Cambria"/>
          <w:spacing w:val="0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</w:rPr>
        <w:t>Крестится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5" w:line="240" w:lineRule="auto"/>
        <w:ind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Человек без памяти! Это же  золотое дно в наше время         </w:t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5" w:line="240" w:lineRule="auto"/>
        <w:ind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</w:rPr>
        <w:t xml:space="preserve">                                          Ведет Человека к другому столу.Усаживает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right="2381"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недоверчиво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Вы думаете?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10" w:line="240" w:lineRule="auto"/>
        <w:ind w:firstLine="696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lastRenderedPageBreak/>
        <w:t>САЛЬВАТОРЕ. Он еще спрашивает... Почему наша жизнь такая тяже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softHyphen/>
        <w:t>лая? Потому,   что мы все помним! Понимаешь? Всё - здесь!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Прикасает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softHyphen/>
        <w:t>ся ко лбу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  И когда нас о чем-нибудь спрашивают - мы должны отвечать. На все вопросы! А ты ничего не помнишь! Ничего не знаешь! Ни за что не отвечаешь! Красота! Ходишь и наслаждаешься своей, ничего не помнящей, свободой!.. Мы разбогатеем... понимаешь ты, пер бако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softHyphen/>
        <w:t xml:space="preserve"> - мы станем  с тобой самыми богатыми людьми в этом округе! В этой стране!  И  никто нас не остановит, потому что ты 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10" w:line="240" w:lineRule="auto"/>
        <w:ind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сильнее государства! полиции! Ты сильнее всех в мире!!.. Никуда ты не пойдешь! Отдыхай! Переночуешь сегодня у меня.</w:t>
      </w:r>
    </w:p>
    <w:p w:rsidR="006D743D" w:rsidRPr="00745C93" w:rsidRDefault="006D743D" w:rsidP="006D743D">
      <w:pPr>
        <w:pStyle w:val="Style14"/>
        <w:keepNext/>
        <w:keepLines/>
        <w:widowControl/>
        <w:suppressLineNumbers/>
        <w:spacing w:before="10" w:line="240" w:lineRule="auto"/>
        <w:ind w:left="754" w:right="-1" w:firstLine="1939"/>
        <w:jc w:val="both"/>
        <w:rPr>
          <w:rStyle w:val="FontStyle70"/>
          <w:rFonts w:ascii="Cambria" w:hAnsi="Cambria"/>
          <w:spacing w:val="0"/>
        </w:rPr>
      </w:pPr>
    </w:p>
    <w:p w:rsidR="006D743D" w:rsidRPr="00745C93" w:rsidRDefault="006D743D" w:rsidP="006D743D">
      <w:pPr>
        <w:pStyle w:val="Style14"/>
        <w:keepNext/>
        <w:keepLines/>
        <w:widowControl/>
        <w:suppressLineNumbers/>
        <w:spacing w:before="10" w:line="240" w:lineRule="auto"/>
        <w:ind w:left="754" w:right="-1" w:firstLine="1939"/>
        <w:jc w:val="both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hAnsi="Cambria"/>
          <w:spacing w:val="0"/>
        </w:rPr>
        <w:tab/>
      </w:r>
      <w:r w:rsidRPr="00745C93">
        <w:rPr>
          <w:rStyle w:val="FontStyle70"/>
          <w:rFonts w:ascii="Cambria" w:hAnsi="Cambria"/>
          <w:spacing w:val="0"/>
        </w:rPr>
        <w:tab/>
      </w:r>
      <w:r w:rsidRPr="00745C93">
        <w:rPr>
          <w:rStyle w:val="FontStyle70"/>
          <w:rFonts w:ascii="Cambria" w:hAnsi="Cambria"/>
          <w:spacing w:val="0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</w:rPr>
        <w:t>Наливает.</w:t>
      </w:r>
    </w:p>
    <w:p w:rsidR="006D743D" w:rsidRPr="00745C93" w:rsidRDefault="006D743D" w:rsidP="006D743D">
      <w:pPr>
        <w:pStyle w:val="Style14"/>
        <w:keepNext/>
        <w:keepLines/>
        <w:widowControl/>
        <w:suppressLineNumbers/>
        <w:spacing w:before="10" w:line="240" w:lineRule="auto"/>
        <w:ind w:right="-1" w:firstLine="0"/>
        <w:jc w:val="both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hAnsi="Cambria"/>
          <w:spacing w:val="0"/>
        </w:rPr>
        <w:tab/>
      </w:r>
    </w:p>
    <w:p w:rsidR="006D743D" w:rsidRPr="00745C93" w:rsidRDefault="006D743D" w:rsidP="006D743D">
      <w:pPr>
        <w:pStyle w:val="Style14"/>
        <w:keepNext/>
        <w:keepLines/>
        <w:widowControl/>
        <w:suppressLineNumbers/>
        <w:spacing w:before="10" w:line="240" w:lineRule="auto"/>
        <w:ind w:right="-1"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ЧЕЛОВЕК.  </w:t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 Вы серьезно?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САЛЬВАТОРЕ. Ты будешь спать на перине! В тепле! Будешь видеть чудесные сны!.. А утром я тебя вновь накормлю, дам вина... Ну как? </w:t>
      </w:r>
      <w:r w:rsidRPr="00745C93">
        <w:rPr>
          <w:rStyle w:val="FontStyle70"/>
          <w:rFonts w:ascii="Cambria" w:hAnsi="Cambria"/>
          <w:spacing w:val="0"/>
          <w:sz w:val="28"/>
        </w:rPr>
        <w:tab/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. Не знаю, как вас и благодарить..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696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САЛЬВАТОРЕ. Не спеши, баста коси... Сальваторе ничего не делает даром.   Сальваторе хочет  тебе помочь! Очень хочет! Но он не хочет, чтобы полиция видела нас вместе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24" w:line="240" w:lineRule="auto"/>
        <w:ind w:left="778"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.   Почему?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691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САЛЬВАТОРЕ.    О, маммамиа!    Замолчи!  </w:t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И  никогда ни о чем не спра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softHyphen/>
        <w:t xml:space="preserve">шивай! Сальваторе говорит тебе о прибылях! Очень больших прибылях! </w:t>
      </w:r>
      <w:r w:rsidRPr="00745C93">
        <w:rPr>
          <w:rStyle w:val="FontStyle62"/>
          <w:rFonts w:ascii="Cambria" w:eastAsia="Comic Sans MS" w:hAnsi="Cambria" w:cs="Comic Sans MS"/>
          <w:sz w:val="28"/>
          <w:szCs w:val="28"/>
        </w:rPr>
        <w:t xml:space="preserve">А 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для этого ты должен научиться молчать!  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Понизив голос/.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 Завтра ко мне придет один мой друг. Хороший друг... Лучший из друзей! Ты получишь пакет, не очень большой, не очень маленький, не очень тяжелый, не очень легкий. И отнесешь его по адресу, какой тебе дадут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left="782"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ЧЕЛОВЕК.   А что </w:t>
      </w:r>
      <w:r w:rsidRPr="00745C93">
        <w:rPr>
          <w:rStyle w:val="FontStyle57"/>
          <w:rFonts w:ascii="Cambria" w:eastAsia="Comic Sans MS" w:hAnsi="Cambria" w:cs="Comic Sans MS"/>
          <w:b w:val="0"/>
          <w:bCs w:val="0"/>
          <w:sz w:val="28"/>
          <w:szCs w:val="28"/>
        </w:rPr>
        <w:t xml:space="preserve">в 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пакете?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696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САЛЬВАТОРЕ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раздраженно/.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 Макароны... маслины... чай "Принцесса Нури". Не знаю!.. Если у тебя  спросят,  ты  тоже    ничего 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не знаешь. Откуда это пакет, кто тебе его дал, куда ты его несешь - ты ничего не знаешь! У тебя нет памяти! Вместо памяти - справка... А когда отнесешь пакет, куда следует, получишь штуку баксов!.. Согласен?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14" w:line="240" w:lineRule="auto"/>
        <w:ind w:left="778"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. Это несерьезно..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706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САЛЬВАТОРЕ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взрывается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Римский Папа не может быть серьезнее! Штуку баксов! Даже две! И  такую работу ты будешь иметь каждую неделю.   День поработал, шесть отдыхаешь. Неплохая жизнь... а?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left="787"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.   Нет! Я хочу настоящей работы.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5" w:line="240" w:lineRule="auto"/>
        <w:ind w:left="3000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5" w:line="240" w:lineRule="auto"/>
        <w:ind w:left="3000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eastAsia="Comic Sans MS" w:hAnsi="Cambria" w:cs="Comic Sans MS"/>
          <w:spacing w:val="0"/>
        </w:rPr>
        <w:t>Стук в дверь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5" w:line="240" w:lineRule="auto"/>
        <w:ind w:left="778" w:firstLine="0"/>
        <w:jc w:val="both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5" w:line="240" w:lineRule="auto"/>
        <w:ind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lastRenderedPageBreak/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САЛЬВАТОРЕ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кричит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Закрыто! Никого нет!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Человеку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/. Слушай  </w:t>
      </w:r>
      <w:r w:rsidRPr="00745C93">
        <w:rPr>
          <w:rStyle w:val="FontStyle59"/>
          <w:rFonts w:ascii="Cambria" w:eastAsia="Comic Sans MS" w:hAnsi="Cambria" w:cs="Comic Sans MS"/>
          <w:spacing w:val="0"/>
          <w:sz w:val="28"/>
          <w:szCs w:val="28"/>
        </w:rPr>
        <w:t xml:space="preserve">меня, 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амиго. Ты потерял память - бениссимо, прекрасно! Но какую ты имеешь пользу от этого?   Ешё  день, два - и жизнь раздавит тебя, разо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softHyphen/>
        <w:t>трет по асфальту, как дождевого червя... С пустым кошельком, с  пустой головой, без документов ты не человек - ты ничто, порка мадон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softHyphen/>
        <w:t>на! Подумай.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ind w:left="2347"/>
        <w:rPr>
          <w:rStyle w:val="FontStyle70"/>
          <w:rFonts w:ascii="Cambria" w:hAnsi="Cambria"/>
          <w:spacing w:val="0"/>
        </w:rPr>
      </w:pP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ind w:left="2347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eastAsia="Comic Sans MS" w:hAnsi="Cambria" w:cs="Comic Sans MS"/>
          <w:spacing w:val="0"/>
        </w:rPr>
        <w:t>Стук в дверь,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10" w:line="240" w:lineRule="auto"/>
        <w:ind w:firstLine="686"/>
        <w:jc w:val="both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10" w:line="240" w:lineRule="auto"/>
        <w:ind w:firstLine="686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САЛЬВАТОРЕ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кричит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Вам же сказали - здесь никого нет! Абсолют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softHyphen/>
        <w:t>но! Идите отсюда...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Человеку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Всё наоборот, сакра мадонна! Им  говорятубирайтесь - они не уходят! Тебе говорят останься - ты не хочешь! Нужно иметь железную голову, маммамиа... Скажи хоть мне - откуда ты взялся?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10" w:line="240" w:lineRule="auto"/>
        <w:ind w:left="749"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ЧЕЛОВЕК 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/неопределенно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Не имеет значения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5" w:line="240" w:lineRule="auto"/>
        <w:ind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САЛЬВАТОРЕ. Но ведь до того, как ты решил стать Йоганном  Шварцем,   ты все-таки   где-то был? 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5" w:line="240" w:lineRule="auto"/>
        <w:ind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ЧЕЛОВЕК. Был. 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5" w:line="240" w:lineRule="auto"/>
        <w:ind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САЛЬВАТОРЕ. Где?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left="749"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показывает на потолок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  Там...</w:t>
      </w:r>
    </w:p>
    <w:p w:rsidR="006D743D" w:rsidRPr="00745C93" w:rsidRDefault="006D743D" w:rsidP="006D743D">
      <w:pPr>
        <w:pStyle w:val="Style5"/>
        <w:keepNext/>
        <w:keepLines/>
        <w:widowControl/>
        <w:suppressLineNumbers/>
        <w:spacing w:before="5" w:line="240" w:lineRule="auto"/>
        <w:ind w:left="739" w:right="-1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САЛЬВАТОРЕ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недоверчиво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/.   На чердаке? </w:t>
      </w:r>
    </w:p>
    <w:p w:rsidR="006D743D" w:rsidRPr="00745C93" w:rsidRDefault="006D743D" w:rsidP="006D743D">
      <w:pPr>
        <w:pStyle w:val="Style5"/>
        <w:keepNext/>
        <w:keepLines/>
        <w:widowControl/>
        <w:suppressLineNumbers/>
        <w:spacing w:before="5" w:line="240" w:lineRule="auto"/>
        <w:ind w:left="739" w:right="3571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ЧЕЛОВЕК.   Выше. </w:t>
      </w:r>
    </w:p>
    <w:p w:rsidR="006D743D" w:rsidRPr="00745C93" w:rsidRDefault="006D743D" w:rsidP="006D743D">
      <w:pPr>
        <w:pStyle w:val="Style5"/>
        <w:keepNext/>
        <w:keepLines/>
        <w:widowControl/>
        <w:suppressLineNumbers/>
        <w:tabs>
          <w:tab w:val="left" w:pos="9638"/>
        </w:tabs>
        <w:spacing w:before="5" w:line="240" w:lineRule="auto"/>
        <w:ind w:left="739" w:right="-1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САЛЬВДТОРЕ. Ты был летчиком? </w:t>
      </w:r>
    </w:p>
    <w:p w:rsidR="006D743D" w:rsidRPr="00745C93" w:rsidRDefault="006D743D" w:rsidP="006D743D">
      <w:pPr>
        <w:pStyle w:val="Style5"/>
        <w:keepNext/>
        <w:keepLines/>
        <w:widowControl/>
        <w:suppressLineNumbers/>
        <w:tabs>
          <w:tab w:val="left" w:pos="9638"/>
        </w:tabs>
        <w:spacing w:before="5" w:line="240" w:lineRule="auto"/>
        <w:ind w:left="739" w:right="-1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.   Значительно выше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left="734"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САЛЬВАТОРЕ.   А! Понимаю.  Ты упал к нам с неба. 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Смеется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left="758"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.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после паузы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  Да... со звезды..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691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САЛЬВАТОРЕ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весело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Маммамиа! Со звезды? Ну, ну... Скажу тебе откровенно, амиго: я зря перевожу с тобой время. Теряю клиентов, деньги! Боюсь, что потеряю рассудок, потому что ты фолле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softHyphen/>
        <w:t>, сумасшедший!..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Отвернулся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754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ЧЕЛОВЕК. Не сердись... </w:t>
      </w:r>
      <w:r w:rsidRPr="00745C93">
        <w:rPr>
          <w:rStyle w:val="FontStyle68"/>
          <w:rFonts w:ascii="Cambria" w:eastAsia="Comic Sans MS" w:hAnsi="Cambria" w:cs="Comic Sans MS"/>
          <w:i w:val="0"/>
          <w:iCs w:val="0"/>
          <w:spacing w:val="0"/>
          <w:sz w:val="28"/>
          <w:szCs w:val="28"/>
        </w:rPr>
        <w:t xml:space="preserve">/С  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расположением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./ Моя история дейст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softHyphen/>
        <w:t>вительно не совсем обычная. Но, пожалуй, моя звезда - это единственное,  что помогает мне жить сегодня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62" w:line="240" w:lineRule="auto"/>
        <w:ind w:firstLine="0"/>
        <w:jc w:val="both"/>
        <w:rPr>
          <w:rStyle w:val="FontStyle70"/>
          <w:rFonts w:ascii="Cambria" w:hAnsi="Cambria"/>
          <w:spacing w:val="0"/>
          <w:sz w:val="28"/>
          <w:vertAlign w:val="superscript"/>
        </w:rPr>
      </w:pPr>
      <w:r w:rsidRPr="00745C93">
        <w:rPr>
          <w:rStyle w:val="FontStyle62"/>
          <w:rFonts w:ascii="Cambria" w:hAnsi="Cambria"/>
          <w:sz w:val="28"/>
        </w:rPr>
        <w:tab/>
      </w:r>
      <w:r w:rsidRPr="00745C93">
        <w:rPr>
          <w:rStyle w:val="FontStyle62"/>
          <w:rFonts w:ascii="Cambria" w:eastAsia="Comic Sans MS" w:hAnsi="Cambria" w:cs="Comic Sans MS"/>
          <w:sz w:val="28"/>
          <w:szCs w:val="28"/>
        </w:rPr>
        <w:t xml:space="preserve">САЛЬВАТОРЕ.   Он 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еще к тому же сентиментальный!.. Я тоже когда то верил, что у меня   есть звезда. 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62" w:line="240" w:lineRule="auto"/>
        <w:ind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.   Неужели?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691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САЛЬВАТОРЕ. Что... не похоже?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Помолчав/.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 Вот тебе хочется зарабатывать деньги честным трудом.  Сальваторе это уже попробовал. И Сальваторе говорит тебе - это невозможно! </w:t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Мир - это проходной двор, где полно подонков. А люди - свиньи, грязные, вонючие свиньи И большего они не заслуживают!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749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, Вы ошибаетесь. Люди - это лучшее из того, что смогла сотворить природа. Просто они должны жить не так, как живут. По- другому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5" w:line="240" w:lineRule="auto"/>
        <w:ind w:firstLine="71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lastRenderedPageBreak/>
        <w:t>САЛЬВАТОРЕ, Ты хочешь сделать людей лучшими, чем они есть? Ты святой человек!   Ме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  <w:lang w:val="en-US"/>
        </w:rPr>
        <w:t>c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сионер! Пророк!..  Теперь я понимаю, почему ты отказываешься от моего предложения. Ведь только пророкам не нужны деньги!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Смеется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Посиди и подумай! Хорошо подумай!</w:t>
      </w:r>
    </w:p>
    <w:p w:rsidR="006D743D" w:rsidRPr="00745C93" w:rsidRDefault="006D743D" w:rsidP="006D743D">
      <w:pPr>
        <w:pStyle w:val="Style33"/>
        <w:keepNext/>
        <w:keepLines/>
        <w:widowControl/>
        <w:suppressLineNumbers/>
        <w:spacing w:line="240" w:lineRule="auto"/>
        <w:ind w:left="2520" w:firstLine="0"/>
        <w:jc w:val="both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33"/>
        <w:keepNext/>
        <w:keepLines/>
        <w:widowControl/>
        <w:suppressLineNumbers/>
        <w:spacing w:line="240" w:lineRule="auto"/>
        <w:ind w:left="2520" w:firstLine="0"/>
        <w:jc w:val="both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</w:rPr>
        <w:t>Поднимается.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24" w:line="240" w:lineRule="auto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24" w:line="240" w:lineRule="auto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А я пока сбегаю в подвал, принесу вино... Особенное!   "Кастеллод"Арженто"... для мессионера! Ха-ха-ха...</w:t>
      </w:r>
    </w:p>
    <w:p w:rsidR="006D743D" w:rsidRPr="00745C93" w:rsidRDefault="006D743D" w:rsidP="006D743D">
      <w:pPr>
        <w:pStyle w:val="Style33"/>
        <w:keepNext/>
        <w:keepLines/>
        <w:widowControl/>
        <w:suppressLineNumbers/>
        <w:spacing w:line="240" w:lineRule="auto"/>
        <w:ind w:left="2640" w:firstLine="0"/>
        <w:jc w:val="both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33"/>
        <w:keepNext/>
        <w:keepLines/>
        <w:widowControl/>
        <w:suppressLineNumbers/>
        <w:spacing w:line="240" w:lineRule="auto"/>
        <w:ind w:left="2640" w:firstLine="0"/>
        <w:jc w:val="both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</w:rPr>
        <w:t>Выходит.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19" w:line="240" w:lineRule="auto"/>
        <w:ind w:left="754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eastAsia="Comic Sans MS" w:hAnsi="Cambria" w:cs="Comic Sans MS"/>
          <w:spacing w:val="0"/>
        </w:rPr>
        <w:t>Помолчав, Человек достает из кармана брюк несколько монет. Кладет их на стол, пересчитывает.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19" w:line="240" w:lineRule="auto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</w:rPr>
        <w:t xml:space="preserve">Входит П а у л и н а. 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19" w:line="240" w:lineRule="auto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19" w:line="240" w:lineRule="auto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ПАУЛИНА.   О, я вижу, ты с деньгами. 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19" w:line="240" w:lineRule="auto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ЧЕЛОВЕК.   Хватит, чтобы заплатить за хлеб. 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19" w:line="240" w:lineRule="auto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ПАУЛИНА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 xml:space="preserve">,/берёт пустой стакан/. 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Вино? Сальваторе угощал тебя вином? </w:t>
      </w:r>
      <w:r w:rsidRPr="00745C93">
        <w:rPr>
          <w:rStyle w:val="FontStyle62"/>
          <w:rFonts w:ascii="Cambria" w:eastAsia="Comic Sans MS" w:hAnsi="Cambria" w:cs="Comic Sans MS"/>
          <w:sz w:val="28"/>
          <w:szCs w:val="28"/>
        </w:rPr>
        <w:t xml:space="preserve">Интересно, 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что ты ему тут наговорил? 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19" w:line="240" w:lineRule="auto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ЧЕЛОВЕК.   Ничего. 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19" w:line="240" w:lineRule="auto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ПАУЛИНА.   А он тебе? 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19" w:line="240" w:lineRule="auto"/>
        <w:rPr>
          <w:rStyle w:val="FontStyle62"/>
          <w:rFonts w:ascii="Cambria" w:hAnsi="Cambria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ЧЕЛОВЕК.   </w:t>
      </w:r>
      <w:r w:rsidRPr="00745C93">
        <w:rPr>
          <w:rStyle w:val="FontStyle62"/>
          <w:rFonts w:ascii="Cambria" w:eastAsia="Comic Sans MS" w:hAnsi="Cambria" w:cs="Comic Sans MS"/>
          <w:sz w:val="28"/>
          <w:szCs w:val="28"/>
        </w:rPr>
        <w:t xml:space="preserve">Обещал. 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19" w:line="240" w:lineRule="auto"/>
        <w:rPr>
          <w:rStyle w:val="FontStyle70"/>
          <w:rFonts w:ascii="Cambria" w:hAnsi="Cambria"/>
          <w:spacing w:val="0"/>
        </w:rPr>
      </w:pPr>
      <w:r w:rsidRPr="00745C93">
        <w:rPr>
          <w:rStyle w:val="FontStyle62"/>
          <w:rFonts w:ascii="Cambria" w:hAnsi="Cambria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ПАУЛИНА.   Что?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left="739"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.   Счастливую жизнь...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62" w:line="240" w:lineRule="auto"/>
        <w:ind w:left="754" w:right="4032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ПАУЛИНА. И ты согласился? 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62" w:line="240" w:lineRule="auto"/>
        <w:ind w:left="754" w:right="4032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.    Нет... Надо подумать.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ПАУЛИНА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оглядывается, шепотом/.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 Ты снова хочешь в тюрьму? 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ind w:left="754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.   А что?</w:t>
      </w:r>
    </w:p>
    <w:p w:rsidR="006D743D" w:rsidRPr="00745C93" w:rsidRDefault="006D743D" w:rsidP="006D743D">
      <w:pPr>
        <w:pStyle w:val="Style35"/>
        <w:keepNext/>
        <w:keepLines/>
        <w:widowControl/>
        <w:suppressLineNumbers/>
        <w:spacing w:line="240" w:lineRule="auto"/>
        <w:ind w:firstLine="706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ПАУЛИНА. Ничего! </w:t>
      </w:r>
      <w:r w:rsidRPr="00745C93">
        <w:rPr>
          <w:rStyle w:val="FontStyle60"/>
          <w:rFonts w:ascii="Cambria" w:eastAsia="Comic Sans MS" w:hAnsi="Cambria" w:cs="Comic Sans MS"/>
          <w:spacing w:val="0"/>
          <w:sz w:val="28"/>
          <w:szCs w:val="28"/>
        </w:rPr>
        <w:t xml:space="preserve">Я 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не хочу, чтобы ты снова сел... Ты симпатич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softHyphen/>
        <w:t>ный!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73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ЧЕЛОВЕК. Ты тоже. Но когда в </w:t>
      </w:r>
      <w:r w:rsidRPr="00745C93">
        <w:rPr>
          <w:rStyle w:val="FontStyle62"/>
          <w:rFonts w:ascii="Cambria" w:eastAsia="Comic Sans MS" w:hAnsi="Cambria" w:cs="Comic Sans MS"/>
          <w:sz w:val="28"/>
          <w:szCs w:val="28"/>
        </w:rPr>
        <w:t>кармане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 всего несколько монет,   жизнь кажется уже не такой розовой, как когда-то  в  детстве…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ПАУЛИНА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подходит совсем близко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/. А ты романтик... Милый, смешной романтик. Скажи - ты можешь сегодня остаться? 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.   Не знаю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749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ПАУЛИНА.   Не притворяйся! Я же вижу, что я тебе нравлюсь! Я это чувствую…</w:t>
      </w:r>
    </w:p>
    <w:p w:rsidR="006D743D" w:rsidRPr="00745C93" w:rsidRDefault="006D743D" w:rsidP="006D743D">
      <w:pPr>
        <w:pStyle w:val="Style33"/>
        <w:keepNext/>
        <w:keepLines/>
        <w:widowControl/>
        <w:suppressLineNumbers/>
        <w:spacing w:line="240" w:lineRule="auto"/>
        <w:ind w:left="749" w:firstLine="264"/>
        <w:jc w:val="both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33"/>
        <w:keepNext/>
        <w:keepLines/>
        <w:widowControl/>
        <w:suppressLineNumbers/>
        <w:spacing w:line="240" w:lineRule="auto"/>
        <w:ind w:left="749" w:firstLine="264"/>
        <w:jc w:val="both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</w:rPr>
        <w:t xml:space="preserve">Прижимается к нему. </w:t>
      </w:r>
    </w:p>
    <w:p w:rsidR="006D743D" w:rsidRPr="00745C93" w:rsidRDefault="006D743D" w:rsidP="006D743D">
      <w:pPr>
        <w:pStyle w:val="Style33"/>
        <w:keepNext/>
        <w:keepLines/>
        <w:widowControl/>
        <w:suppressLineNumbers/>
        <w:spacing w:line="240" w:lineRule="auto"/>
        <w:ind w:left="749" w:firstLine="264"/>
        <w:jc w:val="both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33"/>
        <w:keepNext/>
        <w:keepLines/>
        <w:widowControl/>
        <w:suppressLineNumbers/>
        <w:spacing w:line="240" w:lineRule="auto"/>
        <w:ind w:left="749" w:firstLine="264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растерянно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/. Что ты делаешь? Паулина? </w:t>
      </w:r>
    </w:p>
    <w:p w:rsidR="006D743D" w:rsidRPr="00745C93" w:rsidRDefault="006D743D" w:rsidP="006D743D">
      <w:pPr>
        <w:pStyle w:val="Style33"/>
        <w:keepNext/>
        <w:keepLines/>
        <w:widowControl/>
        <w:suppressLineNumbers/>
        <w:spacing w:line="240" w:lineRule="auto"/>
        <w:ind w:left="749" w:firstLine="264"/>
        <w:jc w:val="both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33"/>
        <w:keepNext/>
        <w:keepLines/>
        <w:widowControl/>
        <w:suppressLineNumbers/>
        <w:spacing w:line="240" w:lineRule="auto"/>
        <w:ind w:left="749" w:firstLine="264"/>
        <w:jc w:val="both"/>
        <w:rPr>
          <w:rStyle w:val="FontStyle70"/>
          <w:rFonts w:ascii="Cambria" w:hAnsi="Cambria"/>
          <w:spacing w:val="0"/>
        </w:rPr>
      </w:pPr>
      <w:r w:rsidRPr="00745C93">
        <w:rPr>
          <w:rStyle w:val="FontStyle62"/>
          <w:rFonts w:ascii="Cambria" w:eastAsia="Comic Sans MS" w:hAnsi="Cambria" w:cs="Comic Sans MS"/>
          <w:sz w:val="24"/>
          <w:szCs w:val="24"/>
        </w:rPr>
        <w:t xml:space="preserve">Вдруг </w:t>
      </w:r>
      <w:r w:rsidRPr="00745C93">
        <w:rPr>
          <w:rStyle w:val="FontStyle70"/>
          <w:rFonts w:ascii="Cambria" w:eastAsia="Comic Sans MS" w:hAnsi="Cambria" w:cs="Comic Sans MS"/>
          <w:spacing w:val="0"/>
        </w:rPr>
        <w:t>обнимает и страстно целует ее. Через мгновение Паулина вырывается, дает ему пощечину и выбег</w:t>
      </w:r>
      <w:r w:rsidR="00260A0C">
        <w:rPr>
          <w:rStyle w:val="FontStyle70"/>
          <w:rFonts w:ascii="Cambria" w:eastAsia="Comic Sans MS" w:hAnsi="Cambria" w:cs="Comic Sans MS"/>
          <w:spacing w:val="0"/>
        </w:rPr>
        <w:t>ает. Занавес закрывается.  На пр</w:t>
      </w:r>
      <w:r w:rsidRPr="00745C93">
        <w:rPr>
          <w:rStyle w:val="FontStyle70"/>
          <w:rFonts w:ascii="Cambria" w:eastAsia="Comic Sans MS" w:hAnsi="Cambria" w:cs="Comic Sans MS"/>
          <w:spacing w:val="0"/>
        </w:rPr>
        <w:t xml:space="preserve">осцениум выбегает Эмма, следом за ней Человек. </w:t>
      </w:r>
    </w:p>
    <w:p w:rsidR="006D743D" w:rsidRPr="00745C93" w:rsidRDefault="006D743D" w:rsidP="006D743D">
      <w:pPr>
        <w:pStyle w:val="Style3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lastRenderedPageBreak/>
        <w:tab/>
      </w:r>
    </w:p>
    <w:p w:rsidR="006D743D" w:rsidRPr="00745C93" w:rsidRDefault="006D743D" w:rsidP="006D743D">
      <w:pPr>
        <w:pStyle w:val="Style3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ЧЕЛОВЕК. Паулина, фрейлин Фишер... Эмма... </w:t>
      </w:r>
    </w:p>
    <w:p w:rsidR="006D743D" w:rsidRPr="00745C93" w:rsidRDefault="006D743D" w:rsidP="006D743D">
      <w:pPr>
        <w:pStyle w:val="Style3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ЭММА.   Не подходите ко мне!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. Вы наградили меня пощечиной и еще обижаетесь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 ЭММА.   Как </w:t>
      </w:r>
      <w:r w:rsidRPr="00745C93">
        <w:rPr>
          <w:rStyle w:val="FontStyle59"/>
          <w:rFonts w:ascii="Cambria" w:eastAsia="Comic Sans MS" w:hAnsi="Cambria" w:cs="Comic Sans MS"/>
          <w:spacing w:val="0"/>
          <w:sz w:val="28"/>
          <w:szCs w:val="28"/>
        </w:rPr>
        <w:t xml:space="preserve">вы 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посмели так целовать меня?  Присосались, словно пиявка!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ЧЕЛОВЕК. А вы? Почему вы так прижались ко мне? 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ЭММА.   По пьесе Паулина прижимается в этом месте к Человеку со звезды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715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. Правильно!  И по пьесе, именно в этом месте, Человек целует Паулину.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158" w:line="240" w:lineRule="auto"/>
        <w:ind w:left="782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ЭММА.   На сцене так не целуют!</w:t>
      </w:r>
    </w:p>
    <w:p w:rsidR="006D743D" w:rsidRPr="00745C93" w:rsidRDefault="006D743D" w:rsidP="006D743D">
      <w:pPr>
        <w:pStyle w:val="Style1"/>
        <w:keepNext/>
        <w:keepLines/>
        <w:widowControl/>
        <w:suppressLineNumbers/>
        <w:spacing w:before="62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62"/>
          <w:rFonts w:ascii="Cambria" w:hAnsi="Cambria"/>
          <w:sz w:val="28"/>
        </w:rPr>
        <w:tab/>
      </w:r>
      <w:r w:rsidRPr="00745C93">
        <w:rPr>
          <w:rStyle w:val="FontStyle62"/>
          <w:rFonts w:ascii="Cambria" w:eastAsia="Comic Sans MS" w:hAnsi="Cambria" w:cs="Comic Sans MS"/>
          <w:sz w:val="28"/>
          <w:szCs w:val="28"/>
        </w:rPr>
        <w:t>ЧЕЛОВЕК.   И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 так не прижимаются! </w:t>
      </w:r>
    </w:p>
    <w:p w:rsidR="006D743D" w:rsidRPr="00745C93" w:rsidRDefault="006D743D" w:rsidP="006D743D">
      <w:pPr>
        <w:pStyle w:val="Style1"/>
        <w:keepNext/>
        <w:keepLines/>
        <w:widowControl/>
        <w:suppressLineNumbers/>
        <w:spacing w:before="62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ЭММА,   Вы просто нахал! Воспользовались моментом! </w:t>
      </w:r>
    </w:p>
    <w:p w:rsidR="006D743D" w:rsidRPr="00745C93" w:rsidRDefault="006D743D" w:rsidP="006D743D">
      <w:pPr>
        <w:pStyle w:val="Style1"/>
        <w:keepNext/>
        <w:keepLines/>
        <w:widowControl/>
        <w:suppressLineNumbers/>
        <w:spacing w:before="62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62"/>
          <w:rFonts w:ascii="Cambria" w:eastAsia="Comic Sans MS" w:hAnsi="Cambria" w:cs="Comic Sans MS"/>
          <w:sz w:val="28"/>
          <w:szCs w:val="28"/>
        </w:rPr>
        <w:t xml:space="preserve">ЧЕЛОВЕК.   Я 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просто... просто не мог не сделать этого! Неужели вы не понимаете?</w:t>
      </w:r>
    </w:p>
    <w:p w:rsidR="006D743D" w:rsidRPr="00745C93" w:rsidRDefault="006D743D" w:rsidP="006D743D">
      <w:pPr>
        <w:pStyle w:val="Style37"/>
        <w:keepNext/>
        <w:keepLines/>
        <w:widowControl/>
        <w:suppressLineNumbers/>
        <w:spacing w:line="240" w:lineRule="auto"/>
        <w:ind w:left="2218" w:right="1728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ЗММА. Ах…  вот как?   Тогда я больше не играю!</w:t>
      </w:r>
    </w:p>
    <w:p w:rsidR="006D743D" w:rsidRPr="00745C93" w:rsidRDefault="006D743D" w:rsidP="006D743D">
      <w:pPr>
        <w:pStyle w:val="Style37"/>
        <w:keepNext/>
        <w:keepLines/>
        <w:widowControl/>
        <w:suppressLineNumbers/>
        <w:spacing w:line="240" w:lineRule="auto"/>
        <w:ind w:left="2218" w:right="1728"/>
        <w:jc w:val="both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37"/>
        <w:keepNext/>
        <w:keepLines/>
        <w:widowControl/>
        <w:suppressLineNumbers/>
        <w:spacing w:line="240" w:lineRule="auto"/>
        <w:ind w:left="2218" w:right="1728"/>
        <w:jc w:val="both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</w:rPr>
        <w:t>Выбегает.</w:t>
      </w:r>
    </w:p>
    <w:p w:rsidR="006D743D" w:rsidRPr="00745C93" w:rsidRDefault="006D743D" w:rsidP="006D743D">
      <w:pPr>
        <w:pStyle w:val="Style1"/>
        <w:keepNext/>
        <w:keepLines/>
        <w:widowControl/>
        <w:suppressLineNumbers/>
        <w:spacing w:before="10"/>
        <w:ind w:left="758"/>
        <w:jc w:val="both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1"/>
        <w:keepNext/>
        <w:keepLines/>
        <w:widowControl/>
        <w:suppressLineNumbers/>
        <w:spacing w:before="10"/>
        <w:ind w:left="758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бежит за ней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 Паулина! Фрейлин Эмма! Эмма!.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706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САЛЬВАТОРЕ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появляется на просцениуме, в костюме Доктора.Человеку.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   Стой!  Куда? А мое вино?  "Кастеллод"Арженто"!  Для кого я доставал его из старинного,   холодного погреба? Для себя,  что ли?</w:t>
      </w:r>
    </w:p>
    <w:p w:rsidR="006D743D" w:rsidRPr="00745C93" w:rsidRDefault="006D743D" w:rsidP="006D743D">
      <w:pPr>
        <w:pStyle w:val="Style1"/>
        <w:keepNext/>
        <w:keepLines/>
        <w:widowControl/>
        <w:suppressLineNumbers/>
        <w:ind w:right="2304"/>
        <w:jc w:val="both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1"/>
        <w:keepNext/>
        <w:keepLines/>
        <w:widowControl/>
        <w:suppressLineNumbers/>
        <w:ind w:right="-1"/>
        <w:jc w:val="both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</w:rPr>
        <w:t xml:space="preserve">Подбегает к </w:t>
      </w:r>
      <w:r w:rsidRPr="00745C93">
        <w:rPr>
          <w:rStyle w:val="FontStyle69"/>
          <w:rFonts w:ascii="Cambria" w:eastAsia="Comic Sans MS" w:hAnsi="Cambria" w:cs="Comic Sans MS"/>
          <w:spacing w:val="0"/>
          <w:sz w:val="24"/>
          <w:szCs w:val="24"/>
        </w:rPr>
        <w:t xml:space="preserve">Человеку, </w:t>
      </w:r>
      <w:r w:rsidRPr="00745C93">
        <w:rPr>
          <w:rStyle w:val="FontStyle70"/>
          <w:rFonts w:ascii="Cambria" w:eastAsia="Comic Sans MS" w:hAnsi="Cambria" w:cs="Comic Sans MS"/>
          <w:spacing w:val="0"/>
        </w:rPr>
        <w:t xml:space="preserve">хватает его заруку, ведет на середину просцениума. </w:t>
      </w:r>
    </w:p>
    <w:p w:rsidR="006D743D" w:rsidRPr="00745C93" w:rsidRDefault="006D743D" w:rsidP="006D743D">
      <w:pPr>
        <w:pStyle w:val="Style1"/>
        <w:keepNext/>
        <w:keepLines/>
        <w:widowControl/>
        <w:suppressLineNumbers/>
        <w:ind w:right="2304"/>
        <w:jc w:val="both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1"/>
        <w:keepNext/>
        <w:keepLines/>
        <w:widowControl/>
        <w:suppressLineNumbers/>
        <w:ind w:right="2304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Давай,   амиго, выпьем!</w:t>
      </w:r>
    </w:p>
    <w:p w:rsidR="006D743D" w:rsidRPr="00745C93" w:rsidRDefault="006D743D" w:rsidP="006D743D">
      <w:pPr>
        <w:pStyle w:val="Style4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</w:p>
    <w:p w:rsidR="006D743D" w:rsidRPr="00745C93" w:rsidRDefault="006D743D" w:rsidP="006D743D">
      <w:pPr>
        <w:pStyle w:val="Style4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</w:rPr>
        <w:t xml:space="preserve">Достает из  кармана стакан, наливает. </w:t>
      </w:r>
    </w:p>
    <w:p w:rsidR="006D743D" w:rsidRPr="00745C93" w:rsidRDefault="006D743D" w:rsidP="006D743D">
      <w:pPr>
        <w:pStyle w:val="Style43"/>
        <w:keepNext/>
        <w:keepLines/>
        <w:widowControl/>
        <w:suppressLineNumbers/>
        <w:spacing w:line="240" w:lineRule="auto"/>
        <w:ind w:firstLine="427"/>
        <w:jc w:val="both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4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.   Извините, но я… 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пытается уйти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/.   </w:t>
      </w:r>
    </w:p>
    <w:p w:rsidR="006D743D" w:rsidRPr="00745C93" w:rsidRDefault="006D743D" w:rsidP="006D743D">
      <w:pPr>
        <w:pStyle w:val="Style4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САЛЬВАТОРЕ.  Подожди! Слова - это дрянь! Хламье!   Жалкий  мусор! Они уже давно в этом мире ничего не значат. Мы разбрасываемся ими с утра до вечера, прикрывая свои убогие, продажные души. Поэтому, когда  видишь    в стакане такое вино,   амиго,  знай - его нужно пить молча. Потому что именно в нем - истина! Истина, которой никогда не бывает в словах!..  Ну, до дна!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5" w:line="240" w:lineRule="auto"/>
        <w:ind w:left="2683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5" w:line="240" w:lineRule="auto"/>
        <w:ind w:left="2683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eastAsia="Comic Sans MS" w:hAnsi="Cambria" w:cs="Comic Sans MS"/>
          <w:spacing w:val="0"/>
        </w:rPr>
        <w:t>Пьют.</w:t>
      </w:r>
    </w:p>
    <w:p w:rsidR="006D743D" w:rsidRPr="00745C93" w:rsidRDefault="006D743D" w:rsidP="006D743D">
      <w:pPr>
        <w:pStyle w:val="Style1"/>
        <w:keepNext/>
        <w:keepLines/>
        <w:widowControl/>
        <w:suppressLineNumbers/>
        <w:jc w:val="both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1"/>
        <w:keepNext/>
        <w:keepLines/>
        <w:widowControl/>
        <w:suppressLineNumbers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Хорошо...А? Словно в раю, сакра мадонна... </w:t>
      </w:r>
      <w:r w:rsidRPr="00745C93">
        <w:rPr>
          <w:rStyle w:val="FontStyle63"/>
          <w:rFonts w:ascii="Cambria" w:eastAsia="Comic Sans MS" w:hAnsi="Cambria" w:cs="Comic Sans MS"/>
          <w:b w:val="0"/>
          <w:bCs w:val="0"/>
          <w:sz w:val="28"/>
          <w:szCs w:val="28"/>
        </w:rPr>
        <w:t xml:space="preserve">В 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такие минуты снова влюбляешься в жизнь, словно в прекрасную незнакомку, увиденную </w:t>
      </w:r>
    </w:p>
    <w:p w:rsidR="006D743D" w:rsidRPr="00745C93" w:rsidRDefault="006D743D" w:rsidP="006D743D">
      <w:pPr>
        <w:pStyle w:val="Style1"/>
        <w:keepNext/>
        <w:keepLines/>
        <w:widowControl/>
        <w:suppressLineNumbers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lastRenderedPageBreak/>
        <w:t>случайно ранним утром на берегу лазурного моря..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734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решительно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Извините, доктор, но у меня в пьесе этого нет!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696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САЛЬВАТОРЕ.   Да... согласен.  Меня немного занесло. Извините.  Знаете…  много работы,   устаешь...</w:t>
      </w:r>
    </w:p>
    <w:p w:rsidR="006D743D" w:rsidRPr="00745C93" w:rsidRDefault="006D743D" w:rsidP="006D743D">
      <w:pPr>
        <w:pStyle w:val="Style1"/>
        <w:keepNext/>
        <w:keepLines/>
        <w:widowControl/>
        <w:suppressLineNumbers/>
        <w:spacing w:before="149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ЧЕЛОВЕК.    Ничего! </w:t>
      </w:r>
      <w:r w:rsidRPr="00745C93">
        <w:rPr>
          <w:rStyle w:val="FontStyle68"/>
          <w:rFonts w:ascii="Cambria" w:eastAsia="Comic Sans MS" w:hAnsi="Cambria" w:cs="Comic Sans MS"/>
          <w:i w:val="0"/>
          <w:iCs w:val="0"/>
          <w:spacing w:val="0"/>
          <w:sz w:val="28"/>
          <w:szCs w:val="28"/>
        </w:rPr>
        <w:t xml:space="preserve">У 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вас неплохо получилось... А теперь сосредоточьтесь:  Сальваторе делает очередной коварный ход!  Он посылает Кифера…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72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ЭММА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в костюме Паулины, выглядывает из-за занавеса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Ах, вот они где, голубчики?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Выходит на просцениум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Стоят себе, винцо попи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softHyphen/>
        <w:t>вают. А я там бегаю по отделению, с ума схожу, что делать дальше, не знаю..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725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ДОКТОР. Напрасно волнуетесь, Эмма. Легкая импровизация всегда украшает спектакль. </w:t>
      </w:r>
      <w:r w:rsidRPr="00745C93">
        <w:rPr>
          <w:rStyle w:val="FontStyle62"/>
          <w:rFonts w:ascii="Cambria" w:eastAsia="Comic Sans MS" w:hAnsi="Cambria" w:cs="Comic Sans MS"/>
          <w:sz w:val="28"/>
          <w:szCs w:val="28"/>
        </w:rPr>
        <w:t xml:space="preserve">Кроме 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того, с нами рядом автор. Вот мы его и спросим..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72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.  Я умоляю вас, доктор, продолжайте: коварный Сальваторе посылает несчастного Ганса Кифера..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715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ДОКТОР. Постойте! Не спешите! Ответьте мне сначала на один              вопрос: вы уверены, что то, что мы с вами тут... изображаем, нравит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softHyphen/>
        <w:t>ся нашим зрителям?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73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.   Не знаю... Я писал все, как есть. Ничего не придумы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softHyphen/>
        <w:t>вал.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tabs>
          <w:tab w:val="left" w:pos="5245"/>
        </w:tabs>
        <w:spacing w:line="240" w:lineRule="auto"/>
        <w:ind w:left="763" w:right="140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ДОКТОР.   И поцелуй тоже? 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tabs>
          <w:tab w:val="left" w:pos="5245"/>
        </w:tabs>
        <w:spacing w:line="240" w:lineRule="auto"/>
        <w:ind w:left="763" w:right="140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.    Это вышло случайно!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706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ЭММА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быстро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Не верьте ему,  докторШтоль, он сделал  это спе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softHyphen/>
        <w:t>циально !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71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.   Нет, нет, поверьте, это действительно вышло ... как-то само собой. Хотя... если сказать откровенно, я бы не возражал, чтобы именно такой мизансценой заканчивалась предыдущая картина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5" w:line="240" w:lineRule="auto"/>
        <w:ind w:left="792"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ЭММА.   Нахал!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Отвернулась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ind w:left="4022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ind w:left="4022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Пауза 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5" w:line="240" w:lineRule="auto"/>
        <w:ind w:firstLine="71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ДОКТОР.   Так, так, допустим... Мне эта сцена тоже, между прочим, понравилась: что-то есть в ней теплое, человеческое... Да, все это так, но... где же финал пьесы? 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/Человеку/.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 У вашей пьесы нет достойного финала, уважаемый автор. Дальнейшая судьба Ганса 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5" w:line="240" w:lineRule="auto"/>
        <w:ind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Кифера повисла в воздухе. Зритель так и не узнал - чем обернулись для не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softHyphen/>
        <w:t>счастного гуманоида все эти мучительные хождения по земным кругам  ада ?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62" w:line="240" w:lineRule="auto"/>
        <w:ind w:firstLine="739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.   Извините, доктор, но это неправда! В моей пьесе имеется чудесная сцена Паулины и Кифера, которая дает ответ на все ваши вопросы. Но вы почему-то   вдруг взяли и увели спектакль совер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softHyphen/>
        <w:t>шенно в другую сторону..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715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lastRenderedPageBreak/>
        <w:t>ДОКТОР.  И  правильно сделал!   У нас тут не площадка для эроти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softHyphen/>
        <w:t>ческих ночных шоу, а лечебное заведение, именуемое в народе "пси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softHyphen/>
        <w:t>хушкой". Это слишком откровенная сцена, наши пациенты могут не выдержать, перевозбудиться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softHyphen/>
        <w:t>... В общем,  я врач и должен довести больно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softHyphen/>
        <w:t xml:space="preserve">го... извините - вашего главного героя, до нормального 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финала. Я позволил себе дописать пьесу. 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Уносит за кулису вино, возвраща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softHyphen/>
        <w:t>ется с папкой в руках/.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  Вот ваши роли.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Передает Человеку и Эмме тетрадки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Сейчас поставят декорации моего кабинета. А вы, фрейлин Эмма, тем временем переоденьтесь.</w:t>
      </w:r>
    </w:p>
    <w:p w:rsidR="006D743D" w:rsidRDefault="006D743D" w:rsidP="006D743D">
      <w:pPr>
        <w:pStyle w:val="Style30"/>
        <w:keepNext/>
        <w:keepLines/>
        <w:widowControl/>
        <w:suppressLineNumbers/>
        <w:spacing w:before="10" w:line="240" w:lineRule="auto"/>
        <w:ind w:firstLine="1166"/>
        <w:jc w:val="both"/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ЭММА  И  ЧЕЛОВЕК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одновременно,  перебивая  друг друга/.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 Подождите, доктор, как же так?  Мы не сможем играть, мы не знаем ни одной вашей реплики. Разве так можно? Вы нарушили авторские права... мы  опозоримся  и т.д...</w:t>
      </w:r>
    </w:p>
    <w:p w:rsidR="00DA47A0" w:rsidRPr="00745C93" w:rsidRDefault="00DA47A0" w:rsidP="006D743D">
      <w:pPr>
        <w:pStyle w:val="Style30"/>
        <w:keepNext/>
        <w:keepLines/>
        <w:widowControl/>
        <w:suppressLineNumbers/>
        <w:spacing w:before="10" w:line="240" w:lineRule="auto"/>
        <w:ind w:firstLine="1166"/>
        <w:jc w:val="both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30"/>
        <w:keepNext/>
        <w:keepLines/>
        <w:widowControl/>
        <w:suppressLineNumbers/>
        <w:spacing w:before="10" w:line="240" w:lineRule="auto"/>
        <w:ind w:firstLine="1166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ДОКТОР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выдержав паузу, властно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/.  Все уходят! </w:t>
      </w:r>
    </w:p>
    <w:p w:rsidR="006D743D" w:rsidRPr="00745C93" w:rsidRDefault="006D743D" w:rsidP="006D743D">
      <w:pPr>
        <w:pStyle w:val="Style30"/>
        <w:keepNext/>
        <w:keepLines/>
        <w:widowControl/>
        <w:suppressLineNumbers/>
        <w:spacing w:before="10" w:line="240" w:lineRule="auto"/>
        <w:ind w:firstLine="1166"/>
        <w:jc w:val="both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30"/>
        <w:keepNext/>
        <w:keepLines/>
        <w:widowControl/>
        <w:suppressLineNumbers/>
        <w:spacing w:before="10" w:line="240" w:lineRule="auto"/>
        <w:ind w:firstLine="1166"/>
        <w:jc w:val="both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eastAsia="Comic Sans MS" w:hAnsi="Cambria" w:cs="Comic Sans MS"/>
          <w:spacing w:val="0"/>
        </w:rPr>
        <w:t>Мгновение тишины. Затем вновь возмущенные голоса Эммы и Кифера.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125" w:line="240" w:lineRule="auto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Все уходят!...  Вам - сюда!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указывает Эмме на правый портал/,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 а вам -</w:t>
      </w:r>
      <w:r w:rsidRPr="00745C93">
        <w:rPr>
          <w:rStyle w:val="FontStyle70"/>
          <w:rFonts w:ascii="Cambria" w:hAnsi="Cambria"/>
          <w:spacing w:val="0"/>
          <w:sz w:val="28"/>
        </w:rPr>
        <w:br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 сюда!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указывает  Киферу  на левый портал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125" w:line="240" w:lineRule="auto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125" w:line="240" w:lineRule="auto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</w:rPr>
        <w:t>Дождавшись, пока Эмма и Киферпокинут  просцениум, скрывается в прорези интермедийного   занавеса.</w:t>
      </w:r>
    </w:p>
    <w:p w:rsidR="006D743D" w:rsidRPr="00745C93" w:rsidRDefault="006D743D" w:rsidP="006D743D">
      <w:pPr>
        <w:pStyle w:val="Style30"/>
        <w:keepNext/>
        <w:keepLines/>
        <w:widowControl/>
        <w:suppressLineNumbers/>
        <w:spacing w:line="240" w:lineRule="auto"/>
        <w:ind w:firstLine="1310"/>
        <w:jc w:val="both"/>
        <w:rPr>
          <w:rStyle w:val="FontStyle70"/>
          <w:rFonts w:ascii="Cambria" w:hAnsi="Cambria"/>
          <w:spacing w:val="0"/>
        </w:rPr>
      </w:pPr>
    </w:p>
    <w:p w:rsidR="006D743D" w:rsidRPr="00745C93" w:rsidRDefault="006D743D" w:rsidP="006D743D">
      <w:pPr>
        <w:pStyle w:val="Style30"/>
        <w:keepNext/>
        <w:keepLines/>
        <w:widowControl/>
        <w:suppressLineNumbers/>
        <w:spacing w:line="240" w:lineRule="auto"/>
        <w:ind w:firstLine="1310"/>
        <w:jc w:val="both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hAnsi="Cambria"/>
          <w:spacing w:val="0"/>
        </w:rPr>
        <w:tab/>
      </w:r>
      <w:r w:rsidRPr="00745C93">
        <w:rPr>
          <w:rStyle w:val="FontStyle70"/>
          <w:rFonts w:ascii="Cambria" w:hAnsi="Cambria"/>
          <w:spacing w:val="0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</w:rPr>
        <w:t>На просцениум возвращается Ч е л о в е к.</w:t>
      </w:r>
    </w:p>
    <w:p w:rsidR="006D743D" w:rsidRPr="00745C93" w:rsidRDefault="006D743D" w:rsidP="006D743D">
      <w:pPr>
        <w:pStyle w:val="Style30"/>
        <w:keepNext/>
        <w:keepLines/>
        <w:widowControl/>
        <w:suppressLineNumbers/>
        <w:spacing w:line="240" w:lineRule="auto"/>
        <w:ind w:firstLine="1310"/>
        <w:jc w:val="both"/>
        <w:rPr>
          <w:rStyle w:val="FontStyle70"/>
          <w:rFonts w:ascii="Cambria" w:hAnsi="Cambria"/>
          <w:spacing w:val="0"/>
        </w:rPr>
      </w:pPr>
    </w:p>
    <w:p w:rsidR="006D743D" w:rsidRPr="00745C93" w:rsidRDefault="006D743D" w:rsidP="006D743D">
      <w:pPr>
        <w:pStyle w:val="Style30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 ЧЕЛОВЕК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указывая на изображение   на интермедийном занавесе/.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 Это я!  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Переходит к изображению на другой стороне занавеса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Это  -  тоже я... Се ля ви!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Уходит.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19" w:line="240" w:lineRule="auto"/>
        <w:ind w:left="2266" w:right="4032" w:firstLine="965"/>
        <w:jc w:val="both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19" w:line="240" w:lineRule="auto"/>
        <w:ind w:left="2266" w:right="4032" w:firstLine="965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Картина пятая. 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19" w:line="240" w:lineRule="auto"/>
        <w:ind w:left="2266" w:right="4032" w:firstLine="965"/>
        <w:jc w:val="both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13"/>
        <w:keepNext/>
        <w:keepLines/>
        <w:widowControl/>
        <w:suppressLineNumbers/>
        <w:tabs>
          <w:tab w:val="left" w:pos="6096"/>
        </w:tabs>
        <w:spacing w:before="19" w:line="240" w:lineRule="auto"/>
        <w:ind w:left="2266" w:right="-1" w:firstLine="965"/>
        <w:jc w:val="both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eastAsia="Comic Sans MS" w:hAnsi="Cambria" w:cs="Comic Sans MS"/>
          <w:spacing w:val="0"/>
        </w:rPr>
        <w:t>Открывается  занавес.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62" w:line="240" w:lineRule="auto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62" w:line="240" w:lineRule="auto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eastAsia="Comic Sans MS" w:hAnsi="Cambria" w:cs="Comic Sans MS"/>
          <w:spacing w:val="0"/>
        </w:rPr>
        <w:t xml:space="preserve">Кабинет доктора  Ш т о л я. Он  рассматривает документы, напевая  мелодию   песенки  "Паулина".  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62" w:line="240" w:lineRule="auto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62" w:line="240" w:lineRule="auto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ДОКТОР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встал, идет на  просцениум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Не плохо! Если бы каждый из нас мог начать свою жизнь сначала...  я бы непременно стал актером.  Раньше мне никогда никто не аплодировал, а  сегодня...  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Работа  с  залом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./</w:t>
      </w:r>
    </w:p>
    <w:p w:rsidR="006D743D" w:rsidRPr="00745C93" w:rsidRDefault="006D743D" w:rsidP="006D743D">
      <w:pPr>
        <w:pStyle w:val="Style30"/>
        <w:keepNext/>
        <w:keepLines/>
        <w:widowControl/>
        <w:suppressLineNumbers/>
        <w:spacing w:before="5" w:line="240" w:lineRule="auto"/>
        <w:ind w:firstLine="1176"/>
        <w:jc w:val="both"/>
        <w:rPr>
          <w:rStyle w:val="FontStyle70"/>
          <w:rFonts w:ascii="Cambria" w:hAnsi="Cambria"/>
          <w:spacing w:val="0"/>
        </w:rPr>
      </w:pPr>
    </w:p>
    <w:p w:rsidR="006D743D" w:rsidRPr="00745C93" w:rsidRDefault="006D743D" w:rsidP="006D743D">
      <w:pPr>
        <w:pStyle w:val="Style30"/>
        <w:keepNext/>
        <w:keepLines/>
        <w:widowControl/>
        <w:suppressLineNumbers/>
        <w:spacing w:before="5" w:line="240" w:lineRule="auto"/>
        <w:ind w:firstLine="1176"/>
        <w:jc w:val="both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eastAsia="Comic Sans MS" w:hAnsi="Cambria" w:cs="Comic Sans MS"/>
          <w:spacing w:val="0"/>
        </w:rPr>
        <w:t xml:space="preserve">                Возвращается к столу, снимает телефонную трубку. </w:t>
      </w:r>
    </w:p>
    <w:p w:rsidR="006D743D" w:rsidRPr="00745C93" w:rsidRDefault="006D743D" w:rsidP="006D743D">
      <w:pPr>
        <w:pStyle w:val="Style30"/>
        <w:keepNext/>
        <w:keepLines/>
        <w:widowControl/>
        <w:suppressLineNumbers/>
        <w:spacing w:before="5" w:line="240" w:lineRule="auto"/>
        <w:ind w:firstLine="1176"/>
        <w:jc w:val="both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30"/>
        <w:keepNext/>
        <w:keepLines/>
        <w:widowControl/>
        <w:suppressLineNumbers/>
        <w:spacing w:before="5" w:line="240" w:lineRule="auto"/>
        <w:ind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lastRenderedPageBreak/>
        <w:t xml:space="preserve">Второе отделение? Говорит доктор Штоль. Пришлите ко мне Ганса Кифера. 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/Кладет трубку, улыбается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Наверное, он совсем не ожидал такой счастливой развязки... и все потому, что написал пьесу.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Идет на авансцену/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. Может быть,  и мне взяться за драматургию и цело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softHyphen/>
        <w:t>вать женщин на сцене... а?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878"/>
        <w:jc w:val="both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878"/>
        <w:jc w:val="both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</w:rPr>
        <w:t xml:space="preserve">Вбегает Ч е л о в е к.   В руках у него тетрадь. 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878"/>
        <w:jc w:val="both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возбужденно/.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 Доктор, я эту роль играть не буду! Такой финал меня не устраивает!  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Кладет тетрадь на стол/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ДОКТОР.   У вас есть другой?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5" w:line="240" w:lineRule="auto"/>
        <w:ind w:left="709"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.   Да, есть! Вернее, он был, но вы же..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71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ДОКТОР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прерывает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Все! Не будем больше об этом!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Смотрит на часы./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Согласно распорядка клиники, мы должны закончить спектакль через десять минут./ 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Возвращает Человеку тетрадь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./ Во-первых, поз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softHyphen/>
        <w:t>дравляю вас с большим успехом!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71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 ЧЕЛОВЕК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смотрит в тетрадь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На сцене?</w:t>
      </w:r>
    </w:p>
    <w:p w:rsidR="006D743D" w:rsidRPr="00745C93" w:rsidRDefault="006D743D" w:rsidP="00CC7CDA">
      <w:pPr>
        <w:pStyle w:val="Style13"/>
        <w:keepNext/>
        <w:keepLines/>
        <w:widowControl/>
        <w:suppressLineNumbers/>
        <w:spacing w:line="240" w:lineRule="auto"/>
        <w:ind w:firstLine="72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 ДОКТОР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бодро/.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 Нет, в жизни!   Теперь вы уже и де-факто и де-юре Ганс Кифер. И никто никогда больше не будет сомневаться в ваших умственных способностях. Ну разве что театральные   критики…  нона них, право, не стоит обращать внимания.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Достает из кармана ручку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, 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игриво./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"Вот ваша ручка, доктор ..." - помните?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Смеется./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 Здесь...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берет со стола листки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 все необходимые документы.   И сейчас</w:t>
      </w:r>
      <w:r w:rsidR="00CC7CDA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 я их подпишу 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   у вас на глазах</w:t>
      </w:r>
      <w:r w:rsidR="00CC7CDA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. В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от этой самой ручкой,  что  испортила  вам  когда-то  жизнь.</w:t>
      </w:r>
    </w:p>
    <w:p w:rsidR="006D743D" w:rsidRPr="00745C93" w:rsidRDefault="006D743D" w:rsidP="006D743D">
      <w:pPr>
        <w:pStyle w:val="Style39"/>
        <w:keepNext/>
        <w:keepLines/>
        <w:widowControl/>
        <w:suppressLineNumbers/>
        <w:spacing w:line="240" w:lineRule="auto"/>
        <w:ind w:right="4762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</w:p>
    <w:p w:rsidR="006D743D" w:rsidRPr="00745C93" w:rsidRDefault="006D743D" w:rsidP="006D743D">
      <w:pPr>
        <w:pStyle w:val="Style39"/>
        <w:keepNext/>
        <w:keepLines/>
        <w:widowControl/>
        <w:suppressLineNumbers/>
        <w:tabs>
          <w:tab w:val="left" w:pos="9498"/>
        </w:tabs>
        <w:spacing w:line="240" w:lineRule="auto"/>
        <w:ind w:right="-1"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</w:rPr>
        <w:t xml:space="preserve">                                                   Подписывает.</w:t>
      </w:r>
    </w:p>
    <w:p w:rsidR="006D743D" w:rsidRPr="00745C93" w:rsidRDefault="006D743D" w:rsidP="006D743D">
      <w:pPr>
        <w:pStyle w:val="Style39"/>
        <w:keepNext/>
        <w:keepLines/>
        <w:widowControl/>
        <w:suppressLineNumbers/>
        <w:tabs>
          <w:tab w:val="left" w:pos="9498"/>
        </w:tabs>
        <w:spacing w:line="240" w:lineRule="auto"/>
        <w:ind w:right="-1"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 Всё!  Вы уже выписаны из клиники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5" w:line="240" w:lineRule="auto"/>
        <w:ind w:left="778"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заглядывает в тетрадь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Выписан?   Куда?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62" w:line="240" w:lineRule="auto"/>
        <w:ind w:firstLine="72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ДОКТОР. Куда угодно, друг мой! Вы свободны!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Заглядывает в тетрадь./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 Представляете, как это прекрасно - быть абсолютно сво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softHyphen/>
        <w:t>бодным!   Найдете себе тепленькое местечко, займетесь любимым делом, заведете семью,  пчёл  на  пасеке…  два-три ребеночка...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Напевает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"Баю-бай, баю-бай, спи малыш мой, засыпай..." Новая жизнь! Идите и наслаждайтесь ею  вновь, как когда-то в юности!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Заглядывает в тетрадь/.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 Вот   он… тот счастливый финал, ради которого я дописывал вашу пьесу!</w:t>
      </w:r>
    </w:p>
    <w:p w:rsidR="006D743D" w:rsidRPr="00745C93" w:rsidRDefault="006D743D" w:rsidP="006D743D">
      <w:pPr>
        <w:pStyle w:val="Style19"/>
        <w:keepNext/>
        <w:keepLines/>
        <w:widowControl/>
        <w:suppressLineNumbers/>
        <w:ind w:left="3394"/>
        <w:jc w:val="both"/>
        <w:rPr>
          <w:rStyle w:val="FontStyle62"/>
          <w:rFonts w:ascii="Cambria" w:hAnsi="Cambria"/>
          <w:sz w:val="28"/>
        </w:rPr>
      </w:pPr>
    </w:p>
    <w:p w:rsidR="006D743D" w:rsidRDefault="3B9EC19C" w:rsidP="006D743D">
      <w:pPr>
        <w:pStyle w:val="Style19"/>
        <w:keepNext/>
        <w:keepLines/>
        <w:widowControl/>
        <w:suppressLineNumbers/>
        <w:ind w:left="3394"/>
        <w:jc w:val="both"/>
        <w:rPr>
          <w:rStyle w:val="FontStyle62"/>
          <w:rFonts w:ascii="Cambria" w:eastAsia="Comic Sans MS" w:hAnsi="Cambria" w:cs="Comic Sans MS"/>
          <w:sz w:val="24"/>
          <w:szCs w:val="24"/>
        </w:rPr>
      </w:pPr>
      <w:r w:rsidRPr="00745C93">
        <w:rPr>
          <w:rStyle w:val="FontStyle62"/>
          <w:rFonts w:ascii="Cambria" w:eastAsia="Comic Sans MS" w:hAnsi="Cambria" w:cs="Comic Sans MS"/>
          <w:sz w:val="24"/>
          <w:szCs w:val="24"/>
        </w:rPr>
        <w:t>Пауза.</w:t>
      </w:r>
    </w:p>
    <w:p w:rsidR="00CC7CDA" w:rsidRPr="00745C93" w:rsidRDefault="00CC7CDA" w:rsidP="006D743D">
      <w:pPr>
        <w:pStyle w:val="Style19"/>
        <w:keepNext/>
        <w:keepLines/>
        <w:widowControl/>
        <w:suppressLineNumbers/>
        <w:ind w:left="3394"/>
        <w:jc w:val="both"/>
        <w:rPr>
          <w:rStyle w:val="FontStyle62"/>
          <w:rFonts w:ascii="Cambria" w:hAnsi="Cambria"/>
          <w:sz w:val="24"/>
          <w:szCs w:val="24"/>
        </w:rPr>
      </w:pP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10" w:line="240" w:lineRule="auto"/>
        <w:ind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кладет тетрадь на стол/.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  Итак, я... должен отсюда  уйти?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tabs>
          <w:tab w:val="left" w:pos="567"/>
        </w:tabs>
        <w:spacing w:line="240" w:lineRule="auto"/>
        <w:ind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ДОКТОР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отодвигая свою тетрадь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/. Ну конечно! </w:t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="00CC7CDA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Вас это не раду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ет?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left="749"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помолчав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  А кто будет ездить по Млечному пути?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ind w:left="3115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ind w:left="3115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eastAsia="Comic Sans MS" w:hAnsi="Cambria" w:cs="Comic Sans MS"/>
          <w:spacing w:val="0"/>
        </w:rPr>
        <w:lastRenderedPageBreak/>
        <w:t>Небольшая пауза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10" w:line="240" w:lineRule="auto"/>
        <w:ind w:firstLine="734"/>
        <w:jc w:val="both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10" w:line="240" w:lineRule="auto"/>
        <w:ind w:firstLine="734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ДОКТОР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улыбаясь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Вы имеете в виду…  молочный грузовик?   О, не волнуйтесь! Найдем кого-нибудь среди тех, кто выздоравливает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71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с беспокойством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/.   </w:t>
      </w:r>
      <w:r w:rsidRPr="00745C93">
        <w:rPr>
          <w:rStyle w:val="FontStyle62"/>
          <w:rFonts w:ascii="Cambria" w:eastAsia="Comic Sans MS" w:hAnsi="Cambria" w:cs="Comic Sans MS"/>
          <w:sz w:val="28"/>
          <w:szCs w:val="28"/>
        </w:rPr>
        <w:t xml:space="preserve">А 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моя звез</w:t>
      </w:r>
      <w:r w:rsidR="00CC7CDA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да, доктор?  Кто будет заботитьс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я о ней? Она такая маленькая, беззащитная..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725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ДОКТОР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резко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Хватит про зори! Перед вами новая жизнь! Думайте лучше, как ее устроить!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734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/поднимается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Ну вот опять... скрипят цикады. Вы слышите?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Грустно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 А. колесо проехало мимо...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ind w:left="2266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ind w:left="2266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eastAsia="Comic Sans MS" w:hAnsi="Cambria" w:cs="Comic Sans MS"/>
          <w:spacing w:val="0"/>
        </w:rPr>
        <w:t>Большая пауза.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</w:rPr>
        <w:t xml:space="preserve">Доктор наклоняется к Человеку, пристально всматривается ему в глаза. Неожиданно Человек начинает громко лаять. 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ДОКТОР.   Ганс?.. Ганс Кифер?.. Не смейте так вести себя! 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</w:rPr>
        <w:t xml:space="preserve">Человек, продолжая лаять, бросается на Доктора. 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Убегая/. Ганс! Ганс Кифер! Прекратите! Что вы делаете..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Схватил телефонную трубку/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.   Алло?.. Фрейлин Эмма?.. Немедленно идите ко мне!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ind w:left="2107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eastAsia="Comic Sans MS" w:hAnsi="Cambria" w:cs="Comic Sans MS"/>
          <w:spacing w:val="0"/>
        </w:rPr>
        <w:t>Кладет трубку, выходит на авансцену.  В зал.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62" w:line="240" w:lineRule="auto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Бедняга... Здесь уже ничто не поможет... </w:t>
      </w:r>
      <w:r w:rsidRPr="00745C93">
        <w:rPr>
          <w:rStyle w:val="FontStyle68"/>
          <w:rFonts w:ascii="Cambria" w:eastAsia="Comic Sans MS" w:hAnsi="Cambria" w:cs="Comic Sans MS"/>
          <w:i w:val="0"/>
          <w:iCs w:val="0"/>
          <w:spacing w:val="0"/>
          <w:sz w:val="28"/>
          <w:szCs w:val="28"/>
        </w:rPr>
        <w:t>/С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грустной усмешкой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/. Нет, пожалуй, я не буду заниматься драматургией... 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62" w:line="240" w:lineRule="auto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62" w:line="240" w:lineRule="auto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hAnsi="Cambria"/>
          <w:i/>
          <w:spacing w:val="0"/>
        </w:rPr>
        <w:tab/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</w:rPr>
        <w:t>Входит Э м ма  с тетрадью  в руках. Человек набрасывается на Эмму</w:t>
      </w:r>
      <w:r w:rsidRPr="00745C93">
        <w:rPr>
          <w:rStyle w:val="FontStyle70"/>
          <w:rFonts w:ascii="Cambria" w:eastAsia="Comic Sans MS" w:hAnsi="Cambria" w:cs="Comic Sans MS"/>
          <w:spacing w:val="0"/>
        </w:rPr>
        <w:t xml:space="preserve">. 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62" w:line="240" w:lineRule="auto"/>
        <w:rPr>
          <w:rStyle w:val="FontStyle70"/>
          <w:rFonts w:ascii="Cambria" w:hAnsi="Cambria"/>
          <w:spacing w:val="0"/>
        </w:rPr>
      </w:pP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62" w:line="240" w:lineRule="auto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ЭММА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убегая, с ужасом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Боже!.. Доктор!.. Ганс! Не  смейте этого  делать!..  Доктор?!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29" w:line="240" w:lineRule="auto"/>
        <w:ind w:firstLine="701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ДОКТОР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пытается помочь Эмме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Спокойно, Эмма! Спокойно!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Забирает у нее тетрадь, кладет на стол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right="-1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ЭММА. Какой ужас!.. Но он же только что был здоровым! Совсем здоровым!    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5" w:line="240" w:lineRule="auto"/>
        <w:ind w:firstLine="701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ДОКТОР.   Возьмите себя в руки, фрейлин Фишер!   Вы медицинский работник!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34" w:line="240" w:lineRule="auto"/>
        <w:ind w:firstLine="72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ЭММА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сквозь слезы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Да… а, по-вашему,   медицинский работник не человек? Бездушная колода?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Плачет/.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14" w:line="240" w:lineRule="auto"/>
        <w:ind w:left="1190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14" w:line="240" w:lineRule="auto"/>
        <w:ind w:left="1190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hAnsi="Cambria"/>
          <w:spacing w:val="0"/>
        </w:rPr>
        <w:tab/>
      </w:r>
      <w:r w:rsidRPr="00745C93">
        <w:rPr>
          <w:rStyle w:val="FontStyle70"/>
          <w:rFonts w:ascii="Cambria" w:hAnsi="Cambria"/>
          <w:spacing w:val="0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</w:rPr>
        <w:t>Человек воет, остановившись посреди кабинета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701"/>
        <w:jc w:val="both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701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ДОКТОР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схватившись за голову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/. Сумасшествие какое-то... Фрейлин Эмма, присмотрите за ним.   Я   должен посоветоваться с 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lastRenderedPageBreak/>
        <w:t>про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softHyphen/>
        <w:t>фессором.</w:t>
      </w:r>
    </w:p>
    <w:p w:rsidR="006D743D" w:rsidRPr="00745C93" w:rsidRDefault="006D743D" w:rsidP="006D743D">
      <w:pPr>
        <w:pStyle w:val="Style47"/>
        <w:keepNext/>
        <w:keepLines/>
        <w:widowControl/>
        <w:suppressLineNumbers/>
        <w:spacing w:line="240" w:lineRule="auto"/>
        <w:ind w:firstLine="302"/>
        <w:jc w:val="both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47"/>
        <w:keepNext/>
        <w:keepLines/>
        <w:widowControl/>
        <w:suppressLineNumbers/>
        <w:spacing w:line="240" w:lineRule="auto"/>
        <w:ind w:firstLine="302"/>
        <w:jc w:val="both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</w:rPr>
        <w:t xml:space="preserve">Быстро выходит. Человек прекращает вой, поднимается. </w:t>
      </w:r>
    </w:p>
    <w:p w:rsidR="006D743D" w:rsidRPr="00745C93" w:rsidRDefault="006D743D" w:rsidP="006D743D">
      <w:pPr>
        <w:pStyle w:val="Style47"/>
        <w:keepNext/>
        <w:keepLines/>
        <w:widowControl/>
        <w:suppressLineNumbers/>
        <w:spacing w:line="240" w:lineRule="auto"/>
        <w:ind w:firstLine="302"/>
        <w:jc w:val="both"/>
        <w:rPr>
          <w:rStyle w:val="FontStyle70"/>
          <w:rFonts w:ascii="Cambria" w:hAnsi="Cambria"/>
          <w:spacing w:val="0"/>
        </w:rPr>
      </w:pPr>
    </w:p>
    <w:p w:rsidR="006D743D" w:rsidRPr="00745C93" w:rsidRDefault="006D743D" w:rsidP="006D743D">
      <w:pPr>
        <w:pStyle w:val="Style47"/>
        <w:keepNext/>
        <w:keepLines/>
        <w:widowControl/>
        <w:suppressLineNumbers/>
        <w:spacing w:line="240" w:lineRule="auto"/>
        <w:ind w:firstLine="302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подойдя к Эмме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Это, наверное, была для меня самая тяжелая роль... извините.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ind w:left="2525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</w:rPr>
        <w:tab/>
      </w:r>
      <w:r w:rsidRPr="00745C93">
        <w:rPr>
          <w:rStyle w:val="FontStyle70"/>
          <w:rFonts w:ascii="Cambria" w:hAnsi="Cambria"/>
          <w:spacing w:val="0"/>
        </w:rPr>
        <w:tab/>
      </w:r>
      <w:r w:rsidRPr="00745C93">
        <w:rPr>
          <w:rStyle w:val="FontStyle70"/>
          <w:rFonts w:ascii="Cambria" w:hAnsi="Cambria"/>
          <w:spacing w:val="0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</w:rPr>
        <w:t>Идет в зал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725"/>
        <w:jc w:val="both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725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ЭММА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потрясена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/. Роль?.. Вы играли роль?..   Да </w:t>
      </w:r>
      <w:r w:rsidRPr="00745C93">
        <w:rPr>
          <w:rStyle w:val="FontStyle59"/>
          <w:rFonts w:ascii="Cambria" w:eastAsia="Comic Sans MS" w:hAnsi="Cambria" w:cs="Comic Sans MS"/>
          <w:spacing w:val="0"/>
          <w:sz w:val="28"/>
          <w:szCs w:val="28"/>
        </w:rPr>
        <w:t xml:space="preserve">как 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вы посмели? Это все ужасно, бессердечно...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ind w:left="2813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ind w:left="2813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eastAsia="Comic Sans MS" w:hAnsi="Cambria" w:cs="Comic Sans MS"/>
          <w:spacing w:val="0"/>
        </w:rPr>
        <w:t>Плачет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730"/>
        <w:jc w:val="both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firstLine="73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в зале, выйдя из образа/.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   А что мне оставалось делать? Возвращаться в мир, где нельзя услышать ни слова правды? Где играют судьбами людей так же привычно и легко, как надевают любимое пальто и целуют детей, уходя на работу?  Вернуться вновь в это дьявольское колесо, где ты все равно не сможешь быть челове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softHyphen/>
        <w:t>ком?.. Нет уж, увольте, увольте...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10" w:line="240" w:lineRule="auto"/>
        <w:ind w:left="2184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10" w:line="240" w:lineRule="auto"/>
        <w:ind w:left="2184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</w:rPr>
        <w:t>Идет к выходу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14" w:line="240" w:lineRule="auto"/>
        <w:ind w:firstLine="715"/>
        <w:jc w:val="both"/>
        <w:rPr>
          <w:rStyle w:val="FontStyle62"/>
          <w:rFonts w:ascii="Cambria" w:hAnsi="Cambria"/>
          <w:sz w:val="28"/>
        </w:rPr>
      </w:pP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14" w:line="240" w:lineRule="auto"/>
        <w:ind w:firstLine="715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62"/>
          <w:rFonts w:ascii="Cambria" w:eastAsia="Comic Sans MS" w:hAnsi="Cambria" w:cs="Comic Sans MS"/>
          <w:sz w:val="28"/>
          <w:szCs w:val="28"/>
        </w:rPr>
        <w:t xml:space="preserve">ЭММА 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вслед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/. Вы решили остаться здесь? </w:t>
      </w:r>
      <w:r w:rsidRPr="00745C93">
        <w:rPr>
          <w:rStyle w:val="FontStyle62"/>
          <w:rFonts w:ascii="Cambria" w:eastAsia="Comic Sans MS" w:hAnsi="Cambria" w:cs="Comic Sans MS"/>
          <w:sz w:val="28"/>
          <w:szCs w:val="28"/>
        </w:rPr>
        <w:t xml:space="preserve">В 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сумасшедшем доме? Но вы же хотели отсюда уйти!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14" w:line="240" w:lineRule="auto"/>
        <w:ind w:firstLine="71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ЧЕЛОВЕК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остановился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Да. хотел. Очень хотел! Это было меч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softHyphen/>
        <w:t xml:space="preserve">той всей моей жизни. Но теперь... теперь я просто не знаю, что мне  делать!   </w:t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14" w:line="240" w:lineRule="auto"/>
        <w:ind w:firstLine="710"/>
        <w:jc w:val="both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</w:rPr>
        <w:t xml:space="preserve">Поднимается на сцену, подходит к Эмме. 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14" w:line="240" w:lineRule="auto"/>
        <w:ind w:firstLine="710"/>
        <w:jc w:val="both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14" w:line="240" w:lineRule="auto"/>
        <w:ind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Понимаете - не знаю! Я не вижу выхода... Хотя... если честно, в нашей последней сцене мне показалось, что выход все-таки есть...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ind w:left="2525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ind w:left="2525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</w:rPr>
        <w:t>Танец - мечта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10" w:line="240" w:lineRule="auto"/>
        <w:ind w:firstLine="734"/>
        <w:jc w:val="both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before="10" w:line="240" w:lineRule="auto"/>
        <w:ind w:firstLine="734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ПАУЛИНА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спохватилась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Нет, нет, это невозможно! Вернее, возможно, но только в спектакле!..   Извините, я совсем запуталась…</w:t>
      </w:r>
    </w:p>
    <w:p w:rsidR="006D743D" w:rsidRPr="00745C93" w:rsidRDefault="006D743D" w:rsidP="006D743D">
      <w:pPr>
        <w:pStyle w:val="Style11"/>
        <w:keepNext/>
        <w:keepLines/>
        <w:widowControl/>
        <w:suppressLineNumbers/>
        <w:spacing w:line="240" w:lineRule="auto"/>
        <w:ind w:left="749" w:right="2381" w:firstLine="2059"/>
        <w:jc w:val="both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11"/>
        <w:keepNext/>
        <w:keepLines/>
        <w:widowControl/>
        <w:suppressLineNumbers/>
        <w:spacing w:line="240" w:lineRule="auto"/>
        <w:ind w:left="749" w:right="2381" w:firstLine="2059"/>
        <w:jc w:val="both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eastAsia="Comic Sans MS" w:hAnsi="Cambria" w:cs="Comic Sans MS"/>
          <w:spacing w:val="0"/>
        </w:rPr>
        <w:t xml:space="preserve">Пауза.   Фонограмма. </w:t>
      </w:r>
    </w:p>
    <w:p w:rsidR="006D743D" w:rsidRPr="00745C93" w:rsidRDefault="006D743D" w:rsidP="006D743D">
      <w:pPr>
        <w:pStyle w:val="Style11"/>
        <w:keepNext/>
        <w:keepLines/>
        <w:widowControl/>
        <w:suppressLineNumbers/>
        <w:spacing w:line="240" w:lineRule="auto"/>
        <w:ind w:left="749" w:right="2381" w:firstLine="2059"/>
        <w:jc w:val="both"/>
        <w:rPr>
          <w:rStyle w:val="FontStyle62"/>
          <w:rFonts w:ascii="Cambria" w:hAnsi="Cambria"/>
          <w:sz w:val="28"/>
        </w:rPr>
      </w:pPr>
    </w:p>
    <w:p w:rsidR="006D743D" w:rsidRPr="00745C93" w:rsidRDefault="006D743D" w:rsidP="006D743D">
      <w:pPr>
        <w:pStyle w:val="Style11"/>
        <w:keepNext/>
        <w:keepLines/>
        <w:widowControl/>
        <w:suppressLineNumbers/>
        <w:spacing w:line="240" w:lineRule="auto"/>
        <w:ind w:right="2381"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62"/>
          <w:rFonts w:ascii="Cambria" w:hAnsi="Cambria"/>
          <w:sz w:val="28"/>
        </w:rPr>
        <w:tab/>
      </w:r>
      <w:r w:rsidRPr="00745C93">
        <w:rPr>
          <w:rStyle w:val="FontStyle62"/>
          <w:rFonts w:ascii="Cambria" w:eastAsia="Comic Sans MS" w:hAnsi="Cambria" w:cs="Comic Sans MS"/>
          <w:sz w:val="28"/>
          <w:szCs w:val="28"/>
        </w:rPr>
        <w:t>ЧЕЛОВЕК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.   Цикады... опять скрипят цикады... </w:t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ЭММА 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/удивленно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.   Где?</w:t>
      </w:r>
    </w:p>
    <w:p w:rsidR="006D743D" w:rsidRPr="00745C93" w:rsidRDefault="006D743D" w:rsidP="006D743D">
      <w:pPr>
        <w:pStyle w:val="Style26"/>
        <w:keepNext/>
        <w:keepLines/>
        <w:widowControl/>
        <w:suppressLineNumbers/>
        <w:spacing w:line="240" w:lineRule="auto"/>
        <w:ind w:left="2803" w:hanging="2064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62"/>
          <w:rFonts w:ascii="Cambria" w:eastAsia="Comic Sans MS" w:hAnsi="Cambria" w:cs="Comic Sans MS"/>
          <w:sz w:val="28"/>
          <w:szCs w:val="28"/>
        </w:rPr>
        <w:t xml:space="preserve">ЧЕЛОВЕК.  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Не знаю. Наверное, здесь... или,  может-быть,  здесь?</w:t>
      </w:r>
    </w:p>
    <w:p w:rsidR="006D743D" w:rsidRPr="00745C93" w:rsidRDefault="006D743D" w:rsidP="006D743D">
      <w:pPr>
        <w:pStyle w:val="Style26"/>
        <w:keepNext/>
        <w:keepLines/>
        <w:widowControl/>
        <w:suppressLineNumbers/>
        <w:spacing w:line="240" w:lineRule="auto"/>
        <w:ind w:left="2803" w:hanging="2064"/>
        <w:jc w:val="both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26"/>
        <w:keepNext/>
        <w:keepLines/>
        <w:widowControl/>
        <w:suppressLineNumbers/>
        <w:spacing w:line="240" w:lineRule="auto"/>
        <w:ind w:left="2803" w:hanging="2064"/>
        <w:jc w:val="both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eastAsia="Comic Sans MS" w:hAnsi="Cambria" w:cs="Comic Sans MS"/>
          <w:spacing w:val="0"/>
        </w:rPr>
        <w:t xml:space="preserve">                         Ищут цикады, перекликаясь звуками. Игра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right="1190" w:firstLine="0"/>
        <w:jc w:val="both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right="1190"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Смотрите - а вон колесо! 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right="1190" w:firstLine="0"/>
        <w:jc w:val="both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lastRenderedPageBreak/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ЭММА. Опять это проклятое колесо...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right="1190" w:firstLine="0"/>
        <w:jc w:val="both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</w:rPr>
        <w:t xml:space="preserve"> Смеются. Игра с </w:t>
      </w:r>
      <w:r w:rsidR="007B418F">
        <w:rPr>
          <w:rStyle w:val="FontStyle70"/>
          <w:rFonts w:ascii="Cambria" w:eastAsia="Comic Sans MS" w:hAnsi="Cambria" w:cs="Comic Sans MS"/>
          <w:spacing w:val="0"/>
        </w:rPr>
        <w:t xml:space="preserve"> условным</w:t>
      </w:r>
      <w:r w:rsidRPr="00745C93">
        <w:rPr>
          <w:rStyle w:val="FontStyle70"/>
          <w:rFonts w:ascii="Cambria" w:eastAsia="Comic Sans MS" w:hAnsi="Cambria" w:cs="Comic Sans MS"/>
          <w:spacing w:val="0"/>
        </w:rPr>
        <w:t xml:space="preserve">колесом. 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right="1190" w:firstLine="0"/>
        <w:jc w:val="both"/>
        <w:rPr>
          <w:rStyle w:val="FontStyle70"/>
          <w:rFonts w:ascii="Cambria" w:hAnsi="Cambria"/>
          <w:spacing w:val="0"/>
        </w:rPr>
      </w:pPr>
    </w:p>
    <w:p w:rsidR="006D743D" w:rsidRPr="00745C93" w:rsidRDefault="007833E8" w:rsidP="006D743D">
      <w:pPr>
        <w:pStyle w:val="Style13"/>
        <w:keepNext/>
        <w:keepLines/>
        <w:widowControl/>
        <w:suppressLineNumbers/>
        <w:spacing w:line="240" w:lineRule="auto"/>
        <w:ind w:right="-1" w:firstLine="0"/>
        <w:jc w:val="both"/>
        <w:rPr>
          <w:rStyle w:val="FontStyle70"/>
          <w:rFonts w:ascii="Cambria" w:hAnsi="Cambria"/>
          <w:spacing w:val="0"/>
          <w:sz w:val="28"/>
        </w:rPr>
      </w:pPr>
      <w:r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КИФЕР/</w:t>
      </w:r>
      <w:r w:rsidRPr="007833E8">
        <w:rPr>
          <w:rStyle w:val="FontStyle70"/>
          <w:rFonts w:ascii="Cambria" w:eastAsia="Comic Sans MS" w:hAnsi="Cambria" w:cs="Comic Sans MS"/>
          <w:i/>
          <w:spacing w:val="0"/>
          <w:sz w:val="28"/>
          <w:szCs w:val="28"/>
        </w:rPr>
        <w:t>в</w:t>
      </w:r>
      <w:r w:rsidR="006D743D"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озбужденно</w:t>
      </w:r>
      <w:r w:rsidR="006D743D"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/. Если б я мог... если б я мог вернуться на свою звезду... Эмма! Если б я мог... </w:t>
      </w: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right="-1" w:firstLine="0"/>
        <w:jc w:val="both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13"/>
        <w:keepNext/>
        <w:keepLines/>
        <w:widowControl/>
        <w:suppressLineNumbers/>
        <w:spacing w:line="240" w:lineRule="auto"/>
        <w:ind w:right="-1" w:firstLine="0"/>
        <w:jc w:val="both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</w:rPr>
        <w:t>Убегает.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ЭММА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бежит вслед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/. Ганс? Куда вы? Остановитесь... 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hAnsi="Cambria"/>
          <w:spacing w:val="0"/>
        </w:rPr>
        <w:tab/>
      </w:r>
      <w:r w:rsidRPr="00745C93">
        <w:rPr>
          <w:rStyle w:val="FontStyle70"/>
          <w:rFonts w:ascii="Cambria" w:hAnsi="Cambria"/>
          <w:spacing w:val="0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</w:rPr>
        <w:t xml:space="preserve">Внезапно гаснет свет. Зажигается. Вновь гаснет и вновь зажигается. 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</w:rPr>
        <w:t xml:space="preserve">Входит доктор Ш т о л ь, </w:t>
      </w:r>
      <w:r w:rsidR="007833E8">
        <w:rPr>
          <w:rStyle w:val="FontStyle70"/>
          <w:rFonts w:ascii="Cambria" w:eastAsia="Comic Sans MS" w:hAnsi="Cambria" w:cs="Comic Sans MS"/>
          <w:spacing w:val="0"/>
        </w:rPr>
        <w:t xml:space="preserve">берёт </w:t>
      </w:r>
      <w:r w:rsidRPr="00745C93">
        <w:rPr>
          <w:rStyle w:val="FontStyle70"/>
          <w:rFonts w:ascii="Cambria" w:eastAsia="Comic Sans MS" w:hAnsi="Cambria" w:cs="Comic Sans MS"/>
          <w:spacing w:val="0"/>
        </w:rPr>
        <w:t xml:space="preserve"> трубку  телефона. 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ДОКТОР. Алло! Щитовая?   Что там у вас   происходит?..   Что? Снова Кифер?..   Закрылся в подвале?.. Так вот, передайте ему от меня привет и скажите: если он сейчас же не прекратит хулиганить, я отправлю его...  Нет, не на звезду, а в девятнадцатое отделение... Да, да... в девятнадцатое! И надолго! 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hAnsi="Cambria"/>
          <w:spacing w:val="0"/>
        </w:rPr>
        <w:tab/>
      </w:r>
      <w:r w:rsidRPr="00745C93">
        <w:rPr>
          <w:rStyle w:val="FontStyle70"/>
          <w:rFonts w:ascii="Cambria" w:hAnsi="Cambria"/>
          <w:spacing w:val="0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</w:rPr>
        <w:t>Кладет трубку. Идет на просцениум.  Опускается  интермедийный</w:t>
      </w:r>
      <w:r w:rsidRPr="00745C93">
        <w:rPr>
          <w:rStyle w:val="FontStyle70"/>
          <w:rFonts w:ascii="Cambria" w:hAnsi="Cambria"/>
          <w:spacing w:val="0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</w:rPr>
        <w:t xml:space="preserve">эанавес. </w:t>
      </w:r>
      <w:r w:rsidRPr="00745C93">
        <w:rPr>
          <w:rStyle w:val="FontStyle60"/>
          <w:rFonts w:ascii="Cambria" w:eastAsia="Comic Sans MS" w:hAnsi="Cambria" w:cs="Comic Sans MS"/>
          <w:spacing w:val="0"/>
        </w:rPr>
        <w:t xml:space="preserve">В </w:t>
      </w:r>
      <w:r w:rsidRPr="00745C93">
        <w:rPr>
          <w:rStyle w:val="FontStyle70"/>
          <w:rFonts w:ascii="Cambria" w:eastAsia="Comic Sans MS" w:hAnsi="Cambria" w:cs="Comic Sans MS"/>
          <w:spacing w:val="0"/>
        </w:rPr>
        <w:t xml:space="preserve">зале зажигается свет. 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Зрителям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/. Уважаемые   друзья! </w:t>
      </w:r>
      <w:r w:rsidRPr="00745C93">
        <w:rPr>
          <w:rStyle w:val="FontStyle60"/>
          <w:rFonts w:ascii="Cambria" w:eastAsia="Comic Sans MS" w:hAnsi="Cambria" w:cs="Comic Sans MS"/>
          <w:spacing w:val="0"/>
          <w:sz w:val="28"/>
          <w:szCs w:val="28"/>
        </w:rPr>
        <w:t xml:space="preserve">В 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связи с внезапно возникшей чрезвычайной ситуацией прошу вас немедленно покинуть зал. В качестве компенсации за излишнее волнение вам на ужин будут 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softHyphen/>
        <w:t xml:space="preserve">выданы сдобные булочки с кремом. Заверяю вас: этот новоявленный драмодел больше никогда не появится в моем кабинете... разве что в сопровождении санитаров. 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745C93">
        <w:rPr>
          <w:rStyle w:val="FontStyle60"/>
          <w:rFonts w:ascii="Cambria" w:hAnsi="Cambria"/>
          <w:spacing w:val="0"/>
          <w:sz w:val="28"/>
        </w:rPr>
        <w:tab/>
      </w:r>
      <w:r w:rsidRPr="00745C93">
        <w:rPr>
          <w:rStyle w:val="FontStyle60"/>
          <w:rFonts w:ascii="Cambria" w:hAnsi="Cambria"/>
          <w:spacing w:val="0"/>
          <w:sz w:val="28"/>
        </w:rPr>
        <w:tab/>
      </w:r>
      <w:r w:rsidRPr="00745C93">
        <w:rPr>
          <w:rStyle w:val="FontStyle60"/>
          <w:rFonts w:ascii="Cambria" w:hAnsi="Cambria"/>
          <w:spacing w:val="0"/>
          <w:sz w:val="28"/>
        </w:rPr>
        <w:tab/>
      </w:r>
      <w:r w:rsidRPr="00745C93">
        <w:rPr>
          <w:rStyle w:val="FontStyle60"/>
          <w:rFonts w:ascii="Cambria" w:hAnsi="Cambria"/>
          <w:spacing w:val="0"/>
          <w:sz w:val="28"/>
        </w:rPr>
        <w:tab/>
      </w:r>
      <w:r w:rsidRPr="00745C93">
        <w:rPr>
          <w:rStyle w:val="FontStyle60"/>
          <w:rFonts w:ascii="Cambria" w:eastAsia="Comic Sans MS" w:hAnsi="Cambria" w:cs="Comic Sans MS"/>
          <w:spacing w:val="0"/>
        </w:rPr>
        <w:t xml:space="preserve">В </w:t>
      </w:r>
      <w:r w:rsidRPr="00745C93">
        <w:rPr>
          <w:rStyle w:val="FontStyle70"/>
          <w:rFonts w:ascii="Cambria" w:eastAsia="Comic Sans MS" w:hAnsi="Cambria" w:cs="Comic Sans MS"/>
          <w:spacing w:val="0"/>
        </w:rPr>
        <w:t xml:space="preserve">зал вбегает радостная   Эмма. 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  <w:sz w:val="28"/>
        </w:rPr>
      </w:pPr>
      <w:r w:rsidRPr="00745C93">
        <w:rPr>
          <w:rStyle w:val="FontStyle70"/>
          <w:rFonts w:ascii="Cambria" w:hAnsi="Cambria"/>
          <w:spacing w:val="0"/>
          <w:sz w:val="28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ЭММА /</w:t>
      </w:r>
      <w:r w:rsidRPr="00745C93">
        <w:rPr>
          <w:rStyle w:val="FontStyle70"/>
          <w:rFonts w:ascii="Cambria" w:eastAsia="Comic Sans MS" w:hAnsi="Cambria" w:cs="Comic Sans MS"/>
          <w:i/>
          <w:iCs/>
          <w:spacing w:val="0"/>
          <w:sz w:val="28"/>
          <w:szCs w:val="28"/>
        </w:rPr>
        <w:t>поднимаясь на сцену/.</w:t>
      </w:r>
      <w:r w:rsidRPr="00745C93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 Доктор! Доктор!   Это просто невероятно - Ганс Кифер снова лезет в окно! 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  <w:sz w:val="28"/>
        </w:rPr>
      </w:pP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hAnsi="Cambria"/>
          <w:spacing w:val="0"/>
        </w:rPr>
        <w:tab/>
      </w:r>
      <w:r w:rsidRPr="00745C93">
        <w:rPr>
          <w:rStyle w:val="FontStyle70"/>
          <w:rFonts w:ascii="Cambria" w:hAnsi="Cambria"/>
          <w:spacing w:val="0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</w:rPr>
        <w:t xml:space="preserve">Свет на просцениуме гаснет. Звучат современные ритмы. </w:t>
      </w:r>
    </w:p>
    <w:p w:rsidR="00260A0C" w:rsidRDefault="006D743D" w:rsidP="006D743D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eastAsia="Comic Sans MS" w:hAnsi="Cambria" w:cs="Comic Sans MS"/>
          <w:spacing w:val="0"/>
        </w:rPr>
      </w:pPr>
      <w:r w:rsidRPr="00745C93">
        <w:rPr>
          <w:rStyle w:val="FontStyle70"/>
          <w:rFonts w:ascii="Cambria" w:hAnsi="Cambria"/>
          <w:spacing w:val="0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</w:rPr>
        <w:t xml:space="preserve">Открывается занавес. 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eastAsia="Comic Sans MS" w:hAnsi="Cambria" w:cs="Comic Sans MS"/>
          <w:spacing w:val="0"/>
        </w:rPr>
        <w:t xml:space="preserve">Танец Доктора/в смирительной рубашке/, Эммы </w:t>
      </w:r>
      <w:r w:rsidRPr="00745C93">
        <w:rPr>
          <w:rStyle w:val="FontStyle70"/>
          <w:rFonts w:ascii="Cambria" w:hAnsi="Cambria"/>
          <w:spacing w:val="0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</w:rPr>
        <w:t xml:space="preserve">и Кифера /в  костюмах  врачей/. </w:t>
      </w:r>
      <w:r w:rsidRPr="00745C93">
        <w:rPr>
          <w:rStyle w:val="FontStyle70"/>
          <w:rFonts w:ascii="Cambria" w:hAnsi="Cambria"/>
          <w:spacing w:val="0"/>
        </w:rPr>
        <w:tab/>
      </w:r>
      <w:r w:rsidRPr="00745C93">
        <w:rPr>
          <w:rStyle w:val="FontStyle70"/>
          <w:rFonts w:ascii="Cambria" w:hAnsi="Cambria"/>
          <w:spacing w:val="0"/>
        </w:rPr>
        <w:tab/>
      </w:r>
      <w:r w:rsidRPr="00745C93">
        <w:rPr>
          <w:rStyle w:val="FontStyle70"/>
          <w:rFonts w:ascii="Cambria" w:hAnsi="Cambria"/>
          <w:spacing w:val="0"/>
        </w:rPr>
        <w:tab/>
      </w:r>
    </w:p>
    <w:p w:rsidR="006D743D" w:rsidRPr="00745C93" w:rsidRDefault="006D743D" w:rsidP="006D743D">
      <w:pPr>
        <w:pStyle w:val="Style16"/>
        <w:keepNext/>
        <w:keepLines/>
        <w:widowControl/>
        <w:suppressLineNumbers/>
        <w:spacing w:before="62" w:line="240" w:lineRule="auto"/>
        <w:ind w:left="2890" w:hanging="720"/>
        <w:jc w:val="both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hAnsi="Cambria"/>
          <w:spacing w:val="0"/>
        </w:rPr>
        <w:tab/>
      </w:r>
      <w:r w:rsidRPr="00745C93">
        <w:rPr>
          <w:rStyle w:val="FontStyle70"/>
          <w:rFonts w:ascii="Cambria" w:hAnsi="Cambria"/>
          <w:spacing w:val="0"/>
        </w:rPr>
        <w:tab/>
      </w:r>
      <w:r w:rsidRPr="00745C93">
        <w:rPr>
          <w:rStyle w:val="FontStyle70"/>
          <w:rFonts w:ascii="Cambria" w:hAnsi="Cambria"/>
          <w:spacing w:val="0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</w:rPr>
        <w:t>Поклоны.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line="240" w:lineRule="auto"/>
        <w:ind w:left="3091"/>
        <w:rPr>
          <w:rFonts w:ascii="Cambria" w:hAnsi="Cambria"/>
        </w:rPr>
      </w:pP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82" w:line="240" w:lineRule="auto"/>
        <w:ind w:left="3091"/>
        <w:rPr>
          <w:rStyle w:val="FontStyle70"/>
          <w:rFonts w:ascii="Cambria" w:hAnsi="Cambria"/>
          <w:i/>
          <w:spacing w:val="0"/>
        </w:rPr>
      </w:pPr>
      <w:r w:rsidRPr="00745C93">
        <w:rPr>
          <w:rStyle w:val="FontStyle70"/>
          <w:rFonts w:ascii="Cambria" w:eastAsia="Comic Sans MS" w:hAnsi="Cambria" w:cs="Comic Sans MS"/>
          <w:i/>
          <w:iCs/>
          <w:spacing w:val="0"/>
        </w:rPr>
        <w:t>З а н а в е с.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82" w:line="240" w:lineRule="auto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hAnsi="Cambria"/>
          <w:spacing w:val="0"/>
        </w:rPr>
        <w:tab/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82" w:line="240" w:lineRule="auto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hAnsi="Cambria"/>
          <w:spacing w:val="0"/>
        </w:rPr>
        <w:tab/>
      </w:r>
      <w:r w:rsidRPr="00745C93">
        <w:rPr>
          <w:rStyle w:val="FontStyle70"/>
          <w:rFonts w:ascii="Cambria" w:eastAsia="Comic Sans MS" w:hAnsi="Cambria" w:cs="Comic Sans MS"/>
          <w:spacing w:val="0"/>
        </w:rPr>
        <w:t>Музыка  ВалерияМарро.  Фонограмма  спектакля  и  минусовка  песни "Паулина"  имеются</w:t>
      </w:r>
      <w:r w:rsidR="00260A0C">
        <w:rPr>
          <w:rStyle w:val="FontStyle70"/>
          <w:rFonts w:ascii="Cambria" w:eastAsia="Comic Sans MS" w:hAnsi="Cambria" w:cs="Comic Sans MS"/>
          <w:spacing w:val="0"/>
        </w:rPr>
        <w:t>.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82" w:line="240" w:lineRule="auto"/>
        <w:rPr>
          <w:rStyle w:val="FontStyle70"/>
          <w:rFonts w:ascii="Cambria" w:hAnsi="Cambria"/>
          <w:spacing w:val="0"/>
        </w:rPr>
      </w:pP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82" w:line="240" w:lineRule="auto"/>
        <w:rPr>
          <w:rStyle w:val="FontStyle70"/>
          <w:rFonts w:ascii="Cambria" w:hAnsi="Cambria"/>
          <w:spacing w:val="0"/>
        </w:rPr>
      </w:pP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82" w:line="240" w:lineRule="auto"/>
        <w:rPr>
          <w:rStyle w:val="FontStyle70"/>
          <w:rFonts w:ascii="Cambria" w:hAnsi="Cambria"/>
          <w:spacing w:val="0"/>
        </w:rPr>
      </w:pPr>
      <w:smartTag w:uri="urn:schemas-microsoft-com:office:smarttags" w:element="metricconverter">
        <w:smartTagPr>
          <w:attr w:name="ProductID" w:val="2003 г"/>
        </w:smartTagPr>
        <w:r w:rsidRPr="00745C93">
          <w:rPr>
            <w:rStyle w:val="FontStyle70"/>
            <w:rFonts w:ascii="Cambria" w:eastAsia="Comic Sans MS" w:hAnsi="Cambria" w:cs="Comic Sans MS"/>
            <w:spacing w:val="0"/>
          </w:rPr>
          <w:t>2003 г</w:t>
        </w:r>
      </w:smartTag>
      <w:r w:rsidRPr="00745C93">
        <w:rPr>
          <w:rStyle w:val="FontStyle70"/>
          <w:rFonts w:ascii="Cambria" w:eastAsia="Comic Sans MS" w:hAnsi="Cambria" w:cs="Comic Sans MS"/>
          <w:spacing w:val="0"/>
        </w:rPr>
        <w:t>. Киев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82" w:line="240" w:lineRule="auto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eastAsia="Comic Sans MS" w:hAnsi="Cambria" w:cs="Comic Sans MS"/>
          <w:spacing w:val="0"/>
        </w:rPr>
        <w:t>Марро /Безрук/ Валерий Романович.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82" w:line="240" w:lineRule="auto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eastAsia="Comic Sans MS" w:hAnsi="Cambria" w:cs="Comic Sans MS"/>
          <w:spacing w:val="0"/>
        </w:rPr>
        <w:t>Тел: 38044 430-9838д.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82" w:line="240" w:lineRule="auto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eastAsia="Comic Sans MS" w:hAnsi="Cambria" w:cs="Comic Sans MS"/>
          <w:spacing w:val="0"/>
        </w:rPr>
        <w:t>Моб: 3 8067 9006390</w:t>
      </w:r>
    </w:p>
    <w:p w:rsidR="006D743D" w:rsidRPr="00745C93" w:rsidRDefault="006D743D" w:rsidP="006D743D">
      <w:pPr>
        <w:pStyle w:val="Style2"/>
        <w:keepNext/>
        <w:keepLines/>
        <w:widowControl/>
        <w:suppressLineNumbers/>
        <w:spacing w:before="82" w:line="240" w:lineRule="auto"/>
        <w:rPr>
          <w:rStyle w:val="FontStyle70"/>
          <w:rFonts w:ascii="Cambria" w:hAnsi="Cambria"/>
          <w:spacing w:val="0"/>
        </w:rPr>
      </w:pPr>
      <w:r w:rsidRPr="00745C93">
        <w:rPr>
          <w:rStyle w:val="FontStyle70"/>
          <w:rFonts w:ascii="Cambria" w:eastAsia="Comic Sans MS" w:hAnsi="Cambria" w:cs="Comic Sans MS"/>
          <w:spacing w:val="0"/>
        </w:rPr>
        <w:t xml:space="preserve">Сайт: </w:t>
      </w:r>
      <w:r w:rsidRPr="00745C93">
        <w:rPr>
          <w:rStyle w:val="FontStyle70"/>
          <w:rFonts w:ascii="Cambria" w:eastAsia="Comic Sans MS" w:hAnsi="Cambria" w:cs="Comic Sans MS"/>
          <w:spacing w:val="0"/>
          <w:lang w:val="en-US"/>
        </w:rPr>
        <w:t>http</w:t>
      </w:r>
      <w:r w:rsidRPr="00745C93">
        <w:rPr>
          <w:rStyle w:val="FontStyle70"/>
          <w:rFonts w:ascii="Cambria" w:eastAsia="Comic Sans MS" w:hAnsi="Cambria" w:cs="Comic Sans MS"/>
          <w:spacing w:val="0"/>
        </w:rPr>
        <w:t>://</w:t>
      </w:r>
      <w:r w:rsidRPr="00745C93">
        <w:rPr>
          <w:rStyle w:val="FontStyle70"/>
          <w:rFonts w:ascii="Cambria" w:eastAsia="Comic Sans MS" w:hAnsi="Cambria" w:cs="Comic Sans MS"/>
          <w:spacing w:val="0"/>
          <w:lang w:val="en-US"/>
        </w:rPr>
        <w:t>lekin</w:t>
      </w:r>
      <w:r w:rsidRPr="00745C93">
        <w:rPr>
          <w:rStyle w:val="FontStyle70"/>
          <w:rFonts w:ascii="Cambria" w:eastAsia="Comic Sans MS" w:hAnsi="Cambria" w:cs="Comic Sans MS"/>
          <w:spacing w:val="0"/>
        </w:rPr>
        <w:t>.</w:t>
      </w:r>
      <w:r w:rsidRPr="00745C93">
        <w:rPr>
          <w:rStyle w:val="FontStyle70"/>
          <w:rFonts w:ascii="Cambria" w:eastAsia="Comic Sans MS" w:hAnsi="Cambria" w:cs="Comic Sans MS"/>
          <w:spacing w:val="0"/>
          <w:lang w:val="en-US"/>
        </w:rPr>
        <w:t>jimdo</w:t>
      </w:r>
      <w:r w:rsidRPr="00745C93">
        <w:rPr>
          <w:rStyle w:val="FontStyle70"/>
          <w:rFonts w:ascii="Cambria" w:eastAsia="Comic Sans MS" w:hAnsi="Cambria" w:cs="Comic Sans MS"/>
          <w:spacing w:val="0"/>
        </w:rPr>
        <w:t>.</w:t>
      </w:r>
      <w:r w:rsidRPr="00745C93">
        <w:rPr>
          <w:rStyle w:val="FontStyle70"/>
          <w:rFonts w:ascii="Cambria" w:eastAsia="Comic Sans MS" w:hAnsi="Cambria" w:cs="Comic Sans MS"/>
          <w:spacing w:val="0"/>
          <w:lang w:val="en-US"/>
        </w:rPr>
        <w:t>com</w:t>
      </w:r>
    </w:p>
    <w:p w:rsidR="006D743D" w:rsidRPr="00745C93" w:rsidRDefault="006D743D" w:rsidP="006D743D">
      <w:pPr>
        <w:rPr>
          <w:rStyle w:val="FontStyle70"/>
          <w:rFonts w:ascii="Cambria" w:hAnsi="Cambria"/>
          <w:spacing w:val="0"/>
        </w:rPr>
      </w:pPr>
    </w:p>
    <w:p w:rsidR="008B278C" w:rsidRPr="00745C93" w:rsidRDefault="008B278C">
      <w:pPr>
        <w:rPr>
          <w:rFonts w:ascii="Cambria" w:hAnsi="Cambria"/>
        </w:rPr>
      </w:pPr>
    </w:p>
    <w:sectPr w:rsidR="008B278C" w:rsidRPr="00745C93" w:rsidSect="006D743D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-1134" w:right="851" w:bottom="1134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FB8" w:rsidRDefault="005D6FB8">
      <w:r>
        <w:separator/>
      </w:r>
    </w:p>
  </w:endnote>
  <w:endnote w:type="continuationSeparator" w:id="1">
    <w:p w:rsidR="005D6FB8" w:rsidRDefault="005D6F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mic Sans MS,Gautam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omic Sans MS,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omic Sans MS,Tah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F4D" w:rsidRDefault="00A45A87" w:rsidP="00591F4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91F4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91F4D">
      <w:rPr>
        <w:rStyle w:val="a6"/>
        <w:noProof/>
      </w:rPr>
      <w:t>52</w:t>
    </w:r>
    <w:r>
      <w:rPr>
        <w:rStyle w:val="a6"/>
      </w:rPr>
      <w:fldChar w:fldCharType="end"/>
    </w:r>
  </w:p>
  <w:p w:rsidR="00591F4D" w:rsidRDefault="00591F4D" w:rsidP="00591F4D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F4D" w:rsidRDefault="00A45A87" w:rsidP="00591F4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91F4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17FCC">
      <w:rPr>
        <w:rStyle w:val="a6"/>
        <w:noProof/>
      </w:rPr>
      <w:t>2</w:t>
    </w:r>
    <w:r>
      <w:rPr>
        <w:rStyle w:val="a6"/>
      </w:rPr>
      <w:fldChar w:fldCharType="end"/>
    </w:r>
  </w:p>
  <w:p w:rsidR="00591F4D" w:rsidRDefault="00591F4D" w:rsidP="00591F4D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FB8" w:rsidRDefault="005D6FB8">
      <w:r>
        <w:separator/>
      </w:r>
    </w:p>
  </w:footnote>
  <w:footnote w:type="continuationSeparator" w:id="1">
    <w:p w:rsidR="005D6FB8" w:rsidRDefault="005D6F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F4D" w:rsidRDefault="00591F4D">
    <w:pPr>
      <w:pStyle w:val="Style2"/>
      <w:widowControl/>
      <w:spacing w:line="240" w:lineRule="auto"/>
      <w:ind w:left="3507" w:right="65"/>
      <w:jc w:val="left"/>
      <w:rPr>
        <w:rStyle w:val="FontStyle7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F4D" w:rsidRDefault="00591F4D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407888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743D"/>
    <w:rsid w:val="00017FCC"/>
    <w:rsid w:val="000575FD"/>
    <w:rsid w:val="000A7B6A"/>
    <w:rsid w:val="002000D8"/>
    <w:rsid w:val="00260A0C"/>
    <w:rsid w:val="00363E95"/>
    <w:rsid w:val="003830A8"/>
    <w:rsid w:val="00531A09"/>
    <w:rsid w:val="00531B9E"/>
    <w:rsid w:val="00591F4D"/>
    <w:rsid w:val="005D6FB8"/>
    <w:rsid w:val="00607463"/>
    <w:rsid w:val="00657F92"/>
    <w:rsid w:val="006D743D"/>
    <w:rsid w:val="00745C93"/>
    <w:rsid w:val="007815AB"/>
    <w:rsid w:val="007830CF"/>
    <w:rsid w:val="007833E8"/>
    <w:rsid w:val="007B418F"/>
    <w:rsid w:val="007B4FB6"/>
    <w:rsid w:val="00820ACC"/>
    <w:rsid w:val="008B278C"/>
    <w:rsid w:val="00A45A87"/>
    <w:rsid w:val="00B72585"/>
    <w:rsid w:val="00C25F45"/>
    <w:rsid w:val="00C35A18"/>
    <w:rsid w:val="00CC7CDA"/>
    <w:rsid w:val="00DA47A0"/>
    <w:rsid w:val="00F84044"/>
    <w:rsid w:val="3B9EC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43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4044"/>
    <w:pPr>
      <w:spacing w:after="0" w:line="240" w:lineRule="auto"/>
    </w:pPr>
  </w:style>
  <w:style w:type="paragraph" w:customStyle="1" w:styleId="Style1">
    <w:name w:val="Style1"/>
    <w:basedOn w:val="a"/>
    <w:rsid w:val="006D743D"/>
  </w:style>
  <w:style w:type="paragraph" w:customStyle="1" w:styleId="Style2">
    <w:name w:val="Style2"/>
    <w:basedOn w:val="a"/>
    <w:rsid w:val="006D743D"/>
    <w:pPr>
      <w:spacing w:line="475" w:lineRule="exact"/>
      <w:jc w:val="both"/>
    </w:pPr>
  </w:style>
  <w:style w:type="paragraph" w:customStyle="1" w:styleId="Style3">
    <w:name w:val="Style3"/>
    <w:basedOn w:val="a"/>
    <w:rsid w:val="006D743D"/>
    <w:pPr>
      <w:spacing w:line="478" w:lineRule="exact"/>
      <w:ind w:hanging="878"/>
    </w:pPr>
  </w:style>
  <w:style w:type="paragraph" w:customStyle="1" w:styleId="Style4">
    <w:name w:val="Style4"/>
    <w:basedOn w:val="a"/>
    <w:rsid w:val="006D743D"/>
    <w:pPr>
      <w:spacing w:line="480" w:lineRule="exact"/>
      <w:ind w:hanging="1152"/>
    </w:pPr>
  </w:style>
  <w:style w:type="paragraph" w:customStyle="1" w:styleId="Style5">
    <w:name w:val="Style5"/>
    <w:basedOn w:val="a"/>
    <w:rsid w:val="006D743D"/>
    <w:pPr>
      <w:spacing w:line="473" w:lineRule="exact"/>
    </w:pPr>
  </w:style>
  <w:style w:type="paragraph" w:customStyle="1" w:styleId="Style6">
    <w:name w:val="Style6"/>
    <w:basedOn w:val="a"/>
    <w:rsid w:val="006D743D"/>
    <w:pPr>
      <w:spacing w:line="475" w:lineRule="exact"/>
      <w:ind w:hanging="211"/>
    </w:pPr>
  </w:style>
  <w:style w:type="paragraph" w:customStyle="1" w:styleId="Style7">
    <w:name w:val="Style7"/>
    <w:basedOn w:val="a"/>
    <w:rsid w:val="006D743D"/>
    <w:pPr>
      <w:spacing w:line="475" w:lineRule="exact"/>
      <w:ind w:firstLine="2342"/>
    </w:pPr>
  </w:style>
  <w:style w:type="paragraph" w:customStyle="1" w:styleId="Style8">
    <w:name w:val="Style8"/>
    <w:basedOn w:val="a"/>
    <w:rsid w:val="006D743D"/>
  </w:style>
  <w:style w:type="paragraph" w:customStyle="1" w:styleId="Style9">
    <w:name w:val="Style9"/>
    <w:basedOn w:val="a"/>
    <w:rsid w:val="006D743D"/>
  </w:style>
  <w:style w:type="paragraph" w:customStyle="1" w:styleId="Style10">
    <w:name w:val="Style10"/>
    <w:basedOn w:val="a"/>
    <w:rsid w:val="006D743D"/>
    <w:pPr>
      <w:spacing w:line="356" w:lineRule="exact"/>
      <w:ind w:firstLine="586"/>
    </w:pPr>
  </w:style>
  <w:style w:type="paragraph" w:customStyle="1" w:styleId="Style11">
    <w:name w:val="Style11"/>
    <w:basedOn w:val="a"/>
    <w:rsid w:val="006D743D"/>
    <w:pPr>
      <w:spacing w:line="475" w:lineRule="exact"/>
      <w:ind w:firstLine="2131"/>
    </w:pPr>
  </w:style>
  <w:style w:type="paragraph" w:customStyle="1" w:styleId="Style12">
    <w:name w:val="Style12"/>
    <w:basedOn w:val="a"/>
    <w:rsid w:val="006D743D"/>
    <w:pPr>
      <w:jc w:val="center"/>
    </w:pPr>
  </w:style>
  <w:style w:type="paragraph" w:customStyle="1" w:styleId="Style13">
    <w:name w:val="Style13"/>
    <w:basedOn w:val="a"/>
    <w:rsid w:val="006D743D"/>
    <w:pPr>
      <w:spacing w:line="490" w:lineRule="exact"/>
      <w:ind w:firstLine="758"/>
    </w:pPr>
  </w:style>
  <w:style w:type="paragraph" w:customStyle="1" w:styleId="Style14">
    <w:name w:val="Style14"/>
    <w:basedOn w:val="a"/>
    <w:rsid w:val="006D743D"/>
    <w:pPr>
      <w:spacing w:line="485" w:lineRule="exact"/>
      <w:ind w:firstLine="1906"/>
    </w:pPr>
  </w:style>
  <w:style w:type="paragraph" w:customStyle="1" w:styleId="Style15">
    <w:name w:val="Style15"/>
    <w:basedOn w:val="a"/>
    <w:rsid w:val="006D743D"/>
    <w:pPr>
      <w:spacing w:line="778" w:lineRule="exact"/>
      <w:ind w:firstLine="1699"/>
    </w:pPr>
  </w:style>
  <w:style w:type="paragraph" w:customStyle="1" w:styleId="Style16">
    <w:name w:val="Style16"/>
    <w:basedOn w:val="a"/>
    <w:rsid w:val="006D743D"/>
    <w:pPr>
      <w:spacing w:line="486" w:lineRule="exact"/>
      <w:ind w:hanging="710"/>
    </w:pPr>
  </w:style>
  <w:style w:type="paragraph" w:customStyle="1" w:styleId="Style17">
    <w:name w:val="Style17"/>
    <w:basedOn w:val="a"/>
    <w:rsid w:val="006D743D"/>
    <w:pPr>
      <w:spacing w:line="480" w:lineRule="exact"/>
      <w:ind w:firstLine="1632"/>
    </w:pPr>
  </w:style>
  <w:style w:type="paragraph" w:customStyle="1" w:styleId="Style18">
    <w:name w:val="Style18"/>
    <w:basedOn w:val="a"/>
    <w:rsid w:val="006D743D"/>
    <w:pPr>
      <w:spacing w:line="490" w:lineRule="exact"/>
      <w:ind w:hanging="427"/>
    </w:pPr>
  </w:style>
  <w:style w:type="paragraph" w:customStyle="1" w:styleId="Style19">
    <w:name w:val="Style19"/>
    <w:basedOn w:val="a"/>
    <w:rsid w:val="006D743D"/>
  </w:style>
  <w:style w:type="paragraph" w:customStyle="1" w:styleId="Style20">
    <w:name w:val="Style20"/>
    <w:basedOn w:val="a"/>
    <w:rsid w:val="006D743D"/>
    <w:pPr>
      <w:spacing w:line="480" w:lineRule="exact"/>
      <w:ind w:firstLine="2746"/>
    </w:pPr>
  </w:style>
  <w:style w:type="paragraph" w:customStyle="1" w:styleId="Style21">
    <w:name w:val="Style21"/>
    <w:basedOn w:val="a"/>
    <w:rsid w:val="006D743D"/>
  </w:style>
  <w:style w:type="paragraph" w:customStyle="1" w:styleId="Style22">
    <w:name w:val="Style22"/>
    <w:basedOn w:val="a"/>
    <w:rsid w:val="006D743D"/>
    <w:pPr>
      <w:spacing w:line="480" w:lineRule="exact"/>
      <w:ind w:firstLine="1320"/>
    </w:pPr>
  </w:style>
  <w:style w:type="paragraph" w:customStyle="1" w:styleId="Style23">
    <w:name w:val="Style23"/>
    <w:basedOn w:val="a"/>
    <w:rsid w:val="006D743D"/>
  </w:style>
  <w:style w:type="paragraph" w:customStyle="1" w:styleId="Style24">
    <w:name w:val="Style24"/>
    <w:basedOn w:val="a"/>
    <w:rsid w:val="006D743D"/>
    <w:pPr>
      <w:spacing w:line="490" w:lineRule="exact"/>
      <w:ind w:hanging="125"/>
    </w:pPr>
  </w:style>
  <w:style w:type="paragraph" w:customStyle="1" w:styleId="Style25">
    <w:name w:val="Style25"/>
    <w:basedOn w:val="a"/>
    <w:rsid w:val="006D743D"/>
    <w:pPr>
      <w:spacing w:line="360" w:lineRule="exact"/>
      <w:ind w:firstLine="1464"/>
    </w:pPr>
  </w:style>
  <w:style w:type="paragraph" w:customStyle="1" w:styleId="Style26">
    <w:name w:val="Style26"/>
    <w:basedOn w:val="a"/>
    <w:rsid w:val="006D743D"/>
    <w:pPr>
      <w:spacing w:line="485" w:lineRule="exact"/>
      <w:ind w:hanging="2045"/>
    </w:pPr>
  </w:style>
  <w:style w:type="paragraph" w:customStyle="1" w:styleId="Style27">
    <w:name w:val="Style27"/>
    <w:basedOn w:val="a"/>
    <w:rsid w:val="006D743D"/>
    <w:pPr>
      <w:spacing w:line="485" w:lineRule="exact"/>
      <w:ind w:hanging="326"/>
    </w:pPr>
  </w:style>
  <w:style w:type="paragraph" w:customStyle="1" w:styleId="Style28">
    <w:name w:val="Style28"/>
    <w:basedOn w:val="a"/>
    <w:rsid w:val="006D743D"/>
    <w:pPr>
      <w:spacing w:line="480" w:lineRule="exact"/>
      <w:ind w:hanging="1930"/>
    </w:pPr>
  </w:style>
  <w:style w:type="paragraph" w:customStyle="1" w:styleId="Style29">
    <w:name w:val="Style29"/>
    <w:basedOn w:val="a"/>
    <w:rsid w:val="006D743D"/>
  </w:style>
  <w:style w:type="paragraph" w:customStyle="1" w:styleId="Style30">
    <w:name w:val="Style30"/>
    <w:basedOn w:val="a"/>
    <w:rsid w:val="006D743D"/>
    <w:pPr>
      <w:spacing w:line="490" w:lineRule="exact"/>
      <w:ind w:firstLine="1224"/>
    </w:pPr>
  </w:style>
  <w:style w:type="paragraph" w:customStyle="1" w:styleId="Style31">
    <w:name w:val="Style31"/>
    <w:basedOn w:val="a"/>
    <w:rsid w:val="006D743D"/>
    <w:pPr>
      <w:spacing w:line="483" w:lineRule="exact"/>
      <w:ind w:hanging="1800"/>
    </w:pPr>
  </w:style>
  <w:style w:type="paragraph" w:customStyle="1" w:styleId="Style32">
    <w:name w:val="Style32"/>
    <w:basedOn w:val="a"/>
    <w:rsid w:val="006D743D"/>
  </w:style>
  <w:style w:type="paragraph" w:customStyle="1" w:styleId="Style33">
    <w:name w:val="Style33"/>
    <w:basedOn w:val="a"/>
    <w:rsid w:val="006D743D"/>
    <w:pPr>
      <w:spacing w:line="490" w:lineRule="exact"/>
      <w:ind w:firstLine="1781"/>
    </w:pPr>
  </w:style>
  <w:style w:type="paragraph" w:customStyle="1" w:styleId="Style34">
    <w:name w:val="Style34"/>
    <w:basedOn w:val="a"/>
    <w:rsid w:val="006D743D"/>
    <w:pPr>
      <w:spacing w:line="480" w:lineRule="exact"/>
      <w:ind w:firstLine="2606"/>
    </w:pPr>
  </w:style>
  <w:style w:type="paragraph" w:customStyle="1" w:styleId="Style35">
    <w:name w:val="Style35"/>
    <w:basedOn w:val="a"/>
    <w:rsid w:val="006D743D"/>
    <w:pPr>
      <w:spacing w:line="485" w:lineRule="exact"/>
      <w:ind w:firstLine="710"/>
      <w:jc w:val="both"/>
    </w:pPr>
  </w:style>
  <w:style w:type="paragraph" w:customStyle="1" w:styleId="Style36">
    <w:name w:val="Style36"/>
    <w:basedOn w:val="a"/>
    <w:rsid w:val="006D743D"/>
    <w:pPr>
      <w:spacing w:line="488" w:lineRule="exact"/>
      <w:ind w:firstLine="1027"/>
    </w:pPr>
  </w:style>
  <w:style w:type="paragraph" w:customStyle="1" w:styleId="Style37">
    <w:name w:val="Style37"/>
    <w:basedOn w:val="a"/>
    <w:rsid w:val="006D743D"/>
    <w:pPr>
      <w:spacing w:line="485" w:lineRule="exact"/>
      <w:ind w:hanging="1454"/>
    </w:pPr>
  </w:style>
  <w:style w:type="paragraph" w:customStyle="1" w:styleId="Style38">
    <w:name w:val="Style38"/>
    <w:basedOn w:val="a"/>
    <w:rsid w:val="006D743D"/>
    <w:pPr>
      <w:spacing w:line="490" w:lineRule="exact"/>
      <w:ind w:hanging="1051"/>
    </w:pPr>
  </w:style>
  <w:style w:type="paragraph" w:customStyle="1" w:styleId="Style39">
    <w:name w:val="Style39"/>
    <w:basedOn w:val="a"/>
    <w:rsid w:val="006D743D"/>
    <w:pPr>
      <w:spacing w:line="490" w:lineRule="exact"/>
      <w:ind w:firstLine="3086"/>
    </w:pPr>
  </w:style>
  <w:style w:type="paragraph" w:customStyle="1" w:styleId="Style40">
    <w:name w:val="Style40"/>
    <w:basedOn w:val="a"/>
    <w:rsid w:val="006D743D"/>
    <w:pPr>
      <w:spacing w:line="485" w:lineRule="exact"/>
      <w:ind w:firstLine="432"/>
      <w:jc w:val="both"/>
    </w:pPr>
  </w:style>
  <w:style w:type="paragraph" w:customStyle="1" w:styleId="Style41">
    <w:name w:val="Style41"/>
    <w:basedOn w:val="a"/>
    <w:rsid w:val="006D743D"/>
  </w:style>
  <w:style w:type="paragraph" w:customStyle="1" w:styleId="Style42">
    <w:name w:val="Style42"/>
    <w:basedOn w:val="a"/>
    <w:rsid w:val="006D743D"/>
    <w:pPr>
      <w:spacing w:line="610" w:lineRule="exact"/>
      <w:ind w:firstLine="446"/>
    </w:pPr>
  </w:style>
  <w:style w:type="paragraph" w:customStyle="1" w:styleId="Style43">
    <w:name w:val="Style43"/>
    <w:basedOn w:val="a"/>
    <w:rsid w:val="006D743D"/>
    <w:pPr>
      <w:spacing w:line="490" w:lineRule="exact"/>
      <w:ind w:firstLine="437"/>
    </w:pPr>
  </w:style>
  <w:style w:type="paragraph" w:customStyle="1" w:styleId="Style44">
    <w:name w:val="Style44"/>
    <w:basedOn w:val="a"/>
    <w:rsid w:val="006D743D"/>
    <w:pPr>
      <w:spacing w:line="331" w:lineRule="exact"/>
      <w:ind w:firstLine="427"/>
    </w:pPr>
  </w:style>
  <w:style w:type="paragraph" w:customStyle="1" w:styleId="Style45">
    <w:name w:val="Style45"/>
    <w:basedOn w:val="a"/>
    <w:rsid w:val="006D743D"/>
    <w:pPr>
      <w:spacing w:line="491" w:lineRule="exact"/>
      <w:ind w:firstLine="2496"/>
    </w:pPr>
  </w:style>
  <w:style w:type="paragraph" w:customStyle="1" w:styleId="Style46">
    <w:name w:val="Style46"/>
    <w:basedOn w:val="a"/>
    <w:rsid w:val="006D743D"/>
    <w:pPr>
      <w:spacing w:line="482" w:lineRule="exact"/>
      <w:ind w:firstLine="144"/>
    </w:pPr>
  </w:style>
  <w:style w:type="paragraph" w:customStyle="1" w:styleId="Style47">
    <w:name w:val="Style47"/>
    <w:basedOn w:val="a"/>
    <w:rsid w:val="006D743D"/>
    <w:pPr>
      <w:spacing w:line="485" w:lineRule="exact"/>
      <w:ind w:firstLine="278"/>
    </w:pPr>
  </w:style>
  <w:style w:type="paragraph" w:customStyle="1" w:styleId="Style48">
    <w:name w:val="Style48"/>
    <w:basedOn w:val="a"/>
    <w:rsid w:val="006D743D"/>
    <w:pPr>
      <w:spacing w:line="365" w:lineRule="exact"/>
      <w:ind w:firstLine="888"/>
    </w:pPr>
  </w:style>
  <w:style w:type="paragraph" w:customStyle="1" w:styleId="Style49">
    <w:name w:val="Style49"/>
    <w:basedOn w:val="a"/>
    <w:rsid w:val="006D743D"/>
    <w:pPr>
      <w:spacing w:line="722" w:lineRule="exact"/>
      <w:ind w:firstLine="422"/>
    </w:pPr>
  </w:style>
  <w:style w:type="paragraph" w:customStyle="1" w:styleId="Style50">
    <w:name w:val="Style50"/>
    <w:basedOn w:val="a"/>
    <w:rsid w:val="006D743D"/>
  </w:style>
  <w:style w:type="character" w:customStyle="1" w:styleId="FontStyle52">
    <w:name w:val="Font Style52"/>
    <w:basedOn w:val="a0"/>
    <w:rsid w:val="006D743D"/>
    <w:rPr>
      <w:rFonts w:ascii="Times New Roman" w:hAnsi="Times New Roman" w:cs="Times New Roman"/>
      <w:smallCaps/>
      <w:spacing w:val="30"/>
      <w:sz w:val="20"/>
      <w:szCs w:val="20"/>
    </w:rPr>
  </w:style>
  <w:style w:type="character" w:customStyle="1" w:styleId="FontStyle53">
    <w:name w:val="Font Style53"/>
    <w:basedOn w:val="a0"/>
    <w:rsid w:val="006D743D"/>
    <w:rPr>
      <w:rFonts w:ascii="Cambria" w:hAnsi="Cambria" w:cs="Cambria"/>
      <w:b/>
      <w:bCs/>
      <w:smallCaps/>
      <w:sz w:val="26"/>
      <w:szCs w:val="26"/>
    </w:rPr>
  </w:style>
  <w:style w:type="character" w:customStyle="1" w:styleId="FontStyle54">
    <w:name w:val="Font Style54"/>
    <w:basedOn w:val="a0"/>
    <w:rsid w:val="006D743D"/>
    <w:rPr>
      <w:rFonts w:ascii="Book Antiqua" w:hAnsi="Book Antiqua" w:cs="Book Antiqua"/>
      <w:b/>
      <w:bCs/>
      <w:spacing w:val="30"/>
      <w:sz w:val="30"/>
      <w:szCs w:val="30"/>
    </w:rPr>
  </w:style>
  <w:style w:type="character" w:customStyle="1" w:styleId="FontStyle55">
    <w:name w:val="Font Style55"/>
    <w:basedOn w:val="a0"/>
    <w:rsid w:val="006D743D"/>
    <w:rPr>
      <w:rFonts w:ascii="Times New Roman" w:hAnsi="Times New Roman" w:cs="Times New Roman"/>
      <w:sz w:val="28"/>
      <w:szCs w:val="28"/>
    </w:rPr>
  </w:style>
  <w:style w:type="character" w:customStyle="1" w:styleId="FontStyle56">
    <w:name w:val="Font Style56"/>
    <w:basedOn w:val="a0"/>
    <w:rsid w:val="006D743D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57">
    <w:name w:val="Font Style57"/>
    <w:basedOn w:val="a0"/>
    <w:rsid w:val="006D743D"/>
    <w:rPr>
      <w:rFonts w:ascii="Times New Roman" w:hAnsi="Times New Roman" w:cs="Times New Roman"/>
      <w:b/>
      <w:bCs/>
      <w:spacing w:val="20"/>
      <w:sz w:val="22"/>
      <w:szCs w:val="22"/>
    </w:rPr>
  </w:style>
  <w:style w:type="character" w:customStyle="1" w:styleId="FontStyle58">
    <w:name w:val="Font Style58"/>
    <w:basedOn w:val="a0"/>
    <w:rsid w:val="006D743D"/>
    <w:rPr>
      <w:rFonts w:ascii="Times New Roman" w:hAnsi="Times New Roman" w:cs="Times New Roman"/>
      <w:b/>
      <w:bCs/>
      <w:i/>
      <w:iCs/>
      <w:spacing w:val="20"/>
      <w:sz w:val="46"/>
      <w:szCs w:val="46"/>
    </w:rPr>
  </w:style>
  <w:style w:type="character" w:customStyle="1" w:styleId="FontStyle59">
    <w:name w:val="Font Style59"/>
    <w:basedOn w:val="a0"/>
    <w:rsid w:val="006D743D"/>
    <w:rPr>
      <w:rFonts w:ascii="Times New Roman" w:hAnsi="Times New Roman" w:cs="Times New Roman"/>
      <w:spacing w:val="30"/>
      <w:sz w:val="26"/>
      <w:szCs w:val="26"/>
    </w:rPr>
  </w:style>
  <w:style w:type="character" w:customStyle="1" w:styleId="FontStyle60">
    <w:name w:val="Font Style60"/>
    <w:basedOn w:val="a0"/>
    <w:rsid w:val="006D743D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61">
    <w:name w:val="Font Style61"/>
    <w:basedOn w:val="a0"/>
    <w:rsid w:val="006D743D"/>
    <w:rPr>
      <w:rFonts w:ascii="Times New Roman" w:hAnsi="Times New Roman" w:cs="Times New Roman"/>
      <w:i/>
      <w:iCs/>
      <w:spacing w:val="30"/>
      <w:sz w:val="26"/>
      <w:szCs w:val="26"/>
    </w:rPr>
  </w:style>
  <w:style w:type="character" w:customStyle="1" w:styleId="FontStyle62">
    <w:name w:val="Font Style62"/>
    <w:basedOn w:val="a0"/>
    <w:rsid w:val="006D743D"/>
    <w:rPr>
      <w:rFonts w:ascii="Times New Roman" w:hAnsi="Times New Roman" w:cs="Times New Roman"/>
      <w:sz w:val="22"/>
      <w:szCs w:val="22"/>
    </w:rPr>
  </w:style>
  <w:style w:type="character" w:customStyle="1" w:styleId="FontStyle63">
    <w:name w:val="Font Style63"/>
    <w:basedOn w:val="a0"/>
    <w:rsid w:val="006D743D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64">
    <w:name w:val="Font Style64"/>
    <w:basedOn w:val="a0"/>
    <w:rsid w:val="006D743D"/>
    <w:rPr>
      <w:rFonts w:ascii="Franklin Gothic Medium" w:hAnsi="Franklin Gothic Medium" w:cs="Franklin Gothic Medium"/>
      <w:smallCaps/>
      <w:sz w:val="26"/>
      <w:szCs w:val="26"/>
    </w:rPr>
  </w:style>
  <w:style w:type="character" w:customStyle="1" w:styleId="FontStyle65">
    <w:name w:val="Font Style65"/>
    <w:basedOn w:val="a0"/>
    <w:rsid w:val="006D743D"/>
    <w:rPr>
      <w:rFonts w:ascii="Trebuchet MS" w:hAnsi="Trebuchet MS" w:cs="Trebuchet MS"/>
      <w:spacing w:val="20"/>
      <w:sz w:val="18"/>
      <w:szCs w:val="18"/>
    </w:rPr>
  </w:style>
  <w:style w:type="character" w:customStyle="1" w:styleId="FontStyle66">
    <w:name w:val="Font Style66"/>
    <w:basedOn w:val="a0"/>
    <w:rsid w:val="006D743D"/>
    <w:rPr>
      <w:rFonts w:ascii="Arial Narrow" w:hAnsi="Arial Narrow" w:cs="Arial Narrow"/>
      <w:spacing w:val="-30"/>
      <w:sz w:val="32"/>
      <w:szCs w:val="32"/>
    </w:rPr>
  </w:style>
  <w:style w:type="character" w:customStyle="1" w:styleId="FontStyle67">
    <w:name w:val="Font Style67"/>
    <w:basedOn w:val="a0"/>
    <w:rsid w:val="006D743D"/>
    <w:rPr>
      <w:rFonts w:ascii="Times New Roman" w:hAnsi="Times New Roman" w:cs="Times New Roman"/>
      <w:smallCaps/>
      <w:spacing w:val="30"/>
      <w:sz w:val="26"/>
      <w:szCs w:val="26"/>
    </w:rPr>
  </w:style>
  <w:style w:type="character" w:customStyle="1" w:styleId="FontStyle68">
    <w:name w:val="Font Style68"/>
    <w:basedOn w:val="a0"/>
    <w:rsid w:val="006D743D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69">
    <w:name w:val="Font Style69"/>
    <w:basedOn w:val="a0"/>
    <w:rsid w:val="006D743D"/>
    <w:rPr>
      <w:rFonts w:ascii="Times New Roman" w:hAnsi="Times New Roman" w:cs="Times New Roman"/>
      <w:spacing w:val="30"/>
      <w:sz w:val="22"/>
      <w:szCs w:val="22"/>
    </w:rPr>
  </w:style>
  <w:style w:type="character" w:customStyle="1" w:styleId="FontStyle70">
    <w:name w:val="Font Style70"/>
    <w:basedOn w:val="a0"/>
    <w:rsid w:val="006D743D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71">
    <w:name w:val="Font Style71"/>
    <w:basedOn w:val="a0"/>
    <w:rsid w:val="006D743D"/>
    <w:rPr>
      <w:rFonts w:ascii="Cambria" w:hAnsi="Cambria" w:cs="Cambria"/>
      <w:smallCaps/>
      <w:spacing w:val="20"/>
      <w:sz w:val="24"/>
      <w:szCs w:val="24"/>
    </w:rPr>
  </w:style>
  <w:style w:type="paragraph" w:styleId="a4">
    <w:name w:val="footer"/>
    <w:basedOn w:val="a"/>
    <w:link w:val="a5"/>
    <w:rsid w:val="006D743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6D743D"/>
    <w:rPr>
      <w:rFonts w:eastAsia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D743D"/>
  </w:style>
  <w:style w:type="paragraph" w:styleId="a7">
    <w:name w:val="header"/>
    <w:basedOn w:val="a"/>
    <w:link w:val="a8"/>
    <w:rsid w:val="006D74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D743D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53322-E671-440D-BADC-177545269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0771</Words>
  <Characters>61397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рро В. Игры в сумасшедшем доме</dc:title>
  <dc:creator>Марро В. Игры в сумасшедшем доме</dc:creator>
  <cp:keywords>Марро В. Игры в сумасшедшем доме</cp:keywords>
  <cp:lastModifiedBy>Санек</cp:lastModifiedBy>
  <cp:revision>2</cp:revision>
  <dcterms:created xsi:type="dcterms:W3CDTF">2020-06-15T02:58:00Z</dcterms:created>
  <dcterms:modified xsi:type="dcterms:W3CDTF">2020-06-15T02:58:00Z</dcterms:modified>
</cp:coreProperties>
</file>